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70C0F" w14:textId="77777777" w:rsidR="00CC7643" w:rsidRDefault="00CC7643" w:rsidP="00DB34F1">
      <w:pPr>
        <w:ind w:right="5150"/>
        <w:rPr>
          <w:b/>
          <w:color w:val="FFFFFF" w:themeColor="background1"/>
        </w:rPr>
      </w:pPr>
      <w:bookmarkStart w:id="0" w:name="_Hlk521068257"/>
      <w:bookmarkStart w:id="1" w:name="_Toc480880082"/>
      <w:bookmarkStart w:id="2" w:name="_Toc480880730"/>
      <w:bookmarkStart w:id="3" w:name="_Toc480887094"/>
      <w:bookmarkStart w:id="4" w:name="_Toc493271400"/>
      <w:bookmarkStart w:id="5" w:name="_Toc499111880"/>
      <w:bookmarkStart w:id="6" w:name="_Toc499111988"/>
      <w:bookmarkStart w:id="7" w:name="_Toc499113874"/>
      <w:bookmarkStart w:id="8" w:name="_Toc499780463"/>
      <w:bookmarkEnd w:id="0"/>
      <w:r>
        <w:rPr>
          <w:b/>
          <w:color w:val="FFFFFF" w:themeColor="background1"/>
        </w:rPr>
        <w:t>Microsimulation</w:t>
      </w:r>
    </w:p>
    <w:p w14:paraId="7961CF56" w14:textId="6FDE4F74" w:rsidR="00E37E3F" w:rsidRPr="00B6009A" w:rsidRDefault="00CC7643" w:rsidP="00DB34F1">
      <w:pPr>
        <w:ind w:right="5150"/>
        <w:rPr>
          <w:b/>
          <w:color w:val="FFFFFF" w:themeColor="background1"/>
        </w:rPr>
      </w:pPr>
      <w:r>
        <w:rPr>
          <w:b/>
          <w:color w:val="FFFFFF" w:themeColor="background1"/>
        </w:rPr>
        <w:t>Model 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3124" behindDoc="1" locked="0" layoutInCell="1" allowOverlap="1" wp14:anchorId="6F507235" wp14:editId="08AA98B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p>
    <w:p w14:paraId="385C1FA9" w14:textId="77777777" w:rsidR="00E37E3F" w:rsidRPr="00B6009A" w:rsidRDefault="00E37E3F" w:rsidP="00E37E3F">
      <w:pPr>
        <w:pStyle w:val="BodyText"/>
        <w:rPr>
          <w:rFonts w:ascii="Times New Roman" w:hAnsi="Times New Roman" w:cs="Times New Roman"/>
        </w:rPr>
      </w:pPr>
    </w:p>
    <w:p w14:paraId="41377554" w14:textId="77777777" w:rsidR="00E37E3F" w:rsidRPr="00B6009A" w:rsidRDefault="00E37E3F" w:rsidP="00E37E3F"/>
    <w:p w14:paraId="1DAA9A90" w14:textId="77777777" w:rsidR="00E37E3F" w:rsidRPr="00B6009A" w:rsidRDefault="00E37E3F" w:rsidP="00E37E3F">
      <w:pPr>
        <w:spacing w:before="24"/>
        <w:rPr>
          <w:color w:val="FFFFFF"/>
        </w:rPr>
      </w:pPr>
      <w:r>
        <w:rPr>
          <w:color w:val="FFFFFF"/>
        </w:rPr>
        <w:t>First</w:t>
      </w:r>
      <w:r w:rsidRPr="00B6009A">
        <w:rPr>
          <w:color w:val="FFFFFF"/>
        </w:rPr>
        <w:t xml:space="preserve"> Draft</w:t>
      </w:r>
    </w:p>
    <w:p w14:paraId="34F848C6" w14:textId="269F196D" w:rsidR="00E37E3F" w:rsidRPr="00B6009A" w:rsidRDefault="00CC7643" w:rsidP="00E37E3F">
      <w:pPr>
        <w:spacing w:before="24"/>
        <w:sectPr w:rsidR="00E37E3F" w:rsidRPr="00B6009A" w:rsidSect="00B861F8">
          <w:pgSz w:w="12240" w:h="15840"/>
          <w:pgMar w:top="760" w:right="1720" w:bottom="280" w:left="960" w:header="720" w:footer="720" w:gutter="0"/>
          <w:cols w:space="720"/>
        </w:sectPr>
      </w:pPr>
      <w:r>
        <w:rPr>
          <w:color w:val="FFFFFF"/>
        </w:rPr>
        <w:t>November</w:t>
      </w:r>
      <w:r w:rsidR="00950A27">
        <w:rPr>
          <w:color w:val="FFFFFF"/>
        </w:rPr>
        <w:t xml:space="preserve"> </w:t>
      </w:r>
      <w:r>
        <w:rPr>
          <w:color w:val="FFFFFF"/>
        </w:rPr>
        <w:t>2</w:t>
      </w:r>
      <w:r w:rsidR="00E37E3F">
        <w:rPr>
          <w:color w:val="FFFFFF"/>
        </w:rPr>
        <w:t>, 2018</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3123" behindDoc="1" locked="0" layoutInCell="1" allowOverlap="1" wp14:anchorId="654C4F41" wp14:editId="13B288C4">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DD62" id="Rectangle 121" o:spid="_x0000_s1026" style="position:absolute;margin-left:0;margin-top:780pt;width:612pt;height:12pt;z-index:-251663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4335959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79B8287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A7647A"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6A820FF" w14:textId="77777777" w:rsidR="00CC7643"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icrosimulation</w:t>
      </w:r>
    </w:p>
    <w:p w14:paraId="1DAAA35C" w14:textId="18210CC3" w:rsidR="00B861F8" w:rsidRPr="00B6009A"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odel Documentation for R Implementation</w:t>
      </w:r>
      <w:r w:rsidR="008454AD" w:rsidRPr="00B6009A">
        <w:rPr>
          <w:rFonts w:ascii="Times New Roman" w:eastAsiaTheme="majorEastAsia" w:hAnsi="Times New Roman" w:cs="Times New Roman"/>
          <w:b/>
          <w:bCs/>
          <w:color w:val="811327"/>
          <w:sz w:val="28"/>
        </w:rPr>
        <w:t xml:space="preserve"> </w:t>
      </w:r>
    </w:p>
    <w:p w14:paraId="3649CE20" w14:textId="77777777" w:rsidR="00B861F8" w:rsidRPr="00B6009A" w:rsidRDefault="00B861F8" w:rsidP="00B861F8">
      <w:pPr>
        <w:pStyle w:val="BodyText"/>
        <w:ind w:right="139"/>
        <w:jc w:val="right"/>
        <w:rPr>
          <w:rFonts w:ascii="Times New Roman" w:hAnsi="Times New Roman" w:cs="Times New Roman"/>
        </w:rPr>
      </w:pPr>
    </w:p>
    <w:p w14:paraId="487562F6" w14:textId="77777777" w:rsidR="00B861F8" w:rsidRPr="00B6009A" w:rsidRDefault="00B861F8" w:rsidP="00B861F8">
      <w:pPr>
        <w:pStyle w:val="BodyText"/>
        <w:ind w:right="139"/>
        <w:jc w:val="right"/>
        <w:rPr>
          <w:rFonts w:ascii="Times New Roman" w:hAnsi="Times New Roman" w:cs="Times New Roman"/>
        </w:rPr>
      </w:pPr>
    </w:p>
    <w:p w14:paraId="5A626031" w14:textId="4CF46D3D" w:rsidR="00E37E3F" w:rsidRPr="00CF4F59" w:rsidRDefault="00CC7643" w:rsidP="00E37E3F">
      <w:pPr>
        <w:pStyle w:val="BodyText"/>
        <w:ind w:right="139"/>
        <w:jc w:val="right"/>
        <w:rPr>
          <w:rFonts w:ascii="Times New Roman" w:hAnsi="Times New Roman" w:cs="Times New Roman"/>
        </w:rPr>
      </w:pPr>
      <w:r>
        <w:rPr>
          <w:rFonts w:ascii="Times New Roman" w:hAnsi="Times New Roman" w:cs="Times New Roman"/>
        </w:rPr>
        <w:t>Novem</w:t>
      </w:r>
      <w:r w:rsidR="00950A27">
        <w:rPr>
          <w:rFonts w:ascii="Times New Roman" w:hAnsi="Times New Roman" w:cs="Times New Roman"/>
        </w:rPr>
        <w:t>ber 2</w:t>
      </w:r>
      <w:r w:rsidR="00E37E3F">
        <w:rPr>
          <w:rFonts w:ascii="Times New Roman" w:hAnsi="Times New Roman" w:cs="Times New Roman"/>
        </w:rPr>
        <w:t>, 2018</w:t>
      </w:r>
    </w:p>
    <w:p w14:paraId="0B111610" w14:textId="77777777" w:rsidR="00E37E3F" w:rsidRPr="00B6009A" w:rsidRDefault="00E37E3F" w:rsidP="00E37E3F">
      <w:pPr>
        <w:pStyle w:val="BodyText"/>
        <w:rPr>
          <w:rFonts w:ascii="Times New Roman" w:hAnsi="Times New Roman" w:cs="Times New Roman"/>
          <w:sz w:val="20"/>
        </w:rPr>
      </w:pP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2D47E045" w14:textId="328979C0" w:rsidR="00443EB9" w:rsidRDefault="00CE2F8C">
          <w:pPr>
            <w:pStyle w:val="TOC1"/>
            <w:tabs>
              <w:tab w:val="right" w:leader="dot" w:pos="9350"/>
            </w:tabs>
            <w:rPr>
              <w:rFonts w:asciiTheme="minorHAnsi" w:eastAsiaTheme="minorEastAsia" w:hAnsiTheme="minorHAnsi" w:cstheme="minorBidi"/>
              <w:b w:val="0"/>
              <w:noProof/>
              <w:color w:val="auto"/>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529203697" w:history="1">
            <w:r w:rsidR="00443EB9" w:rsidRPr="003F26B2">
              <w:rPr>
                <w:rStyle w:val="Hyperlink"/>
                <w:noProof/>
              </w:rPr>
              <w:t>Chapter 1. Introduction</w:t>
            </w:r>
            <w:r w:rsidR="00443EB9">
              <w:rPr>
                <w:noProof/>
                <w:webHidden/>
              </w:rPr>
              <w:tab/>
            </w:r>
            <w:r w:rsidR="00443EB9">
              <w:rPr>
                <w:noProof/>
                <w:webHidden/>
              </w:rPr>
              <w:fldChar w:fldCharType="begin"/>
            </w:r>
            <w:r w:rsidR="00443EB9">
              <w:rPr>
                <w:noProof/>
                <w:webHidden/>
              </w:rPr>
              <w:instrText xml:space="preserve"> PAGEREF _Toc529203697 \h </w:instrText>
            </w:r>
            <w:r w:rsidR="00443EB9">
              <w:rPr>
                <w:noProof/>
                <w:webHidden/>
              </w:rPr>
            </w:r>
            <w:r w:rsidR="00443EB9">
              <w:rPr>
                <w:noProof/>
                <w:webHidden/>
              </w:rPr>
              <w:fldChar w:fldCharType="separate"/>
            </w:r>
            <w:r w:rsidR="00443EB9">
              <w:rPr>
                <w:noProof/>
                <w:webHidden/>
              </w:rPr>
              <w:t>6</w:t>
            </w:r>
            <w:r w:rsidR="00443EB9">
              <w:rPr>
                <w:noProof/>
                <w:webHidden/>
              </w:rPr>
              <w:fldChar w:fldCharType="end"/>
            </w:r>
          </w:hyperlink>
        </w:p>
        <w:p w14:paraId="3973866B" w14:textId="0B75CB6D" w:rsidR="00443EB9" w:rsidRDefault="009C48C6">
          <w:pPr>
            <w:pStyle w:val="TOC2"/>
            <w:rPr>
              <w:rFonts w:asciiTheme="minorHAnsi" w:eastAsiaTheme="minorEastAsia" w:hAnsiTheme="minorHAnsi" w:cstheme="minorBidi"/>
            </w:rPr>
          </w:pPr>
          <w:hyperlink w:anchor="_Toc529203698" w:history="1">
            <w:r w:rsidR="00443EB9" w:rsidRPr="003F26B2">
              <w:rPr>
                <w:rStyle w:val="Hyperlink"/>
              </w:rPr>
              <w:t>1.1.</w:t>
            </w:r>
            <w:r w:rsidR="00443EB9">
              <w:rPr>
                <w:rFonts w:asciiTheme="minorHAnsi" w:eastAsiaTheme="minorEastAsia" w:hAnsiTheme="minorHAnsi" w:cstheme="minorBidi"/>
              </w:rPr>
              <w:tab/>
            </w:r>
            <w:r w:rsidR="00443EB9" w:rsidRPr="003F26B2">
              <w:rPr>
                <w:rStyle w:val="Hyperlink"/>
              </w:rPr>
              <w:t>Purpose of Report</w:t>
            </w:r>
            <w:r w:rsidR="00443EB9">
              <w:rPr>
                <w:webHidden/>
              </w:rPr>
              <w:tab/>
            </w:r>
            <w:r w:rsidR="00443EB9">
              <w:rPr>
                <w:webHidden/>
              </w:rPr>
              <w:fldChar w:fldCharType="begin"/>
            </w:r>
            <w:r w:rsidR="00443EB9">
              <w:rPr>
                <w:webHidden/>
              </w:rPr>
              <w:instrText xml:space="preserve"> PAGEREF _Toc529203698 \h </w:instrText>
            </w:r>
            <w:r w:rsidR="00443EB9">
              <w:rPr>
                <w:webHidden/>
              </w:rPr>
            </w:r>
            <w:r w:rsidR="00443EB9">
              <w:rPr>
                <w:webHidden/>
              </w:rPr>
              <w:fldChar w:fldCharType="separate"/>
            </w:r>
            <w:r w:rsidR="00443EB9">
              <w:rPr>
                <w:webHidden/>
              </w:rPr>
              <w:t>6</w:t>
            </w:r>
            <w:r w:rsidR="00443EB9">
              <w:rPr>
                <w:webHidden/>
              </w:rPr>
              <w:fldChar w:fldCharType="end"/>
            </w:r>
          </w:hyperlink>
        </w:p>
        <w:p w14:paraId="1FF87810" w14:textId="01FEC061" w:rsidR="00443EB9" w:rsidRDefault="009C48C6">
          <w:pPr>
            <w:pStyle w:val="TOC2"/>
            <w:rPr>
              <w:rFonts w:asciiTheme="minorHAnsi" w:eastAsiaTheme="minorEastAsia" w:hAnsiTheme="minorHAnsi" w:cstheme="minorBidi"/>
            </w:rPr>
          </w:pPr>
          <w:hyperlink w:anchor="_Toc529203699" w:history="1">
            <w:r w:rsidR="00443EB9" w:rsidRPr="003F26B2">
              <w:rPr>
                <w:rStyle w:val="Hyperlink"/>
              </w:rPr>
              <w:t>1.2</w:t>
            </w:r>
            <w:r w:rsidR="00443EB9">
              <w:rPr>
                <w:rFonts w:asciiTheme="minorHAnsi" w:eastAsiaTheme="minorEastAsia" w:hAnsiTheme="minorHAnsi" w:cstheme="minorBidi"/>
              </w:rPr>
              <w:tab/>
            </w:r>
            <w:r w:rsidR="00443EB9" w:rsidRPr="003F26B2">
              <w:rPr>
                <w:rStyle w:val="Hyperlink"/>
              </w:rPr>
              <w:t>Model Overview</w:t>
            </w:r>
            <w:r w:rsidR="00443EB9">
              <w:rPr>
                <w:webHidden/>
              </w:rPr>
              <w:tab/>
            </w:r>
            <w:r w:rsidR="00443EB9">
              <w:rPr>
                <w:webHidden/>
              </w:rPr>
              <w:fldChar w:fldCharType="begin"/>
            </w:r>
            <w:r w:rsidR="00443EB9">
              <w:rPr>
                <w:webHidden/>
              </w:rPr>
              <w:instrText xml:space="preserve"> PAGEREF _Toc529203699 \h </w:instrText>
            </w:r>
            <w:r w:rsidR="00443EB9">
              <w:rPr>
                <w:webHidden/>
              </w:rPr>
            </w:r>
            <w:r w:rsidR="00443EB9">
              <w:rPr>
                <w:webHidden/>
              </w:rPr>
              <w:fldChar w:fldCharType="separate"/>
            </w:r>
            <w:r w:rsidR="00443EB9">
              <w:rPr>
                <w:webHidden/>
              </w:rPr>
              <w:t>6</w:t>
            </w:r>
            <w:r w:rsidR="00443EB9">
              <w:rPr>
                <w:webHidden/>
              </w:rPr>
              <w:fldChar w:fldCharType="end"/>
            </w:r>
          </w:hyperlink>
        </w:p>
        <w:p w14:paraId="1A22B257" w14:textId="23A91C25" w:rsidR="00443EB9" w:rsidRDefault="009C48C6">
          <w:pPr>
            <w:pStyle w:val="TOC2"/>
            <w:rPr>
              <w:rFonts w:asciiTheme="minorHAnsi" w:eastAsiaTheme="minorEastAsia" w:hAnsiTheme="minorHAnsi" w:cstheme="minorBidi"/>
            </w:rPr>
          </w:pPr>
          <w:hyperlink w:anchor="_Toc529203700" w:history="1">
            <w:r w:rsidR="00443EB9" w:rsidRPr="003F26B2">
              <w:rPr>
                <w:rStyle w:val="Hyperlink"/>
              </w:rPr>
              <w:t>1.3</w:t>
            </w:r>
            <w:r w:rsidR="00443EB9">
              <w:rPr>
                <w:rFonts w:asciiTheme="minorHAnsi" w:eastAsiaTheme="minorEastAsia" w:hAnsiTheme="minorHAnsi" w:cstheme="minorBidi"/>
              </w:rPr>
              <w:tab/>
            </w:r>
            <w:r w:rsidR="00443EB9" w:rsidRPr="003F26B2">
              <w:rPr>
                <w:rStyle w:val="Hyperlink"/>
              </w:rPr>
              <w:t>Structure of Report</w:t>
            </w:r>
            <w:r w:rsidR="00443EB9">
              <w:rPr>
                <w:webHidden/>
              </w:rPr>
              <w:tab/>
            </w:r>
            <w:r w:rsidR="00443EB9">
              <w:rPr>
                <w:webHidden/>
              </w:rPr>
              <w:fldChar w:fldCharType="begin"/>
            </w:r>
            <w:r w:rsidR="00443EB9">
              <w:rPr>
                <w:webHidden/>
              </w:rPr>
              <w:instrText xml:space="preserve"> PAGEREF _Toc529203700 \h </w:instrText>
            </w:r>
            <w:r w:rsidR="00443EB9">
              <w:rPr>
                <w:webHidden/>
              </w:rPr>
            </w:r>
            <w:r w:rsidR="00443EB9">
              <w:rPr>
                <w:webHidden/>
              </w:rPr>
              <w:fldChar w:fldCharType="separate"/>
            </w:r>
            <w:r w:rsidR="00443EB9">
              <w:rPr>
                <w:webHidden/>
              </w:rPr>
              <w:t>6</w:t>
            </w:r>
            <w:r w:rsidR="00443EB9">
              <w:rPr>
                <w:webHidden/>
              </w:rPr>
              <w:fldChar w:fldCharType="end"/>
            </w:r>
          </w:hyperlink>
        </w:p>
        <w:p w14:paraId="402073BF" w14:textId="78133DFA" w:rsidR="00443EB9" w:rsidRDefault="009C48C6">
          <w:pPr>
            <w:pStyle w:val="TOC1"/>
            <w:tabs>
              <w:tab w:val="right" w:leader="dot" w:pos="9350"/>
            </w:tabs>
            <w:rPr>
              <w:rFonts w:asciiTheme="minorHAnsi" w:eastAsiaTheme="minorEastAsia" w:hAnsiTheme="minorHAnsi" w:cstheme="minorBidi"/>
              <w:b w:val="0"/>
              <w:noProof/>
              <w:color w:val="auto"/>
            </w:rPr>
          </w:pPr>
          <w:hyperlink w:anchor="_Toc529203701" w:history="1">
            <w:r w:rsidR="00443EB9" w:rsidRPr="003F26B2">
              <w:rPr>
                <w:rStyle w:val="Hyperlink"/>
                <w:noProof/>
              </w:rPr>
              <w:t>Chapter 2.   Model Overview</w:t>
            </w:r>
            <w:r w:rsidR="00443EB9">
              <w:rPr>
                <w:noProof/>
                <w:webHidden/>
              </w:rPr>
              <w:tab/>
            </w:r>
            <w:r w:rsidR="00443EB9">
              <w:rPr>
                <w:noProof/>
                <w:webHidden/>
              </w:rPr>
              <w:fldChar w:fldCharType="begin"/>
            </w:r>
            <w:r w:rsidR="00443EB9">
              <w:rPr>
                <w:noProof/>
                <w:webHidden/>
              </w:rPr>
              <w:instrText xml:space="preserve"> PAGEREF _Toc529203701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38052C72" w14:textId="6D980745" w:rsidR="00443EB9" w:rsidRDefault="009C48C6">
          <w:pPr>
            <w:pStyle w:val="TOC2"/>
            <w:rPr>
              <w:rFonts w:asciiTheme="minorHAnsi" w:eastAsiaTheme="minorEastAsia" w:hAnsiTheme="minorHAnsi" w:cstheme="minorBidi"/>
            </w:rPr>
          </w:pPr>
          <w:hyperlink w:anchor="_Toc529203702" w:history="1">
            <w:r w:rsidR="00443EB9" w:rsidRPr="003F26B2">
              <w:rPr>
                <w:rStyle w:val="Hyperlink"/>
              </w:rPr>
              <w:t>2.1</w:t>
            </w:r>
            <w:r w:rsidR="00443EB9">
              <w:rPr>
                <w:rFonts w:asciiTheme="minorHAnsi" w:eastAsiaTheme="minorEastAsia" w:hAnsiTheme="minorHAnsi" w:cstheme="minorBidi"/>
              </w:rPr>
              <w:tab/>
            </w:r>
            <w:r w:rsidR="00443EB9" w:rsidRPr="003F26B2">
              <w:rPr>
                <w:rStyle w:val="Hyperlink"/>
              </w:rPr>
              <w:t>Model Purpose</w:t>
            </w:r>
            <w:r w:rsidR="00443EB9">
              <w:rPr>
                <w:webHidden/>
              </w:rPr>
              <w:tab/>
            </w:r>
            <w:r w:rsidR="00443EB9">
              <w:rPr>
                <w:webHidden/>
              </w:rPr>
              <w:fldChar w:fldCharType="begin"/>
            </w:r>
            <w:r w:rsidR="00443EB9">
              <w:rPr>
                <w:webHidden/>
              </w:rPr>
              <w:instrText xml:space="preserve"> PAGEREF _Toc529203702 \h </w:instrText>
            </w:r>
            <w:r w:rsidR="00443EB9">
              <w:rPr>
                <w:webHidden/>
              </w:rPr>
            </w:r>
            <w:r w:rsidR="00443EB9">
              <w:rPr>
                <w:webHidden/>
              </w:rPr>
              <w:fldChar w:fldCharType="separate"/>
            </w:r>
            <w:r w:rsidR="00443EB9">
              <w:rPr>
                <w:webHidden/>
              </w:rPr>
              <w:t>7</w:t>
            </w:r>
            <w:r w:rsidR="00443EB9">
              <w:rPr>
                <w:webHidden/>
              </w:rPr>
              <w:fldChar w:fldCharType="end"/>
            </w:r>
          </w:hyperlink>
        </w:p>
        <w:p w14:paraId="3986E4E3" w14:textId="5574008A" w:rsidR="00443EB9" w:rsidRDefault="009C48C6">
          <w:pPr>
            <w:pStyle w:val="TOC3"/>
            <w:rPr>
              <w:rFonts w:asciiTheme="minorHAnsi" w:eastAsiaTheme="minorEastAsia" w:hAnsiTheme="minorHAnsi" w:cstheme="minorBidi"/>
              <w:noProof/>
            </w:rPr>
          </w:pPr>
          <w:hyperlink w:anchor="_Toc529203703" w:history="1">
            <w:r w:rsidR="00443EB9" w:rsidRPr="003F26B2">
              <w:rPr>
                <w:rStyle w:val="Hyperlink"/>
                <w:noProof/>
              </w:rPr>
              <w:t>2.1.1</w:t>
            </w:r>
            <w:r w:rsidR="00443EB9">
              <w:rPr>
                <w:rFonts w:asciiTheme="minorHAnsi" w:eastAsiaTheme="minorEastAsia" w:hAnsiTheme="minorHAnsi" w:cstheme="minorBidi"/>
                <w:noProof/>
              </w:rPr>
              <w:tab/>
            </w:r>
            <w:r w:rsidR="00443EB9" w:rsidRPr="003F26B2">
              <w:rPr>
                <w:rStyle w:val="Hyperlink"/>
                <w:noProof/>
              </w:rPr>
              <w:t>Microsimulation Model</w:t>
            </w:r>
            <w:r w:rsidR="00443EB9">
              <w:rPr>
                <w:noProof/>
                <w:webHidden/>
              </w:rPr>
              <w:tab/>
            </w:r>
            <w:r w:rsidR="00443EB9">
              <w:rPr>
                <w:noProof/>
                <w:webHidden/>
              </w:rPr>
              <w:fldChar w:fldCharType="begin"/>
            </w:r>
            <w:r w:rsidR="00443EB9">
              <w:rPr>
                <w:noProof/>
                <w:webHidden/>
              </w:rPr>
              <w:instrText xml:space="preserve"> PAGEREF _Toc529203703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07079948" w14:textId="60BE4368" w:rsidR="00443EB9" w:rsidRDefault="009C48C6">
          <w:pPr>
            <w:pStyle w:val="TOC3"/>
            <w:rPr>
              <w:rFonts w:asciiTheme="minorHAnsi" w:eastAsiaTheme="minorEastAsia" w:hAnsiTheme="minorHAnsi" w:cstheme="minorBidi"/>
              <w:noProof/>
            </w:rPr>
          </w:pPr>
          <w:hyperlink w:anchor="_Toc529203704" w:history="1">
            <w:r w:rsidR="00443EB9" w:rsidRPr="003F26B2">
              <w:rPr>
                <w:rStyle w:val="Hyperlink"/>
                <w:noProof/>
              </w:rPr>
              <w:t>2.1.2</w:t>
            </w:r>
            <w:r w:rsidR="00443EB9">
              <w:rPr>
                <w:rFonts w:asciiTheme="minorHAnsi" w:eastAsiaTheme="minorEastAsia" w:hAnsiTheme="minorHAnsi" w:cstheme="minorBidi"/>
                <w:noProof/>
              </w:rPr>
              <w:tab/>
            </w:r>
            <w:r w:rsidR="00443EB9" w:rsidRPr="003F26B2">
              <w:rPr>
                <w:rStyle w:val="Hyperlink"/>
                <w:noProof/>
              </w:rPr>
              <w:t>Benefit Financing Module</w:t>
            </w:r>
            <w:r w:rsidR="00443EB9">
              <w:rPr>
                <w:noProof/>
                <w:webHidden/>
              </w:rPr>
              <w:tab/>
            </w:r>
            <w:r w:rsidR="00443EB9">
              <w:rPr>
                <w:noProof/>
                <w:webHidden/>
              </w:rPr>
              <w:fldChar w:fldCharType="begin"/>
            </w:r>
            <w:r w:rsidR="00443EB9">
              <w:rPr>
                <w:noProof/>
                <w:webHidden/>
              </w:rPr>
              <w:instrText xml:space="preserve"> PAGEREF _Toc529203704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9901734" w14:textId="17DAEA33" w:rsidR="00443EB9" w:rsidRDefault="009C48C6">
          <w:pPr>
            <w:pStyle w:val="TOC2"/>
            <w:rPr>
              <w:rFonts w:asciiTheme="minorHAnsi" w:eastAsiaTheme="minorEastAsia" w:hAnsiTheme="minorHAnsi" w:cstheme="minorBidi"/>
            </w:rPr>
          </w:pPr>
          <w:hyperlink w:anchor="_Toc529203705" w:history="1">
            <w:r w:rsidR="00443EB9" w:rsidRPr="003F26B2">
              <w:rPr>
                <w:rStyle w:val="Hyperlink"/>
              </w:rPr>
              <w:t>2.2</w:t>
            </w:r>
            <w:r w:rsidR="00443EB9">
              <w:rPr>
                <w:rFonts w:asciiTheme="minorHAnsi" w:eastAsiaTheme="minorEastAsia" w:hAnsiTheme="minorHAnsi" w:cstheme="minorBidi"/>
              </w:rPr>
              <w:tab/>
            </w:r>
            <w:r w:rsidR="00443EB9" w:rsidRPr="003F26B2">
              <w:rPr>
                <w:rStyle w:val="Hyperlink"/>
              </w:rPr>
              <w:t>Model Inputs</w:t>
            </w:r>
            <w:r w:rsidR="00443EB9">
              <w:rPr>
                <w:webHidden/>
              </w:rPr>
              <w:tab/>
            </w:r>
            <w:r w:rsidR="00443EB9">
              <w:rPr>
                <w:webHidden/>
              </w:rPr>
              <w:fldChar w:fldCharType="begin"/>
            </w:r>
            <w:r w:rsidR="00443EB9">
              <w:rPr>
                <w:webHidden/>
              </w:rPr>
              <w:instrText xml:space="preserve"> PAGEREF _Toc529203705 \h </w:instrText>
            </w:r>
            <w:r w:rsidR="00443EB9">
              <w:rPr>
                <w:webHidden/>
              </w:rPr>
            </w:r>
            <w:r w:rsidR="00443EB9">
              <w:rPr>
                <w:webHidden/>
              </w:rPr>
              <w:fldChar w:fldCharType="separate"/>
            </w:r>
            <w:r w:rsidR="00443EB9">
              <w:rPr>
                <w:webHidden/>
              </w:rPr>
              <w:t>7</w:t>
            </w:r>
            <w:r w:rsidR="00443EB9">
              <w:rPr>
                <w:webHidden/>
              </w:rPr>
              <w:fldChar w:fldCharType="end"/>
            </w:r>
          </w:hyperlink>
        </w:p>
        <w:p w14:paraId="37D6FAA3" w14:textId="0EE3625C" w:rsidR="00443EB9" w:rsidRDefault="009C48C6">
          <w:pPr>
            <w:pStyle w:val="TOC3"/>
            <w:rPr>
              <w:rFonts w:asciiTheme="minorHAnsi" w:eastAsiaTheme="minorEastAsia" w:hAnsiTheme="minorHAnsi" w:cstheme="minorBidi"/>
              <w:noProof/>
            </w:rPr>
          </w:pPr>
          <w:hyperlink w:anchor="_Toc529203706" w:history="1">
            <w:r w:rsidR="00443EB9" w:rsidRPr="003F26B2">
              <w:rPr>
                <w:rStyle w:val="Hyperlink"/>
                <w:noProof/>
              </w:rPr>
              <w:t>2.2.1</w:t>
            </w:r>
            <w:r w:rsidR="00443EB9">
              <w:rPr>
                <w:rFonts w:asciiTheme="minorHAnsi" w:eastAsiaTheme="minorEastAsia" w:hAnsiTheme="minorHAnsi" w:cstheme="minorBidi"/>
                <w:noProof/>
              </w:rPr>
              <w:tab/>
            </w:r>
            <w:r w:rsidR="00443EB9" w:rsidRPr="003F26B2">
              <w:rPr>
                <w:rStyle w:val="Hyperlink"/>
                <w:noProof/>
              </w:rPr>
              <w:t>FMLA Survey</w:t>
            </w:r>
            <w:r w:rsidR="00443EB9">
              <w:rPr>
                <w:noProof/>
                <w:webHidden/>
              </w:rPr>
              <w:tab/>
            </w:r>
            <w:r w:rsidR="00443EB9">
              <w:rPr>
                <w:noProof/>
                <w:webHidden/>
              </w:rPr>
              <w:fldChar w:fldCharType="begin"/>
            </w:r>
            <w:r w:rsidR="00443EB9">
              <w:rPr>
                <w:noProof/>
                <w:webHidden/>
              </w:rPr>
              <w:instrText xml:space="preserve"> PAGEREF _Toc529203706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D5A0366" w14:textId="2AF95261" w:rsidR="00443EB9" w:rsidRDefault="009C48C6">
          <w:pPr>
            <w:pStyle w:val="TOC3"/>
            <w:rPr>
              <w:rFonts w:asciiTheme="minorHAnsi" w:eastAsiaTheme="minorEastAsia" w:hAnsiTheme="minorHAnsi" w:cstheme="minorBidi"/>
              <w:noProof/>
            </w:rPr>
          </w:pPr>
          <w:hyperlink w:anchor="_Toc529203707" w:history="1">
            <w:r w:rsidR="00443EB9" w:rsidRPr="003F26B2">
              <w:rPr>
                <w:rStyle w:val="Hyperlink"/>
                <w:noProof/>
              </w:rPr>
              <w:t>2.2.2</w:t>
            </w:r>
            <w:r w:rsidR="00443EB9">
              <w:rPr>
                <w:rFonts w:asciiTheme="minorHAnsi" w:eastAsiaTheme="minorEastAsia" w:hAnsiTheme="minorHAnsi" w:cstheme="minorBidi"/>
                <w:noProof/>
              </w:rPr>
              <w:tab/>
            </w:r>
            <w:r w:rsidR="00443EB9" w:rsidRPr="003F26B2">
              <w:rPr>
                <w:rStyle w:val="Hyperlink"/>
                <w:noProof/>
              </w:rPr>
              <w:t>American Community Survey</w:t>
            </w:r>
            <w:r w:rsidR="00443EB9">
              <w:rPr>
                <w:noProof/>
                <w:webHidden/>
              </w:rPr>
              <w:tab/>
            </w:r>
            <w:r w:rsidR="00443EB9">
              <w:rPr>
                <w:noProof/>
                <w:webHidden/>
              </w:rPr>
              <w:fldChar w:fldCharType="begin"/>
            </w:r>
            <w:r w:rsidR="00443EB9">
              <w:rPr>
                <w:noProof/>
                <w:webHidden/>
              </w:rPr>
              <w:instrText xml:space="preserve"> PAGEREF _Toc529203707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1414523" w14:textId="6DCDD554" w:rsidR="00443EB9" w:rsidRDefault="009C48C6">
          <w:pPr>
            <w:pStyle w:val="TOC3"/>
            <w:rPr>
              <w:rFonts w:asciiTheme="minorHAnsi" w:eastAsiaTheme="minorEastAsia" w:hAnsiTheme="minorHAnsi" w:cstheme="minorBidi"/>
              <w:noProof/>
            </w:rPr>
          </w:pPr>
          <w:hyperlink w:anchor="_Toc529203708" w:history="1">
            <w:r w:rsidR="00443EB9" w:rsidRPr="003F26B2">
              <w:rPr>
                <w:rStyle w:val="Hyperlink"/>
                <w:noProof/>
              </w:rPr>
              <w:t xml:space="preserve">2.2.3 </w:t>
            </w:r>
            <w:r w:rsidR="00443EB9">
              <w:rPr>
                <w:rFonts w:asciiTheme="minorHAnsi" w:eastAsiaTheme="minorEastAsia" w:hAnsiTheme="minorHAnsi" w:cstheme="minorBidi"/>
                <w:noProof/>
              </w:rPr>
              <w:tab/>
            </w:r>
            <w:r w:rsidR="00443EB9" w:rsidRPr="003F26B2">
              <w:rPr>
                <w:rStyle w:val="Hyperlink"/>
                <w:noProof/>
              </w:rPr>
              <w:t>Current Population Survey</w:t>
            </w:r>
            <w:r w:rsidR="00443EB9">
              <w:rPr>
                <w:noProof/>
                <w:webHidden/>
              </w:rPr>
              <w:tab/>
            </w:r>
            <w:r w:rsidR="00443EB9">
              <w:rPr>
                <w:noProof/>
                <w:webHidden/>
              </w:rPr>
              <w:fldChar w:fldCharType="begin"/>
            </w:r>
            <w:r w:rsidR="00443EB9">
              <w:rPr>
                <w:noProof/>
                <w:webHidden/>
              </w:rPr>
              <w:instrText xml:space="preserve"> PAGEREF _Toc529203708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0060478" w14:textId="4F15AE0A" w:rsidR="00443EB9" w:rsidRDefault="009C48C6">
          <w:pPr>
            <w:pStyle w:val="TOC3"/>
            <w:rPr>
              <w:rFonts w:asciiTheme="minorHAnsi" w:eastAsiaTheme="minorEastAsia" w:hAnsiTheme="minorHAnsi" w:cstheme="minorBidi"/>
              <w:noProof/>
            </w:rPr>
          </w:pPr>
          <w:hyperlink w:anchor="_Toc529203709" w:history="1">
            <w:r w:rsidR="00443EB9" w:rsidRPr="003F26B2">
              <w:rPr>
                <w:rStyle w:val="Hyperlink"/>
                <w:noProof/>
              </w:rPr>
              <w:t xml:space="preserve">2.2.4 </w:t>
            </w:r>
            <w:r w:rsidR="00443EB9">
              <w:rPr>
                <w:rFonts w:asciiTheme="minorHAnsi" w:eastAsiaTheme="minorEastAsia" w:hAnsiTheme="minorHAnsi" w:cstheme="minorBidi"/>
                <w:noProof/>
              </w:rPr>
              <w:tab/>
            </w:r>
            <w:r w:rsidR="00443EB9" w:rsidRPr="003F26B2">
              <w:rPr>
                <w:rStyle w:val="Hyperlink"/>
                <w:noProof/>
              </w:rPr>
              <w:t>User-Defined Inputs</w:t>
            </w:r>
            <w:r w:rsidR="00443EB9">
              <w:rPr>
                <w:noProof/>
                <w:webHidden/>
              </w:rPr>
              <w:tab/>
            </w:r>
            <w:r w:rsidR="00443EB9">
              <w:rPr>
                <w:noProof/>
                <w:webHidden/>
              </w:rPr>
              <w:fldChar w:fldCharType="begin"/>
            </w:r>
            <w:r w:rsidR="00443EB9">
              <w:rPr>
                <w:noProof/>
                <w:webHidden/>
              </w:rPr>
              <w:instrText xml:space="preserve"> PAGEREF _Toc529203709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51E61E46" w14:textId="3F3DB70F" w:rsidR="00443EB9" w:rsidRDefault="009C48C6">
          <w:pPr>
            <w:pStyle w:val="TOC2"/>
            <w:rPr>
              <w:rFonts w:asciiTheme="minorHAnsi" w:eastAsiaTheme="minorEastAsia" w:hAnsiTheme="minorHAnsi" w:cstheme="minorBidi"/>
            </w:rPr>
          </w:pPr>
          <w:hyperlink w:anchor="_Toc529203710" w:history="1">
            <w:r w:rsidR="00443EB9" w:rsidRPr="003F26B2">
              <w:rPr>
                <w:rStyle w:val="Hyperlink"/>
              </w:rPr>
              <w:t>2.3</w:t>
            </w:r>
            <w:r w:rsidR="00443EB9">
              <w:rPr>
                <w:rFonts w:asciiTheme="minorHAnsi" w:eastAsiaTheme="minorEastAsia" w:hAnsiTheme="minorHAnsi" w:cstheme="minorBidi"/>
              </w:rPr>
              <w:tab/>
            </w:r>
            <w:r w:rsidR="00443EB9" w:rsidRPr="003F26B2">
              <w:rPr>
                <w:rStyle w:val="Hyperlink"/>
              </w:rPr>
              <w:t>Model Outputs</w:t>
            </w:r>
            <w:r w:rsidR="00443EB9">
              <w:rPr>
                <w:webHidden/>
              </w:rPr>
              <w:tab/>
            </w:r>
            <w:r w:rsidR="00443EB9">
              <w:rPr>
                <w:webHidden/>
              </w:rPr>
              <w:fldChar w:fldCharType="begin"/>
            </w:r>
            <w:r w:rsidR="00443EB9">
              <w:rPr>
                <w:webHidden/>
              </w:rPr>
              <w:instrText xml:space="preserve"> PAGEREF _Toc529203710 \h </w:instrText>
            </w:r>
            <w:r w:rsidR="00443EB9">
              <w:rPr>
                <w:webHidden/>
              </w:rPr>
            </w:r>
            <w:r w:rsidR="00443EB9">
              <w:rPr>
                <w:webHidden/>
              </w:rPr>
              <w:fldChar w:fldCharType="separate"/>
            </w:r>
            <w:r w:rsidR="00443EB9">
              <w:rPr>
                <w:webHidden/>
              </w:rPr>
              <w:t>7</w:t>
            </w:r>
            <w:r w:rsidR="00443EB9">
              <w:rPr>
                <w:webHidden/>
              </w:rPr>
              <w:fldChar w:fldCharType="end"/>
            </w:r>
          </w:hyperlink>
        </w:p>
        <w:p w14:paraId="0424437E" w14:textId="5DCD618C" w:rsidR="00443EB9" w:rsidRDefault="009C48C6">
          <w:pPr>
            <w:pStyle w:val="TOC2"/>
            <w:rPr>
              <w:rFonts w:asciiTheme="minorHAnsi" w:eastAsiaTheme="minorEastAsia" w:hAnsiTheme="minorHAnsi" w:cstheme="minorBidi"/>
            </w:rPr>
          </w:pPr>
          <w:hyperlink w:anchor="_Toc529203711" w:history="1">
            <w:r w:rsidR="00443EB9" w:rsidRPr="003F26B2">
              <w:rPr>
                <w:rStyle w:val="Hyperlink"/>
              </w:rPr>
              <w:t>2.4</w:t>
            </w:r>
            <w:r w:rsidR="00443EB9">
              <w:rPr>
                <w:rFonts w:asciiTheme="minorHAnsi" w:eastAsiaTheme="minorEastAsia" w:hAnsiTheme="minorHAnsi" w:cstheme="minorBidi"/>
              </w:rPr>
              <w:tab/>
            </w:r>
            <w:r w:rsidR="00443EB9" w:rsidRPr="003F26B2">
              <w:rPr>
                <w:rStyle w:val="Hyperlink"/>
              </w:rPr>
              <w:t>User Interface</w:t>
            </w:r>
            <w:r w:rsidR="00443EB9">
              <w:rPr>
                <w:webHidden/>
              </w:rPr>
              <w:tab/>
            </w:r>
            <w:r w:rsidR="00443EB9">
              <w:rPr>
                <w:webHidden/>
              </w:rPr>
              <w:fldChar w:fldCharType="begin"/>
            </w:r>
            <w:r w:rsidR="00443EB9">
              <w:rPr>
                <w:webHidden/>
              </w:rPr>
              <w:instrText xml:space="preserve"> PAGEREF _Toc529203711 \h </w:instrText>
            </w:r>
            <w:r w:rsidR="00443EB9">
              <w:rPr>
                <w:webHidden/>
              </w:rPr>
            </w:r>
            <w:r w:rsidR="00443EB9">
              <w:rPr>
                <w:webHidden/>
              </w:rPr>
              <w:fldChar w:fldCharType="separate"/>
            </w:r>
            <w:r w:rsidR="00443EB9">
              <w:rPr>
                <w:webHidden/>
              </w:rPr>
              <w:t>7</w:t>
            </w:r>
            <w:r w:rsidR="00443EB9">
              <w:rPr>
                <w:webHidden/>
              </w:rPr>
              <w:fldChar w:fldCharType="end"/>
            </w:r>
          </w:hyperlink>
        </w:p>
        <w:p w14:paraId="7E3DE700" w14:textId="16C199F8" w:rsidR="00443EB9" w:rsidRDefault="009C48C6">
          <w:pPr>
            <w:pStyle w:val="TOC1"/>
            <w:tabs>
              <w:tab w:val="right" w:leader="dot" w:pos="9350"/>
            </w:tabs>
            <w:rPr>
              <w:rFonts w:asciiTheme="minorHAnsi" w:eastAsiaTheme="minorEastAsia" w:hAnsiTheme="minorHAnsi" w:cstheme="minorBidi"/>
              <w:b w:val="0"/>
              <w:noProof/>
              <w:color w:val="auto"/>
            </w:rPr>
          </w:pPr>
          <w:hyperlink w:anchor="_Toc529203712" w:history="1">
            <w:r w:rsidR="00443EB9" w:rsidRPr="003F26B2">
              <w:rPr>
                <w:rStyle w:val="Hyperlink"/>
                <w:noProof/>
              </w:rPr>
              <w:t>Chapter 3. R Implementation</w:t>
            </w:r>
            <w:r w:rsidR="00443EB9">
              <w:rPr>
                <w:noProof/>
                <w:webHidden/>
              </w:rPr>
              <w:tab/>
            </w:r>
            <w:r w:rsidR="00443EB9">
              <w:rPr>
                <w:noProof/>
                <w:webHidden/>
              </w:rPr>
              <w:fldChar w:fldCharType="begin"/>
            </w:r>
            <w:r w:rsidR="00443EB9">
              <w:rPr>
                <w:noProof/>
                <w:webHidden/>
              </w:rPr>
              <w:instrText xml:space="preserve"> PAGEREF _Toc529203712 \h </w:instrText>
            </w:r>
            <w:r w:rsidR="00443EB9">
              <w:rPr>
                <w:noProof/>
                <w:webHidden/>
              </w:rPr>
            </w:r>
            <w:r w:rsidR="00443EB9">
              <w:rPr>
                <w:noProof/>
                <w:webHidden/>
              </w:rPr>
              <w:fldChar w:fldCharType="separate"/>
            </w:r>
            <w:r w:rsidR="00443EB9">
              <w:rPr>
                <w:noProof/>
                <w:webHidden/>
              </w:rPr>
              <w:t>8</w:t>
            </w:r>
            <w:r w:rsidR="00443EB9">
              <w:rPr>
                <w:noProof/>
                <w:webHidden/>
              </w:rPr>
              <w:fldChar w:fldCharType="end"/>
            </w:r>
          </w:hyperlink>
        </w:p>
        <w:p w14:paraId="27D3EDFA" w14:textId="0742E8A4" w:rsidR="00443EB9" w:rsidRDefault="009C48C6">
          <w:pPr>
            <w:pStyle w:val="TOC2"/>
            <w:rPr>
              <w:rFonts w:asciiTheme="minorHAnsi" w:eastAsiaTheme="minorEastAsia" w:hAnsiTheme="minorHAnsi" w:cstheme="minorBidi"/>
            </w:rPr>
          </w:pPr>
          <w:hyperlink w:anchor="_Toc529203713"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13 \h </w:instrText>
            </w:r>
            <w:r w:rsidR="00443EB9">
              <w:rPr>
                <w:webHidden/>
              </w:rPr>
            </w:r>
            <w:r w:rsidR="00443EB9">
              <w:rPr>
                <w:webHidden/>
              </w:rPr>
              <w:fldChar w:fldCharType="separate"/>
            </w:r>
            <w:r w:rsidR="00443EB9">
              <w:rPr>
                <w:webHidden/>
              </w:rPr>
              <w:t>8</w:t>
            </w:r>
            <w:r w:rsidR="00443EB9">
              <w:rPr>
                <w:webHidden/>
              </w:rPr>
              <w:fldChar w:fldCharType="end"/>
            </w:r>
          </w:hyperlink>
        </w:p>
        <w:p w14:paraId="085D56C8" w14:textId="624348B8" w:rsidR="00443EB9" w:rsidRDefault="009C48C6">
          <w:pPr>
            <w:pStyle w:val="TOC2"/>
            <w:rPr>
              <w:rFonts w:asciiTheme="minorHAnsi" w:eastAsiaTheme="minorEastAsia" w:hAnsiTheme="minorHAnsi" w:cstheme="minorBidi"/>
            </w:rPr>
          </w:pPr>
          <w:hyperlink w:anchor="_Toc529203714"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14 \h </w:instrText>
            </w:r>
            <w:r w:rsidR="00443EB9">
              <w:rPr>
                <w:webHidden/>
              </w:rPr>
            </w:r>
            <w:r w:rsidR="00443EB9">
              <w:rPr>
                <w:webHidden/>
              </w:rPr>
              <w:fldChar w:fldCharType="separate"/>
            </w:r>
            <w:r w:rsidR="00443EB9">
              <w:rPr>
                <w:webHidden/>
              </w:rPr>
              <w:t>8</w:t>
            </w:r>
            <w:r w:rsidR="00443EB9">
              <w:rPr>
                <w:webHidden/>
              </w:rPr>
              <w:fldChar w:fldCharType="end"/>
            </w:r>
          </w:hyperlink>
        </w:p>
        <w:p w14:paraId="7FD6EAA7" w14:textId="444B94B5" w:rsidR="00443EB9" w:rsidRDefault="009C48C6">
          <w:pPr>
            <w:pStyle w:val="TOC3"/>
            <w:rPr>
              <w:rFonts w:asciiTheme="minorHAnsi" w:eastAsiaTheme="minorEastAsia" w:hAnsiTheme="minorHAnsi" w:cstheme="minorBidi"/>
              <w:noProof/>
            </w:rPr>
          </w:pPr>
          <w:hyperlink w:anchor="_Toc529203715" w:history="1">
            <w:r w:rsidR="00443EB9" w:rsidRPr="003F26B2">
              <w:rPr>
                <w:rStyle w:val="Hyperlink"/>
                <w:noProof/>
              </w:rPr>
              <w:t>3.2.1</w:t>
            </w:r>
            <w:r w:rsidR="00443EB9">
              <w:rPr>
                <w:rFonts w:asciiTheme="minorHAnsi" w:eastAsiaTheme="minorEastAsia" w:hAnsiTheme="minorHAnsi" w:cstheme="minorBidi"/>
                <w:noProof/>
              </w:rPr>
              <w:tab/>
            </w:r>
            <w:r w:rsidR="00443EB9" w:rsidRPr="003F26B2">
              <w:rPr>
                <w:rStyle w:val="Hyperlink"/>
                <w:noProof/>
              </w:rPr>
              <w:t>Preprocessing</w:t>
            </w:r>
            <w:r w:rsidR="00443EB9">
              <w:rPr>
                <w:noProof/>
                <w:webHidden/>
              </w:rPr>
              <w:tab/>
            </w:r>
            <w:r w:rsidR="00443EB9">
              <w:rPr>
                <w:noProof/>
                <w:webHidden/>
              </w:rPr>
              <w:fldChar w:fldCharType="begin"/>
            </w:r>
            <w:r w:rsidR="00443EB9">
              <w:rPr>
                <w:noProof/>
                <w:webHidden/>
              </w:rPr>
              <w:instrText xml:space="preserve"> PAGEREF _Toc529203715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72F50B1E" w14:textId="699CC2A6" w:rsidR="00443EB9" w:rsidRDefault="009C48C6">
          <w:pPr>
            <w:pStyle w:val="TOC3"/>
            <w:rPr>
              <w:rFonts w:asciiTheme="minorHAnsi" w:eastAsiaTheme="minorEastAsia" w:hAnsiTheme="minorHAnsi" w:cstheme="minorBidi"/>
              <w:noProof/>
            </w:rPr>
          </w:pPr>
          <w:hyperlink w:anchor="_Toc529203716" w:history="1">
            <w:r w:rsidR="00443EB9" w:rsidRPr="003F26B2">
              <w:rPr>
                <w:rStyle w:val="Hyperlink"/>
                <w:noProof/>
              </w:rPr>
              <w:t>3.2.2</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16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3DB860E1" w14:textId="1F059014" w:rsidR="00443EB9" w:rsidRDefault="009C48C6">
          <w:pPr>
            <w:pStyle w:val="TOC3"/>
            <w:rPr>
              <w:rFonts w:asciiTheme="minorHAnsi" w:eastAsiaTheme="minorEastAsia" w:hAnsiTheme="minorHAnsi" w:cstheme="minorBidi"/>
              <w:noProof/>
            </w:rPr>
          </w:pPr>
          <w:hyperlink w:anchor="_Toc529203717" w:history="1">
            <w:r w:rsidR="00443EB9" w:rsidRPr="003F26B2">
              <w:rPr>
                <w:rStyle w:val="Hyperlink"/>
                <w:noProof/>
              </w:rPr>
              <w:t>3.2.3</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17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65696FA1" w14:textId="1895B604" w:rsidR="00443EB9" w:rsidRDefault="009C48C6">
          <w:pPr>
            <w:pStyle w:val="TOC3"/>
            <w:rPr>
              <w:rFonts w:asciiTheme="minorHAnsi" w:eastAsiaTheme="minorEastAsia" w:hAnsiTheme="minorHAnsi" w:cstheme="minorBidi"/>
              <w:noProof/>
            </w:rPr>
          </w:pPr>
          <w:hyperlink w:anchor="_Toc529203718" w:history="1">
            <w:r w:rsidR="00443EB9" w:rsidRPr="003F26B2">
              <w:rPr>
                <w:rStyle w:val="Hyperlink"/>
                <w:noProof/>
              </w:rPr>
              <w:t>3.2.4</w:t>
            </w:r>
            <w:r w:rsidR="00443EB9">
              <w:rPr>
                <w:rFonts w:asciiTheme="minorHAnsi" w:eastAsiaTheme="minorEastAsia" w:hAnsiTheme="minorHAnsi" w:cstheme="minorBidi"/>
                <w:noProof/>
              </w:rPr>
              <w:tab/>
            </w:r>
            <w:r w:rsidR="00443EB9" w:rsidRPr="003F26B2">
              <w:rPr>
                <w:rStyle w:val="Hyperlink"/>
                <w:noProof/>
              </w:rPr>
              <w:t>ACS Simulation</w:t>
            </w:r>
            <w:r w:rsidR="00443EB9">
              <w:rPr>
                <w:noProof/>
                <w:webHidden/>
              </w:rPr>
              <w:tab/>
            </w:r>
            <w:r w:rsidR="00443EB9">
              <w:rPr>
                <w:noProof/>
                <w:webHidden/>
              </w:rPr>
              <w:fldChar w:fldCharType="begin"/>
            </w:r>
            <w:r w:rsidR="00443EB9">
              <w:rPr>
                <w:noProof/>
                <w:webHidden/>
              </w:rPr>
              <w:instrText xml:space="preserve"> PAGEREF _Toc529203718 \h </w:instrText>
            </w:r>
            <w:r w:rsidR="00443EB9">
              <w:rPr>
                <w:noProof/>
                <w:webHidden/>
              </w:rPr>
            </w:r>
            <w:r w:rsidR="00443EB9">
              <w:rPr>
                <w:noProof/>
                <w:webHidden/>
              </w:rPr>
              <w:fldChar w:fldCharType="separate"/>
            </w:r>
            <w:r w:rsidR="00443EB9">
              <w:rPr>
                <w:noProof/>
                <w:webHidden/>
              </w:rPr>
              <w:t>10</w:t>
            </w:r>
            <w:r w:rsidR="00443EB9">
              <w:rPr>
                <w:noProof/>
                <w:webHidden/>
              </w:rPr>
              <w:fldChar w:fldCharType="end"/>
            </w:r>
          </w:hyperlink>
        </w:p>
        <w:p w14:paraId="18EC4FCD" w14:textId="2A2EA60B" w:rsidR="00443EB9" w:rsidRDefault="009C48C6">
          <w:pPr>
            <w:pStyle w:val="TOC2"/>
            <w:rPr>
              <w:rFonts w:asciiTheme="minorHAnsi" w:eastAsiaTheme="minorEastAsia" w:hAnsiTheme="minorHAnsi" w:cstheme="minorBidi"/>
            </w:rPr>
          </w:pPr>
          <w:hyperlink w:anchor="_Toc529203719"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19 \h </w:instrText>
            </w:r>
            <w:r w:rsidR="00443EB9">
              <w:rPr>
                <w:webHidden/>
              </w:rPr>
            </w:r>
            <w:r w:rsidR="00443EB9">
              <w:rPr>
                <w:webHidden/>
              </w:rPr>
              <w:fldChar w:fldCharType="separate"/>
            </w:r>
            <w:r w:rsidR="00443EB9">
              <w:rPr>
                <w:webHidden/>
              </w:rPr>
              <w:t>10</w:t>
            </w:r>
            <w:r w:rsidR="00443EB9">
              <w:rPr>
                <w:webHidden/>
              </w:rPr>
              <w:fldChar w:fldCharType="end"/>
            </w:r>
          </w:hyperlink>
        </w:p>
        <w:p w14:paraId="3CBE3CEC" w14:textId="410229EC" w:rsidR="00443EB9" w:rsidRDefault="009C48C6">
          <w:pPr>
            <w:pStyle w:val="TOC2"/>
            <w:rPr>
              <w:rFonts w:asciiTheme="minorHAnsi" w:eastAsiaTheme="minorEastAsia" w:hAnsiTheme="minorHAnsi" w:cstheme="minorBidi"/>
            </w:rPr>
          </w:pPr>
          <w:hyperlink w:anchor="_Toc529203720"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20 \h </w:instrText>
            </w:r>
            <w:r w:rsidR="00443EB9">
              <w:rPr>
                <w:webHidden/>
              </w:rPr>
            </w:r>
            <w:r w:rsidR="00443EB9">
              <w:rPr>
                <w:webHidden/>
              </w:rPr>
              <w:fldChar w:fldCharType="separate"/>
            </w:r>
            <w:r w:rsidR="00443EB9">
              <w:rPr>
                <w:webHidden/>
              </w:rPr>
              <w:t>10</w:t>
            </w:r>
            <w:r w:rsidR="00443EB9">
              <w:rPr>
                <w:webHidden/>
              </w:rPr>
              <w:fldChar w:fldCharType="end"/>
            </w:r>
          </w:hyperlink>
        </w:p>
        <w:p w14:paraId="6933EE37" w14:textId="02CD3525" w:rsidR="00443EB9" w:rsidRDefault="009C48C6">
          <w:pPr>
            <w:pStyle w:val="TOC3"/>
            <w:rPr>
              <w:rFonts w:asciiTheme="minorHAnsi" w:eastAsiaTheme="minorEastAsia" w:hAnsiTheme="minorHAnsi" w:cstheme="minorBidi"/>
              <w:noProof/>
            </w:rPr>
          </w:pPr>
          <w:hyperlink w:anchor="_Toc529203721"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21 \h </w:instrText>
            </w:r>
            <w:r w:rsidR="00443EB9">
              <w:rPr>
                <w:noProof/>
                <w:webHidden/>
              </w:rPr>
            </w:r>
            <w:r w:rsidR="00443EB9">
              <w:rPr>
                <w:noProof/>
                <w:webHidden/>
              </w:rPr>
              <w:fldChar w:fldCharType="separate"/>
            </w:r>
            <w:r w:rsidR="00443EB9">
              <w:rPr>
                <w:noProof/>
                <w:webHidden/>
              </w:rPr>
              <w:t>11</w:t>
            </w:r>
            <w:r w:rsidR="00443EB9">
              <w:rPr>
                <w:noProof/>
                <w:webHidden/>
              </w:rPr>
              <w:fldChar w:fldCharType="end"/>
            </w:r>
          </w:hyperlink>
        </w:p>
        <w:p w14:paraId="0846B4F0" w14:textId="19A70AA9" w:rsidR="00443EB9" w:rsidRDefault="009C48C6">
          <w:pPr>
            <w:pStyle w:val="TOC3"/>
            <w:rPr>
              <w:rFonts w:asciiTheme="minorHAnsi" w:eastAsiaTheme="minorEastAsia" w:hAnsiTheme="minorHAnsi" w:cstheme="minorBidi"/>
              <w:noProof/>
            </w:rPr>
          </w:pPr>
          <w:hyperlink w:anchor="_Toc529203722"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22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B97FF75" w14:textId="2385B168" w:rsidR="00443EB9" w:rsidRDefault="009C48C6">
          <w:pPr>
            <w:pStyle w:val="TOC3"/>
            <w:rPr>
              <w:rFonts w:asciiTheme="minorHAnsi" w:eastAsiaTheme="minorEastAsia" w:hAnsiTheme="minorHAnsi" w:cstheme="minorBidi"/>
              <w:noProof/>
            </w:rPr>
          </w:pPr>
          <w:hyperlink w:anchor="_Toc529203723"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23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312FDBAF" w14:textId="147DD717" w:rsidR="00443EB9" w:rsidRDefault="009C48C6">
          <w:pPr>
            <w:pStyle w:val="TOC2"/>
            <w:rPr>
              <w:rFonts w:asciiTheme="minorHAnsi" w:eastAsiaTheme="minorEastAsia" w:hAnsiTheme="minorHAnsi" w:cstheme="minorBidi"/>
            </w:rPr>
          </w:pPr>
          <w:hyperlink w:anchor="_Toc529203724"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24 \h </w:instrText>
            </w:r>
            <w:r w:rsidR="00443EB9">
              <w:rPr>
                <w:webHidden/>
              </w:rPr>
            </w:r>
            <w:r w:rsidR="00443EB9">
              <w:rPr>
                <w:webHidden/>
              </w:rPr>
              <w:fldChar w:fldCharType="separate"/>
            </w:r>
            <w:r w:rsidR="00443EB9">
              <w:rPr>
                <w:webHidden/>
              </w:rPr>
              <w:t>12</w:t>
            </w:r>
            <w:r w:rsidR="00443EB9">
              <w:rPr>
                <w:webHidden/>
              </w:rPr>
              <w:fldChar w:fldCharType="end"/>
            </w:r>
          </w:hyperlink>
        </w:p>
        <w:p w14:paraId="140B9A8C" w14:textId="11A910BE" w:rsidR="00443EB9" w:rsidRDefault="009C48C6">
          <w:pPr>
            <w:pStyle w:val="TOC3"/>
            <w:rPr>
              <w:rFonts w:asciiTheme="minorHAnsi" w:eastAsiaTheme="minorEastAsia" w:hAnsiTheme="minorHAnsi" w:cstheme="minorBidi"/>
              <w:noProof/>
            </w:rPr>
          </w:pPr>
          <w:hyperlink w:anchor="_Toc529203725"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25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C34BBC3" w14:textId="4D4554E9" w:rsidR="00443EB9" w:rsidRDefault="009C48C6">
          <w:pPr>
            <w:pStyle w:val="TOC3"/>
            <w:rPr>
              <w:rFonts w:asciiTheme="minorHAnsi" w:eastAsiaTheme="minorEastAsia" w:hAnsiTheme="minorHAnsi" w:cstheme="minorBidi"/>
              <w:noProof/>
            </w:rPr>
          </w:pPr>
          <w:hyperlink w:anchor="_Toc529203726"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26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2E13E595" w14:textId="0D295FE4" w:rsidR="00443EB9" w:rsidRDefault="009C48C6">
          <w:pPr>
            <w:pStyle w:val="TOC3"/>
            <w:rPr>
              <w:rFonts w:asciiTheme="minorHAnsi" w:eastAsiaTheme="minorEastAsia" w:hAnsiTheme="minorHAnsi" w:cstheme="minorBidi"/>
              <w:noProof/>
            </w:rPr>
          </w:pPr>
          <w:hyperlink w:anchor="_Toc529203727"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27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4C5B5261" w14:textId="339D8ED0" w:rsidR="00443EB9" w:rsidRDefault="009C48C6">
          <w:pPr>
            <w:pStyle w:val="TOC2"/>
            <w:rPr>
              <w:rFonts w:asciiTheme="minorHAnsi" w:eastAsiaTheme="minorEastAsia" w:hAnsiTheme="minorHAnsi" w:cstheme="minorBidi"/>
            </w:rPr>
          </w:pPr>
          <w:hyperlink w:anchor="_Toc529203728"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28 \h </w:instrText>
            </w:r>
            <w:r w:rsidR="00443EB9">
              <w:rPr>
                <w:webHidden/>
              </w:rPr>
            </w:r>
            <w:r w:rsidR="00443EB9">
              <w:rPr>
                <w:webHidden/>
              </w:rPr>
              <w:fldChar w:fldCharType="separate"/>
            </w:r>
            <w:r w:rsidR="00443EB9">
              <w:rPr>
                <w:webHidden/>
              </w:rPr>
              <w:t>12</w:t>
            </w:r>
            <w:r w:rsidR="00443EB9">
              <w:rPr>
                <w:webHidden/>
              </w:rPr>
              <w:fldChar w:fldCharType="end"/>
            </w:r>
          </w:hyperlink>
        </w:p>
        <w:p w14:paraId="6674377E" w14:textId="6B2CA588" w:rsidR="00443EB9" w:rsidRDefault="009C48C6">
          <w:pPr>
            <w:pStyle w:val="TOC2"/>
            <w:rPr>
              <w:rFonts w:asciiTheme="minorHAnsi" w:eastAsiaTheme="minorEastAsia" w:hAnsiTheme="minorHAnsi" w:cstheme="minorBidi"/>
            </w:rPr>
          </w:pPr>
          <w:hyperlink w:anchor="_Toc529203729" w:history="1">
            <w:r w:rsidR="00443EB9" w:rsidRPr="003F26B2">
              <w:rPr>
                <w:rStyle w:val="Hyperlink"/>
              </w:rPr>
              <w:t>3.7</w:t>
            </w:r>
            <w:r w:rsidR="00443EB9">
              <w:rPr>
                <w:rFonts w:asciiTheme="minorHAnsi" w:eastAsiaTheme="minorEastAsia" w:hAnsiTheme="minorHAnsi" w:cstheme="minorBidi"/>
              </w:rPr>
              <w:tab/>
            </w:r>
            <w:r w:rsidR="00443EB9" w:rsidRPr="003F26B2">
              <w:rPr>
                <w:rStyle w:val="Hyperlink"/>
              </w:rPr>
              <w:t>File Summary</w:t>
            </w:r>
            <w:r w:rsidR="00443EB9">
              <w:rPr>
                <w:webHidden/>
              </w:rPr>
              <w:tab/>
            </w:r>
            <w:r w:rsidR="00443EB9">
              <w:rPr>
                <w:webHidden/>
              </w:rPr>
              <w:fldChar w:fldCharType="begin"/>
            </w:r>
            <w:r w:rsidR="00443EB9">
              <w:rPr>
                <w:webHidden/>
              </w:rPr>
              <w:instrText xml:space="preserve"> PAGEREF _Toc529203729 \h </w:instrText>
            </w:r>
            <w:r w:rsidR="00443EB9">
              <w:rPr>
                <w:webHidden/>
              </w:rPr>
            </w:r>
            <w:r w:rsidR="00443EB9">
              <w:rPr>
                <w:webHidden/>
              </w:rPr>
              <w:fldChar w:fldCharType="separate"/>
            </w:r>
            <w:r w:rsidR="00443EB9">
              <w:rPr>
                <w:webHidden/>
              </w:rPr>
              <w:t>12</w:t>
            </w:r>
            <w:r w:rsidR="00443EB9">
              <w:rPr>
                <w:webHidden/>
              </w:rPr>
              <w:fldChar w:fldCharType="end"/>
            </w:r>
          </w:hyperlink>
        </w:p>
        <w:p w14:paraId="1381B7F7" w14:textId="681FBA59" w:rsidR="00443EB9" w:rsidRDefault="009C48C6">
          <w:pPr>
            <w:pStyle w:val="TOC1"/>
            <w:tabs>
              <w:tab w:val="right" w:leader="dot" w:pos="9350"/>
            </w:tabs>
            <w:rPr>
              <w:rFonts w:asciiTheme="minorHAnsi" w:eastAsiaTheme="minorEastAsia" w:hAnsiTheme="minorHAnsi" w:cstheme="minorBidi"/>
              <w:b w:val="0"/>
              <w:noProof/>
              <w:color w:val="auto"/>
            </w:rPr>
          </w:pPr>
          <w:hyperlink w:anchor="_Toc529203730" w:history="1">
            <w:r w:rsidR="00443EB9" w:rsidRPr="003F26B2">
              <w:rPr>
                <w:rStyle w:val="Hyperlink"/>
                <w:noProof/>
              </w:rPr>
              <w:t>Chapter 4. Python Implementation</w:t>
            </w:r>
            <w:r w:rsidR="00443EB9">
              <w:rPr>
                <w:noProof/>
                <w:webHidden/>
              </w:rPr>
              <w:tab/>
            </w:r>
            <w:r w:rsidR="00443EB9">
              <w:rPr>
                <w:noProof/>
                <w:webHidden/>
              </w:rPr>
              <w:fldChar w:fldCharType="begin"/>
            </w:r>
            <w:r w:rsidR="00443EB9">
              <w:rPr>
                <w:noProof/>
                <w:webHidden/>
              </w:rPr>
              <w:instrText xml:space="preserve"> PAGEREF _Toc52920373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727B3460" w14:textId="2785AF3D" w:rsidR="00443EB9" w:rsidRDefault="009C48C6">
          <w:pPr>
            <w:pStyle w:val="TOC2"/>
            <w:rPr>
              <w:rFonts w:asciiTheme="minorHAnsi" w:eastAsiaTheme="minorEastAsia" w:hAnsiTheme="minorHAnsi" w:cstheme="minorBidi"/>
            </w:rPr>
          </w:pPr>
          <w:hyperlink w:anchor="_Toc529203731"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31 \h </w:instrText>
            </w:r>
            <w:r w:rsidR="00443EB9">
              <w:rPr>
                <w:webHidden/>
              </w:rPr>
            </w:r>
            <w:r w:rsidR="00443EB9">
              <w:rPr>
                <w:webHidden/>
              </w:rPr>
              <w:fldChar w:fldCharType="separate"/>
            </w:r>
            <w:r w:rsidR="00443EB9">
              <w:rPr>
                <w:webHidden/>
              </w:rPr>
              <w:t>14</w:t>
            </w:r>
            <w:r w:rsidR="00443EB9">
              <w:rPr>
                <w:webHidden/>
              </w:rPr>
              <w:fldChar w:fldCharType="end"/>
            </w:r>
          </w:hyperlink>
        </w:p>
        <w:p w14:paraId="7B95492C" w14:textId="562BF411" w:rsidR="00443EB9" w:rsidRDefault="009C48C6">
          <w:pPr>
            <w:pStyle w:val="TOC2"/>
            <w:rPr>
              <w:rFonts w:asciiTheme="minorHAnsi" w:eastAsiaTheme="minorEastAsia" w:hAnsiTheme="minorHAnsi" w:cstheme="minorBidi"/>
            </w:rPr>
          </w:pPr>
          <w:hyperlink w:anchor="_Toc529203732"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32 \h </w:instrText>
            </w:r>
            <w:r w:rsidR="00443EB9">
              <w:rPr>
                <w:webHidden/>
              </w:rPr>
            </w:r>
            <w:r w:rsidR="00443EB9">
              <w:rPr>
                <w:webHidden/>
              </w:rPr>
              <w:fldChar w:fldCharType="separate"/>
            </w:r>
            <w:r w:rsidR="00443EB9">
              <w:rPr>
                <w:webHidden/>
              </w:rPr>
              <w:t>14</w:t>
            </w:r>
            <w:r w:rsidR="00443EB9">
              <w:rPr>
                <w:webHidden/>
              </w:rPr>
              <w:fldChar w:fldCharType="end"/>
            </w:r>
          </w:hyperlink>
        </w:p>
        <w:p w14:paraId="29251865" w14:textId="3C9C9E3A" w:rsidR="00443EB9" w:rsidRDefault="009C48C6">
          <w:pPr>
            <w:pStyle w:val="TOC2"/>
            <w:rPr>
              <w:rFonts w:asciiTheme="minorHAnsi" w:eastAsiaTheme="minorEastAsia" w:hAnsiTheme="minorHAnsi" w:cstheme="minorBidi"/>
            </w:rPr>
          </w:pPr>
          <w:hyperlink w:anchor="_Toc529203733"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33 \h </w:instrText>
            </w:r>
            <w:r w:rsidR="00443EB9">
              <w:rPr>
                <w:webHidden/>
              </w:rPr>
            </w:r>
            <w:r w:rsidR="00443EB9">
              <w:rPr>
                <w:webHidden/>
              </w:rPr>
              <w:fldChar w:fldCharType="separate"/>
            </w:r>
            <w:r w:rsidR="00443EB9">
              <w:rPr>
                <w:webHidden/>
              </w:rPr>
              <w:t>14</w:t>
            </w:r>
            <w:r w:rsidR="00443EB9">
              <w:rPr>
                <w:webHidden/>
              </w:rPr>
              <w:fldChar w:fldCharType="end"/>
            </w:r>
          </w:hyperlink>
        </w:p>
        <w:p w14:paraId="0F259477" w14:textId="24740C72" w:rsidR="00443EB9" w:rsidRDefault="009C48C6">
          <w:pPr>
            <w:pStyle w:val="TOC2"/>
            <w:rPr>
              <w:rFonts w:asciiTheme="minorHAnsi" w:eastAsiaTheme="minorEastAsia" w:hAnsiTheme="minorHAnsi" w:cstheme="minorBidi"/>
            </w:rPr>
          </w:pPr>
          <w:hyperlink w:anchor="_Toc529203734"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34 \h </w:instrText>
            </w:r>
            <w:r w:rsidR="00443EB9">
              <w:rPr>
                <w:webHidden/>
              </w:rPr>
            </w:r>
            <w:r w:rsidR="00443EB9">
              <w:rPr>
                <w:webHidden/>
              </w:rPr>
              <w:fldChar w:fldCharType="separate"/>
            </w:r>
            <w:r w:rsidR="00443EB9">
              <w:rPr>
                <w:webHidden/>
              </w:rPr>
              <w:t>14</w:t>
            </w:r>
            <w:r w:rsidR="00443EB9">
              <w:rPr>
                <w:webHidden/>
              </w:rPr>
              <w:fldChar w:fldCharType="end"/>
            </w:r>
          </w:hyperlink>
        </w:p>
        <w:p w14:paraId="2FBD4E6E" w14:textId="4F19BFA4" w:rsidR="00443EB9" w:rsidRDefault="009C48C6">
          <w:pPr>
            <w:pStyle w:val="TOC3"/>
            <w:rPr>
              <w:rFonts w:asciiTheme="minorHAnsi" w:eastAsiaTheme="minorEastAsia" w:hAnsiTheme="minorHAnsi" w:cstheme="minorBidi"/>
              <w:noProof/>
            </w:rPr>
          </w:pPr>
          <w:hyperlink w:anchor="_Toc529203735"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35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0C76AA74" w14:textId="26525F27" w:rsidR="00443EB9" w:rsidRDefault="009C48C6">
          <w:pPr>
            <w:pStyle w:val="TOC3"/>
            <w:rPr>
              <w:rFonts w:asciiTheme="minorHAnsi" w:eastAsiaTheme="minorEastAsia" w:hAnsiTheme="minorHAnsi" w:cstheme="minorBidi"/>
              <w:noProof/>
            </w:rPr>
          </w:pPr>
          <w:hyperlink w:anchor="_Toc529203736"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36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3F75EB79" w14:textId="7CE61629" w:rsidR="00443EB9" w:rsidRDefault="009C48C6">
          <w:pPr>
            <w:pStyle w:val="TOC3"/>
            <w:rPr>
              <w:rFonts w:asciiTheme="minorHAnsi" w:eastAsiaTheme="minorEastAsia" w:hAnsiTheme="minorHAnsi" w:cstheme="minorBidi"/>
              <w:noProof/>
            </w:rPr>
          </w:pPr>
          <w:hyperlink w:anchor="_Toc529203737"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37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9D757CD" w14:textId="5A8D5FB9" w:rsidR="00443EB9" w:rsidRDefault="009C48C6">
          <w:pPr>
            <w:pStyle w:val="TOC2"/>
            <w:rPr>
              <w:rFonts w:asciiTheme="minorHAnsi" w:eastAsiaTheme="minorEastAsia" w:hAnsiTheme="minorHAnsi" w:cstheme="minorBidi"/>
            </w:rPr>
          </w:pPr>
          <w:hyperlink w:anchor="_Toc529203738"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38 \h </w:instrText>
            </w:r>
            <w:r w:rsidR="00443EB9">
              <w:rPr>
                <w:webHidden/>
              </w:rPr>
            </w:r>
            <w:r w:rsidR="00443EB9">
              <w:rPr>
                <w:webHidden/>
              </w:rPr>
              <w:fldChar w:fldCharType="separate"/>
            </w:r>
            <w:r w:rsidR="00443EB9">
              <w:rPr>
                <w:webHidden/>
              </w:rPr>
              <w:t>14</w:t>
            </w:r>
            <w:r w:rsidR="00443EB9">
              <w:rPr>
                <w:webHidden/>
              </w:rPr>
              <w:fldChar w:fldCharType="end"/>
            </w:r>
          </w:hyperlink>
        </w:p>
        <w:p w14:paraId="45501AF4" w14:textId="24715D36" w:rsidR="00443EB9" w:rsidRDefault="009C48C6">
          <w:pPr>
            <w:pStyle w:val="TOC3"/>
            <w:rPr>
              <w:rFonts w:asciiTheme="minorHAnsi" w:eastAsiaTheme="minorEastAsia" w:hAnsiTheme="minorHAnsi" w:cstheme="minorBidi"/>
              <w:noProof/>
            </w:rPr>
          </w:pPr>
          <w:hyperlink w:anchor="_Toc529203739"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39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D26E76C" w14:textId="58052D4A" w:rsidR="00443EB9" w:rsidRDefault="009C48C6">
          <w:pPr>
            <w:pStyle w:val="TOC3"/>
            <w:rPr>
              <w:rFonts w:asciiTheme="minorHAnsi" w:eastAsiaTheme="minorEastAsia" w:hAnsiTheme="minorHAnsi" w:cstheme="minorBidi"/>
              <w:noProof/>
            </w:rPr>
          </w:pPr>
          <w:hyperlink w:anchor="_Toc529203740"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4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888D979" w14:textId="10E5B623" w:rsidR="00443EB9" w:rsidRDefault="009C48C6">
          <w:pPr>
            <w:pStyle w:val="TOC3"/>
            <w:rPr>
              <w:rFonts w:asciiTheme="minorHAnsi" w:eastAsiaTheme="minorEastAsia" w:hAnsiTheme="minorHAnsi" w:cstheme="minorBidi"/>
              <w:noProof/>
            </w:rPr>
          </w:pPr>
          <w:hyperlink w:anchor="_Toc529203741"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41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50BDC7C" w14:textId="04BFF46C" w:rsidR="00443EB9" w:rsidRDefault="009C48C6">
          <w:pPr>
            <w:pStyle w:val="TOC2"/>
            <w:rPr>
              <w:rFonts w:asciiTheme="minorHAnsi" w:eastAsiaTheme="minorEastAsia" w:hAnsiTheme="minorHAnsi" w:cstheme="minorBidi"/>
            </w:rPr>
          </w:pPr>
          <w:hyperlink w:anchor="_Toc529203742"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42 \h </w:instrText>
            </w:r>
            <w:r w:rsidR="00443EB9">
              <w:rPr>
                <w:webHidden/>
              </w:rPr>
            </w:r>
            <w:r w:rsidR="00443EB9">
              <w:rPr>
                <w:webHidden/>
              </w:rPr>
              <w:fldChar w:fldCharType="separate"/>
            </w:r>
            <w:r w:rsidR="00443EB9">
              <w:rPr>
                <w:webHidden/>
              </w:rPr>
              <w:t>14</w:t>
            </w:r>
            <w:r w:rsidR="00443EB9">
              <w:rPr>
                <w:webHidden/>
              </w:rPr>
              <w:fldChar w:fldCharType="end"/>
            </w:r>
          </w:hyperlink>
        </w:p>
        <w:p w14:paraId="73165F9B" w14:textId="029A937E" w:rsidR="00443EB9" w:rsidRDefault="009C48C6">
          <w:pPr>
            <w:pStyle w:val="TOC1"/>
            <w:tabs>
              <w:tab w:val="right" w:leader="dot" w:pos="9350"/>
            </w:tabs>
            <w:rPr>
              <w:rFonts w:asciiTheme="minorHAnsi" w:eastAsiaTheme="minorEastAsia" w:hAnsiTheme="minorHAnsi" w:cstheme="minorBidi"/>
              <w:b w:val="0"/>
              <w:noProof/>
              <w:color w:val="auto"/>
            </w:rPr>
          </w:pPr>
          <w:hyperlink w:anchor="_Toc529203743" w:history="1">
            <w:r w:rsidR="00443EB9" w:rsidRPr="003F26B2">
              <w:rPr>
                <w:rStyle w:val="Hyperlink"/>
                <w:noProof/>
              </w:rPr>
              <w:t>Chapter 5. Algorithms</w:t>
            </w:r>
            <w:r w:rsidR="00443EB9">
              <w:rPr>
                <w:noProof/>
                <w:webHidden/>
              </w:rPr>
              <w:tab/>
            </w:r>
            <w:r w:rsidR="00443EB9">
              <w:rPr>
                <w:noProof/>
                <w:webHidden/>
              </w:rPr>
              <w:fldChar w:fldCharType="begin"/>
            </w:r>
            <w:r w:rsidR="00443EB9">
              <w:rPr>
                <w:noProof/>
                <w:webHidden/>
              </w:rPr>
              <w:instrText xml:space="preserve"> PAGEREF _Toc529203743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C5E9FFD" w14:textId="400F0FA2" w:rsidR="00443EB9" w:rsidRDefault="009C48C6">
          <w:pPr>
            <w:pStyle w:val="TOC2"/>
            <w:rPr>
              <w:rFonts w:asciiTheme="minorHAnsi" w:eastAsiaTheme="minorEastAsia" w:hAnsiTheme="minorHAnsi" w:cstheme="minorBidi"/>
            </w:rPr>
          </w:pPr>
          <w:hyperlink w:anchor="_Toc529203744" w:history="1">
            <w:r w:rsidR="00443EB9" w:rsidRPr="003F26B2">
              <w:rPr>
                <w:rStyle w:val="Hyperlink"/>
              </w:rPr>
              <w:t>5.1</w:t>
            </w:r>
            <w:r w:rsidR="00443EB9">
              <w:rPr>
                <w:rFonts w:asciiTheme="minorHAnsi" w:eastAsiaTheme="minorEastAsia" w:hAnsiTheme="minorHAnsi" w:cstheme="minorBidi"/>
              </w:rPr>
              <w:tab/>
            </w:r>
            <w:r w:rsidR="00443EB9" w:rsidRPr="003F26B2">
              <w:rPr>
                <w:rStyle w:val="Hyperlink"/>
              </w:rPr>
              <w:t>Logistic Regression</w:t>
            </w:r>
            <w:r w:rsidR="00443EB9">
              <w:rPr>
                <w:webHidden/>
              </w:rPr>
              <w:tab/>
            </w:r>
            <w:r w:rsidR="00443EB9">
              <w:rPr>
                <w:webHidden/>
              </w:rPr>
              <w:fldChar w:fldCharType="begin"/>
            </w:r>
            <w:r w:rsidR="00443EB9">
              <w:rPr>
                <w:webHidden/>
              </w:rPr>
              <w:instrText xml:space="preserve"> PAGEREF _Toc529203744 \h </w:instrText>
            </w:r>
            <w:r w:rsidR="00443EB9">
              <w:rPr>
                <w:webHidden/>
              </w:rPr>
            </w:r>
            <w:r w:rsidR="00443EB9">
              <w:rPr>
                <w:webHidden/>
              </w:rPr>
              <w:fldChar w:fldCharType="separate"/>
            </w:r>
            <w:r w:rsidR="00443EB9">
              <w:rPr>
                <w:webHidden/>
              </w:rPr>
              <w:t>15</w:t>
            </w:r>
            <w:r w:rsidR="00443EB9">
              <w:rPr>
                <w:webHidden/>
              </w:rPr>
              <w:fldChar w:fldCharType="end"/>
            </w:r>
          </w:hyperlink>
        </w:p>
        <w:p w14:paraId="152C8F4B" w14:textId="3F9D9B13" w:rsidR="00443EB9" w:rsidRDefault="009C48C6">
          <w:pPr>
            <w:pStyle w:val="TOC3"/>
            <w:rPr>
              <w:rFonts w:asciiTheme="minorHAnsi" w:eastAsiaTheme="minorEastAsia" w:hAnsiTheme="minorHAnsi" w:cstheme="minorBidi"/>
              <w:noProof/>
            </w:rPr>
          </w:pPr>
          <w:hyperlink w:anchor="_Toc529203745" w:history="1">
            <w:r w:rsidR="00443EB9" w:rsidRPr="003F26B2">
              <w:rPr>
                <w:rStyle w:val="Hyperlink"/>
                <w:noProof/>
              </w:rPr>
              <w:t>5.1.1</w:t>
            </w:r>
            <w:r w:rsidR="00443EB9">
              <w:rPr>
                <w:rFonts w:asciiTheme="minorHAnsi" w:eastAsiaTheme="minorEastAsia" w:hAnsiTheme="minorHAnsi" w:cstheme="minorBidi"/>
                <w:noProof/>
              </w:rPr>
              <w:tab/>
            </w:r>
            <w:r w:rsidR="00443EB9" w:rsidRPr="003F26B2">
              <w:rPr>
                <w:rStyle w:val="Hyperlink"/>
                <w:noProof/>
              </w:rPr>
              <w:t>R Implementation</w:t>
            </w:r>
            <w:r w:rsidR="00443EB9">
              <w:rPr>
                <w:noProof/>
                <w:webHidden/>
              </w:rPr>
              <w:tab/>
            </w:r>
            <w:r w:rsidR="00443EB9">
              <w:rPr>
                <w:noProof/>
                <w:webHidden/>
              </w:rPr>
              <w:fldChar w:fldCharType="begin"/>
            </w:r>
            <w:r w:rsidR="00443EB9">
              <w:rPr>
                <w:noProof/>
                <w:webHidden/>
              </w:rPr>
              <w:instrText xml:space="preserve"> PAGEREF _Toc529203745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6981F6AD" w14:textId="0B39CA9D" w:rsidR="00443EB9" w:rsidRDefault="009C48C6">
          <w:pPr>
            <w:pStyle w:val="TOC3"/>
            <w:rPr>
              <w:rFonts w:asciiTheme="minorHAnsi" w:eastAsiaTheme="minorEastAsia" w:hAnsiTheme="minorHAnsi" w:cstheme="minorBidi"/>
              <w:noProof/>
            </w:rPr>
          </w:pPr>
          <w:hyperlink w:anchor="_Toc529203746" w:history="1">
            <w:r w:rsidR="00443EB9" w:rsidRPr="003F26B2">
              <w:rPr>
                <w:rStyle w:val="Hyperlink"/>
                <w:noProof/>
              </w:rPr>
              <w:t>5.1.2</w:t>
            </w:r>
            <w:r w:rsidR="00443EB9">
              <w:rPr>
                <w:rFonts w:asciiTheme="minorHAnsi" w:eastAsiaTheme="minorEastAsia" w:hAnsiTheme="minorHAnsi" w:cstheme="minorBidi"/>
                <w:noProof/>
              </w:rPr>
              <w:tab/>
            </w:r>
            <w:r w:rsidR="00443EB9" w:rsidRPr="003F26B2">
              <w:rPr>
                <w:rStyle w:val="Hyperlink"/>
                <w:noProof/>
              </w:rPr>
              <w:t>Python Implementation</w:t>
            </w:r>
            <w:r w:rsidR="00443EB9">
              <w:rPr>
                <w:noProof/>
                <w:webHidden/>
              </w:rPr>
              <w:tab/>
            </w:r>
            <w:r w:rsidR="00443EB9">
              <w:rPr>
                <w:noProof/>
                <w:webHidden/>
              </w:rPr>
              <w:fldChar w:fldCharType="begin"/>
            </w:r>
            <w:r w:rsidR="00443EB9">
              <w:rPr>
                <w:noProof/>
                <w:webHidden/>
              </w:rPr>
              <w:instrText xml:space="preserve"> PAGEREF _Toc529203746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9E14129" w14:textId="1BF403BB" w:rsidR="00443EB9" w:rsidRDefault="009C48C6">
          <w:pPr>
            <w:pStyle w:val="TOC2"/>
            <w:rPr>
              <w:rFonts w:asciiTheme="minorHAnsi" w:eastAsiaTheme="minorEastAsia" w:hAnsiTheme="minorHAnsi" w:cstheme="minorBidi"/>
            </w:rPr>
          </w:pPr>
          <w:hyperlink w:anchor="_Toc529203747" w:history="1">
            <w:r w:rsidR="00443EB9" w:rsidRPr="003F26B2">
              <w:rPr>
                <w:rStyle w:val="Hyperlink"/>
              </w:rPr>
              <w:t>5.2</w:t>
            </w:r>
            <w:r w:rsidR="00443EB9">
              <w:rPr>
                <w:rFonts w:asciiTheme="minorHAnsi" w:eastAsiaTheme="minorEastAsia" w:hAnsiTheme="minorHAnsi" w:cstheme="minorBidi"/>
              </w:rPr>
              <w:tab/>
            </w:r>
            <w:r w:rsidR="00443EB9" w:rsidRPr="003F26B2">
              <w:rPr>
                <w:rStyle w:val="Hyperlink"/>
              </w:rPr>
              <w:t>K-Nearest Neighbor</w:t>
            </w:r>
            <w:r w:rsidR="00443EB9">
              <w:rPr>
                <w:webHidden/>
              </w:rPr>
              <w:tab/>
            </w:r>
            <w:r w:rsidR="00443EB9">
              <w:rPr>
                <w:webHidden/>
              </w:rPr>
              <w:fldChar w:fldCharType="begin"/>
            </w:r>
            <w:r w:rsidR="00443EB9">
              <w:rPr>
                <w:webHidden/>
              </w:rPr>
              <w:instrText xml:space="preserve"> PAGEREF _Toc529203747 \h </w:instrText>
            </w:r>
            <w:r w:rsidR="00443EB9">
              <w:rPr>
                <w:webHidden/>
              </w:rPr>
            </w:r>
            <w:r w:rsidR="00443EB9">
              <w:rPr>
                <w:webHidden/>
              </w:rPr>
              <w:fldChar w:fldCharType="separate"/>
            </w:r>
            <w:r w:rsidR="00443EB9">
              <w:rPr>
                <w:webHidden/>
              </w:rPr>
              <w:t>15</w:t>
            </w:r>
            <w:r w:rsidR="00443EB9">
              <w:rPr>
                <w:webHidden/>
              </w:rPr>
              <w:fldChar w:fldCharType="end"/>
            </w:r>
          </w:hyperlink>
        </w:p>
        <w:p w14:paraId="118D9478" w14:textId="217E7FB8" w:rsidR="00443EB9" w:rsidRDefault="009C48C6">
          <w:pPr>
            <w:pStyle w:val="TOC1"/>
            <w:tabs>
              <w:tab w:val="right" w:leader="dot" w:pos="9350"/>
            </w:tabs>
            <w:rPr>
              <w:rFonts w:asciiTheme="minorHAnsi" w:eastAsiaTheme="minorEastAsia" w:hAnsiTheme="minorHAnsi" w:cstheme="minorBidi"/>
              <w:b w:val="0"/>
              <w:noProof/>
              <w:color w:val="auto"/>
            </w:rPr>
          </w:pPr>
          <w:hyperlink w:anchor="_Toc529203748" w:history="1">
            <w:r w:rsidR="00443EB9" w:rsidRPr="003F26B2">
              <w:rPr>
                <w:rStyle w:val="Hyperlink"/>
                <w:noProof/>
              </w:rPr>
              <w:t>Chapter 6. Validation</w:t>
            </w:r>
            <w:r w:rsidR="00443EB9">
              <w:rPr>
                <w:noProof/>
                <w:webHidden/>
              </w:rPr>
              <w:tab/>
            </w:r>
            <w:r w:rsidR="00443EB9">
              <w:rPr>
                <w:noProof/>
                <w:webHidden/>
              </w:rPr>
              <w:fldChar w:fldCharType="begin"/>
            </w:r>
            <w:r w:rsidR="00443EB9">
              <w:rPr>
                <w:noProof/>
                <w:webHidden/>
              </w:rPr>
              <w:instrText xml:space="preserve"> PAGEREF _Toc529203748 \h </w:instrText>
            </w:r>
            <w:r w:rsidR="00443EB9">
              <w:rPr>
                <w:noProof/>
                <w:webHidden/>
              </w:rPr>
            </w:r>
            <w:r w:rsidR="00443EB9">
              <w:rPr>
                <w:noProof/>
                <w:webHidden/>
              </w:rPr>
              <w:fldChar w:fldCharType="separate"/>
            </w:r>
            <w:r w:rsidR="00443EB9">
              <w:rPr>
                <w:noProof/>
                <w:webHidden/>
              </w:rPr>
              <w:t>16</w:t>
            </w:r>
            <w:r w:rsidR="00443EB9">
              <w:rPr>
                <w:noProof/>
                <w:webHidden/>
              </w:rPr>
              <w:fldChar w:fldCharType="end"/>
            </w:r>
          </w:hyperlink>
        </w:p>
        <w:p w14:paraId="7F857983" w14:textId="7336C7C2" w:rsidR="00443EB9" w:rsidRDefault="009C48C6">
          <w:pPr>
            <w:pStyle w:val="TOC2"/>
            <w:rPr>
              <w:rFonts w:asciiTheme="minorHAnsi" w:eastAsiaTheme="minorEastAsia" w:hAnsiTheme="minorHAnsi" w:cstheme="minorBidi"/>
            </w:rPr>
          </w:pPr>
          <w:hyperlink w:anchor="_Toc529203749" w:history="1">
            <w:r w:rsidR="00443EB9" w:rsidRPr="003F26B2">
              <w:rPr>
                <w:rStyle w:val="Hyperlink"/>
              </w:rPr>
              <w:t>6.1</w:t>
            </w:r>
            <w:r w:rsidR="00443EB9">
              <w:rPr>
                <w:rFonts w:asciiTheme="minorHAnsi" w:eastAsiaTheme="minorEastAsia" w:hAnsiTheme="minorHAnsi" w:cstheme="minorBidi"/>
              </w:rPr>
              <w:tab/>
            </w:r>
            <w:r w:rsidR="00443EB9" w:rsidRPr="003F26B2">
              <w:rPr>
                <w:rStyle w:val="Hyperlink"/>
              </w:rPr>
              <w:t>FMLA Internal Validation</w:t>
            </w:r>
            <w:r w:rsidR="00443EB9">
              <w:rPr>
                <w:webHidden/>
              </w:rPr>
              <w:tab/>
            </w:r>
            <w:r w:rsidR="00443EB9">
              <w:rPr>
                <w:webHidden/>
              </w:rPr>
              <w:fldChar w:fldCharType="begin"/>
            </w:r>
            <w:r w:rsidR="00443EB9">
              <w:rPr>
                <w:webHidden/>
              </w:rPr>
              <w:instrText xml:space="preserve"> PAGEREF _Toc529203749 \h </w:instrText>
            </w:r>
            <w:r w:rsidR="00443EB9">
              <w:rPr>
                <w:webHidden/>
              </w:rPr>
            </w:r>
            <w:r w:rsidR="00443EB9">
              <w:rPr>
                <w:webHidden/>
              </w:rPr>
              <w:fldChar w:fldCharType="separate"/>
            </w:r>
            <w:r w:rsidR="00443EB9">
              <w:rPr>
                <w:webHidden/>
              </w:rPr>
              <w:t>16</w:t>
            </w:r>
            <w:r w:rsidR="00443EB9">
              <w:rPr>
                <w:webHidden/>
              </w:rPr>
              <w:fldChar w:fldCharType="end"/>
            </w:r>
          </w:hyperlink>
        </w:p>
        <w:p w14:paraId="3E938017" w14:textId="24DBC937" w:rsidR="00443EB9" w:rsidRDefault="009C48C6">
          <w:pPr>
            <w:pStyle w:val="TOC2"/>
            <w:rPr>
              <w:rFonts w:asciiTheme="minorHAnsi" w:eastAsiaTheme="minorEastAsia" w:hAnsiTheme="minorHAnsi" w:cstheme="minorBidi"/>
            </w:rPr>
          </w:pPr>
          <w:hyperlink w:anchor="_Toc529203750" w:history="1">
            <w:r w:rsidR="00443EB9" w:rsidRPr="003F26B2">
              <w:rPr>
                <w:rStyle w:val="Hyperlink"/>
              </w:rPr>
              <w:t>6.2</w:t>
            </w:r>
            <w:r w:rsidR="00443EB9">
              <w:rPr>
                <w:rFonts w:asciiTheme="minorHAnsi" w:eastAsiaTheme="minorEastAsia" w:hAnsiTheme="minorHAnsi" w:cstheme="minorBidi"/>
              </w:rPr>
              <w:tab/>
            </w:r>
            <w:r w:rsidR="00443EB9" w:rsidRPr="003F26B2">
              <w:rPr>
                <w:rStyle w:val="Hyperlink"/>
              </w:rPr>
              <w:t>Robustness Checking</w:t>
            </w:r>
            <w:r w:rsidR="00443EB9">
              <w:rPr>
                <w:webHidden/>
              </w:rPr>
              <w:tab/>
            </w:r>
            <w:r w:rsidR="00443EB9">
              <w:rPr>
                <w:webHidden/>
              </w:rPr>
              <w:fldChar w:fldCharType="begin"/>
            </w:r>
            <w:r w:rsidR="00443EB9">
              <w:rPr>
                <w:webHidden/>
              </w:rPr>
              <w:instrText xml:space="preserve"> PAGEREF _Toc529203750 \h </w:instrText>
            </w:r>
            <w:r w:rsidR="00443EB9">
              <w:rPr>
                <w:webHidden/>
              </w:rPr>
            </w:r>
            <w:r w:rsidR="00443EB9">
              <w:rPr>
                <w:webHidden/>
              </w:rPr>
              <w:fldChar w:fldCharType="separate"/>
            </w:r>
            <w:r w:rsidR="00443EB9">
              <w:rPr>
                <w:webHidden/>
              </w:rPr>
              <w:t>16</w:t>
            </w:r>
            <w:r w:rsidR="00443EB9">
              <w:rPr>
                <w:webHidden/>
              </w:rPr>
              <w:fldChar w:fldCharType="end"/>
            </w:r>
          </w:hyperlink>
        </w:p>
        <w:p w14:paraId="3BA5C29B" w14:textId="509FF5AE" w:rsidR="00443EB9" w:rsidRDefault="009C48C6">
          <w:pPr>
            <w:pStyle w:val="TOC2"/>
            <w:rPr>
              <w:rFonts w:asciiTheme="minorHAnsi" w:eastAsiaTheme="minorEastAsia" w:hAnsiTheme="minorHAnsi" w:cstheme="minorBidi"/>
            </w:rPr>
          </w:pPr>
          <w:hyperlink w:anchor="_Toc529203751" w:history="1">
            <w:r w:rsidR="00443EB9" w:rsidRPr="003F26B2">
              <w:rPr>
                <w:rStyle w:val="Hyperlink"/>
              </w:rPr>
              <w:t>6.3</w:t>
            </w:r>
            <w:r w:rsidR="00443EB9">
              <w:rPr>
                <w:rFonts w:asciiTheme="minorHAnsi" w:eastAsiaTheme="minorEastAsia" w:hAnsiTheme="minorHAnsi" w:cstheme="minorBidi"/>
              </w:rPr>
              <w:tab/>
            </w:r>
            <w:r w:rsidR="00443EB9" w:rsidRPr="003F26B2">
              <w:rPr>
                <w:rStyle w:val="Hyperlink"/>
              </w:rPr>
              <w:t>Sensitivity Checks</w:t>
            </w:r>
            <w:r w:rsidR="00443EB9">
              <w:rPr>
                <w:webHidden/>
              </w:rPr>
              <w:tab/>
            </w:r>
            <w:r w:rsidR="00443EB9">
              <w:rPr>
                <w:webHidden/>
              </w:rPr>
              <w:fldChar w:fldCharType="begin"/>
            </w:r>
            <w:r w:rsidR="00443EB9">
              <w:rPr>
                <w:webHidden/>
              </w:rPr>
              <w:instrText xml:space="preserve"> PAGEREF _Toc529203751 \h </w:instrText>
            </w:r>
            <w:r w:rsidR="00443EB9">
              <w:rPr>
                <w:webHidden/>
              </w:rPr>
            </w:r>
            <w:r w:rsidR="00443EB9">
              <w:rPr>
                <w:webHidden/>
              </w:rPr>
              <w:fldChar w:fldCharType="separate"/>
            </w:r>
            <w:r w:rsidR="00443EB9">
              <w:rPr>
                <w:webHidden/>
              </w:rPr>
              <w:t>16</w:t>
            </w:r>
            <w:r w:rsidR="00443EB9">
              <w:rPr>
                <w:webHidden/>
              </w:rPr>
              <w:fldChar w:fldCharType="end"/>
            </w:r>
          </w:hyperlink>
        </w:p>
        <w:p w14:paraId="61277C63" w14:textId="4D399D82" w:rsidR="00443EB9" w:rsidRDefault="009C48C6">
          <w:pPr>
            <w:pStyle w:val="TOC2"/>
            <w:rPr>
              <w:rFonts w:asciiTheme="minorHAnsi" w:eastAsiaTheme="minorEastAsia" w:hAnsiTheme="minorHAnsi" w:cstheme="minorBidi"/>
            </w:rPr>
          </w:pPr>
          <w:hyperlink w:anchor="_Toc529203752" w:history="1">
            <w:r w:rsidR="00443EB9" w:rsidRPr="003F26B2">
              <w:rPr>
                <w:rStyle w:val="Hyperlink"/>
              </w:rPr>
              <w:t>6.4</w:t>
            </w:r>
            <w:r w:rsidR="00443EB9">
              <w:rPr>
                <w:rFonts w:asciiTheme="minorHAnsi" w:eastAsiaTheme="minorEastAsia" w:hAnsiTheme="minorHAnsi" w:cstheme="minorBidi"/>
              </w:rPr>
              <w:tab/>
            </w:r>
            <w:r w:rsidR="00443EB9" w:rsidRPr="003F26B2">
              <w:rPr>
                <w:rStyle w:val="Hyperlink"/>
              </w:rPr>
              <w:t>Standard Error Estimation</w:t>
            </w:r>
            <w:r w:rsidR="00443EB9">
              <w:rPr>
                <w:webHidden/>
              </w:rPr>
              <w:tab/>
            </w:r>
            <w:r w:rsidR="00443EB9">
              <w:rPr>
                <w:webHidden/>
              </w:rPr>
              <w:fldChar w:fldCharType="begin"/>
            </w:r>
            <w:r w:rsidR="00443EB9">
              <w:rPr>
                <w:webHidden/>
              </w:rPr>
              <w:instrText xml:space="preserve"> PAGEREF _Toc529203752 \h </w:instrText>
            </w:r>
            <w:r w:rsidR="00443EB9">
              <w:rPr>
                <w:webHidden/>
              </w:rPr>
            </w:r>
            <w:r w:rsidR="00443EB9">
              <w:rPr>
                <w:webHidden/>
              </w:rPr>
              <w:fldChar w:fldCharType="separate"/>
            </w:r>
            <w:r w:rsidR="00443EB9">
              <w:rPr>
                <w:webHidden/>
              </w:rPr>
              <w:t>16</w:t>
            </w:r>
            <w:r w:rsidR="00443EB9">
              <w:rPr>
                <w:webHidden/>
              </w:rPr>
              <w:fldChar w:fldCharType="end"/>
            </w:r>
          </w:hyperlink>
        </w:p>
        <w:p w14:paraId="42DBD820" w14:textId="4990AD84" w:rsidR="00443EB9" w:rsidRDefault="009C48C6">
          <w:pPr>
            <w:pStyle w:val="TOC1"/>
            <w:tabs>
              <w:tab w:val="right" w:leader="dot" w:pos="9350"/>
            </w:tabs>
            <w:rPr>
              <w:rFonts w:asciiTheme="minorHAnsi" w:eastAsiaTheme="minorEastAsia" w:hAnsiTheme="minorHAnsi" w:cstheme="minorBidi"/>
              <w:b w:val="0"/>
              <w:noProof/>
              <w:color w:val="auto"/>
            </w:rPr>
          </w:pPr>
          <w:hyperlink w:anchor="_Toc529203753" w:history="1">
            <w:r w:rsidR="00443EB9" w:rsidRPr="003F26B2">
              <w:rPr>
                <w:rStyle w:val="Hyperlink"/>
                <w:noProof/>
              </w:rPr>
              <w:t>Chapter 7. Conclusion</w:t>
            </w:r>
            <w:r w:rsidR="00443EB9">
              <w:rPr>
                <w:noProof/>
                <w:webHidden/>
              </w:rPr>
              <w:tab/>
            </w:r>
            <w:r w:rsidR="00443EB9">
              <w:rPr>
                <w:noProof/>
                <w:webHidden/>
              </w:rPr>
              <w:fldChar w:fldCharType="begin"/>
            </w:r>
            <w:r w:rsidR="00443EB9">
              <w:rPr>
                <w:noProof/>
                <w:webHidden/>
              </w:rPr>
              <w:instrText xml:space="preserve"> PAGEREF _Toc529203753 \h </w:instrText>
            </w:r>
            <w:r w:rsidR="00443EB9">
              <w:rPr>
                <w:noProof/>
                <w:webHidden/>
              </w:rPr>
            </w:r>
            <w:r w:rsidR="00443EB9">
              <w:rPr>
                <w:noProof/>
                <w:webHidden/>
              </w:rPr>
              <w:fldChar w:fldCharType="separate"/>
            </w:r>
            <w:r w:rsidR="00443EB9">
              <w:rPr>
                <w:noProof/>
                <w:webHidden/>
              </w:rPr>
              <w:t>17</w:t>
            </w:r>
            <w:r w:rsidR="00443EB9">
              <w:rPr>
                <w:noProof/>
                <w:webHidden/>
              </w:rPr>
              <w:fldChar w:fldCharType="end"/>
            </w:r>
          </w:hyperlink>
        </w:p>
        <w:p w14:paraId="06FF2EA0" w14:textId="5CC90695" w:rsidR="00443EB9" w:rsidRDefault="009C48C6">
          <w:pPr>
            <w:pStyle w:val="TOC1"/>
            <w:tabs>
              <w:tab w:val="right" w:leader="dot" w:pos="9350"/>
            </w:tabs>
            <w:rPr>
              <w:rFonts w:asciiTheme="minorHAnsi" w:eastAsiaTheme="minorEastAsia" w:hAnsiTheme="minorHAnsi" w:cstheme="minorBidi"/>
              <w:b w:val="0"/>
              <w:noProof/>
              <w:color w:val="auto"/>
            </w:rPr>
          </w:pPr>
          <w:hyperlink w:anchor="_Toc529203754" w:history="1">
            <w:r w:rsidR="00443EB9" w:rsidRPr="003F26B2">
              <w:rPr>
                <w:rStyle w:val="Hyperlink"/>
                <w:noProof/>
              </w:rPr>
              <w:t>Bibliography</w:t>
            </w:r>
            <w:r w:rsidR="00443EB9">
              <w:rPr>
                <w:noProof/>
                <w:webHidden/>
              </w:rPr>
              <w:tab/>
            </w:r>
            <w:r w:rsidR="00443EB9">
              <w:rPr>
                <w:noProof/>
                <w:webHidden/>
              </w:rPr>
              <w:fldChar w:fldCharType="begin"/>
            </w:r>
            <w:r w:rsidR="00443EB9">
              <w:rPr>
                <w:noProof/>
                <w:webHidden/>
              </w:rPr>
              <w:instrText xml:space="preserve"> PAGEREF _Toc529203754 \h </w:instrText>
            </w:r>
            <w:r w:rsidR="00443EB9">
              <w:rPr>
                <w:noProof/>
                <w:webHidden/>
              </w:rPr>
            </w:r>
            <w:r w:rsidR="00443EB9">
              <w:rPr>
                <w:noProof/>
                <w:webHidden/>
              </w:rPr>
              <w:fldChar w:fldCharType="separate"/>
            </w:r>
            <w:r w:rsidR="00443EB9">
              <w:rPr>
                <w:noProof/>
                <w:webHidden/>
              </w:rPr>
              <w:t>18</w:t>
            </w:r>
            <w:r w:rsidR="00443EB9">
              <w:rPr>
                <w:noProof/>
                <w:webHidden/>
              </w:rPr>
              <w:fldChar w:fldCharType="end"/>
            </w:r>
          </w:hyperlink>
        </w:p>
        <w:p w14:paraId="14CEB964" w14:textId="75A3F055"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59AAEC12" w14:textId="77777777" w:rsidR="001B3FD0" w:rsidRPr="00B6009A" w:rsidRDefault="001B3FD0">
      <w:pPr>
        <w:rPr>
          <w:rFonts w:ascii="Arial Narrow" w:hAnsi="Arial Narrow"/>
          <w:b/>
          <w:caps/>
          <w:color w:val="6C0000"/>
        </w:rPr>
      </w:pPr>
      <w:r w:rsidRPr="00B6009A">
        <w:rPr>
          <w:rFonts w:ascii="Arial Narrow" w:hAnsi="Arial Narrow"/>
          <w:b/>
          <w:caps/>
          <w:color w:val="6C0000"/>
        </w:rPr>
        <w:br w:type="page"/>
      </w:r>
    </w:p>
    <w:p w14:paraId="0D2F57F7" w14:textId="77777777" w:rsidR="00F94450" w:rsidRPr="00B6009A" w:rsidRDefault="00F94450" w:rsidP="00381113">
      <w:pPr>
        <w:pBdr>
          <w:bottom w:val="single" w:sz="4" w:space="1" w:color="6C0000"/>
        </w:pBdr>
        <w:jc w:val="center"/>
        <w:rPr>
          <w:b/>
          <w:caps/>
          <w:color w:val="6C0000"/>
          <w:sz w:val="32"/>
          <w:szCs w:val="32"/>
        </w:rPr>
      </w:pPr>
      <w:r w:rsidRPr="00A11203">
        <w:rPr>
          <w:b/>
          <w:caps/>
          <w:color w:val="6C0000"/>
          <w:sz w:val="32"/>
          <w:szCs w:val="32"/>
        </w:rPr>
        <w:lastRenderedPageBreak/>
        <w:t>Table of Exhibits</w:t>
      </w:r>
    </w:p>
    <w:p w14:paraId="6C4E6802" w14:textId="77777777" w:rsidR="00F94450" w:rsidRPr="00B6009A" w:rsidRDefault="00F94450" w:rsidP="00A43E60"/>
    <w:p w14:paraId="68778A1E" w14:textId="54ED08B0" w:rsidR="00E079D5" w:rsidRPr="00E079D5" w:rsidRDefault="00BF0066">
      <w:pPr>
        <w:pStyle w:val="TableofFigures"/>
        <w:tabs>
          <w:tab w:val="right" w:leader="dot" w:pos="9350"/>
        </w:tabs>
        <w:rPr>
          <w:rFonts w:asciiTheme="minorHAnsi" w:eastAsiaTheme="minorEastAsia" w:hAnsiTheme="minorHAnsi" w:cstheme="minorBidi"/>
          <w:noProof/>
        </w:rPr>
      </w:pPr>
      <w:r w:rsidRPr="00E079D5">
        <w:fldChar w:fldCharType="begin"/>
      </w:r>
      <w:r w:rsidRPr="00E079D5">
        <w:instrText xml:space="preserve"> TOC \h \z \c "Exhibit" </w:instrText>
      </w:r>
      <w:r w:rsidRPr="00E079D5">
        <w:fldChar w:fldCharType="separate"/>
      </w:r>
      <w:hyperlink w:anchor="_Toc528747820" w:history="1">
        <w:r w:rsidR="00E079D5" w:rsidRPr="00E079D5">
          <w:rPr>
            <w:rStyle w:val="Hyperlink"/>
            <w:rFonts w:eastAsiaTheme="majorEastAsia"/>
            <w:noProof/>
          </w:rPr>
          <w:t>Exhibit 1: Overview of Model</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0 \h </w:instrText>
        </w:r>
        <w:r w:rsidR="00E079D5" w:rsidRPr="00E079D5">
          <w:rPr>
            <w:noProof/>
            <w:webHidden/>
          </w:rPr>
        </w:r>
        <w:r w:rsidR="00E079D5" w:rsidRPr="00E079D5">
          <w:rPr>
            <w:noProof/>
            <w:webHidden/>
          </w:rPr>
          <w:fldChar w:fldCharType="separate"/>
        </w:r>
        <w:r w:rsidR="00E079D5" w:rsidRPr="00E079D5">
          <w:rPr>
            <w:noProof/>
            <w:webHidden/>
          </w:rPr>
          <w:t>6</w:t>
        </w:r>
        <w:r w:rsidR="00E079D5" w:rsidRPr="00E079D5">
          <w:rPr>
            <w:noProof/>
            <w:webHidden/>
          </w:rPr>
          <w:fldChar w:fldCharType="end"/>
        </w:r>
      </w:hyperlink>
    </w:p>
    <w:p w14:paraId="4CFA982F" w14:textId="36BA72D5" w:rsidR="00E079D5" w:rsidRPr="00E079D5" w:rsidRDefault="009C48C6">
      <w:pPr>
        <w:pStyle w:val="TableofFigures"/>
        <w:tabs>
          <w:tab w:val="right" w:leader="dot" w:pos="9350"/>
        </w:tabs>
        <w:rPr>
          <w:rFonts w:asciiTheme="minorHAnsi" w:eastAsiaTheme="minorEastAsia" w:hAnsiTheme="minorHAnsi" w:cstheme="minorBidi"/>
          <w:noProof/>
        </w:rPr>
      </w:pPr>
      <w:hyperlink w:anchor="_Toc528747821" w:history="1">
        <w:r w:rsidR="00E079D5" w:rsidRPr="00E079D5">
          <w:rPr>
            <w:rStyle w:val="Hyperlink"/>
            <w:rFonts w:eastAsiaTheme="majorEastAsia"/>
            <w:noProof/>
          </w:rPr>
          <w:t>Exhibit 2: Overview of R Code Structure</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1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4AD2382" w14:textId="2645F9BA" w:rsidR="00E079D5" w:rsidRPr="00E079D5" w:rsidRDefault="009C48C6">
      <w:pPr>
        <w:pStyle w:val="TableofFigures"/>
        <w:tabs>
          <w:tab w:val="right" w:leader="dot" w:pos="9350"/>
        </w:tabs>
        <w:rPr>
          <w:rFonts w:asciiTheme="minorHAnsi" w:eastAsiaTheme="minorEastAsia" w:hAnsiTheme="minorHAnsi" w:cstheme="minorBidi"/>
          <w:noProof/>
        </w:rPr>
      </w:pPr>
      <w:hyperlink w:anchor="_Toc528747822" w:history="1">
        <w:r w:rsidR="00E079D5" w:rsidRPr="00E079D5">
          <w:rPr>
            <w:rStyle w:val="Hyperlink"/>
            <w:rFonts w:eastAsiaTheme="majorEastAsia"/>
            <w:noProof/>
          </w:rPr>
          <w:t xml:space="preserve">Exhibit 3: Summary of inputs to </w:t>
        </w:r>
        <w:r w:rsidR="00E079D5" w:rsidRPr="00E079D5">
          <w:rPr>
            <w:rStyle w:val="Hyperlink"/>
            <w:rFonts w:ascii="Courier New" w:eastAsiaTheme="majorEastAsia" w:hAnsi="Courier New" w:cs="Courier New"/>
            <w:noProof/>
          </w:rPr>
          <w:t>policy_simulation()</w:t>
        </w:r>
        <w:r w:rsidR="00E079D5" w:rsidRPr="00E079D5">
          <w:rPr>
            <w:rStyle w:val="Hyperlink"/>
            <w:rFonts w:eastAsiaTheme="majorEastAsia"/>
            <w:noProof/>
          </w:rPr>
          <w:t xml:space="preserve"> function</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2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138034D" w14:textId="1994B1BB" w:rsidR="00E079D5" w:rsidRPr="00E079D5" w:rsidRDefault="009C48C6">
      <w:pPr>
        <w:pStyle w:val="TableofFigures"/>
        <w:tabs>
          <w:tab w:val="right" w:leader="dot" w:pos="9350"/>
        </w:tabs>
        <w:rPr>
          <w:rFonts w:asciiTheme="minorHAnsi" w:eastAsiaTheme="minorEastAsia" w:hAnsiTheme="minorHAnsi" w:cstheme="minorBidi"/>
          <w:noProof/>
        </w:rPr>
      </w:pPr>
      <w:hyperlink w:anchor="_Toc528747823" w:history="1">
        <w:r w:rsidR="00E079D5" w:rsidRPr="00E079D5">
          <w:rPr>
            <w:rStyle w:val="Hyperlink"/>
            <w:rFonts w:eastAsiaTheme="majorEastAsia"/>
            <w:noProof/>
          </w:rPr>
          <w:t>Exhibit 4: Pseudocode for K-Nearest Neighbor</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3 \h </w:instrText>
        </w:r>
        <w:r w:rsidR="00E079D5" w:rsidRPr="00E079D5">
          <w:rPr>
            <w:noProof/>
            <w:webHidden/>
          </w:rPr>
        </w:r>
        <w:r w:rsidR="00E079D5" w:rsidRPr="00E079D5">
          <w:rPr>
            <w:noProof/>
            <w:webHidden/>
          </w:rPr>
          <w:fldChar w:fldCharType="separate"/>
        </w:r>
        <w:r w:rsidR="00E079D5" w:rsidRPr="00E079D5">
          <w:rPr>
            <w:noProof/>
            <w:webHidden/>
          </w:rPr>
          <w:t>11</w:t>
        </w:r>
        <w:r w:rsidR="00E079D5" w:rsidRPr="00E079D5">
          <w:rPr>
            <w:noProof/>
            <w:webHidden/>
          </w:rPr>
          <w:fldChar w:fldCharType="end"/>
        </w:r>
      </w:hyperlink>
    </w:p>
    <w:p w14:paraId="0C6ACC0D" w14:textId="2FE5AB68" w:rsidR="0076287F" w:rsidRPr="00E079D5" w:rsidRDefault="00BF0066">
      <w:pPr>
        <w:rPr>
          <w:bCs/>
          <w:noProof/>
        </w:rPr>
      </w:pPr>
      <w:r w:rsidRPr="00E079D5">
        <w:rPr>
          <w:bCs/>
          <w:noProof/>
        </w:rPr>
        <w:fldChar w:fldCharType="end"/>
      </w:r>
    </w:p>
    <w:p w14:paraId="525841A1" w14:textId="77777777" w:rsidR="0076287F" w:rsidRPr="00E079D5" w:rsidRDefault="0076287F">
      <w:pPr>
        <w:rPr>
          <w:bCs/>
          <w:noProof/>
        </w:rPr>
      </w:pPr>
      <w:r w:rsidRPr="00E079D5">
        <w:rPr>
          <w:bCs/>
          <w:noProof/>
        </w:rPr>
        <w:br w:type="page"/>
      </w:r>
    </w:p>
    <w:p w14:paraId="1626AAA6" w14:textId="77777777" w:rsidR="00120697" w:rsidRPr="00D64EC7" w:rsidRDefault="00120697">
      <w:pPr>
        <w:rPr>
          <w:bCs/>
          <w:noProof/>
        </w:rPr>
      </w:pPr>
    </w:p>
    <w:p w14:paraId="614F6BB3" w14:textId="77777777" w:rsidR="00354B07" w:rsidRPr="00112235" w:rsidRDefault="00354B07" w:rsidP="00A11203">
      <w:pPr>
        <w:pStyle w:val="Heading1"/>
        <w:rPr>
          <w:rFonts w:cs="Times New Roman"/>
          <w:sz w:val="30"/>
          <w:szCs w:val="30"/>
        </w:rPr>
      </w:pPr>
      <w:bookmarkStart w:id="9" w:name="_Toc522194991"/>
      <w:bookmarkStart w:id="10" w:name="_Toc522197565"/>
      <w:bookmarkStart w:id="11" w:name="_Toc522202082"/>
      <w:bookmarkStart w:id="12" w:name="_Toc522272214"/>
      <w:bookmarkStart w:id="13" w:name="_Toc522283580"/>
      <w:bookmarkStart w:id="14" w:name="_Toc529203697"/>
      <w:bookmarkStart w:id="15" w:name="_Toc447107913"/>
      <w:bookmarkStart w:id="16" w:name="_Toc485030991"/>
      <w:bookmarkStart w:id="17" w:name="_Toc485033083"/>
      <w:bookmarkStart w:id="18" w:name="_Toc485048652"/>
      <w:bookmarkStart w:id="19" w:name="_Toc485050277"/>
      <w:bookmarkStart w:id="20" w:name="_Toc485118665"/>
      <w:bookmarkStart w:id="21" w:name="_Toc485120181"/>
      <w:bookmarkStart w:id="22" w:name="_Toc485135453"/>
      <w:r w:rsidRPr="006C139B">
        <w:rPr>
          <w:rFonts w:cs="Times New Roman"/>
          <w:sz w:val="30"/>
          <w:szCs w:val="30"/>
        </w:rPr>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9"/>
      <w:bookmarkEnd w:id="10"/>
      <w:bookmarkEnd w:id="11"/>
      <w:bookmarkEnd w:id="12"/>
      <w:bookmarkEnd w:id="13"/>
      <w:bookmarkEnd w:id="14"/>
    </w:p>
    <w:p w14:paraId="3EE39695" w14:textId="77777777" w:rsidR="00A10181" w:rsidRPr="00B6009A" w:rsidRDefault="00A10181" w:rsidP="00354B07"/>
    <w:p w14:paraId="3C14A2D4" w14:textId="77777777" w:rsidR="00A11203" w:rsidRPr="00D66982" w:rsidRDefault="009F7C7A" w:rsidP="00875C1D">
      <w:pPr>
        <w:pStyle w:val="Heading2"/>
      </w:pPr>
      <w:bookmarkStart w:id="23" w:name="_Toc522194992"/>
      <w:bookmarkStart w:id="24" w:name="_Toc522197566"/>
      <w:bookmarkStart w:id="25" w:name="_Toc522202083"/>
      <w:bookmarkStart w:id="26" w:name="_Toc522272215"/>
      <w:bookmarkStart w:id="27" w:name="_Toc522283581"/>
      <w:bookmarkStart w:id="28" w:name="_Toc529203698"/>
      <w:r>
        <w:t>1.1.</w:t>
      </w:r>
      <w:r>
        <w:tab/>
      </w:r>
      <w:r w:rsidR="00DC347A">
        <w:t>Purpose of Report</w:t>
      </w:r>
      <w:bookmarkEnd w:id="23"/>
      <w:bookmarkEnd w:id="24"/>
      <w:bookmarkEnd w:id="25"/>
      <w:bookmarkEnd w:id="26"/>
      <w:bookmarkEnd w:id="27"/>
      <w:bookmarkEnd w:id="28"/>
    </w:p>
    <w:p w14:paraId="3E2A28C5" w14:textId="629318B3" w:rsidR="003C684B" w:rsidRDefault="003C684B" w:rsidP="0045671C"/>
    <w:p w14:paraId="1D48E036" w14:textId="7F5FB38C" w:rsidR="002B649D" w:rsidRDefault="00CC7643" w:rsidP="000A0245">
      <w:r>
        <w:t xml:space="preserve">This document describes in detail the implementation of the IMPAQ-DOL worker leave microsimulation model.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r>
        <w:t>1.2</w:t>
      </w:r>
      <w:r w:rsidR="00956D22">
        <w:tab/>
      </w:r>
      <w:r w:rsidR="008B5A07">
        <w:t xml:space="preserve">Motivation and </w:t>
      </w:r>
      <w:r w:rsidR="00956D22">
        <w:t>Background</w:t>
      </w:r>
    </w:p>
    <w:p w14:paraId="7491EAFF" w14:textId="120D17BF" w:rsidR="00956D22" w:rsidRDefault="00956D22" w:rsidP="00956D22"/>
    <w:p w14:paraId="0746FDED" w14:textId="24C1CA8E"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D70DE3">
        <w:rPr>
          <w:rFonts w:eastAsia="SimSun"/>
        </w:rPr>
        <w:t xml:space="preserve"> Absent federal policy, S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40DF6AE9"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respondent privacy </w:t>
      </w:r>
      <w:r w:rsidR="005F508D">
        <w:rPr>
          <w:rFonts w:eastAsia="SimSun"/>
        </w:rPr>
        <w:t xml:space="preserve">become </w:t>
      </w:r>
      <w:r w:rsidR="00135F85">
        <w:rPr>
          <w:rFonts w:eastAsia="SimSun"/>
        </w:rPr>
        <w:t xml:space="preserve">barriers </w:t>
      </w:r>
      <w:r w:rsidR="005F508D">
        <w:rPr>
          <w:rFonts w:eastAsia="SimSun"/>
        </w:rPr>
        <w:t xml:space="preserve">to employing traditional data analysis techniques at the state and local level to obtain these estimates. </w:t>
      </w:r>
    </w:p>
    <w:p w14:paraId="2EEE7452" w14:textId="77777777" w:rsidR="00FA7C43" w:rsidRDefault="00FA7C43" w:rsidP="00D70DE3">
      <w:pPr>
        <w:autoSpaceDE w:val="0"/>
        <w:autoSpaceDN w:val="0"/>
        <w:adjustRightInd w:val="0"/>
        <w:rPr>
          <w:rFonts w:eastAsia="SimSun"/>
        </w:rPr>
      </w:pPr>
    </w:p>
    <w:p w14:paraId="49A3554C" w14:textId="222C653F"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D53A00">
        <w:rPr>
          <w:rFonts w:eastAsia="SimSun"/>
        </w:rPr>
        <w:t>FMLA data to the larger, more robust American Community Survey (ACS)</w:t>
      </w:r>
      <w:r w:rsidR="00F32D09">
        <w:rPr>
          <w:rFonts w:eastAsia="SimSun"/>
        </w:rPr>
        <w:t xml:space="preserve"> 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w:t>
      </w:r>
      <w:r w:rsidR="00D53A00">
        <w:rPr>
          <w:rFonts w:eastAsia="SimSun"/>
        </w:rPr>
        <w:lastRenderedPageBreak/>
        <w:t xml:space="preserve">characteristics (such as age, sex, and race) collected in both the FMLA and ACS surveys that are related to leave taking behavior. The associations between these characteristics and behavior </w:t>
      </w:r>
      <w:r w:rsidR="0011061A">
        <w:rPr>
          <w:rFonts w:eastAsia="SimSun"/>
        </w:rPr>
        <w:t>in FMLA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 xml:space="preserve">. </w:t>
      </w:r>
      <w:r w:rsidR="00FA7C43" w:rsidRPr="00D53A00">
        <w:rPr>
          <w:rFonts w:eastAsia="SimSun"/>
          <w:highlight w:val="yellow"/>
        </w:rPr>
        <w:t>[Research on ACM and other previous models]</w:t>
      </w:r>
      <w:r w:rsidR="00D53A00">
        <w:rPr>
          <w:rFonts w:eastAsia="SimSun"/>
        </w:rPr>
        <w:t>.</w:t>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529203699"/>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78EF76A1"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162B1B" w:rsidRPr="00B6009A">
        <w:t xml:space="preserve">Exhibit </w:t>
      </w:r>
      <w:r w:rsidR="00162B1B">
        <w:rPr>
          <w:noProof/>
        </w:rPr>
        <w:t>1</w:t>
      </w:r>
      <w:r w:rsidR="00162B1B">
        <w:fldChar w:fldCharType="end"/>
      </w:r>
      <w:r w:rsidR="00162B1B">
        <w:t xml:space="preserve">. </w:t>
      </w:r>
      <w:r w:rsidR="00A20299">
        <w:t>First, the input data sets a</w:t>
      </w:r>
      <w:r w:rsidR="00D70341">
        <w:t>re individually cleaned and prepared for use in the model. Second, FMLA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01E653AB" w:rsidR="00162B1B" w:rsidRDefault="00AE00C9" w:rsidP="00162B1B">
      <w:pPr>
        <w:pStyle w:val="Caption"/>
        <w:keepNext/>
      </w:pPr>
      <w:bookmarkStart w:id="30" w:name="_Ref528668535"/>
      <w:bookmarkStart w:id="31" w:name="_Toc528747820"/>
      <w:r>
        <w:rPr>
          <w:noProof/>
        </w:rPr>
        <mc:AlternateContent>
          <mc:Choice Requires="wps">
            <w:drawing>
              <wp:anchor distT="0" distB="0" distL="114300" distR="114300" simplePos="0" relativeHeight="251675654" behindDoc="0" locked="0" layoutInCell="1" allowOverlap="1" wp14:anchorId="702C6965" wp14:editId="28F4D43E">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7A6EAC" w:rsidRPr="00A20299" w:rsidRDefault="007A6EAC"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565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" fillcolor="#386652" strokecolor="#385667 [1607]" strokeweight="2pt">
                <v:textbox>
                  <w:txbxContent>
                    <w:p w14:paraId="508D9E41" w14:textId="2291AF5E" w:rsidR="007A6EAC" w:rsidRPr="00A20299" w:rsidRDefault="007A6EAC"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3606" behindDoc="0" locked="0" layoutInCell="1" allowOverlap="1" wp14:anchorId="25F6058A" wp14:editId="537F09CA">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7A6EAC" w:rsidRPr="00A20299" w:rsidRDefault="007A6EAC"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7A6EAC" w:rsidRPr="00A20299" w:rsidRDefault="007A6EAC"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7A6EAC" w:rsidRPr="00A20299" w:rsidRDefault="007A6EAC"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7A6EAC" w:rsidRPr="00A20299" w:rsidRDefault="007A6EAC"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7A6EAC" w:rsidRPr="00A20299" w:rsidRDefault="007A6EAC"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3606;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">
                <v:rect id="Rectangle 4" o:spid="_x0000_s1028" style="position:absolute;left:341;top:17332;width:60514;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hJsUA&#10;AADaAAAADwAAAGRycy9kb3ducmV2LnhtbESP0WrCQBRE3wv+w3IF3+omaqVNXUXFQKkPUvUDLtnb&#10;JE32bsiuSdqv7xYKPg4zc4ZZbQZTi45aV1pWEE8jEMSZ1SXnCq6X9PEZhPPIGmvLpOCbHGzWo4cV&#10;Jtr2/EHd2eciQNglqKDwvkmkdFlBBt3UNsTB+7StQR9km0vdYh/gppazKFpKgyWHhQIb2heUVeeb&#10;UdAcdsPRnqrF10/v3ucvi3hZ5qlSk/GwfQXhafD38H/7TSt4gr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EmxQAAANoAAAAPAAAAAAAAAAAAAAAAAJgCAABkcnMv&#10;ZG93bnJldi54bWxQSwUGAAAAAAQABAD1AAAAigMAAAAA&#10;" fillcolor="#386652" strokecolor="#385667 [1607]" strokeweight="2pt">
                  <v:textbox>
                    <w:txbxContent>
                      <w:p w14:paraId="508E29CB" w14:textId="1C2D5642" w:rsidR="007A6EAC" w:rsidRPr="00A20299" w:rsidRDefault="007A6EAC"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nJcIA&#10;AADaAAAADwAAAGRycy9kb3ducmV2LnhtbERP22rCQBB9L/Qflin0zWzSimjMKloqFH0QLx8wZMck&#10;JjsbsluT9uu7gtCn4XCuky0H04gbda6yrCCJYhDEudUVFwrOp81oCsJ5ZI2NZVLwQw6Wi+enDFNt&#10;ez7Q7egLEULYpaig9L5NpXR5SQZdZFviwF1sZ9AH2BVSd9iHcNPItzieSIMVh4YSW/ooKa+P30ZB&#10;+7kednZfj6+/vdu+z8bJpCo2Sr2+DKs5CE+D/xc/3F86zIf7K/cr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SclwgAAANoAAAAPAAAAAAAAAAAAAAAAAJgCAABkcnMvZG93&#10;bnJldi54bWxQSwUGAAAAAAQABAD1AAAAhwMAAAAA&#10;" fillcolor="#386652" strokecolor="#385667 [1607]" strokeweight="2pt">
                  <v:textbox>
                    <w:txbxContent>
                      <w:p w14:paraId="30A931EA" w14:textId="724BE6B4" w:rsidR="007A6EAC" w:rsidRPr="00A20299" w:rsidRDefault="007A6EAC"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Z/8YA&#10;AADbAAAADwAAAGRycy9kb3ducmV2LnhtbESPzW7CQAyE75V4h5WReisbWoQgZIOgKlLVHhA/D2Bl&#10;TRLIeqPslqR9+vpQqTdbM575nK0H16g7daH2bGA6SUARF97WXBo4n3ZPC1AhIltsPJOBbwqwzkcP&#10;GabW93yg+zGWSkI4pGigirFNtQ5FRQ7DxLfEol185zDK2pXadthLuGv0c5LMtcOapaHCll4rKm7H&#10;L2egfdsOn35/m11/+vDxspxN53W5M+ZxPGxWoCIN8d/8d/1uBV/o5RcZQ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Z/8YAAADbAAAADwAAAAAAAAAAAAAAAACYAgAAZHJz&#10;L2Rvd25yZXYueG1sUEsFBgAAAAAEAAQA9QAAAIsDAAAAAA==&#10;" fillcolor="#386652" strokecolor="#385667 [1607]" strokeweight="2pt">
                  <v:textbox>
                    <w:txbxContent>
                      <w:p w14:paraId="45F10A85" w14:textId="19512FF9" w:rsidR="007A6EAC" w:rsidRPr="00A20299" w:rsidRDefault="007A6EAC"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8ZMMA&#10;AADbAAAADwAAAGRycy9kb3ducmV2LnhtbERPzWrCQBC+C32HZQq9NZuoSBtdQy0KRQ9i2gcYsmOS&#10;JjsbsluT9uldoeBtPr7fWWWjacWFeldbVpBEMQjiwuqaSwVfn7vnFxDOI2tsLZOCX3KQrR8mK0y1&#10;HfhEl9yXIoSwS1FB5X2XSumKigy6yHbEgTvb3qAPsC+l7nEI4aaV0zheSIM1h4YKO3qvqGjyH6Og&#10;227Ggz028++/we1nr/NkUZc7pZ4ex7clCE+jv4v/3R86zE/g9ks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8ZMMAAADbAAAADwAAAAAAAAAAAAAAAACYAgAAZHJzL2Rv&#10;d25yZXYueG1sUEsFBgAAAAAEAAQA9QAAAIgDAAAAAA==&#10;" fillcolor="#386652" strokecolor="#385667 [1607]" strokeweight="2pt">
                  <v:textbox>
                    <w:txbxContent>
                      <w:p w14:paraId="296245CA" w14:textId="3D20A61F" w:rsidR="007A6EAC" w:rsidRPr="00A20299" w:rsidRDefault="007A6EAC"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5UsMA&#10;AADaAAAADwAAAGRycy9kb3ducmV2LnhtbESP3YrCMBSE7xd8h3AE79bUH0SrUVQUlvVCrD7AoTm2&#10;1eakNNHWffqNsLCXw8x8wyxWrSnFk2pXWFYw6EcgiFOrC84UXM77zykI55E1lpZJwYscrJadjwXG&#10;2jZ8omfiMxEg7GJUkHtfxVK6NCeDrm8r4uBdbW3QB1lnUtfYBLgp5TCKJtJgwWEhx4q2OaX35GEU&#10;VLtNe7DH+/j207jv0Ww8mBTZXqlet13PQXhq/X/4r/2lFQzhfSXc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5UsMAAADaAAAADwAAAAAAAAAAAAAAAACYAgAAZHJzL2Rv&#10;d25yZXYueG1sUEsFBgAAAAAEAAQA9QAAAIgDAAAAAA==&#10;" fillcolor="#386652" strokecolor="#385667 [1607]" strokeweight="2pt">
                  <v:textbox>
                    <w:txbxContent>
                      <w:p w14:paraId="430E4539" w14:textId="3AD679E4" w:rsidR="007A6EAC" w:rsidRPr="00A20299" w:rsidRDefault="007A6EAC"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470D82">
        <w:rPr>
          <w:noProof/>
        </w:rPr>
        <w:t>1</w:t>
      </w:r>
      <w:r w:rsidR="00162B1B">
        <w:rPr>
          <w:noProof/>
        </w:rPr>
        <w:fldChar w:fldCharType="end"/>
      </w:r>
      <w:bookmarkEnd w:id="30"/>
      <w:r w:rsidR="00162B1B" w:rsidRPr="00B6009A">
        <w:t xml:space="preserve">: </w:t>
      </w:r>
      <w:r w:rsidR="00162B1B">
        <w:t>Overview of Model</w:t>
      </w:r>
      <w:bookmarkEnd w:id="31"/>
    </w:p>
    <w:p w14:paraId="7FED9EA5" w14:textId="7BFF0817"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bookmarkStart w:id="37" w:name="_Toc529203700"/>
    </w:p>
    <w:p w14:paraId="154229BC" w14:textId="35677187" w:rsidR="003439F0" w:rsidRDefault="003439F0" w:rsidP="003439F0">
      <w:pPr>
        <w:pStyle w:val="Heading2"/>
      </w:pPr>
      <w:r>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2D14F1EB" w14:textId="256DDB28" w:rsidR="000A3DFE" w:rsidRDefault="003D53A8" w:rsidP="002B082F">
      <w:r>
        <w:t>This report proceeds as follows. Chapter 2 presents a</w:t>
      </w:r>
      <w:r w:rsidR="00162B1B">
        <w:t xml:space="preserve"> high 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0A3DFE">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529203701"/>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51D03CC1"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ents are reserved for Chapters X-X.</w:t>
      </w:r>
    </w:p>
    <w:p w14:paraId="53476CBC" w14:textId="77777777" w:rsidR="00AE00C9" w:rsidRDefault="00AE00C9" w:rsidP="00C50D59"/>
    <w:p w14:paraId="1C640C2A" w14:textId="7257D461" w:rsidR="00956D22" w:rsidRDefault="00DD363F" w:rsidP="00AE00C9">
      <w:pPr>
        <w:pStyle w:val="Heading2"/>
      </w:pPr>
      <w:bookmarkStart w:id="44" w:name="_Toc529203702"/>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529203703"/>
      <w:r>
        <w:t>2.1.1</w:t>
      </w:r>
      <w:r>
        <w:tab/>
      </w:r>
      <w:r w:rsidR="00B92102">
        <w:t>Microsimulation</w:t>
      </w:r>
      <w:bookmarkEnd w:id="45"/>
      <w:r w:rsidR="003C4384">
        <w:t xml:space="preserve"> Module</w:t>
      </w:r>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529203704"/>
      <w:r>
        <w:t>2.1.2</w:t>
      </w:r>
      <w:r>
        <w:tab/>
        <w:t>Benefit Financing Module</w:t>
      </w:r>
      <w:bookmarkEnd w:id="46"/>
    </w:p>
    <w:p w14:paraId="543343F2" w14:textId="77777777" w:rsidR="00DD363F" w:rsidRDefault="00DD363F" w:rsidP="00DD363F"/>
    <w:p w14:paraId="31378ADB" w14:textId="22B34CDD" w:rsidR="00BA6311" w:rsidRDefault="00BA6311" w:rsidP="00DD363F">
      <w:r>
        <w:t xml:space="preserve">To start a paid leave program, a state needs to know not only what the program will cost, but what tax structure or financing plan will be adequate to cover the program’s costs. After the microsimulation model produces the amount of estimated benefit payouts, the benefit financing module </w:t>
      </w:r>
      <w:r w:rsidR="006A60EA">
        <w:t xml:space="preserve">helps the user obtain this. As inputs, this module uses </w:t>
      </w:r>
      <w:r>
        <w:t>the same ACS data and user inputs on a theoretical tax structure to simulate</w:t>
      </w:r>
      <w:r w:rsidR="006A60EA">
        <w:t>. The module outputs the simulated annual revenue from the tax structure, and compares it with the annual amount of benefits that will be paid out.</w:t>
      </w:r>
    </w:p>
    <w:p w14:paraId="3AD6CC33" w14:textId="77777777" w:rsidR="00BA6311" w:rsidRDefault="00BA6311" w:rsidP="00DD363F"/>
    <w:p w14:paraId="0FFED5EF" w14:textId="77777777" w:rsidR="00BA6311" w:rsidRDefault="00BA6311" w:rsidP="00DD363F">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benefit financing module also includes a tool to calculate these kinds of costs based on user inputs. </w:t>
      </w:r>
    </w:p>
    <w:p w14:paraId="4EF6B201" w14:textId="77777777" w:rsidR="00BA6311" w:rsidRDefault="00BA6311" w:rsidP="00DD363F"/>
    <w:p w14:paraId="3E1DD53C" w14:textId="4B653E69" w:rsidR="00BA6311" w:rsidRDefault="00BA6311" w:rsidP="00DD363F">
      <w:r>
        <w:t>Altogether, the benefit financing model allows users to easily take the output from the microsimulation model and come up with a tax structure or other financing plan to cover the costs of the theoretical leave program in question.</w:t>
      </w:r>
    </w:p>
    <w:p w14:paraId="198A4035" w14:textId="77777777" w:rsidR="00BA6311" w:rsidRDefault="00BA6311" w:rsidP="00DD363F"/>
    <w:p w14:paraId="65EE2E6F" w14:textId="43736CB3" w:rsidR="00BA6311" w:rsidRDefault="00BA6311" w:rsidP="00DD363F">
      <w:r w:rsidRPr="00BA6311">
        <w:rPr>
          <w:highlight w:val="yellow"/>
        </w:rPr>
        <w:t>[ABF team to elaborate]</w:t>
      </w:r>
    </w:p>
    <w:p w14:paraId="7D783B73" w14:textId="77777777" w:rsidR="00BA6311" w:rsidRDefault="00BA6311" w:rsidP="00DD363F"/>
    <w:p w14:paraId="4DC28157" w14:textId="77777777" w:rsidR="00DD363F" w:rsidRDefault="00DD363F" w:rsidP="00DD363F">
      <w:pPr>
        <w:pStyle w:val="Heading2"/>
      </w:pPr>
      <w:bookmarkStart w:id="47" w:name="_Toc529203705"/>
      <w:r>
        <w:lastRenderedPageBreak/>
        <w:t>2.2</w:t>
      </w:r>
      <w:r>
        <w:tab/>
      </w:r>
      <w:r w:rsidR="00CC7643">
        <w:t>Model Inputs</w:t>
      </w:r>
      <w:bookmarkEnd w:id="47"/>
    </w:p>
    <w:p w14:paraId="3757ED6F" w14:textId="77777777" w:rsidR="00DD363F" w:rsidRDefault="00DD363F" w:rsidP="00DD363F"/>
    <w:p w14:paraId="48B4CB52" w14:textId="7AB6FC2E" w:rsidR="00DD363F" w:rsidRDefault="00DD363F" w:rsidP="00770149">
      <w:pPr>
        <w:pStyle w:val="Heading3"/>
      </w:pPr>
      <w:bookmarkStart w:id="48" w:name="_Toc529203706"/>
      <w:r>
        <w:t>2.2.1</w:t>
      </w:r>
      <w:r>
        <w:tab/>
      </w:r>
      <w:commentRangeStart w:id="49"/>
      <w:r w:rsidR="003D203C">
        <w:t xml:space="preserve">2012 </w:t>
      </w:r>
      <w:r w:rsidR="00CC7643">
        <w:t>FMLA Survey</w:t>
      </w:r>
      <w:bookmarkEnd w:id="48"/>
      <w:commentRangeEnd w:id="49"/>
      <w:r w:rsidR="005F3B6D">
        <w:rPr>
          <w:rStyle w:val="CommentReference"/>
          <w:rFonts w:eastAsia="Times New Roman" w:cs="Times New Roman"/>
          <w:b w:val="0"/>
          <w:bCs w:val="0"/>
        </w:rPr>
        <w:commentReference w:id="49"/>
      </w:r>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5"/>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7777777" w:rsidR="008C0485" w:rsidRDefault="008C0485" w:rsidP="008C0485"/>
    <w:p w14:paraId="5982CA07" w14:textId="4B2E6760" w:rsidR="00DD363F" w:rsidRDefault="00DD363F" w:rsidP="00DD363F">
      <w:pPr>
        <w:pStyle w:val="Heading3"/>
      </w:pPr>
      <w:bookmarkStart w:id="50" w:name="_Toc529203707"/>
      <w:r>
        <w:t>2.2.2</w:t>
      </w:r>
      <w:r>
        <w:tab/>
      </w:r>
      <w:r w:rsidR="00CC7643">
        <w:t>American Community Survey</w:t>
      </w:r>
      <w:bookmarkEnd w:id="50"/>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2081E442"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r w:rsidR="00F84903">
        <w:t xml:space="preserve">To simulate nation-wide leave taking, no such filter is applied and the entire ACS data set is used.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1" w:name="_Toc529203708"/>
      <w:r>
        <w:t>2.2.</w:t>
      </w:r>
      <w:r w:rsidR="00E626BB">
        <w:t>3</w:t>
      </w:r>
      <w:r>
        <w:t xml:space="preserve"> </w:t>
      </w:r>
      <w:r>
        <w:tab/>
      </w:r>
      <w:r w:rsidR="00E626BB">
        <w:t>Current Population Survey</w:t>
      </w:r>
      <w:bookmarkEnd w:id="51"/>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52E2E243" w:rsidR="00AF6B84" w:rsidRPr="00AF6B84" w:rsidRDefault="00AF6B84" w:rsidP="00AF6B84">
      <w:r>
        <w:t xml:space="preserve">To estimate these, we use the Current Population Survey (CPS). The CPS is another nationally representative Census survey that does contain the required variables in sufficient detail. We follow the ACM model’s method of imputing these values via logistic or ordinal logistic regression from the CPS to the ACS on a set of overlapping demographic variables. </w:t>
      </w:r>
      <w:r w:rsidRPr="00AF6B84">
        <w:rPr>
          <w:highlight w:val="yellow"/>
        </w:rPr>
        <w:t xml:space="preserve">[may need to change this </w:t>
      </w:r>
      <w:r>
        <w:rPr>
          <w:highlight w:val="yellow"/>
        </w:rPr>
        <w:t xml:space="preserve">language </w:t>
      </w:r>
      <w:r w:rsidRPr="00AF6B84">
        <w:rPr>
          <w:highlight w:val="yellow"/>
        </w:rPr>
        <w:t>if we make this imputation modular]</w:t>
      </w:r>
    </w:p>
    <w:p w14:paraId="5B464015" w14:textId="29182555" w:rsidR="00DD363F" w:rsidRDefault="00DD363F" w:rsidP="00DD363F"/>
    <w:p w14:paraId="6E211C00" w14:textId="430382B5" w:rsidR="00E626BB" w:rsidRPr="00741A36" w:rsidRDefault="00E626BB" w:rsidP="00E626BB">
      <w:pPr>
        <w:pStyle w:val="Heading3"/>
      </w:pPr>
      <w:bookmarkStart w:id="52" w:name="_Toc529203709"/>
      <w:r>
        <w:lastRenderedPageBreak/>
        <w:t xml:space="preserve">2.2.4 </w:t>
      </w:r>
      <w:r>
        <w:tab/>
        <w:t>User-Defined Inputs</w:t>
      </w:r>
      <w:bookmarkEnd w:id="52"/>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A342A9">
      <w:pPr>
        <w:pStyle w:val="ListParagraph"/>
        <w:numPr>
          <w:ilvl w:val="0"/>
          <w:numId w:val="18"/>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A342A9">
      <w:pPr>
        <w:pStyle w:val="ListParagraph"/>
        <w:numPr>
          <w:ilvl w:val="0"/>
          <w:numId w:val="18"/>
        </w:numPr>
        <w:spacing w:before="240"/>
        <w:contextualSpacing w:val="0"/>
        <w:rPr>
          <w:b/>
        </w:rPr>
      </w:pPr>
      <w:r>
        <w:rPr>
          <w:b/>
        </w:rPr>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A342A9">
      <w:pPr>
        <w:pStyle w:val="ListParagraph"/>
        <w:numPr>
          <w:ilvl w:val="0"/>
          <w:numId w:val="18"/>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3" w:name="_Toc529203710"/>
      <w:r>
        <w:t>2.3</w:t>
      </w:r>
      <w:r>
        <w:tab/>
      </w:r>
      <w:r w:rsidR="00CC7643">
        <w:t>Model Outputs</w:t>
      </w:r>
      <w:bookmarkEnd w:id="53"/>
    </w:p>
    <w:p w14:paraId="0213F158" w14:textId="6AF898D2" w:rsidR="00DD363F" w:rsidRDefault="00DD363F" w:rsidP="00DD363F"/>
    <w:p w14:paraId="438227DF" w14:textId="294B68A3"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250332">
        <w:t xml:space="preserve">Exhibit </w:t>
      </w:r>
      <w:r w:rsidR="00250332">
        <w:rPr>
          <w:noProof/>
        </w:rPr>
        <w:t>3</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250332">
        <w:t xml:space="preserve">Exhibit </w:t>
      </w:r>
      <w:r w:rsidR="00250332">
        <w:rPr>
          <w:noProof/>
        </w:rPr>
        <w:t>4</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564759C4" w:rsidR="008920BA" w:rsidRDefault="008920BA" w:rsidP="008920BA">
      <w:pPr>
        <w:pStyle w:val="Caption"/>
      </w:pPr>
      <w:bookmarkStart w:id="54" w:name="_Ref530579103"/>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470D82">
        <w:rPr>
          <w:noProof/>
        </w:rPr>
        <w:t>2</w:t>
      </w:r>
      <w:r w:rsidR="00BA6311">
        <w:rPr>
          <w:noProof/>
        </w:rPr>
        <w:fldChar w:fldCharType="end"/>
      </w:r>
      <w:bookmarkEnd w:id="54"/>
      <w:r>
        <w:t xml:space="preserve">. Simulation Output </w:t>
      </w:r>
      <w:r w:rsidR="00495D8E">
        <w:t xml:space="preserve">Dataset </w:t>
      </w:r>
      <w:r>
        <w:t xml:space="preserve">Visualization </w:t>
      </w:r>
      <w:r w:rsidRPr="008920BA">
        <w:rPr>
          <w:highlight w:val="yellow"/>
        </w:rPr>
        <w:t>[</w:t>
      </w:r>
      <w:r w:rsidR="00250332">
        <w:rPr>
          <w:highlight w:val="yellow"/>
        </w:rPr>
        <w:t xml:space="preserve">Need </w:t>
      </w:r>
      <w:r w:rsidRPr="008920BA">
        <w:rPr>
          <w:highlight w:val="yellow"/>
        </w:rPr>
        <w:t>a more polished version of this]</w:t>
      </w:r>
    </w:p>
    <w:p w14:paraId="456C0D20" w14:textId="739A0D82" w:rsidR="008920BA" w:rsidRDefault="008920BA" w:rsidP="00DD363F">
      <w:r>
        <w:rPr>
          <w:noProof/>
        </w:rPr>
        <w:drawing>
          <wp:inline distT="0" distB="0" distL="0" distR="0" wp14:anchorId="78051D7F" wp14:editId="4BA77E39">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960"/>
                    </a:xfrm>
                    <a:prstGeom prst="rect">
                      <a:avLst/>
                    </a:prstGeom>
                  </pic:spPr>
                </pic:pic>
              </a:graphicData>
            </a:graphic>
          </wp:inline>
        </w:drawing>
      </w:r>
    </w:p>
    <w:p w14:paraId="58D38397" w14:textId="13E6B89A" w:rsidR="008920BA" w:rsidRDefault="00250332" w:rsidP="00250332">
      <w:pPr>
        <w:pStyle w:val="Caption"/>
      </w:pPr>
      <w:bookmarkStart w:id="55" w:name="_Ref530579104"/>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3</w:t>
      </w:r>
      <w:r w:rsidR="00DC3E7C">
        <w:rPr>
          <w:noProof/>
        </w:rPr>
        <w:fldChar w:fldCharType="end"/>
      </w:r>
      <w:bookmarkEnd w:id="55"/>
      <w:r>
        <w:t xml:space="preserve">. Simulation Output Graph Example </w:t>
      </w:r>
      <w:r w:rsidRPr="008920BA">
        <w:rPr>
          <w:highlight w:val="yellow"/>
        </w:rPr>
        <w:t>[</w:t>
      </w:r>
      <w:r>
        <w:rPr>
          <w:highlight w:val="yellow"/>
        </w:rPr>
        <w:t xml:space="preserve">Need </w:t>
      </w:r>
      <w:r w:rsidRPr="008920BA">
        <w:rPr>
          <w:highlight w:val="yellow"/>
        </w:rPr>
        <w:t>a more polished version of this]</w:t>
      </w:r>
    </w:p>
    <w:p w14:paraId="50E4BD10" w14:textId="57851409" w:rsidR="00250332" w:rsidRDefault="00250332" w:rsidP="00DD363F">
      <w:r>
        <w:rPr>
          <w:noProof/>
        </w:rPr>
        <w:lastRenderedPageBreak/>
        <w:drawing>
          <wp:inline distT="0" distB="0" distL="0" distR="0" wp14:anchorId="275E8858" wp14:editId="73A22380">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8145"/>
                    </a:xfrm>
                    <a:prstGeom prst="rect">
                      <a:avLst/>
                    </a:prstGeom>
                  </pic:spPr>
                </pic:pic>
              </a:graphicData>
            </a:graphic>
          </wp:inline>
        </w:drawing>
      </w:r>
    </w:p>
    <w:p w14:paraId="1CC8786F" w14:textId="77777777" w:rsidR="00A342A9" w:rsidRDefault="00A342A9" w:rsidP="00DD363F"/>
    <w:p w14:paraId="51C0EA6D" w14:textId="0071FEC1" w:rsidR="00A342A9" w:rsidRDefault="00A342A9" w:rsidP="00DD363F">
      <w:r w:rsidRPr="00A342A9">
        <w:rPr>
          <w:highlight w:val="yellow"/>
        </w:rPr>
        <w:t>[Description of ABF outputs]</w:t>
      </w:r>
    </w:p>
    <w:p w14:paraId="70EE48F6" w14:textId="77777777" w:rsidR="00A342A9" w:rsidRDefault="00A342A9" w:rsidP="00DD363F"/>
    <w:p w14:paraId="74B5981F" w14:textId="10BDF5C9" w:rsidR="00DD363F" w:rsidRDefault="00DD363F" w:rsidP="00DD363F">
      <w:pPr>
        <w:pStyle w:val="Heading2"/>
      </w:pPr>
      <w:bookmarkStart w:id="56" w:name="_Toc529203711"/>
      <w:r>
        <w:t>2.4</w:t>
      </w:r>
      <w:r w:rsidRPr="00956311">
        <w:tab/>
      </w:r>
      <w:r w:rsidR="00CC7643">
        <w:t>User Interface</w:t>
      </w:r>
      <w:bookmarkEnd w:id="56"/>
    </w:p>
    <w:p w14:paraId="7599C842" w14:textId="77777777" w:rsidR="00DD363F" w:rsidRDefault="00DD363F" w:rsidP="00DD363F"/>
    <w:p w14:paraId="529A283E" w14:textId="016BB624" w:rsidR="00A342A9" w:rsidRDefault="00CC7643" w:rsidP="00A342A9">
      <w:r>
        <w:t>Th</w:t>
      </w:r>
      <w:r w:rsidR="00A342A9">
        <w:t xml:space="preserve">e actual implementation of the Graphical User Interface (GUI) </w:t>
      </w:r>
      <w:r>
        <w:t>from the perspective of source code is described in Chapter X.</w:t>
      </w:r>
      <w:r w:rsidR="00A342A9">
        <w:t xml:space="preserve"> Once the user submits their desired inputs and the simulation completes execution, the GUI also displays the ou</w:t>
      </w:r>
      <w:r w:rsidR="000253BD">
        <w:t xml:space="preserve">tput results of the simulation. User parameters are divided among three different tabs, each corresponding to the types of parameters mentioned in the previous section: </w:t>
      </w:r>
      <w:r w:rsidR="000253BD" w:rsidRPr="000253BD">
        <w:t>Program inputs</w:t>
      </w:r>
      <w:r w:rsidR="000253BD">
        <w:t xml:space="preserve">, </w:t>
      </w:r>
      <w:r w:rsidR="000253BD" w:rsidRPr="000253BD">
        <w:t>Behavior inputs</w:t>
      </w:r>
      <w:r w:rsidR="000253BD">
        <w:t>, and Advanced inputs.</w:t>
      </w:r>
      <w:r w:rsidR="00A342A9">
        <w:t xml:space="preserve"> </w:t>
      </w:r>
      <w:r w:rsidR="00A342A9">
        <w:fldChar w:fldCharType="begin"/>
      </w:r>
      <w:r w:rsidR="00A342A9">
        <w:instrText xml:space="preserve"> REF _Ref530475768 \h </w:instrText>
      </w:r>
      <w:r w:rsidR="00A342A9">
        <w:fldChar w:fldCharType="separate"/>
      </w:r>
      <w:r w:rsidR="00A342A9">
        <w:t xml:space="preserve">Exhibit </w:t>
      </w:r>
      <w:r w:rsidR="00A342A9">
        <w:rPr>
          <w:noProof/>
        </w:rPr>
        <w:t>2</w:t>
      </w:r>
      <w:r w:rsidR="00A342A9">
        <w:fldChar w:fldCharType="end"/>
      </w:r>
      <w:r w:rsidR="00A342A9">
        <w:t xml:space="preserve"> is a sample screen shot of this GUI. A full description of the GUI and each of its field can be found in Appendix A.</w:t>
      </w:r>
    </w:p>
    <w:p w14:paraId="7F06B0B4" w14:textId="77777777" w:rsidR="00A342A9" w:rsidRDefault="00A342A9" w:rsidP="00A342A9"/>
    <w:p w14:paraId="3EB5F5F5" w14:textId="77777777" w:rsidR="00A342A9" w:rsidRDefault="00A342A9" w:rsidP="00A342A9">
      <w:pPr>
        <w:pStyle w:val="Caption"/>
      </w:pPr>
      <w:bookmarkStart w:id="57" w:name="_Ref530475768"/>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4</w:t>
      </w:r>
      <w:r w:rsidR="00DC3E7C">
        <w:rPr>
          <w:noProof/>
        </w:rPr>
        <w:fldChar w:fldCharType="end"/>
      </w:r>
      <w:bookmarkEnd w:id="57"/>
      <w:r>
        <w:t xml:space="preserve">: Sample Screenshot of GUI </w:t>
      </w:r>
      <w:r w:rsidRPr="00B903F1">
        <w:rPr>
          <w:highlight w:val="yellow"/>
        </w:rPr>
        <w:t>[needs to be updated]</w:t>
      </w:r>
    </w:p>
    <w:p w14:paraId="65A9888D" w14:textId="77777777" w:rsidR="00A342A9" w:rsidRPr="0042283C" w:rsidRDefault="00A342A9" w:rsidP="00A342A9">
      <w:r>
        <w:rPr>
          <w:noProof/>
        </w:rPr>
        <w:lastRenderedPageBreak/>
        <w:drawing>
          <wp:inline distT="0" distB="0" distL="0" distR="0" wp14:anchorId="76B13D06" wp14:editId="2E38DAB0">
            <wp:extent cx="5550195" cy="3533432"/>
            <wp:effectExtent l="0" t="0" r="0" b="0"/>
            <wp:docPr id="3" name="Picture 3" descr="cid:image004.jpg@01D47C47.E0486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7C47.E04864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54224" cy="3535997"/>
                    </a:xfrm>
                    <a:prstGeom prst="rect">
                      <a:avLst/>
                    </a:prstGeom>
                    <a:noFill/>
                    <a:ln>
                      <a:noFill/>
                    </a:ln>
                  </pic:spPr>
                </pic:pic>
              </a:graphicData>
            </a:graphic>
          </wp:inline>
        </w:drawing>
      </w:r>
    </w:p>
    <w:p w14:paraId="537D80C4" w14:textId="77777777" w:rsidR="000253BD" w:rsidRDefault="000253BD" w:rsidP="00A342A9"/>
    <w:p w14:paraId="33E86D2E" w14:textId="77777777" w:rsidR="00A342A9" w:rsidRPr="00B903F1" w:rsidRDefault="00A342A9" w:rsidP="00A342A9">
      <w:r>
        <w:t xml:space="preserve">The outputs displayed by default in the GUI are </w:t>
      </w:r>
      <w:r w:rsidRPr="00B903F1">
        <w:rPr>
          <w:highlight w:val="yellow"/>
        </w:rPr>
        <w:t>[elaborate on GUI output displays once finalized].</w:t>
      </w:r>
    </w:p>
    <w:p w14:paraId="39B34E95" w14:textId="77777777" w:rsidR="00A13B8C" w:rsidRDefault="00A13B8C" w:rsidP="001956E0"/>
    <w:p w14:paraId="5E4462D2" w14:textId="77777777" w:rsidR="000573E7" w:rsidRDefault="000573E7" w:rsidP="001956E0"/>
    <w:p w14:paraId="008FF726" w14:textId="77777777" w:rsidR="001956E0" w:rsidRDefault="001956E0" w:rsidP="006141B3"/>
    <w:p w14:paraId="2E796376" w14:textId="45D7C513" w:rsidR="00DA5EB2" w:rsidRDefault="006A45B9">
      <w:r>
        <w:br w:type="page"/>
      </w:r>
    </w:p>
    <w:p w14:paraId="2C371DB7" w14:textId="21DEDE14" w:rsidR="00975EF8" w:rsidRDefault="007D6E54" w:rsidP="00EF442C">
      <w:pPr>
        <w:pStyle w:val="Heading1"/>
        <w:rPr>
          <w:rFonts w:cs="Times New Roman"/>
          <w:caps w:val="0"/>
          <w:sz w:val="30"/>
          <w:szCs w:val="30"/>
        </w:rPr>
      </w:pPr>
      <w:bookmarkStart w:id="58" w:name="_Toc522195003"/>
      <w:bookmarkStart w:id="59" w:name="_Toc522197577"/>
      <w:bookmarkStart w:id="60" w:name="_Toc522202094"/>
      <w:bookmarkStart w:id="61" w:name="_Toc522272226"/>
      <w:bookmarkStart w:id="62" w:name="_Toc522283592"/>
      <w:bookmarkStart w:id="63" w:name="_Toc529203712"/>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5"/>
      <w:bookmarkEnd w:id="16"/>
      <w:bookmarkEnd w:id="17"/>
      <w:bookmarkEnd w:id="18"/>
      <w:bookmarkEnd w:id="19"/>
      <w:bookmarkEnd w:id="20"/>
      <w:bookmarkEnd w:id="21"/>
      <w:bookmarkEnd w:id="22"/>
      <w:bookmarkEnd w:id="58"/>
      <w:bookmarkEnd w:id="59"/>
      <w:bookmarkEnd w:id="60"/>
      <w:bookmarkEnd w:id="61"/>
      <w:bookmarkEnd w:id="62"/>
      <w:r w:rsidR="00B92102">
        <w:rPr>
          <w:rFonts w:cs="Times New Roman"/>
          <w:caps w:val="0"/>
          <w:sz w:val="30"/>
          <w:szCs w:val="30"/>
        </w:rPr>
        <w:t xml:space="preserve">R </w:t>
      </w:r>
      <w:commentRangeStart w:id="64"/>
      <w:commentRangeStart w:id="65"/>
      <w:r w:rsidR="00B92102">
        <w:rPr>
          <w:rFonts w:cs="Times New Roman"/>
          <w:caps w:val="0"/>
          <w:sz w:val="30"/>
          <w:szCs w:val="30"/>
        </w:rPr>
        <w:t>Implementation</w:t>
      </w:r>
      <w:bookmarkEnd w:id="63"/>
      <w:commentRangeEnd w:id="64"/>
      <w:r w:rsidR="00C03CB8">
        <w:rPr>
          <w:rStyle w:val="CommentReference"/>
          <w:rFonts w:eastAsia="Times New Roman" w:cs="Times New Roman"/>
          <w:b w:val="0"/>
          <w:bCs w:val="0"/>
          <w:caps w:val="0"/>
          <w:color w:val="auto"/>
        </w:rPr>
        <w:commentReference w:id="64"/>
      </w:r>
      <w:commentRangeEnd w:id="65"/>
      <w:r w:rsidR="00BF2D16">
        <w:rPr>
          <w:rStyle w:val="CommentReference"/>
          <w:rFonts w:eastAsia="Times New Roman" w:cs="Times New Roman"/>
          <w:b w:val="0"/>
          <w:bCs w:val="0"/>
          <w:caps w:val="0"/>
          <w:color w:val="auto"/>
        </w:rPr>
        <w:commentReference w:id="65"/>
      </w:r>
    </w:p>
    <w:p w14:paraId="05B43DB8" w14:textId="77777777" w:rsidR="00562821" w:rsidRPr="00562821" w:rsidRDefault="00562821" w:rsidP="00562821"/>
    <w:p w14:paraId="2F18887B" w14:textId="5BBCCF7D"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4C61DF" w:rsidRPr="004C61DF">
        <w:rPr>
          <w:highlight w:val="yellow"/>
        </w:rPr>
        <w:t>[Complete summary of chapter structure]</w:t>
      </w:r>
    </w:p>
    <w:p w14:paraId="1924AEA5" w14:textId="172A3636" w:rsidR="00381E89" w:rsidRDefault="00381E89" w:rsidP="00381E89"/>
    <w:p w14:paraId="496E67AB" w14:textId="3641F0CA" w:rsidR="00BF016F" w:rsidRDefault="003A25BF" w:rsidP="00BF016F">
      <w:pPr>
        <w:pStyle w:val="Heading2"/>
      </w:pPr>
      <w:bookmarkStart w:id="66" w:name="_Toc529203713"/>
      <w:r>
        <w:t>3</w:t>
      </w:r>
      <w:r w:rsidR="000E18AB">
        <w:t>.1</w:t>
      </w:r>
      <w:r w:rsidR="003F11CF">
        <w:tab/>
      </w:r>
      <w:r w:rsidR="00B92102">
        <w:t>Overview of Code Structure</w:t>
      </w:r>
      <w:bookmarkEnd w:id="66"/>
    </w:p>
    <w:p w14:paraId="1B54E83C" w14:textId="13C60B47" w:rsidR="00930B03" w:rsidRDefault="00930B03" w:rsidP="00381E89">
      <w:pPr>
        <w:rPr>
          <w:color w:val="000000" w:themeColor="text1"/>
        </w:rPr>
      </w:pPr>
    </w:p>
    <w:p w14:paraId="50921806" w14:textId="28390FE7" w:rsidR="001C7FDE" w:rsidRDefault="00E77ADC" w:rsidP="00381E89">
      <w:pPr>
        <w:rPr>
          <w:color w:val="000000" w:themeColor="text1"/>
        </w:rPr>
      </w:pPr>
      <w:r>
        <w:rPr>
          <w:color w:val="000000" w:themeColor="text1"/>
        </w:rPr>
        <w:t xml:space="preserve">At a very high level, there are two key functions being performed by the model. </w:t>
      </w:r>
      <w:r w:rsidR="001C7FDE">
        <w:rPr>
          <w:color w:val="000000" w:themeColor="text1"/>
        </w:rPr>
        <w:t>The first is to infer the leave taking behavior of individuals within the ACS based on the leave taking behavior of comparable individuals within the FMLA.</w:t>
      </w:r>
      <w:r w:rsidR="009C61D2">
        <w:rPr>
          <w:color w:val="000000" w:themeColor="text1"/>
        </w:rPr>
        <w:t xml:space="preserve"> Because the sample size of the ACS is much larger than the FMLA, accurate inference of leave behavior </w:t>
      </w:r>
      <w:r w:rsidR="00AE19A6">
        <w:rPr>
          <w:color w:val="000000" w:themeColor="text1"/>
        </w:rPr>
        <w:t xml:space="preserve">within the ACS </w:t>
      </w:r>
      <w:r w:rsidR="009C61D2">
        <w:rPr>
          <w:color w:val="000000" w:themeColor="text1"/>
        </w:rPr>
        <w:t xml:space="preserve">allows </w:t>
      </w:r>
      <w:r w:rsidR="00AE19A6">
        <w:rPr>
          <w:color w:val="000000" w:themeColor="text1"/>
        </w:rPr>
        <w:t xml:space="preserve">for broader </w:t>
      </w:r>
      <w:r w:rsidR="009C61D2">
        <w:rPr>
          <w:color w:val="000000" w:themeColor="text1"/>
        </w:rPr>
        <w:t>leave across a broader demographic and geographic range within the United States.</w:t>
      </w:r>
      <w:r w:rsidR="00AE19A6">
        <w:rPr>
          <w:color w:val="000000" w:themeColor="text1"/>
        </w:rPr>
        <w:t xml:space="preserve"> The ACS also asked a much wider range of </w:t>
      </w:r>
      <w:r w:rsidR="00427A2E">
        <w:rPr>
          <w:color w:val="000000" w:themeColor="text1"/>
        </w:rPr>
        <w:t>demographic questions</w:t>
      </w:r>
      <w:r w:rsidR="009C61D2">
        <w:rPr>
          <w:color w:val="000000" w:themeColor="text1"/>
        </w:rPr>
        <w:t xml:space="preserve">. </w:t>
      </w:r>
      <w:r w:rsidR="001C7FDE">
        <w:rPr>
          <w:color w:val="000000" w:themeColor="text1"/>
        </w:rPr>
        <w:t xml:space="preserve">This </w:t>
      </w:r>
      <w:r w:rsidR="009C61D2">
        <w:rPr>
          <w:color w:val="000000" w:themeColor="text1"/>
        </w:rPr>
        <w:t xml:space="preserve">“inference </w:t>
      </w:r>
      <w:r w:rsidR="001C7FDE">
        <w:rPr>
          <w:color w:val="000000" w:themeColor="text1"/>
        </w:rPr>
        <w:t>component</w:t>
      </w:r>
      <w:r w:rsidR="009C61D2">
        <w:rPr>
          <w:color w:val="000000" w:themeColor="text1"/>
        </w:rPr>
        <w:t>” of the microsimulation</w:t>
      </w:r>
      <w:r w:rsidR="001C7FDE">
        <w:rPr>
          <w:color w:val="000000" w:themeColor="text1"/>
        </w:rPr>
        <w:t xml:space="preserve"> </w:t>
      </w:r>
      <w:r w:rsidR="00371124">
        <w:rPr>
          <w:color w:val="000000" w:themeColor="text1"/>
        </w:rPr>
        <w:t>is purely statistical</w:t>
      </w:r>
      <w:r w:rsidR="009C61D2">
        <w:rPr>
          <w:color w:val="000000" w:themeColor="text1"/>
        </w:rPr>
        <w:t>, in the sense that it is purely an imputation procedure.</w:t>
      </w:r>
    </w:p>
    <w:p w14:paraId="65126A8B" w14:textId="0E8E3369" w:rsidR="009C61D2" w:rsidRDefault="009C61D2" w:rsidP="00381E89">
      <w:pPr>
        <w:rPr>
          <w:color w:val="000000" w:themeColor="text1"/>
        </w:rPr>
      </w:pPr>
    </w:p>
    <w:p w14:paraId="0056FF9E" w14:textId="0F878CE6" w:rsidR="009C61D2" w:rsidRDefault="009C61D2" w:rsidP="00381E89">
      <w:pPr>
        <w:rPr>
          <w:color w:val="000000" w:themeColor="text1"/>
        </w:rPr>
      </w:pPr>
      <w:r>
        <w:rPr>
          <w:color w:val="000000" w:themeColor="text1"/>
        </w:rPr>
        <w:t xml:space="preserve">The second key function of the model is to simulate counterfactual leave-taking behavior based on the presence of a different leave taking program. This component relies instead on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77777777" w:rsidR="002E3E37" w:rsidRDefault="00E77ADC" w:rsidP="002E3E37">
      <w:r>
        <w:rPr>
          <w:rFonts w:eastAsiaTheme="minorEastAsia"/>
        </w:rPr>
        <w:t>The</w:t>
      </w:r>
      <w:r w:rsidR="00B2737C">
        <w:rPr>
          <w:rFonts w:eastAsiaTheme="minorEastAsia"/>
        </w:rPr>
        <w:t xml:space="preserve"> general</w:t>
      </w:r>
      <w:r>
        <w:rPr>
          <w:rFonts w:eastAsiaTheme="minorEastAsia"/>
        </w:rPr>
        <w:t xml:space="preserve"> implementation in R is </w:t>
      </w:r>
      <w:r w:rsidR="00B2737C">
        <w:rPr>
          <w:rFonts w:eastAsiaTheme="minorEastAsia"/>
        </w:rPr>
        <w:t xml:space="preserve">summarized in </w:t>
      </w:r>
      <w:r>
        <w:rPr>
          <w:rFonts w:eastAsiaTheme="minorEastAsia"/>
        </w:rPr>
        <w:t>Exhibit X</w:t>
      </w:r>
      <w:r w:rsidR="00470D82">
        <w:rPr>
          <w:rFonts w:eastAsiaTheme="minorEastAsia"/>
        </w:rPr>
        <w:t xml:space="preserve"> below</w:t>
      </w:r>
      <w:r>
        <w:rPr>
          <w:rFonts w:eastAsiaTheme="minorEastAsia"/>
        </w:rPr>
        <w:t>.</w:t>
      </w:r>
      <w:r>
        <w:t xml:space="preserve"> </w:t>
      </w:r>
      <w:r w:rsidR="00DD617E">
        <w:t>The user defines the state for whose population the model will simulate leave taking f</w:t>
      </w:r>
      <w:r w:rsidR="007152EC">
        <w:t xml:space="preserve">or. </w:t>
      </w:r>
      <w:commentRangeStart w:id="67"/>
      <w:r w:rsidR="007152EC">
        <w:t xml:space="preserve">The model uses the observations in the ACS </w:t>
      </w:r>
      <w:commentRangeEnd w:id="67"/>
      <w:r w:rsidR="007152EC">
        <w:rPr>
          <w:rStyle w:val="CommentReference"/>
        </w:rPr>
        <w:commentReference w:id="67"/>
      </w:r>
      <w:r w:rsidR="007152EC">
        <w:t>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15BFC36F" w14:textId="77777777" w:rsidR="002E3E37" w:rsidRDefault="002E3E37" w:rsidP="002E3E37"/>
    <w:p w14:paraId="3E1E8FE7" w14:textId="6A738CB6" w:rsidR="007E6B41" w:rsidRDefault="0045156A" w:rsidP="007C25D9">
      <w:pPr>
        <w:rPr>
          <w:rFonts w:eastAsia="Arial"/>
        </w:rPr>
      </w:pPr>
      <w:r>
        <w:t xml:space="preserve">The input data and parameters are feed into a single master function that governs the entire simulation, </w:t>
      </w:r>
      <w:r>
        <w:rPr>
          <w:rStyle w:val="BodyTextChar"/>
        </w:rPr>
        <w:t>policy_simulation()</w:t>
      </w:r>
      <w:r w:rsidRPr="0045156A">
        <w:rPr>
          <w:rFonts w:eastAsia="Arial"/>
        </w:rPr>
        <w:t>.</w:t>
      </w:r>
      <w:r w:rsidR="007C25D9">
        <w:rPr>
          <w:rFonts w:eastAsia="Arial"/>
        </w:rPr>
        <w:t xml:space="preserve"> </w:t>
      </w:r>
      <w:r w:rsidR="007C25D9">
        <w:rPr>
          <w:rStyle w:val="BodyTextChar"/>
        </w:rPr>
        <w:t>policy_simulation()</w:t>
      </w:r>
      <w:r w:rsidR="007C25D9" w:rsidRPr="007C25D9">
        <w:rPr>
          <w:rFonts w:eastAsia="Arial"/>
        </w:rPr>
        <w:t xml:space="preserve"> in t</w:t>
      </w:r>
      <w:r w:rsidR="007C25D9">
        <w:rPr>
          <w:rFonts w:eastAsia="Arial"/>
        </w:rPr>
        <w:t>urn passes these parameters to their appropriate sub-functions. These sub-</w:t>
      </w:r>
      <w:r w:rsidR="001D21A7">
        <w:rPr>
          <w:rFonts w:eastAsia="Arial"/>
        </w:rPr>
        <w:t>functions perform a number of different operations and modifications to the input ACS data set</w:t>
      </w:r>
      <w:r w:rsidR="009B425D">
        <w:rPr>
          <w:rFonts w:eastAsia="Arial"/>
        </w:rPr>
        <w:t xml:space="preserve">, </w:t>
      </w:r>
      <w:r w:rsidR="004C61DF">
        <w:rPr>
          <w:rFonts w:eastAsia="Arial"/>
        </w:rPr>
        <w:t xml:space="preserve">and are grouped into </w:t>
      </w:r>
      <w:r w:rsidR="009B425D">
        <w:rPr>
          <w:rFonts w:eastAsia="Arial"/>
        </w:rPr>
        <w:t>the first four .R files</w:t>
      </w:r>
      <w:r w:rsidR="007E6B41">
        <w:rPr>
          <w:rFonts w:eastAsia="Arial"/>
        </w:rPr>
        <w:t>:</w:t>
      </w:r>
      <w:r w:rsidR="001D21A7">
        <w:rPr>
          <w:rFonts w:eastAsia="Arial"/>
        </w:rPr>
        <w:t xml:space="preserve"> </w:t>
      </w:r>
    </w:p>
    <w:p w14:paraId="2B95E03C" w14:textId="517FA5CF" w:rsidR="007E6B41" w:rsidRPr="007E6B41" w:rsidRDefault="007E6B41" w:rsidP="00E15673">
      <w:pPr>
        <w:pStyle w:val="ListParagraph"/>
        <w:numPr>
          <w:ilvl w:val="0"/>
          <w:numId w:val="22"/>
        </w:numPr>
        <w:jc w:val="left"/>
        <w:rPr>
          <w:rFonts w:ascii="Courier New" w:hAnsi="Courier New" w:cs="Courier New"/>
        </w:rPr>
      </w:pPr>
      <w:r w:rsidRPr="007E6B41">
        <w:rPr>
          <w:rFonts w:ascii="Courier New" w:hAnsi="Courier New" w:cs="Courier New"/>
        </w:rPr>
        <w:t>1_cleaning_functions.R</w:t>
      </w:r>
      <w:r>
        <w:t xml:space="preserve"> – functions to load input </w:t>
      </w:r>
      <w:r w:rsidR="00FB6D35">
        <w:t xml:space="preserve">CPS/ACS/FMLA </w:t>
      </w:r>
      <w:r>
        <w:t xml:space="preserve">data sets, create the necessary variables for the simulation, and save clean datasets for use in the simulation. </w:t>
      </w:r>
    </w:p>
    <w:p w14:paraId="2FC822F5" w14:textId="38DFDE8A" w:rsidR="007E6B41" w:rsidRPr="007E6B41" w:rsidRDefault="007E6B41" w:rsidP="007E6B41">
      <w:pPr>
        <w:pStyle w:val="ListParagraph"/>
        <w:numPr>
          <w:ilvl w:val="0"/>
          <w:numId w:val="22"/>
        </w:numPr>
        <w:jc w:val="left"/>
      </w:pPr>
      <w:r w:rsidRPr="007E6B41">
        <w:rPr>
          <w:rFonts w:ascii="Courier New" w:hAnsi="Courier New" w:cs="Courier New"/>
        </w:rPr>
        <w:t>2_pre_impute_functions.R</w:t>
      </w:r>
      <w:r>
        <w:t xml:space="preserve"> - functions to prepare the FMLA data set for imputation into ACS, and executing </w:t>
      </w:r>
      <w:r w:rsidR="00FB6D35">
        <w:t xml:space="preserve">the </w:t>
      </w:r>
      <w:r>
        <w:t>CPS imputation into ACS.</w:t>
      </w:r>
    </w:p>
    <w:p w14:paraId="2BF1DD95" w14:textId="79BFCAE9" w:rsidR="007E6B41" w:rsidRPr="007E6B41" w:rsidRDefault="007E6B41" w:rsidP="00FB6D35">
      <w:pPr>
        <w:pStyle w:val="ListParagraph"/>
        <w:numPr>
          <w:ilvl w:val="0"/>
          <w:numId w:val="22"/>
        </w:numPr>
        <w:jc w:val="left"/>
        <w:rPr>
          <w:rFonts w:ascii="Courier New" w:hAnsi="Courier New" w:cs="Courier New"/>
        </w:rPr>
      </w:pPr>
      <w:r w:rsidRPr="007E6B41">
        <w:rPr>
          <w:rFonts w:ascii="Courier New" w:hAnsi="Courier New" w:cs="Courier New"/>
        </w:rPr>
        <w:t>3_impute_functions.R</w:t>
      </w:r>
      <w:r>
        <w:t xml:space="preserve"> - </w:t>
      </w:r>
      <w:r w:rsidR="00FB6D35" w:rsidRPr="00FB6D35">
        <w:t xml:space="preserve">functions </w:t>
      </w:r>
      <w:r w:rsidR="00FB6D35">
        <w:t xml:space="preserve">to </w:t>
      </w:r>
      <w:r w:rsidR="00FB6D35" w:rsidRPr="00FB6D35">
        <w:t xml:space="preserve">impute </w:t>
      </w:r>
      <w:r w:rsidR="00FB6D35">
        <w:t xml:space="preserve">leave taking and other necessary variables from the FMLA data set into </w:t>
      </w:r>
      <w:r w:rsidR="00FB6D35" w:rsidRPr="00FB6D35">
        <w:t>ACS.</w:t>
      </w:r>
      <w:r w:rsidR="00FB6D35">
        <w:t xml:space="preserve"> Functions defining a wide variety of different imputation methods are included in this file, </w:t>
      </w:r>
      <w:commentRangeStart w:id="68"/>
      <w:r w:rsidR="00FB6D35">
        <w:t>allowing the user to specify which method to use.</w:t>
      </w:r>
      <w:commentRangeEnd w:id="68"/>
      <w:r w:rsidR="00FB6D35">
        <w:rPr>
          <w:rStyle w:val="CommentReference"/>
        </w:rPr>
        <w:commentReference w:id="68"/>
      </w:r>
    </w:p>
    <w:p w14:paraId="78CE6907" w14:textId="1CE9A782" w:rsidR="007E6B41" w:rsidRPr="00FB6D35" w:rsidRDefault="007E6B41" w:rsidP="00E15673">
      <w:pPr>
        <w:pStyle w:val="ListParagraph"/>
        <w:numPr>
          <w:ilvl w:val="0"/>
          <w:numId w:val="22"/>
        </w:numPr>
        <w:jc w:val="left"/>
        <w:rPr>
          <w:rFonts w:ascii="Courier New" w:hAnsi="Courier New" w:cs="Courier New"/>
        </w:rPr>
      </w:pPr>
      <w:r w:rsidRPr="00FB6D35">
        <w:rPr>
          <w:rFonts w:ascii="Courier New" w:hAnsi="Courier New" w:cs="Courier New"/>
        </w:rPr>
        <w:lastRenderedPageBreak/>
        <w:t>4_post_impute_functions.R</w:t>
      </w:r>
      <w:r>
        <w:t xml:space="preserve"> - </w:t>
      </w:r>
      <w:r w:rsidR="00FB6D35">
        <w:t xml:space="preserve">functions that execute </w:t>
      </w:r>
      <w:r w:rsidR="009B425D">
        <w:t xml:space="preserve">post-imputation </w:t>
      </w:r>
      <w:r w:rsidR="00FB6D35">
        <w:t xml:space="preserve">leave taking behavior </w:t>
      </w:r>
      <w:r w:rsidR="009B425D">
        <w:t>and program participation adjustments, and produce the completed, final output ACS data set.</w:t>
      </w:r>
    </w:p>
    <w:p w14:paraId="5C16199E" w14:textId="561411BE" w:rsidR="002E3E37" w:rsidRPr="009B425D" w:rsidRDefault="001D21A7" w:rsidP="007C25D9">
      <w:pPr>
        <w:rPr>
          <w:rFonts w:ascii="Courier New" w:hAnsi="Courier New" w:cs="Courier New"/>
        </w:rPr>
      </w:pPr>
      <w:r>
        <w:rPr>
          <w:rFonts w:eastAsia="Arial"/>
        </w:rPr>
        <w:t xml:space="preserve">The final output of the simulation model is a modified version of the input ACS data set, with additional variables added to represent leave-taking and program participation behavior. </w:t>
      </w:r>
      <w:r w:rsidR="007E6B41">
        <w:rPr>
          <w:rFonts w:eastAsia="Arial"/>
        </w:rPr>
        <w:t>The</w:t>
      </w:r>
      <w:r w:rsidR="009B425D">
        <w:rPr>
          <w:rFonts w:eastAsia="Arial"/>
        </w:rPr>
        <w:t xml:space="preserve"> final .R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1B63D724" w14:textId="39695FE5" w:rsidR="00E77ADC" w:rsidRDefault="00E77ADC" w:rsidP="00381E89">
      <w:pPr>
        <w:rPr>
          <w:color w:val="000000" w:themeColor="text1"/>
        </w:rPr>
      </w:pPr>
    </w:p>
    <w:p w14:paraId="647EB6F6" w14:textId="392FB8AC" w:rsidR="00470D82" w:rsidRDefault="004C61DF" w:rsidP="00381E89">
      <w:pPr>
        <w:pStyle w:val="Caption"/>
        <w:keepNext/>
      </w:pPr>
      <w:bookmarkStart w:id="69" w:name="_Ref527725643"/>
      <w:bookmarkStart w:id="70" w:name="_Toc528747821"/>
      <w:r>
        <w:rPr>
          <w:noProof/>
        </w:rPr>
        <mc:AlternateContent>
          <mc:Choice Requires="wpg">
            <w:drawing>
              <wp:anchor distT="0" distB="0" distL="114300" distR="114300" simplePos="0" relativeHeight="251723782" behindDoc="0" locked="0" layoutInCell="1" allowOverlap="1" wp14:anchorId="76CC6C42" wp14:editId="57A0FCD6">
                <wp:simplePos x="0" y="0"/>
                <wp:positionH relativeFrom="column">
                  <wp:posOffset>-180753</wp:posOffset>
                </wp:positionH>
                <wp:positionV relativeFrom="paragraph">
                  <wp:posOffset>403033</wp:posOffset>
                </wp:positionV>
                <wp:extent cx="6334760" cy="5851525"/>
                <wp:effectExtent l="0" t="0" r="27940" b="15875"/>
                <wp:wrapTopAndBottom/>
                <wp:docPr id="50" name="Group 50"/>
                <wp:cNvGraphicFramePr/>
                <a:graphic xmlns:a="http://schemas.openxmlformats.org/drawingml/2006/main">
                  <a:graphicData uri="http://schemas.microsoft.com/office/word/2010/wordprocessingGroup">
                    <wpg:wgp>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7A6EAC" w:rsidRPr="00470D82" w:rsidRDefault="007A6EAC" w:rsidP="00470D82">
                                  <w:pPr>
                                    <w:pStyle w:val="BodyText"/>
                                    <w:jc w:val="center"/>
                                    <w:rPr>
                                      <w:color w:val="FFFFFF" w:themeColor="background1"/>
                                    </w:rPr>
                                  </w:pPr>
                                  <w:r w:rsidRPr="009C48C6">
                                    <w:rPr>
                                      <w:color w:val="FFFFFF" w:themeColor="background1"/>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7A6EAC" w:rsidRDefault="007A6EAC" w:rsidP="00470D82">
                                  <w:pPr>
                                    <w:jc w:val="center"/>
                                  </w:pPr>
                                  <w:r w:rsidRPr="00470D82">
                                    <w:rPr>
                                      <w:rStyle w:val="BodyTextChar"/>
                                      <w:color w:val="FFFFFF" w:themeColor="background1"/>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7A6EAC" w:rsidRPr="00FD24E0" w:rsidRDefault="007A6EAC" w:rsidP="00470D82">
                                  <w:pPr>
                                    <w:jc w:val="center"/>
                                    <w:rPr>
                                      <w:rFonts w:ascii="Courier New" w:hAnsi="Courier New" w:cs="Courier New"/>
                                    </w:rPr>
                                  </w:pPr>
                                  <w:r w:rsidRPr="00FD24E0">
                                    <w:rPr>
                                      <w:rFonts w:ascii="Courier New" w:hAnsi="Courier New" w:cs="Courier New"/>
                                    </w:rPr>
                                    <w:t>1_cleaning_functions.R</w:t>
                                  </w:r>
                                </w:p>
                                <w:p w14:paraId="350C9906" w14:textId="77777777" w:rsidR="007A6EAC" w:rsidRPr="00FD24E0" w:rsidRDefault="007A6EAC" w:rsidP="00470D82">
                                  <w:pPr>
                                    <w:jc w:val="center"/>
                                    <w:rPr>
                                      <w:rFonts w:ascii="Courier New" w:hAnsi="Courier New" w:cs="Courier New"/>
                                    </w:rPr>
                                  </w:pPr>
                                  <w:r w:rsidRPr="00FD24E0">
                                    <w:rPr>
                                      <w:rFonts w:ascii="Courier New" w:hAnsi="Courier New" w:cs="Courier New"/>
                                    </w:rPr>
                                    <w:t>2_pre_impute_functions.R</w:t>
                                  </w:r>
                                </w:p>
                                <w:p w14:paraId="3F5754B8" w14:textId="77777777" w:rsidR="007A6EAC" w:rsidRPr="00FD24E0" w:rsidRDefault="007A6EAC" w:rsidP="00470D82">
                                  <w:pPr>
                                    <w:jc w:val="center"/>
                                    <w:rPr>
                                      <w:rFonts w:ascii="Courier New" w:hAnsi="Courier New" w:cs="Courier New"/>
                                    </w:rPr>
                                  </w:pPr>
                                  <w:r w:rsidRPr="00FD24E0">
                                    <w:rPr>
                                      <w:rFonts w:ascii="Courier New" w:hAnsi="Courier New" w:cs="Courier New"/>
                                    </w:rPr>
                                    <w:t>3_impute_functions.R</w:t>
                                  </w:r>
                                </w:p>
                                <w:p w14:paraId="59CC573C" w14:textId="6AA5F84B" w:rsidR="007A6EAC" w:rsidRPr="00FD24E0" w:rsidRDefault="007A6EAC" w:rsidP="009B425D">
                                  <w:pPr>
                                    <w:jc w:val="center"/>
                                    <w:rPr>
                                      <w:rFonts w:ascii="Courier New" w:hAnsi="Courier New" w:cs="Courier New"/>
                                    </w:rPr>
                                  </w:pPr>
                                  <w:r>
                                    <w:rPr>
                                      <w:rFonts w:ascii="Courier New" w:hAnsi="Courier New" w:cs="Courier New"/>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7A6EAC" w:rsidRDefault="007A6EAC" w:rsidP="00470D82">
                                  <w:pPr>
                                    <w:jc w:val="center"/>
                                    <w:rPr>
                                      <w:rStyle w:val="BodyTextChar"/>
                                      <w:color w:val="FFFFFF" w:themeColor="background1"/>
                                    </w:rPr>
                                  </w:pPr>
                                  <w:r w:rsidRPr="00470D82">
                                    <w:rPr>
                                      <w:rStyle w:val="BodyTextChar"/>
                                      <w:color w:val="FFFFFF" w:themeColor="background1"/>
                                    </w:rPr>
                                    <w:t>policy_simulation()</w:t>
                                  </w:r>
                                </w:p>
                                <w:p w14:paraId="1C9AACE7" w14:textId="6A2A0F56" w:rsidR="007A6EAC" w:rsidRPr="00470D82" w:rsidRDefault="007A6EAC" w:rsidP="00470D82">
                                  <w:pPr>
                                    <w:jc w:val="center"/>
                                    <w:rPr>
                                      <w:sz w:val="28"/>
                                    </w:rPr>
                                  </w:pPr>
                                  <w:r w:rsidRPr="00470D82">
                                    <w:rPr>
                                      <w:rStyle w:val="BodyTextChar"/>
                                      <w:rFonts w:ascii="Times New Roman" w:hAnsi="Times New Roman" w:cs="Times New Roman"/>
                                      <w:color w:val="FFFFFF" w:themeColor="background1"/>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7A6EAC" w:rsidRDefault="007A6EAC" w:rsidP="00470D82">
                                  <w:pPr>
                                    <w:jc w:val="center"/>
                                    <w:rPr>
                                      <w:color w:val="000000" w:themeColor="text1"/>
                                    </w:rPr>
                                  </w:pPr>
                                  <w:r w:rsidRPr="00B2737C">
                                    <w:rPr>
                                      <w:b/>
                                      <w:color w:val="000000" w:themeColor="text1"/>
                                      <w:u w:val="single"/>
                                    </w:rPr>
                                    <w:t>Input</w:t>
                                  </w:r>
                                  <w:r>
                                    <w:rPr>
                                      <w:color w:val="000000" w:themeColor="text1"/>
                                    </w:rPr>
                                    <w:t>:</w:t>
                                  </w:r>
                                </w:p>
                                <w:p w14:paraId="10ABA01F" w14:textId="5B2F4842" w:rsidR="007A6EAC" w:rsidRPr="003F0416" w:rsidRDefault="007A6EAC" w:rsidP="00470D82">
                                  <w:pPr>
                                    <w:jc w:val="center"/>
                                    <w:rPr>
                                      <w:color w:val="000000" w:themeColor="text1"/>
                                    </w:rPr>
                                  </w:pPr>
                                  <w:r w:rsidRPr="003F0416">
                                    <w:rPr>
                                      <w:color w:val="000000" w:themeColor="text1"/>
                                    </w:rPr>
                                    <w:t xml:space="preserve">User-specified </w:t>
                                  </w:r>
                                  <w:r>
                                    <w:rPr>
                                      <w:color w:val="000000" w:themeColor="text1"/>
                                    </w:rPr>
                                    <w:t>s</w:t>
                                  </w:r>
                                  <w:r w:rsidRPr="003F0416">
                                    <w:rPr>
                                      <w:color w:val="000000" w:themeColor="text1"/>
                                    </w:rPr>
                                    <w:t xml:space="preserve">imulation </w:t>
                                  </w:r>
                                  <w:r>
                                    <w:rPr>
                                      <w:color w:val="000000" w:themeColor="text1"/>
                                    </w:rPr>
                                    <w:t>p</w:t>
                                  </w:r>
                                  <w:r w:rsidRPr="003F0416">
                                    <w:rPr>
                                      <w:color w:val="000000" w:themeColor="text1"/>
                                    </w:rPr>
                                    <w:t>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7A6EAC" w:rsidRDefault="007A6EAC" w:rsidP="00B2737C">
                                  <w:pPr>
                                    <w:jc w:val="center"/>
                                    <w:rPr>
                                      <w:color w:val="000000" w:themeColor="text1"/>
                                    </w:rPr>
                                  </w:pPr>
                                  <w:r>
                                    <w:rPr>
                                      <w:b/>
                                      <w:color w:val="000000" w:themeColor="text1"/>
                                      <w:u w:val="single"/>
                                    </w:rPr>
                                    <w:t>Out</w:t>
                                  </w:r>
                                  <w:r w:rsidRPr="00B2737C">
                                    <w:rPr>
                                      <w:b/>
                                      <w:color w:val="000000" w:themeColor="text1"/>
                                      <w:u w:val="single"/>
                                    </w:rPr>
                                    <w:t>put</w:t>
                                  </w:r>
                                  <w:r>
                                    <w:rPr>
                                      <w:color w:val="000000" w:themeColor="text1"/>
                                    </w:rPr>
                                    <w:t>:</w:t>
                                  </w:r>
                                </w:p>
                                <w:p w14:paraId="6FD0E41E" w14:textId="3E702CC6" w:rsidR="007A6EAC" w:rsidRPr="003F0416" w:rsidRDefault="007A6EAC" w:rsidP="00470D82">
                                  <w:pPr>
                                    <w:jc w:val="center"/>
                                    <w:rPr>
                                      <w:color w:val="000000" w:themeColor="text1"/>
                                    </w:rPr>
                                  </w:pPr>
                                  <w:r>
                                    <w:rPr>
                                      <w:color w:val="000000" w:themeColor="text1"/>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7A6EAC" w:rsidRDefault="007A6EAC" w:rsidP="007E6B41">
                                <w:pPr>
                                  <w:jc w:val="center"/>
                                  <w:rPr>
                                    <w:color w:val="000000" w:themeColor="text1"/>
                                  </w:rPr>
                                </w:pPr>
                                <w:r>
                                  <w:rPr>
                                    <w:b/>
                                    <w:color w:val="000000" w:themeColor="text1"/>
                                    <w:u w:val="single"/>
                                  </w:rPr>
                                  <w:t>Additional Out</w:t>
                                </w:r>
                                <w:r w:rsidRPr="00B2737C">
                                  <w:rPr>
                                    <w:b/>
                                    <w:color w:val="000000" w:themeColor="text1"/>
                                    <w:u w:val="single"/>
                                  </w:rPr>
                                  <w:t>put</w:t>
                                </w:r>
                                <w:r>
                                  <w:rPr>
                                    <w:color w:val="000000" w:themeColor="text1"/>
                                  </w:rPr>
                                  <w:t>:</w:t>
                                </w:r>
                              </w:p>
                              <w:p w14:paraId="3ED8F9C4" w14:textId="3C79F85A" w:rsidR="007A6EAC" w:rsidRPr="003F0416" w:rsidRDefault="007A6EAC" w:rsidP="001D21A7">
                                <w:pPr>
                                  <w:jc w:val="center"/>
                                  <w:rPr>
                                    <w:color w:val="000000" w:themeColor="text1"/>
                                  </w:rPr>
                                </w:pPr>
                                <w:r>
                                  <w:rPr>
                                    <w:color w:val="000000" w:themeColor="text1"/>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7A6EAC" w:rsidRPr="00FD24E0" w:rsidRDefault="007A6EAC" w:rsidP="009B425D">
                              <w:pPr>
                                <w:jc w:val="center"/>
                                <w:rPr>
                                  <w:rFonts w:ascii="Courier New" w:hAnsi="Courier New" w:cs="Courier New"/>
                                </w:rPr>
                              </w:pPr>
                              <w:r w:rsidRPr="00FD24E0">
                                <w:rPr>
                                  <w:rFonts w:ascii="Courier New" w:hAnsi="Courier New" w:cs="Courier New"/>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C6C42" id="Group 50" o:spid="_x0000_s1033" style="position:absolute;left:0;text-align:left;margin-left:-14.25pt;margin-top:31.75pt;width:498.8pt;height:460.75pt;z-index:251723782" coordsize="63347,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">
                <v:group id="Group 46" o:spid="_x0000_s1034" style="position:absolute;width:63347;height:58515" coordsize="63347,5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1" o:spid="_x0000_s1035" style="position:absolute;width:63347;height:41992" coordorigin="" coordsize="63353,4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23" o:spid="_x0000_s1036" style="position:absolute;top:13802;width:2945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4msEA&#10;AADbAAAADwAAAGRycy9kb3ducmV2LnhtbESPQYvCMBSE7wv7H8Jb8LamqyDSNYosCIonq+L1bfNM&#10;i81LSaJWf70RBI/DzHzDTGadbcSFfKgdK/jpZyCIS6drNgp228X3GESIyBobx6TgRgFm08+PCeba&#10;XXlDlyIakSAcclRQxdjmUoayIouh71ri5B2dtxiT9EZqj9cEt40cZNlIWqw5LVTY0l9F5ak420QZ&#10;cbF3Xt7m27W/r+z/IRgzVKr31c1/QUTq4jv8ai+1gsEQ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4eJrBAAAA2wAAAA8AAAAAAAAAAAAAAAAAmAIAAGRycy9kb3du&#10;cmV2LnhtbFBLBQYAAAAABAAEAPUAAACGAwAAAAA=&#10;" fillcolor="#538d9d [3206]" strokecolor="#29454e [1606]" strokeweight="2pt">
                      <v:textbox>
                        <w:txbxContent>
                          <w:p w14:paraId="6494D6D8" w14:textId="00205972" w:rsidR="007A6EAC" w:rsidRPr="00470D82" w:rsidRDefault="007A6EAC" w:rsidP="00470D82">
                            <w:pPr>
                              <w:pStyle w:val="BodyText"/>
                              <w:jc w:val="center"/>
                              <w:rPr>
                                <w:color w:val="FFFFFF" w:themeColor="background1"/>
                              </w:rPr>
                            </w:pPr>
                            <w:r w:rsidRPr="009C48C6">
                              <w:rPr>
                                <w:color w:val="FFFFFF" w:themeColor="background1"/>
                              </w:rPr>
                              <w:t>0_master_execution_function.R</w:t>
                            </w:r>
                          </w:p>
                        </w:txbxContent>
                      </v:textbox>
                    </v:rect>
                    <v:rect id="Rectangle 29" o:spid="_x0000_s1037" style="position:absolute;left:33901;top:12939;width:29452;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ncUA&#10;AADbAAAADwAAAGRycy9kb3ducmV2LnhtbESPT2vCQBTE70K/w/IKvZlNPRSNrmJLC6HUg38Qj4/s&#10;MxvNvg3ZbYzf3hUEj8PM/IaZLXpbi45aXzlW8J6kIIgLpysuFey2P8MxCB+QNdaOScGVPCzmL4MZ&#10;ZtpdeE3dJpQiQthnqMCE0GRS+sKQRZ+4hjh6R9daDFG2pdQtXiLc1nKUph/SYsVxwWBDX4aK8+bf&#10;Kljn3Wm5/z7nhcxXh8+/a/9rUqPU22u/nIII1Idn+NHOtYLR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6dxQAAANsAAAAPAAAAAAAAAAAAAAAAAJgCAABkcnMv&#10;ZG93bnJldi54bWxQSwUGAAAAAAQABAD1AAAAigMAAAAA&#10;" fillcolor="#488553 [3208]" strokecolor="#234229 [1608]" strokeweight="2pt">
                      <v:textbox>
                        <w:txbxContent>
                          <w:p w14:paraId="018313CE" w14:textId="1B9E72B3" w:rsidR="007A6EAC" w:rsidRDefault="007A6EAC" w:rsidP="00470D82">
                            <w:pPr>
                              <w:jc w:val="center"/>
                            </w:pPr>
                            <w:r w:rsidRPr="00470D82">
                              <w:rPr>
                                <w:rStyle w:val="BodyTextChar"/>
                                <w:color w:val="FFFFFF" w:themeColor="background1"/>
                              </w:rPr>
                              <w:t>policy_simulation()</w:t>
                            </w:r>
                          </w:p>
                        </w:txbxContent>
                      </v:textbox>
                    </v:rect>
                    <v:rect id="Rectangle 30" o:spid="_x0000_s1038" style="position:absolute;top:21600;width:29552;height:9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wMMIA&#10;AADbAAAADwAAAGRycy9kb3ducmV2LnhtbESPwWoCMRCG70LfIUyhNzfbCiJbo0hBsPTUVfE63Uyz&#10;SzeTJUl17dN3DoLH4Z//m/mW69H36kwxdYENPBclKOIm2I6dgcN+O12AShnZYh+YDFwpwXr1MFli&#10;ZcOFP+lcZ6cEwqlCA23OQ6V1alrymIowEEv2HaLHLGN02ka8CNz3+qUs59pjx3KhxYHeWmp+6l8v&#10;lDnXxxD1dbP/iH/v/uuUnJsZ8/Q4bl5BZRrzffnW3lkDM/leXM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3AwwgAAANsAAAAPAAAAAAAAAAAAAAAAAJgCAABkcnMvZG93&#10;bnJldi54bWxQSwUGAAAAAAQABAD1AAAAhwMAAAAA&#10;" fillcolor="#538d9d [3206]" strokecolor="#29454e [1606]" strokeweight="2pt">
                      <v:textbox>
                        <w:txbxContent>
                          <w:p w14:paraId="5B505CFF" w14:textId="77777777" w:rsidR="007A6EAC" w:rsidRPr="00FD24E0" w:rsidRDefault="007A6EAC" w:rsidP="00470D82">
                            <w:pPr>
                              <w:jc w:val="center"/>
                              <w:rPr>
                                <w:rFonts w:ascii="Courier New" w:hAnsi="Courier New" w:cs="Courier New"/>
                              </w:rPr>
                            </w:pPr>
                            <w:r w:rsidRPr="00FD24E0">
                              <w:rPr>
                                <w:rFonts w:ascii="Courier New" w:hAnsi="Courier New" w:cs="Courier New"/>
                              </w:rPr>
                              <w:t>1_cleaning_functions.R</w:t>
                            </w:r>
                          </w:p>
                          <w:p w14:paraId="350C9906" w14:textId="77777777" w:rsidR="007A6EAC" w:rsidRPr="00FD24E0" w:rsidRDefault="007A6EAC" w:rsidP="00470D82">
                            <w:pPr>
                              <w:jc w:val="center"/>
                              <w:rPr>
                                <w:rFonts w:ascii="Courier New" w:hAnsi="Courier New" w:cs="Courier New"/>
                              </w:rPr>
                            </w:pPr>
                            <w:r w:rsidRPr="00FD24E0">
                              <w:rPr>
                                <w:rFonts w:ascii="Courier New" w:hAnsi="Courier New" w:cs="Courier New"/>
                              </w:rPr>
                              <w:t>2_pre_impute_functions.R</w:t>
                            </w:r>
                          </w:p>
                          <w:p w14:paraId="3F5754B8" w14:textId="77777777" w:rsidR="007A6EAC" w:rsidRPr="00FD24E0" w:rsidRDefault="007A6EAC" w:rsidP="00470D82">
                            <w:pPr>
                              <w:jc w:val="center"/>
                              <w:rPr>
                                <w:rFonts w:ascii="Courier New" w:hAnsi="Courier New" w:cs="Courier New"/>
                              </w:rPr>
                            </w:pPr>
                            <w:r w:rsidRPr="00FD24E0">
                              <w:rPr>
                                <w:rFonts w:ascii="Courier New" w:hAnsi="Courier New" w:cs="Courier New"/>
                              </w:rPr>
                              <w:t>3_impute_functions.R</w:t>
                            </w:r>
                          </w:p>
                          <w:p w14:paraId="59CC573C" w14:textId="6AA5F84B" w:rsidR="007A6EAC" w:rsidRPr="00FD24E0" w:rsidRDefault="007A6EAC" w:rsidP="009B425D">
                            <w:pPr>
                              <w:jc w:val="center"/>
                              <w:rPr>
                                <w:rFonts w:ascii="Courier New" w:hAnsi="Courier New" w:cs="Courier New"/>
                              </w:rPr>
                            </w:pPr>
                            <w:r>
                              <w:rPr>
                                <w:rFonts w:ascii="Courier New" w:hAnsi="Courier New" w:cs="Courier New"/>
                              </w:rPr>
                              <w:t>4_post_impute_functions.R</w:t>
                            </w:r>
                          </w:p>
                        </w:txbxContent>
                      </v:textbox>
                    </v:rect>
                    <v:rect id="Rectangle 32" o:spid="_x0000_s1039" style="position:absolute;left:33815;top:23032;width:29451;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KMcQA&#10;AADbAAAADwAAAGRycy9kb3ducmV2LnhtbESPT2vCQBTE70K/w/IKvZlNLYhEV7GlhVDqwT+Ix0f2&#10;mY1m34bsNsZv7wqCx2FmfsPMFr2tRUetrxwreE9SEMSF0xWXCnbbn+EEhA/IGmvHpOBKHhbzl8EM&#10;M+0uvKZuE0oRIewzVGBCaDIpfWHIok9cQxy9o2sthijbUuoWLxFuazlK07G0WHFcMNjQl6HivPm3&#10;CtZ5d1ruv895IfPV4fPv2v+a1Cj19tovpyAC9eEZfrRzreBjB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ijHEAAAA2wAAAA8AAAAAAAAAAAAAAAAAmAIAAGRycy9k&#10;b3ducmV2LnhtbFBLBQYAAAAABAAEAPUAAACJAwAAAAA=&#10;" fillcolor="#488553 [3208]" strokecolor="#234229 [1608]" strokeweight="2pt">
                      <v:textbox>
                        <w:txbxContent>
                          <w:p w14:paraId="7C9E5FD4" w14:textId="77777777" w:rsidR="007A6EAC" w:rsidRDefault="007A6EAC" w:rsidP="00470D82">
                            <w:pPr>
                              <w:jc w:val="center"/>
                              <w:rPr>
                                <w:rStyle w:val="BodyTextChar"/>
                                <w:color w:val="FFFFFF" w:themeColor="background1"/>
                              </w:rPr>
                            </w:pPr>
                            <w:r w:rsidRPr="00470D82">
                              <w:rPr>
                                <w:rStyle w:val="BodyTextChar"/>
                                <w:color w:val="FFFFFF" w:themeColor="background1"/>
                              </w:rPr>
                              <w:t>policy_simulation()</w:t>
                            </w:r>
                          </w:p>
                          <w:p w14:paraId="1C9AACE7" w14:textId="6A2A0F56" w:rsidR="007A6EAC" w:rsidRPr="00470D82" w:rsidRDefault="007A6EAC" w:rsidP="00470D82">
                            <w:pPr>
                              <w:jc w:val="center"/>
                              <w:rPr>
                                <w:sz w:val="28"/>
                              </w:rPr>
                            </w:pPr>
                            <w:r w:rsidRPr="00470D82">
                              <w:rPr>
                                <w:rStyle w:val="BodyTextChar"/>
                                <w:rFonts w:ascii="Times New Roman" w:hAnsi="Times New Roman" w:cs="Times New Roman"/>
                                <w:color w:val="FFFFFF" w:themeColor="background1"/>
                              </w:rPr>
                              <w:t>subfunctions</w:t>
                            </w:r>
                          </w:p>
                        </w:txbxContent>
                      </v:textbox>
                    </v:rect>
                    <v:rect id="Rectangle 33" o:spid="_x0000_s1040" style="position:absolute;left:32435;width:13180;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0UsQA&#10;AADbAAAADwAAAGRycy9kb3ducmV2LnhtbESP0WrCQBRE3wv+w3IF3+rGpBSJrkFKCwVpoeoHXLLX&#10;JCZ7N+yuJvr1bqHQx2FmzjDrYjSduJLzjWUFi3kCgri0uuFKwfHw8bwE4QOyxs4yKbiRh2IzeVpj&#10;ru3AP3Tdh0pECPscFdQh9LmUvqzJoJ/bnjh6J+sMhihdJbXDIcJNJ9MkeZUGG44LNfb0VlPZ7i9G&#10;wf2w7Ft9dl/d98uttaedf7+kXqnZdNyuQAQaw3/4r/2pFWQZ/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9FLEAAAA2wAAAA8AAAAAAAAAAAAAAAAAmAIAAGRycy9k&#10;b3ducmV2LnhtbFBLBQYAAAAABAAEAPUAAACJAwAAAAA=&#10;" fillcolor="#fac090 [3205]" strokecolor="#bb5908 [1605]" strokeweight="2pt">
                      <v:textbox>
                        <w:txbxContent>
                          <w:p w14:paraId="719E2646" w14:textId="77777777" w:rsidR="007A6EAC" w:rsidRDefault="007A6EAC" w:rsidP="00470D82">
                            <w:pPr>
                              <w:jc w:val="center"/>
                              <w:rPr>
                                <w:color w:val="000000" w:themeColor="text1"/>
                              </w:rPr>
                            </w:pPr>
                            <w:r w:rsidRPr="00B2737C">
                              <w:rPr>
                                <w:b/>
                                <w:color w:val="000000" w:themeColor="text1"/>
                                <w:u w:val="single"/>
                              </w:rPr>
                              <w:t>Input</w:t>
                            </w:r>
                            <w:r>
                              <w:rPr>
                                <w:color w:val="000000" w:themeColor="text1"/>
                              </w:rPr>
                              <w:t>:</w:t>
                            </w:r>
                          </w:p>
                          <w:p w14:paraId="10ABA01F" w14:textId="5B2F4842" w:rsidR="007A6EAC" w:rsidRPr="003F0416" w:rsidRDefault="007A6EAC" w:rsidP="00470D82">
                            <w:pPr>
                              <w:jc w:val="center"/>
                              <w:rPr>
                                <w:color w:val="000000" w:themeColor="text1"/>
                              </w:rPr>
                            </w:pPr>
                            <w:r w:rsidRPr="003F0416">
                              <w:rPr>
                                <w:color w:val="000000" w:themeColor="text1"/>
                              </w:rPr>
                              <w:t xml:space="preserve">User-specified </w:t>
                            </w:r>
                            <w:r>
                              <w:rPr>
                                <w:color w:val="000000" w:themeColor="text1"/>
                              </w:rPr>
                              <w:t>s</w:t>
                            </w:r>
                            <w:r w:rsidRPr="003F0416">
                              <w:rPr>
                                <w:color w:val="000000" w:themeColor="text1"/>
                              </w:rPr>
                              <w:t xml:space="preserve">imulation </w:t>
                            </w:r>
                            <w:r>
                              <w:rPr>
                                <w:color w:val="000000" w:themeColor="text1"/>
                              </w:rPr>
                              <w:t>p</w:t>
                            </w:r>
                            <w:r w:rsidRPr="003F0416">
                              <w:rPr>
                                <w:color w:val="000000" w:themeColor="text1"/>
                              </w:rPr>
                              <w:t>arameters</w:t>
                            </w:r>
                          </w:p>
                        </w:txbxContent>
                      </v:textbox>
                    </v:rect>
                    <v:rect id="Rectangle 34" o:spid="_x0000_s1041" style="position:absolute;left:33708;top:33988;width:29345;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sJsQA&#10;AADbAAAADwAAAGRycy9kb3ducmV2LnhtbESP0WrCQBRE3wv+w3IF3+rGKEWia5DSQkFaqPoBl+w1&#10;icneDburSfz6bqHQx2FmzjDbfDCtuJPztWUFi3kCgriwuuZSwfn0/rwG4QOyxtYyKRjJQ76bPG0x&#10;07bnb7ofQykihH2GCqoQukxKX1Rk0M9tRxy9i3UGQ5SulNphH+GmlWmSvEiDNceFCjt6rahojjej&#10;4HFad42+us/2azU29nLwb7fUKzWbDvsNiEBD+A//tT+0guU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bCbEAAAA2wAAAA8AAAAAAAAAAAAAAAAAmAIAAGRycy9k&#10;b3ducmV2LnhtbFBLBQYAAAAABAAEAPUAAACJAwAAAAA=&#10;" fillcolor="#fac090 [3205]" strokecolor="#bb5908 [1605]" strokeweight="2pt">
                      <v:textbox>
                        <w:txbxContent>
                          <w:p w14:paraId="6AF200C1" w14:textId="66D99912" w:rsidR="007A6EAC" w:rsidRDefault="007A6EAC" w:rsidP="00B2737C">
                            <w:pPr>
                              <w:jc w:val="center"/>
                              <w:rPr>
                                <w:color w:val="000000" w:themeColor="text1"/>
                              </w:rPr>
                            </w:pPr>
                            <w:r>
                              <w:rPr>
                                <w:b/>
                                <w:color w:val="000000" w:themeColor="text1"/>
                                <w:u w:val="single"/>
                              </w:rPr>
                              <w:t>Out</w:t>
                            </w:r>
                            <w:r w:rsidRPr="00B2737C">
                              <w:rPr>
                                <w:b/>
                                <w:color w:val="000000" w:themeColor="text1"/>
                                <w:u w:val="single"/>
                              </w:rPr>
                              <w:t>put</w:t>
                            </w:r>
                            <w:r>
                              <w:rPr>
                                <w:color w:val="000000" w:themeColor="text1"/>
                              </w:rPr>
                              <w:t>:</w:t>
                            </w:r>
                          </w:p>
                          <w:p w14:paraId="6FD0E41E" w14:textId="3E702CC6" w:rsidR="007A6EAC" w:rsidRPr="003F0416" w:rsidRDefault="007A6EAC" w:rsidP="00470D82">
                            <w:pPr>
                              <w:jc w:val="center"/>
                              <w:rPr>
                                <w:color w:val="000000" w:themeColor="text1"/>
                              </w:rPr>
                            </w:pPr>
                            <w:r>
                              <w:rPr>
                                <w:color w:val="000000" w:themeColor="text1"/>
                              </w:rPr>
                              <w:t>ACS data set simulated leave taking and program participation behavior</w:t>
                            </w:r>
                          </w:p>
                        </w:txbxContent>
                      </v:textbox>
                    </v:rect>
                    <v:shapetype id="_x0000_t32" coordsize="21600,21600" o:spt="32" o:oned="t" path="m,l21600,21600e" filled="f">
                      <v:path arrowok="t" fillok="f" o:connecttype="none"/>
                      <o:lock v:ext="edit" shapetype="t"/>
                    </v:shapetype>
                    <v:shape id="Straight Arrow Connector 35" o:spid="_x0000_s1042" type="#_x0000_t32" style="position:absolute;left:38683;top:8400;width:342;height:4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Straight Arrow Connector 36" o:spid="_x0000_s1043" type="#_x0000_t32" style="position:absolute;left:48652;top:18029;width:60;height:4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Straight Arrow Connector 38" o:spid="_x0000_s1044" type="#_x0000_t32" style="position:absolute;left:48480;top:29761;width:0;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RF78AAADbAAAADwAAAGRycy9kb3ducmV2LnhtbERPTYvCMBC9C/6HMII3TVVYtRpFBF31&#10;ZhXU29CMbbGZlCZq999vDoLHx/ueLxtTihfVrrCsYNCPQBCnVhecKTifNr0JCOeRNZaWScEfOVgu&#10;2q05xtq++UivxGcihLCLUUHufRVL6dKcDLq+rYgDd7e1QR9gnUld4zuEm1IOo+hHGiw4NORY0Tqn&#10;9JE8jYKxvPxGk3Q3HExH5+ttndj9YWuV6naa1QyEp8Z/xR/3TisYhbH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kRF78AAADbAAAADwAAAAAAAAAAAAAAAACh&#10;AgAAZHJzL2Rvd25yZXYueG1sUEsFBgAAAAAEAAQA+QAAAI0DAAAAAA==&#10;" strokecolor="black [3213]">
                      <v:stroke endarrow="block"/>
                    </v:shape>
                    <v:shape id="Straight Arrow Connector 39" o:spid="_x0000_s1045" type="#_x0000_t32" style="position:absolute;left:29416;top:25879;width:403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Straight Arrow Connector 40" o:spid="_x0000_s1046" type="#_x0000_t32" style="position:absolute;left:29847;top:14923;width:40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group>
                  <v:rect id="Rectangle 45" o:spid="_x0000_s1047" style="position:absolute;left:33557;top:50505;width:29342;height:8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6wMQA&#10;AADbAAAADwAAAGRycy9kb3ducmV2LnhtbESP0WrCQBRE3wv+w3IF3+rGkBaJrkFKCwVpoeoHXLLX&#10;JCZ7N+yuJvr1bqHQx2FmzjDrYjSduJLzjWUFi3kCgri0uuFKwfHw8bwE4QOyxs4yKbiRh2IzeVpj&#10;ru3AP3Tdh0pECPscFdQh9LmUvqzJoJ/bnjh6J+sMhihdJbXDIcJNJ9MkeZUGG44LNfb0VlPZ7i9G&#10;wf2w7Ft9dl/dd3Zr7Wnn3y+pV2o2HbcrEIHG8B/+a39qBdkL/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usDEAAAA2wAAAA8AAAAAAAAAAAAAAAAAmAIAAGRycy9k&#10;b3ducmV2LnhtbFBLBQYAAAAABAAEAPUAAACJAwAAAAA=&#10;" fillcolor="#fac090 [3205]" strokecolor="#bb5908 [1605]" strokeweight="2pt">
                    <v:textbox>
                      <w:txbxContent>
                        <w:p w14:paraId="5CD53ADD" w14:textId="172497B0" w:rsidR="007A6EAC" w:rsidRDefault="007A6EAC" w:rsidP="007E6B41">
                          <w:pPr>
                            <w:jc w:val="center"/>
                            <w:rPr>
                              <w:color w:val="000000" w:themeColor="text1"/>
                            </w:rPr>
                          </w:pPr>
                          <w:r>
                            <w:rPr>
                              <w:b/>
                              <w:color w:val="000000" w:themeColor="text1"/>
                              <w:u w:val="single"/>
                            </w:rPr>
                            <w:t>Additional Out</w:t>
                          </w:r>
                          <w:r w:rsidRPr="00B2737C">
                            <w:rPr>
                              <w:b/>
                              <w:color w:val="000000" w:themeColor="text1"/>
                              <w:u w:val="single"/>
                            </w:rPr>
                            <w:t>put</w:t>
                          </w:r>
                          <w:r>
                            <w:rPr>
                              <w:color w:val="000000" w:themeColor="text1"/>
                            </w:rPr>
                            <w:t>:</w:t>
                          </w:r>
                        </w:p>
                        <w:p w14:paraId="3ED8F9C4" w14:textId="3C79F85A" w:rsidR="007A6EAC" w:rsidRPr="003F0416" w:rsidRDefault="007A6EAC" w:rsidP="001D21A7">
                          <w:pPr>
                            <w:jc w:val="center"/>
                            <w:rPr>
                              <w:color w:val="000000" w:themeColor="text1"/>
                            </w:rPr>
                          </w:pPr>
                          <w:r>
                            <w:rPr>
                              <w:color w:val="000000" w:themeColor="text1"/>
                            </w:rPr>
                            <w:t>Leave taking and program participation summary statistics</w:t>
                          </w:r>
                        </w:p>
                      </w:txbxContent>
                    </v:textbox>
                  </v:rect>
                </v:group>
                <v:shape id="Straight Arrow Connector 47" o:spid="_x0000_s1048" type="#_x0000_t32" style="position:absolute;left:48271;top:41998;width:458;height:8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oqMQAAADbAAAADwAAAGRycy9kb3ducmV2LnhtbESPT4vCMBTE74LfITzB25r6h7pWo4jg&#10;snjSuojHR/Nsi81LbbJav/1GWPA4zMxvmMWqNZW4U+NKywqGgwgEcWZ1ybmCn+P24xOE88gaK8uk&#10;4EkOVstuZ4GJtg8+0D31uQgQdgkqKLyvEyldVpBBN7A1cfAutjHog2xyqRt8BLip5CiKYmmw5LBQ&#10;YE2bgrJr+msU1PtzGk/i545n1df4Vm72p1mWK9Xvtes5CE+tf4f/299awWQKry/h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GioxAAAANsAAAAPAAAAAAAAAAAA&#10;AAAAAKECAABkcnMvZG93bnJldi54bWxQSwUGAAAAAAQABAD5AAAAkgMAAAAA&#10;" strokecolor="black [3213]">
                  <v:stroke dashstyle="dash" endarrow="block"/>
                </v:shape>
                <v:rect id="Rectangle 48" o:spid="_x0000_s1049" style="position:absolute;left:33598;top:43699;width:29551;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PS8IA&#10;AADbAAAADwAAAGRycy9kb3ducmV2LnhtbESPwWoCMRCG7wXfIYzQW81aRWRrFBEKlZ5cW7xON9Ps&#10;0s1kSVJdfXrnUOhx+Of/Zr7VZvCdOlNMbWAD00kBirgOtmVn4OP4+rQElTKyxS4wGbhSgs169LDC&#10;0oYLH+hcZacEwqlEA03Ofal1qhvymCahJ5bsO0SPWcbotI14Ebjv9HNRLLTHluVCgz3tGqp/ql8v&#10;lAVXnyHq6/b4Hm97/3VKzs2MeRwP2xdQmYb8v/zXfrMG5vKsuIg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w9LwgAAANsAAAAPAAAAAAAAAAAAAAAAAJgCAABkcnMvZG93&#10;bnJldi54bWxQSwUGAAAAAAQABAD1AAAAhwMAAAAA&#10;" fillcolor="#538d9d [3206]" strokecolor="#29454e [1606]" strokeweight="2pt">
                  <v:textbox>
                    <w:txbxContent>
                      <w:p w14:paraId="4C10A698" w14:textId="77777777" w:rsidR="007A6EAC" w:rsidRPr="00FD24E0" w:rsidRDefault="007A6EAC" w:rsidP="009B425D">
                        <w:pPr>
                          <w:jc w:val="center"/>
                          <w:rPr>
                            <w:rFonts w:ascii="Courier New" w:hAnsi="Courier New" w:cs="Courier New"/>
                          </w:rPr>
                        </w:pPr>
                        <w:r w:rsidRPr="00FD24E0">
                          <w:rPr>
                            <w:rFonts w:ascii="Courier New" w:hAnsi="Courier New" w:cs="Courier New"/>
                          </w:rPr>
                          <w:t>5_output_analysis_functions.R</w:t>
                        </w:r>
                      </w:p>
                    </w:txbxContent>
                  </v:textbox>
                </v:rect>
                <w10:wrap type="topAndBottom"/>
              </v:group>
            </w:pict>
          </mc:Fallback>
        </mc:AlternateContent>
      </w:r>
      <w:r w:rsidR="00B2737C">
        <w:rPr>
          <w:noProof/>
        </w:rPr>
        <mc:AlternateContent>
          <mc:Choice Requires="wps">
            <w:drawing>
              <wp:anchor distT="0" distB="0" distL="114300" distR="114300" simplePos="0" relativeHeight="251716614" behindDoc="0" locked="0" layoutInCell="1" allowOverlap="1" wp14:anchorId="49BC4695" wp14:editId="477D457A">
                <wp:simplePos x="0" y="0"/>
                <wp:positionH relativeFrom="column">
                  <wp:posOffset>5529343</wp:posOffset>
                </wp:positionH>
                <wp:positionV relativeFrom="paragraph">
                  <wp:posOffset>1263610</wp:posOffset>
                </wp:positionV>
                <wp:extent cx="34169" cy="433891"/>
                <wp:effectExtent l="0" t="0" r="0" b="0"/>
                <wp:wrapNone/>
                <wp:docPr id="44" name="Straight Arrow Connector 44"/>
                <wp:cNvGraphicFramePr/>
                <a:graphic xmlns:a="http://schemas.openxmlformats.org/drawingml/2006/main">
                  <a:graphicData uri="http://schemas.microsoft.com/office/word/2010/wordprocessingShape">
                    <wps:wsp>
                      <wps:cNvCnPr/>
                      <wps:spPr>
                        <a:xfrm flipH="1">
                          <a:off x="0" y="0"/>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78C60" id="Straight Arrow Connector 44" o:spid="_x0000_s1026" type="#_x0000_t32" style="position:absolute;margin-left:435.4pt;margin-top:99.5pt;width:2.7pt;height:34.15pt;flip:x;z-index:2517166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" strokecolor="black [3213]">
                <v:stroke endarrow="block"/>
              </v:shape>
            </w:pict>
          </mc:Fallback>
        </mc:AlternateContent>
      </w:r>
      <w:r w:rsidR="00B2737C">
        <w:rPr>
          <w:noProof/>
        </w:rPr>
        <mc:AlternateContent>
          <mc:Choice Requires="wps">
            <w:drawing>
              <wp:anchor distT="0" distB="0" distL="114300" distR="114300" simplePos="0" relativeHeight="251714566" behindDoc="0" locked="0" layoutInCell="1" allowOverlap="1" wp14:anchorId="02C3B819" wp14:editId="2BDF2659">
                <wp:simplePos x="0" y="0"/>
                <wp:positionH relativeFrom="column">
                  <wp:posOffset>4859226</wp:posOffset>
                </wp:positionH>
                <wp:positionV relativeFrom="paragraph">
                  <wp:posOffset>403860</wp:posOffset>
                </wp:positionV>
                <wp:extent cx="1317878" cy="839756"/>
                <wp:effectExtent l="0" t="0" r="0" b="0"/>
                <wp:wrapNone/>
                <wp:docPr id="42" name="Rectangle 42"/>
                <wp:cNvGraphicFramePr/>
                <a:graphic xmlns:a="http://schemas.openxmlformats.org/drawingml/2006/main">
                  <a:graphicData uri="http://schemas.microsoft.com/office/word/2010/wordprocessingShape">
                    <wps:wsp>
                      <wps:cNvSpPr/>
                      <wps:spPr>
                        <a:xfrm>
                          <a:off x="0"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7A6EAC" w:rsidRDefault="007A6EAC" w:rsidP="00B2737C">
                            <w:pPr>
                              <w:jc w:val="center"/>
                              <w:rPr>
                                <w:color w:val="000000" w:themeColor="text1"/>
                              </w:rPr>
                            </w:pPr>
                            <w:r w:rsidRPr="00B2737C">
                              <w:rPr>
                                <w:b/>
                                <w:color w:val="000000" w:themeColor="text1"/>
                                <w:u w:val="single"/>
                              </w:rPr>
                              <w:t>Input</w:t>
                            </w:r>
                            <w:r>
                              <w:rPr>
                                <w:color w:val="000000" w:themeColor="text1"/>
                              </w:rPr>
                              <w:t>:</w:t>
                            </w:r>
                          </w:p>
                          <w:p w14:paraId="5447F04C" w14:textId="3443A76E" w:rsidR="007A6EAC" w:rsidRPr="003F0416" w:rsidRDefault="007A6EAC" w:rsidP="00B2737C">
                            <w:pPr>
                              <w:jc w:val="center"/>
                              <w:rPr>
                                <w:color w:val="000000" w:themeColor="text1"/>
                              </w:rPr>
                            </w:pPr>
                            <w:r>
                              <w:rPr>
                                <w:color w:val="000000" w:themeColor="text1"/>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3B819" id="Rectangle 42" o:spid="_x0000_s1050" style="position:absolute;left:0;text-align:left;margin-left:382.6pt;margin-top:31.8pt;width:103.75pt;height:66.1pt;z-index:2517145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" fillcolor="#fac090 [3205]" strokecolor="#bb5908 [1605]" strokeweight="2pt">
                <v:textbox>
                  <w:txbxContent>
                    <w:p w14:paraId="47D9006C" w14:textId="77777777" w:rsidR="007A6EAC" w:rsidRDefault="007A6EAC" w:rsidP="00B2737C">
                      <w:pPr>
                        <w:jc w:val="center"/>
                        <w:rPr>
                          <w:color w:val="000000" w:themeColor="text1"/>
                        </w:rPr>
                      </w:pPr>
                      <w:r w:rsidRPr="00B2737C">
                        <w:rPr>
                          <w:b/>
                          <w:color w:val="000000" w:themeColor="text1"/>
                          <w:u w:val="single"/>
                        </w:rPr>
                        <w:t>Input</w:t>
                      </w:r>
                      <w:r>
                        <w:rPr>
                          <w:color w:val="000000" w:themeColor="text1"/>
                        </w:rPr>
                        <w:t>:</w:t>
                      </w:r>
                    </w:p>
                    <w:p w14:paraId="5447F04C" w14:textId="3443A76E" w:rsidR="007A6EAC" w:rsidRPr="003F0416" w:rsidRDefault="007A6EAC" w:rsidP="00B2737C">
                      <w:pPr>
                        <w:jc w:val="center"/>
                        <w:rPr>
                          <w:color w:val="000000" w:themeColor="text1"/>
                        </w:rPr>
                      </w:pPr>
                      <w:r>
                        <w:rPr>
                          <w:color w:val="000000" w:themeColor="text1"/>
                        </w:rPr>
                        <w:t>ACS, FMLA Data</w:t>
                      </w:r>
                    </w:p>
                  </w:txbxContent>
                </v:textbox>
              </v:rect>
            </w:pict>
          </mc:Fallback>
        </mc:AlternateContent>
      </w:r>
      <w:r w:rsidR="00381E89" w:rsidRPr="00B6009A">
        <w:t xml:space="preserve">Exhibit </w:t>
      </w:r>
      <w:r w:rsidR="00381E89">
        <w:rPr>
          <w:noProof/>
        </w:rPr>
        <w:fldChar w:fldCharType="begin"/>
      </w:r>
      <w:r w:rsidR="00381E89">
        <w:rPr>
          <w:noProof/>
        </w:rPr>
        <w:instrText xml:space="preserve"> SEQ Exhibit \* ARABIC </w:instrText>
      </w:r>
      <w:r w:rsidR="00381E89">
        <w:rPr>
          <w:noProof/>
        </w:rPr>
        <w:fldChar w:fldCharType="separate"/>
      </w:r>
      <w:r w:rsidR="00470D82">
        <w:rPr>
          <w:noProof/>
        </w:rPr>
        <w:t>5</w:t>
      </w:r>
      <w:r w:rsidR="00381E89">
        <w:rPr>
          <w:noProof/>
        </w:rPr>
        <w:fldChar w:fldCharType="end"/>
      </w:r>
      <w:bookmarkEnd w:id="69"/>
      <w:r w:rsidR="00381E89" w:rsidRPr="00B6009A">
        <w:t xml:space="preserve">: </w:t>
      </w:r>
      <w:r w:rsidR="00230BD2">
        <w:t>Overview of R Code Structure</w:t>
      </w:r>
      <w:bookmarkEnd w:id="70"/>
    </w:p>
    <w:p w14:paraId="30572E57" w14:textId="2B02AB6A" w:rsidR="00D719C1" w:rsidRDefault="00D719C1"/>
    <w:p w14:paraId="1B998345" w14:textId="129228D6" w:rsidR="00D719C1" w:rsidRDefault="009B425D">
      <w:r>
        <w:lastRenderedPageBreak/>
        <w:t xml:space="preserve">The basic steps to for </w:t>
      </w:r>
      <w:r w:rsidR="00D719C1">
        <w:t xml:space="preserve">an R user </w:t>
      </w:r>
      <w:r>
        <w:t>to execute the</w:t>
      </w:r>
      <w:r w:rsidR="00D719C1">
        <w:t xml:space="preserve"> </w:t>
      </w:r>
      <w:r>
        <w:t xml:space="preserve">simulation are </w:t>
      </w:r>
      <w:r w:rsidR="00D719C1">
        <w:t xml:space="preserve">illustrated in Exhibit X below. </w:t>
      </w:r>
      <w:r>
        <w:t xml:space="preserve">An example execution file is demonstrated in the </w:t>
      </w:r>
      <w:r w:rsidRPr="009B425D">
        <w:rPr>
          <w:rStyle w:val="BodyTextChar"/>
        </w:rPr>
        <w:t>TEST_execution.R</w:t>
      </w:r>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p w14:paraId="2F1946D8" w14:textId="085DC3DD" w:rsidR="00381E89" w:rsidRDefault="009D4A70" w:rsidP="00470D82">
      <w:pPr>
        <w:pStyle w:val="Caption"/>
      </w:pPr>
      <w:r>
        <w:rPr>
          <w:noProof/>
        </w:rPr>
        <mc:AlternateContent>
          <mc:Choice Requires="wpg">
            <w:drawing>
              <wp:anchor distT="0" distB="0" distL="114300" distR="114300" simplePos="0" relativeHeight="251693062" behindDoc="0" locked="0" layoutInCell="1" allowOverlap="1" wp14:anchorId="4A252EB4" wp14:editId="63579768">
                <wp:simplePos x="0" y="0"/>
                <wp:positionH relativeFrom="margin">
                  <wp:align>center</wp:align>
                </wp:positionH>
                <wp:positionV relativeFrom="paragraph">
                  <wp:posOffset>334956</wp:posOffset>
                </wp:positionV>
                <wp:extent cx="3552825" cy="3497580"/>
                <wp:effectExtent l="0" t="0" r="28575" b="26670"/>
                <wp:wrapTopAndBottom/>
                <wp:docPr id="22" name="Group 22"/>
                <wp:cNvGraphicFramePr/>
                <a:graphic xmlns:a="http://schemas.openxmlformats.org/drawingml/2006/main">
                  <a:graphicData uri="http://schemas.microsoft.com/office/word/2010/wordprocessingGroup">
                    <wpg:wgp>
                      <wpg:cNvGrpSpPr/>
                      <wpg:grpSpPr>
                        <a:xfrm>
                          <a:off x="0" y="0"/>
                          <a:ext cx="3552825" cy="3498111"/>
                          <a:chOff x="0" y="1"/>
                          <a:chExt cx="3552825" cy="3498488"/>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7A6EAC" w:rsidRDefault="007A6EAC" w:rsidP="009D4A70">
                              <w:pPr>
                                <w:jc w:val="left"/>
                              </w:pPr>
                              <w:r>
                                <w:t xml:space="preserve">User runs </w:t>
                              </w:r>
                              <w:r w:rsidRPr="009D4A70">
                                <w:rPr>
                                  <w:rStyle w:val="BodyTextChar"/>
                                </w:rPr>
                                <w:t>0_master_execution_function.R</w:t>
                              </w:r>
                              <w:r w:rsidRPr="009D4A70">
                                <w:t>, which</w:t>
                              </w:r>
                              <w:r>
                                <w:t xml:space="preserve"> defines the </w:t>
                              </w:r>
                              <w:r>
                                <w:rPr>
                                  <w:rStyle w:val="BodyTextChar"/>
                                  <w:color w:val="FFFFFF" w:themeColor="background1"/>
                                </w:rPr>
                                <w:t>po</w:t>
                              </w:r>
                              <w:r w:rsidRPr="00470D82">
                                <w:rPr>
                                  <w:rStyle w:val="BodyTextChar"/>
                                  <w:color w:val="FFFFFF" w:themeColor="background1"/>
                                </w:rPr>
                                <w:t>licy_simulation()</w:t>
                              </w:r>
                              <w:r>
                                <w:rPr>
                                  <w:rStyle w:val="BodyTextChar"/>
                                  <w:color w:val="FFFFFF" w:themeColor="background1"/>
                                </w:rPr>
                                <w:t xml:space="preserve"> </w:t>
                              </w:r>
                              <w: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7A6EAC" w:rsidRDefault="007A6EAC" w:rsidP="004C61DF">
                              <w:pPr>
                                <w:spacing w:after="120"/>
                                <w:jc w:val="left"/>
                              </w:pPr>
                              <w:r w:rsidRPr="00470D82">
                                <w:rPr>
                                  <w:rStyle w:val="BodyTextChar"/>
                                  <w:color w:val="FFFFFF" w:themeColor="background1"/>
                                </w:rPr>
                                <w:t>policy_simulation()</w:t>
                              </w:r>
                              <w:r w:rsidRPr="004C61DF">
                                <w:t xml:space="preserve"> </w:t>
                              </w:r>
                              <w:r>
                                <w:t>runs the following files to define its sub-functions:</w:t>
                              </w:r>
                            </w:p>
                            <w:p w14:paraId="6CA07AB5" w14:textId="77777777" w:rsidR="007A6EAC" w:rsidRPr="00FD24E0" w:rsidRDefault="007A6EAC" w:rsidP="004C61DF">
                              <w:pPr>
                                <w:jc w:val="left"/>
                                <w:rPr>
                                  <w:rFonts w:ascii="Courier New" w:hAnsi="Courier New" w:cs="Courier New"/>
                                </w:rPr>
                              </w:pPr>
                              <w:r w:rsidRPr="00FD24E0">
                                <w:rPr>
                                  <w:rFonts w:ascii="Courier New" w:hAnsi="Courier New" w:cs="Courier New"/>
                                </w:rPr>
                                <w:t>1_cleaning_functions.R</w:t>
                              </w:r>
                            </w:p>
                            <w:p w14:paraId="63907600" w14:textId="77777777" w:rsidR="007A6EAC" w:rsidRPr="00FD24E0" w:rsidRDefault="007A6EAC" w:rsidP="004C61DF">
                              <w:pPr>
                                <w:jc w:val="left"/>
                                <w:rPr>
                                  <w:rFonts w:ascii="Courier New" w:hAnsi="Courier New" w:cs="Courier New"/>
                                </w:rPr>
                              </w:pPr>
                              <w:r w:rsidRPr="00FD24E0">
                                <w:rPr>
                                  <w:rFonts w:ascii="Courier New" w:hAnsi="Courier New" w:cs="Courier New"/>
                                </w:rPr>
                                <w:t>2_pre_impute_functions.R</w:t>
                              </w:r>
                            </w:p>
                            <w:p w14:paraId="380BCEC5" w14:textId="77777777" w:rsidR="007A6EAC" w:rsidRPr="00FD24E0" w:rsidRDefault="007A6EAC" w:rsidP="004C61DF">
                              <w:pPr>
                                <w:jc w:val="left"/>
                                <w:rPr>
                                  <w:rFonts w:ascii="Courier New" w:hAnsi="Courier New" w:cs="Courier New"/>
                                </w:rPr>
                              </w:pPr>
                              <w:r w:rsidRPr="00FD24E0">
                                <w:rPr>
                                  <w:rFonts w:ascii="Courier New" w:hAnsi="Courier New" w:cs="Courier New"/>
                                </w:rPr>
                                <w:t>3_impute_functions.R</w:t>
                              </w:r>
                            </w:p>
                            <w:p w14:paraId="38081D34" w14:textId="77777777" w:rsidR="007A6EAC" w:rsidRPr="00FD24E0" w:rsidRDefault="007A6EAC" w:rsidP="004C61DF">
                              <w:pPr>
                                <w:jc w:val="left"/>
                                <w:rPr>
                                  <w:rFonts w:ascii="Courier New" w:hAnsi="Courier New" w:cs="Courier New"/>
                                </w:rPr>
                              </w:pPr>
                              <w:r w:rsidRPr="00FD24E0">
                                <w:rPr>
                                  <w:rFonts w:ascii="Courier New" w:hAnsi="Courier New" w:cs="Courier New"/>
                                </w:rPr>
                                <w:t>4_post_impute_functions.R</w:t>
                              </w:r>
                            </w:p>
                            <w:p w14:paraId="7E78490A" w14:textId="2A55323A" w:rsidR="007A6EAC" w:rsidRPr="00FD24E0" w:rsidRDefault="007A6EAC" w:rsidP="004C61DF">
                              <w:pPr>
                                <w:jc w:val="left"/>
                                <w:rPr>
                                  <w:rFonts w:ascii="Courier New" w:hAnsi="Courier New" w:cs="Courier New"/>
                                </w:rPr>
                              </w:pPr>
                              <w:r w:rsidRPr="00FD24E0">
                                <w:rPr>
                                  <w:rFonts w:ascii="Courier New" w:hAnsi="Courier New" w:cs="Courier New"/>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5"/>
                            <a:ext cx="3552825" cy="702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7A6EAC" w:rsidRDefault="007A6EAC" w:rsidP="004C61DF">
                              <w:pPr>
                                <w:jc w:val="left"/>
                                <w:rPr>
                                  <w:rStyle w:val="BodyTextChar"/>
                                  <w:color w:val="FFFFFF" w:themeColor="background1"/>
                                </w:rPr>
                              </w:pPr>
                              <w:r>
                                <w:t>User’s R environment can now execute</w:t>
                              </w:r>
                              <w:r w:rsidRPr="00470D82">
                                <w:rPr>
                                  <w:rStyle w:val="Heading2Char"/>
                                  <w:color w:val="FFFFFF" w:themeColor="background1"/>
                                </w:rPr>
                                <w:t xml:space="preserve"> </w:t>
                              </w:r>
                              <w:r w:rsidRPr="00470D82">
                                <w:rPr>
                                  <w:rStyle w:val="BodyTextChar"/>
                                  <w:color w:val="FFFFFF" w:themeColor="background1"/>
                                </w:rPr>
                                <w:t>policy_simulation()</w:t>
                              </w:r>
                              <w:r>
                                <w:t xml:space="preserve"> with user-specified parameters</w:t>
                              </w:r>
                            </w:p>
                            <w:p w14:paraId="31F41AB0" w14:textId="0BA1C394" w:rsidR="007A6EAC" w:rsidRDefault="007A6EAC" w:rsidP="004C61D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1" style="position:absolute;left:0;text-align:left;margin-left:0;margin-top:26.35pt;width:279.75pt;height:275.4pt;z-index:251693062;mso-position-horizontal:center;mso-position-horizontal-relative:margin;mso-width-relative:margin;mso-height-relative:margin" coordorigin="" coordsize="35528,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">
                <v:rect id="Rectangle 14" o:spid="_x0000_s1052" style="position:absolute;width:35528;height:8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d05e38 [3204]" strokecolor="#6a2d19 [1604]" strokeweight="2pt">
                  <v:textbox>
                    <w:txbxContent>
                      <w:p w14:paraId="424F7EC8" w14:textId="733F35B2" w:rsidR="007A6EAC" w:rsidRDefault="007A6EAC" w:rsidP="009D4A70">
                        <w:pPr>
                          <w:jc w:val="left"/>
                        </w:pPr>
                        <w:r>
                          <w:t xml:space="preserve">User runs </w:t>
                        </w:r>
                        <w:r w:rsidRPr="009D4A70">
                          <w:rPr>
                            <w:rStyle w:val="BodyTextChar"/>
                          </w:rPr>
                          <w:t>0_master_execution_function.R</w:t>
                        </w:r>
                        <w:r w:rsidRPr="009D4A70">
                          <w:t>, which</w:t>
                        </w:r>
                        <w:r>
                          <w:t xml:space="preserve"> defines the </w:t>
                        </w:r>
                        <w:r>
                          <w:rPr>
                            <w:rStyle w:val="BodyTextChar"/>
                            <w:color w:val="FFFFFF" w:themeColor="background1"/>
                          </w:rPr>
                          <w:t>po</w:t>
                        </w:r>
                        <w:r w:rsidRPr="00470D82">
                          <w:rPr>
                            <w:rStyle w:val="BodyTextChar"/>
                            <w:color w:val="FFFFFF" w:themeColor="background1"/>
                          </w:rPr>
                          <w:t>licy_simulation()</w:t>
                        </w:r>
                        <w:r>
                          <w:rPr>
                            <w:rStyle w:val="BodyTextChar"/>
                            <w:color w:val="FFFFFF" w:themeColor="background1"/>
                          </w:rPr>
                          <w:t xml:space="preserve"> </w:t>
                        </w:r>
                        <w:r>
                          <w:t>function in the user’s R environment</w:t>
                        </w:r>
                      </w:p>
                    </w:txbxContent>
                  </v:textbox>
                </v:rect>
                <v:rect id="Rectangle 15" o:spid="_x0000_s1053" style="position:absolute;top:9781;width:35528;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d05e38 [3204]" strokecolor="#6a2d19 [1604]" strokeweight="2pt">
                  <v:textbox>
                    <w:txbxContent>
                      <w:p w14:paraId="4CE1DEB9" w14:textId="1BB01E8A" w:rsidR="007A6EAC" w:rsidRDefault="007A6EAC" w:rsidP="004C61DF">
                        <w:pPr>
                          <w:spacing w:after="120"/>
                          <w:jc w:val="left"/>
                        </w:pPr>
                        <w:r w:rsidRPr="00470D82">
                          <w:rPr>
                            <w:rStyle w:val="BodyTextChar"/>
                            <w:color w:val="FFFFFF" w:themeColor="background1"/>
                          </w:rPr>
                          <w:t>policy_simulation()</w:t>
                        </w:r>
                        <w:r w:rsidRPr="004C61DF">
                          <w:t xml:space="preserve"> </w:t>
                        </w:r>
                        <w:r>
                          <w:t>runs the following files to define its sub-functions:</w:t>
                        </w:r>
                      </w:p>
                      <w:p w14:paraId="6CA07AB5" w14:textId="77777777" w:rsidR="007A6EAC" w:rsidRPr="00FD24E0" w:rsidRDefault="007A6EAC" w:rsidP="004C61DF">
                        <w:pPr>
                          <w:jc w:val="left"/>
                          <w:rPr>
                            <w:rFonts w:ascii="Courier New" w:hAnsi="Courier New" w:cs="Courier New"/>
                          </w:rPr>
                        </w:pPr>
                        <w:r w:rsidRPr="00FD24E0">
                          <w:rPr>
                            <w:rFonts w:ascii="Courier New" w:hAnsi="Courier New" w:cs="Courier New"/>
                          </w:rPr>
                          <w:t>1_cleaning_functions.R</w:t>
                        </w:r>
                      </w:p>
                      <w:p w14:paraId="63907600" w14:textId="77777777" w:rsidR="007A6EAC" w:rsidRPr="00FD24E0" w:rsidRDefault="007A6EAC" w:rsidP="004C61DF">
                        <w:pPr>
                          <w:jc w:val="left"/>
                          <w:rPr>
                            <w:rFonts w:ascii="Courier New" w:hAnsi="Courier New" w:cs="Courier New"/>
                          </w:rPr>
                        </w:pPr>
                        <w:r w:rsidRPr="00FD24E0">
                          <w:rPr>
                            <w:rFonts w:ascii="Courier New" w:hAnsi="Courier New" w:cs="Courier New"/>
                          </w:rPr>
                          <w:t>2_pre_impute_functions.R</w:t>
                        </w:r>
                      </w:p>
                      <w:p w14:paraId="380BCEC5" w14:textId="77777777" w:rsidR="007A6EAC" w:rsidRPr="00FD24E0" w:rsidRDefault="007A6EAC" w:rsidP="004C61DF">
                        <w:pPr>
                          <w:jc w:val="left"/>
                          <w:rPr>
                            <w:rFonts w:ascii="Courier New" w:hAnsi="Courier New" w:cs="Courier New"/>
                          </w:rPr>
                        </w:pPr>
                        <w:r w:rsidRPr="00FD24E0">
                          <w:rPr>
                            <w:rFonts w:ascii="Courier New" w:hAnsi="Courier New" w:cs="Courier New"/>
                          </w:rPr>
                          <w:t>3_impute_functions.R</w:t>
                        </w:r>
                      </w:p>
                      <w:p w14:paraId="38081D34" w14:textId="77777777" w:rsidR="007A6EAC" w:rsidRPr="00FD24E0" w:rsidRDefault="007A6EAC" w:rsidP="004C61DF">
                        <w:pPr>
                          <w:jc w:val="left"/>
                          <w:rPr>
                            <w:rFonts w:ascii="Courier New" w:hAnsi="Courier New" w:cs="Courier New"/>
                          </w:rPr>
                        </w:pPr>
                        <w:r w:rsidRPr="00FD24E0">
                          <w:rPr>
                            <w:rFonts w:ascii="Courier New" w:hAnsi="Courier New" w:cs="Courier New"/>
                          </w:rPr>
                          <w:t>4_post_impute_functions.R</w:t>
                        </w:r>
                      </w:p>
                      <w:p w14:paraId="7E78490A" w14:textId="2A55323A" w:rsidR="007A6EAC" w:rsidRPr="00FD24E0" w:rsidRDefault="007A6EAC" w:rsidP="004C61DF">
                        <w:pPr>
                          <w:jc w:val="left"/>
                          <w:rPr>
                            <w:rFonts w:ascii="Courier New" w:hAnsi="Courier New" w:cs="Courier New"/>
                          </w:rPr>
                        </w:pPr>
                        <w:r w:rsidRPr="00FD24E0">
                          <w:rPr>
                            <w:rFonts w:ascii="Courier New" w:hAnsi="Courier New" w:cs="Courier New"/>
                          </w:rPr>
                          <w:t>5_output_analysis_functions.R</w:t>
                        </w:r>
                      </w:p>
                    </w:txbxContent>
                  </v:textbox>
                </v:rect>
                <v:rect id="Rectangle 17" o:spid="_x0000_s1054" style="position:absolute;top:27963;width:35528;height:7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d05e38 [3204]" strokecolor="#6a2d19 [1604]" strokeweight="2pt">
                  <v:textbox>
                    <w:txbxContent>
                      <w:p w14:paraId="600E8260" w14:textId="79042134" w:rsidR="007A6EAC" w:rsidRDefault="007A6EAC" w:rsidP="004C61DF">
                        <w:pPr>
                          <w:jc w:val="left"/>
                          <w:rPr>
                            <w:rStyle w:val="BodyTextChar"/>
                            <w:color w:val="FFFFFF" w:themeColor="background1"/>
                          </w:rPr>
                        </w:pPr>
                        <w:r>
                          <w:t>User’s R environment can now execute</w:t>
                        </w:r>
                        <w:r w:rsidRPr="00470D82">
                          <w:rPr>
                            <w:rStyle w:val="Heading2Char"/>
                            <w:color w:val="FFFFFF" w:themeColor="background1"/>
                          </w:rPr>
                          <w:t xml:space="preserve"> </w:t>
                        </w:r>
                        <w:r w:rsidRPr="00470D82">
                          <w:rPr>
                            <w:rStyle w:val="BodyTextChar"/>
                            <w:color w:val="FFFFFF" w:themeColor="background1"/>
                          </w:rPr>
                          <w:t>policy_simulation()</w:t>
                        </w:r>
                        <w:r>
                          <w:t xml:space="preserve"> with user-specified parameters</w:t>
                        </w:r>
                      </w:p>
                      <w:p w14:paraId="31F41AB0" w14:textId="0BA1C394" w:rsidR="007A6EAC" w:rsidRDefault="007A6EAC" w:rsidP="004C61DF">
                        <w:pPr>
                          <w:jc w:val="left"/>
                        </w:pPr>
                      </w:p>
                    </w:txbxContent>
                  </v:textbox>
                </v:rect>
                <v:shape id="Straight Arrow Connector 20" o:spid="_x0000_s1055" type="#_x0000_t32" style="position:absolute;left:17969;top:8080;width:0;height:1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ca5630 [3044]">
                  <v:stroke endarrow="block"/>
                </v:shape>
                <v:shape id="Straight Arrow Connector 21" o:spid="_x0000_s1056" type="#_x0000_t32" style="position:absolute;left:17969;top:26261;width:0;height:1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ca5630 [3044]">
                  <v:stroke endarrow="block"/>
                </v:shape>
                <w10:wrap type="topAndBottom" anchorx="margin"/>
              </v:group>
            </w:pict>
          </mc:Fallback>
        </mc:AlternateContent>
      </w:r>
      <w:r w:rsidR="00470D82">
        <w:t xml:space="preserve">Exhibit </w:t>
      </w:r>
      <w:r w:rsidR="00470D82">
        <w:fldChar w:fldCharType="begin"/>
      </w:r>
      <w:r w:rsidR="00470D82">
        <w:instrText xml:space="preserve"> SEQ Exhibit \* ARABIC </w:instrText>
      </w:r>
      <w:r w:rsidR="00470D82">
        <w:fldChar w:fldCharType="separate"/>
      </w:r>
      <w:r w:rsidR="00470D82">
        <w:rPr>
          <w:noProof/>
        </w:rPr>
        <w:t>6</w:t>
      </w:r>
      <w:r w:rsidR="00470D82">
        <w:fldChar w:fldCharType="end"/>
      </w:r>
      <w:r w:rsidR="00470D82">
        <w:t>. R Model Execution Diagram</w:t>
      </w:r>
    </w:p>
    <w:p w14:paraId="6C3DE636" w14:textId="1735DCA1" w:rsidR="00381E89" w:rsidRDefault="00381E89" w:rsidP="004C61DF"/>
    <w:p w14:paraId="1CD8B2EC" w14:textId="77777777" w:rsidR="00C865FC" w:rsidRDefault="004C61DF" w:rsidP="00C865FC">
      <w:r>
        <w:t>We discuss each of these components in greater detail in following sections.</w:t>
      </w:r>
      <w:r w:rsidR="003F2616">
        <w:t xml:space="preserve"> </w:t>
      </w:r>
      <w:r w:rsidR="00C865FC">
        <w:t>Before diving into the details of the model components, we have a few general notes to make about the structure and philosophy of the model:</w:t>
      </w:r>
    </w:p>
    <w:p w14:paraId="4054B777" w14:textId="77777777" w:rsidR="00C865FC" w:rsidRDefault="00C865FC" w:rsidP="00C865FC">
      <w:pPr>
        <w:pStyle w:val="ListParagraph"/>
        <w:numPr>
          <w:ilvl w:val="0"/>
          <w:numId w:val="23"/>
        </w:numPr>
      </w:pPr>
      <w:r>
        <w:t>We have generally followed the structure of the original Albelda/Clayton-Matthews microsimulation model (ACM),</w:t>
      </w:r>
      <w:r>
        <w:rPr>
          <w:rStyle w:val="FootnoteReference"/>
        </w:rPr>
        <w:footnoteReference w:id="6"/>
      </w:r>
      <w:r>
        <w:t xml:space="preserve"> with a few major exceptions:</w:t>
      </w:r>
    </w:p>
    <w:p w14:paraId="0D0F1EC2" w14:textId="77777777" w:rsidR="00C865FC" w:rsidRDefault="00C865FC" w:rsidP="00C865FC">
      <w:pPr>
        <w:pStyle w:val="ListParagraph"/>
        <w:numPr>
          <w:ilvl w:val="1"/>
          <w:numId w:val="23"/>
        </w:numPr>
      </w:pPr>
      <w:r>
        <w:t xml:space="preserve">The ACM model hard-codes a probabilistic logit model to impute variables from the FMLA to the ACS </w:t>
      </w:r>
      <w:commentRangeStart w:id="71"/>
      <w:r>
        <w:t>data. We have built in a modular imputation structure that allows for different imputation methods and different independent variables to be used for this imputation.</w:t>
      </w:r>
      <w:commentRangeEnd w:id="71"/>
      <w:r>
        <w:rPr>
          <w:rStyle w:val="CommentReference"/>
        </w:rPr>
        <w:commentReference w:id="71"/>
      </w:r>
    </w:p>
    <w:p w14:paraId="181BB9BE" w14:textId="77777777" w:rsidR="00C865FC" w:rsidRDefault="00C865FC" w:rsidP="00C865FC">
      <w:pPr>
        <w:pStyle w:val="ListParagraph"/>
        <w:numPr>
          <w:ilvl w:val="1"/>
          <w:numId w:val="23"/>
        </w:numPr>
      </w:pPr>
      <w:r>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commentRangeStart w:id="72"/>
      <w:r>
        <w:t>Conversely, the model output is also intended</w:t>
      </w:r>
      <w:commentRangeEnd w:id="72"/>
      <w:r>
        <w:t xml:space="preserve"> to help policymakers under</w:t>
      </w:r>
      <w:r>
        <w:rPr>
          <w:rStyle w:val="CommentReference"/>
        </w:rPr>
        <w:commentReference w:id="72"/>
      </w:r>
      <w:r>
        <w:t>stand what kind of a paid leave program they could offer conditional on a fixed budget level.</w:t>
      </w:r>
    </w:p>
    <w:p w14:paraId="2546CA26" w14:textId="77777777" w:rsidR="00C865FC" w:rsidRDefault="00C865FC" w:rsidP="004C61DF"/>
    <w:p w14:paraId="39325E2E" w14:textId="31FDE7D6" w:rsidR="00C865FC" w:rsidRDefault="00C865FC" w:rsidP="00C865FC">
      <w:pPr>
        <w:pStyle w:val="Heading2"/>
      </w:pPr>
      <w:r>
        <w:lastRenderedPageBreak/>
        <w:t xml:space="preserve">3.X </w:t>
      </w:r>
      <w:r>
        <w:tab/>
        <w:t xml:space="preserve">Background on Input Datasets </w:t>
      </w:r>
    </w:p>
    <w:p w14:paraId="26018C9F" w14:textId="77777777" w:rsidR="00C865FC" w:rsidRDefault="00C865FC" w:rsidP="00C865FC"/>
    <w:p w14:paraId="0D3888AC" w14:textId="723035C7" w:rsidR="00C865FC" w:rsidRDefault="00C865FC" w:rsidP="00C865FC">
      <w:r>
        <w:t>Chapter 2 provided a high-level overview of the three input data sets (ACS, FMLA, and CPS). However, there are several nuances to these data sets that become relevant to understanding many of the structural details and development decisions. We recap those nuances we see as especially important to understanding</w:t>
      </w:r>
      <w:r w:rsidR="00566C0C">
        <w:t xml:space="preserve"> the details of our model</w:t>
      </w:r>
      <w:r>
        <w:t>.</w:t>
      </w:r>
    </w:p>
    <w:p w14:paraId="4466E15C" w14:textId="77777777" w:rsidR="00C865FC" w:rsidRDefault="00C865FC" w:rsidP="00C865FC"/>
    <w:p w14:paraId="6FFC3A75" w14:textId="5E0D77CC" w:rsidR="00C865FC" w:rsidRDefault="00566C0C" w:rsidP="00566C0C">
      <w:pPr>
        <w:pStyle w:val="Heading3"/>
      </w:pPr>
      <w:r>
        <w:t>3.X.1</w:t>
      </w:r>
      <w:r>
        <w:tab/>
        <w:t xml:space="preserve">FMLA Survey </w:t>
      </w:r>
      <w:r w:rsidR="00DB2F48">
        <w:t>Background</w:t>
      </w:r>
    </w:p>
    <w:p w14:paraId="0774969D" w14:textId="77777777" w:rsidR="00566C0C" w:rsidRDefault="00566C0C" w:rsidP="00566C0C"/>
    <w:p w14:paraId="19892C47" w14:textId="40351285" w:rsidR="008B4674" w:rsidRDefault="008B4674" w:rsidP="00566C0C">
      <w:r>
        <w:t>The FMLA survey is the best available source of data for nationally-representative leave-taking behavior. However, it has a number of design decisions that affect its use in our model.</w:t>
      </w:r>
    </w:p>
    <w:p w14:paraId="372D2716" w14:textId="77777777" w:rsidR="00A157A3" w:rsidRDefault="00A157A3" w:rsidP="00566C0C"/>
    <w:p w14:paraId="61CB5448" w14:textId="6F6A67A7" w:rsidR="002D31A4" w:rsidRDefault="002D31A4" w:rsidP="00566C0C">
      <w:r>
        <w:rPr>
          <w:b/>
          <w:i/>
        </w:rPr>
        <w:t xml:space="preserve">Categorizing Leave Taking Status. </w:t>
      </w:r>
      <w:r>
        <w:t xml:space="preserve">The screening questions of the survey first establish whether the respondent is in one of four </w:t>
      </w:r>
      <w:r w:rsidR="005F3B6D">
        <w:t xml:space="preserve">categories of </w:t>
      </w:r>
      <w:r>
        <w:t>leave taking</w:t>
      </w:r>
      <w:r w:rsidR="005F3B6D">
        <w:t xml:space="preserve"> behavior within the prior 18 months.</w:t>
      </w:r>
      <w:r w:rsidR="005F3B6D" w:rsidRPr="005F3B6D">
        <w:t xml:space="preserve"> </w:t>
      </w:r>
      <w:r w:rsidR="005F3B6D">
        <w:t>This categorization dictated which sections of the survey a respondent received. All respondents received sections D (demographics questions) and E</w:t>
      </w:r>
      <w:r w:rsidR="00850752">
        <w:t xml:space="preserve"> (employment questions)</w:t>
      </w:r>
      <w:r w:rsidR="005F3B6D">
        <w:t>.</w:t>
      </w:r>
    </w:p>
    <w:p w14:paraId="71D399BC" w14:textId="7CB13D5A" w:rsidR="005F3B6D" w:rsidRDefault="005F3B6D" w:rsidP="005F3B6D">
      <w:pPr>
        <w:pStyle w:val="ListParagraph"/>
        <w:numPr>
          <w:ilvl w:val="0"/>
          <w:numId w:val="24"/>
        </w:numPr>
      </w:pPr>
      <w:r>
        <w:t>Leave taker only (Received section A – leave taking questions)</w:t>
      </w:r>
    </w:p>
    <w:p w14:paraId="64EEEBDC" w14:textId="2C1384FD" w:rsidR="005F3B6D" w:rsidRDefault="005F3B6D" w:rsidP="005F3B6D">
      <w:pPr>
        <w:pStyle w:val="ListParagraph"/>
        <w:numPr>
          <w:ilvl w:val="0"/>
          <w:numId w:val="24"/>
        </w:numPr>
      </w:pPr>
      <w:r>
        <w:t>Leave needer only (Received section B – leave needing questions)</w:t>
      </w:r>
    </w:p>
    <w:p w14:paraId="15C915FB" w14:textId="03E1B91A" w:rsidR="005F3B6D" w:rsidRDefault="005F3B6D" w:rsidP="005F3B6D">
      <w:pPr>
        <w:pStyle w:val="ListParagraph"/>
        <w:numPr>
          <w:ilvl w:val="0"/>
          <w:numId w:val="24"/>
        </w:numPr>
      </w:pPr>
      <w:r>
        <w:t>Dual taker and needer (Received both section A and B)</w:t>
      </w:r>
    </w:p>
    <w:p w14:paraId="32DFE1D4" w14:textId="46507E40" w:rsidR="005F3B6D" w:rsidRDefault="005F3B6D" w:rsidP="005F3B6D">
      <w:pPr>
        <w:pStyle w:val="ListParagraph"/>
        <w:numPr>
          <w:ilvl w:val="0"/>
          <w:numId w:val="24"/>
        </w:numPr>
      </w:pPr>
      <w:r>
        <w:t xml:space="preserve">Employed, but did not need nor take leave. (Received section C </w:t>
      </w:r>
      <w:r w:rsidR="00850752">
        <w:t>–</w:t>
      </w:r>
      <w:r>
        <w:t xml:space="preserve"> </w:t>
      </w:r>
      <w:r w:rsidR="00850752">
        <w:t>just a single question confirming no leave taken/needed</w:t>
      </w:r>
      <w:r>
        <w:t>)</w:t>
      </w:r>
    </w:p>
    <w:p w14:paraId="7B968BB5" w14:textId="77777777" w:rsidR="005F3B6D" w:rsidRDefault="005F3B6D" w:rsidP="005F3B6D"/>
    <w:p w14:paraId="66983250" w14:textId="0FDD36AF" w:rsidR="002D31A4" w:rsidRDefault="002D31A4" w:rsidP="00566C0C">
      <w:r>
        <w:rPr>
          <w:b/>
          <w:i/>
        </w:rPr>
        <w:t xml:space="preserve">Categorizing Type of Leave. </w:t>
      </w:r>
      <w:r w:rsidR="00306505">
        <w:t xml:space="preserve">Many components of the model are disaggregated by the type of reason the leave was taken or needed. Question A5 asks what </w:t>
      </w:r>
      <w:r w:rsidR="00A157A3">
        <w:t>the reason the respondent took leave</w:t>
      </w:r>
      <w:r w:rsidR="00306505">
        <w:t xml:space="preserve">. </w:t>
      </w:r>
      <w:r w:rsidR="00A157A3">
        <w:t xml:space="preserve">Question B6 asked an analogous question for leave needing. </w:t>
      </w:r>
      <w:r w:rsidR="00306505">
        <w:t>The vast majority of responses fell into one of six reasons:</w:t>
      </w:r>
    </w:p>
    <w:p w14:paraId="5A62D349" w14:textId="7489C625" w:rsidR="00306505" w:rsidRDefault="00306505" w:rsidP="00306505">
      <w:pPr>
        <w:pStyle w:val="ListParagraph"/>
        <w:numPr>
          <w:ilvl w:val="0"/>
          <w:numId w:val="25"/>
        </w:numPr>
      </w:pPr>
      <w:r>
        <w:t>Own Illness</w:t>
      </w:r>
      <w:r w:rsidR="005F4CFE">
        <w:t xml:space="preserve"> (variables have suffix </w:t>
      </w:r>
      <w:r w:rsidR="005F4CFE" w:rsidRPr="005F4CFE">
        <w:rPr>
          <w:rStyle w:val="BodyTextChar"/>
        </w:rPr>
        <w:t>_own</w:t>
      </w:r>
      <w:r w:rsidR="005F4CFE">
        <w:t>)</w:t>
      </w:r>
    </w:p>
    <w:p w14:paraId="1CECCA1D" w14:textId="573E99F8" w:rsidR="00306505" w:rsidRDefault="00306505" w:rsidP="005F4CFE">
      <w:pPr>
        <w:pStyle w:val="ListParagraph"/>
        <w:numPr>
          <w:ilvl w:val="0"/>
          <w:numId w:val="25"/>
        </w:numPr>
      </w:pPr>
      <w:r>
        <w:t>Maternity Disability</w:t>
      </w:r>
      <w:r w:rsidR="005F4CFE">
        <w:t xml:space="preserve"> (suffix is </w:t>
      </w:r>
      <w:r w:rsidR="005F4CFE" w:rsidRPr="005F4CFE">
        <w:rPr>
          <w:rStyle w:val="BodyTextChar"/>
        </w:rPr>
        <w:t>_matdis</w:t>
      </w:r>
      <w:r w:rsidR="005F4CFE">
        <w:t>)</w:t>
      </w:r>
    </w:p>
    <w:p w14:paraId="2ECF15A6" w14:textId="20BD2172" w:rsidR="005F4CFE" w:rsidRDefault="00A157A3" w:rsidP="005F4CFE">
      <w:pPr>
        <w:pStyle w:val="ListParagraph"/>
        <w:numPr>
          <w:ilvl w:val="0"/>
          <w:numId w:val="25"/>
        </w:numPr>
      </w:pPr>
      <w:r>
        <w:t>Bonding with a newborn child</w:t>
      </w:r>
      <w:r w:rsidR="005F4CFE">
        <w:t xml:space="preserve"> (suffix is </w:t>
      </w:r>
      <w:r w:rsidR="005F4CFE" w:rsidRPr="005F4CFE">
        <w:rPr>
          <w:rStyle w:val="BodyTextChar"/>
        </w:rPr>
        <w:t>_bond</w:t>
      </w:r>
      <w:r w:rsidR="005F4CFE">
        <w:t>)</w:t>
      </w:r>
    </w:p>
    <w:p w14:paraId="13AB33D2" w14:textId="32A9F9C8" w:rsidR="005F4CFE" w:rsidRDefault="00A157A3" w:rsidP="005F4CFE">
      <w:pPr>
        <w:pStyle w:val="ListParagraph"/>
        <w:numPr>
          <w:ilvl w:val="0"/>
          <w:numId w:val="25"/>
        </w:numPr>
      </w:pPr>
      <w:r>
        <w:t>Caring for an ill child</w:t>
      </w:r>
      <w:r w:rsidR="005F4CFE">
        <w:t xml:space="preserve"> (suffix is </w:t>
      </w:r>
      <w:r w:rsidR="005F4CFE" w:rsidRPr="005F4CFE">
        <w:rPr>
          <w:rStyle w:val="BodyTextChar"/>
        </w:rPr>
        <w:t>_illchild</w:t>
      </w:r>
      <w:r w:rsidR="005F4CFE">
        <w:t>)</w:t>
      </w:r>
    </w:p>
    <w:p w14:paraId="7172BBE4" w14:textId="6B3AD550" w:rsidR="00A157A3" w:rsidRDefault="00A157A3" w:rsidP="00306505">
      <w:pPr>
        <w:pStyle w:val="ListParagraph"/>
        <w:numPr>
          <w:ilvl w:val="0"/>
          <w:numId w:val="25"/>
        </w:numPr>
      </w:pPr>
      <w:r>
        <w:t>Caring for an ill parent</w:t>
      </w:r>
      <w:r w:rsidR="005F4CFE">
        <w:t xml:space="preserve"> (suffix is </w:t>
      </w:r>
      <w:r w:rsidR="005F4CFE" w:rsidRPr="005F4CFE">
        <w:rPr>
          <w:rStyle w:val="BodyTextChar"/>
        </w:rPr>
        <w:t>_illparent</w:t>
      </w:r>
      <w:r w:rsidR="005F4CFE">
        <w:t>)</w:t>
      </w:r>
    </w:p>
    <w:p w14:paraId="70B3F9AE" w14:textId="1AC5041C" w:rsidR="00A157A3" w:rsidRDefault="00A157A3" w:rsidP="00306505">
      <w:pPr>
        <w:pStyle w:val="ListParagraph"/>
        <w:numPr>
          <w:ilvl w:val="0"/>
          <w:numId w:val="25"/>
        </w:numPr>
      </w:pPr>
      <w:r>
        <w:t>Caring for an ill spouse</w:t>
      </w:r>
      <w:r w:rsidR="005F4CFE">
        <w:t xml:space="preserve"> (suffix is </w:t>
      </w:r>
      <w:r w:rsidR="005F4CFE" w:rsidRPr="005F4CFE">
        <w:rPr>
          <w:rStyle w:val="BodyTextChar"/>
        </w:rPr>
        <w:t>_illspouse</w:t>
      </w:r>
      <w:r w:rsidR="005F4CFE">
        <w:t>)</w:t>
      </w:r>
    </w:p>
    <w:p w14:paraId="5151593D" w14:textId="77777777" w:rsidR="00A157A3" w:rsidRDefault="00A157A3" w:rsidP="00A157A3"/>
    <w:p w14:paraId="38D9553F" w14:textId="1CA183AC" w:rsidR="00A157A3" w:rsidRDefault="00A157A3" w:rsidP="00A157A3">
      <w:r>
        <w:t xml:space="preserve">These are the categories used throughout the model to disaggregate by leave type. </w:t>
      </w:r>
    </w:p>
    <w:p w14:paraId="028217FA" w14:textId="77777777" w:rsidR="00A157A3" w:rsidRDefault="00A157A3" w:rsidP="00A157A3"/>
    <w:p w14:paraId="53DE79AE" w14:textId="63A926E2" w:rsidR="00A157A3" w:rsidRPr="00A157A3" w:rsidRDefault="00A157A3" w:rsidP="00A157A3">
      <w:r>
        <w:rPr>
          <w:b/>
          <w:i/>
        </w:rPr>
        <w:t xml:space="preserve">Reference periods of 12 months and 18 months. </w:t>
      </w:r>
      <w:r w:rsidR="00C229C8">
        <w:t xml:space="preserve">The survey often asks questions twice, once with a reference period of the past 18 months and once for the past 12 months (for example, A4 and A4a). </w:t>
      </w:r>
      <w:r w:rsidR="008F3579">
        <w:t>A</w:t>
      </w:r>
      <w:r w:rsidR="00C229C8">
        <w:t>CS and CPS</w:t>
      </w:r>
      <w:r w:rsidR="008F3579">
        <w:t xml:space="preserve"> have a reference period of 12 months. To maintain a consistent interpretation</w:t>
      </w:r>
      <w:r w:rsidR="00616E54">
        <w:t xml:space="preserve"> of model results</w:t>
      </w:r>
      <w:commentRangeStart w:id="73"/>
      <w:r w:rsidR="00C229C8">
        <w:t xml:space="preserve">, we </w:t>
      </w:r>
      <w:r w:rsidR="00A76E72">
        <w:t xml:space="preserve">only use information from </w:t>
      </w:r>
      <w:commentRangeEnd w:id="73"/>
      <w:r w:rsidR="00A76E72">
        <w:rPr>
          <w:rStyle w:val="CommentReference"/>
        </w:rPr>
        <w:commentReference w:id="73"/>
      </w:r>
      <w:r w:rsidR="00A76E72">
        <w:t xml:space="preserve">leaves taken/needed within the last </w:t>
      </w:r>
      <w:r w:rsidR="00C229C8">
        <w:t>12 month</w:t>
      </w:r>
      <w:r w:rsidR="00A76E72">
        <w:t>s</w:t>
      </w:r>
      <w:r w:rsidR="00C229C8">
        <w:t>.</w:t>
      </w:r>
    </w:p>
    <w:p w14:paraId="2AA87BC8" w14:textId="77777777" w:rsidR="00A157A3" w:rsidRDefault="00A157A3" w:rsidP="00A157A3"/>
    <w:p w14:paraId="36115F44" w14:textId="15522C2F" w:rsidR="00616E54" w:rsidRDefault="00A157A3" w:rsidP="00A157A3">
      <w:r>
        <w:rPr>
          <w:b/>
          <w:i/>
        </w:rPr>
        <w:t xml:space="preserve">Handling Multiple Leaves Taken/Needed. </w:t>
      </w:r>
      <w:r>
        <w:t xml:space="preserve">It is possible one needed to take multiple leaves of </w:t>
      </w:r>
      <w:r w:rsidR="00C229C8">
        <w:t>different types</w:t>
      </w:r>
      <w:r>
        <w:t xml:space="preserve">. </w:t>
      </w:r>
      <w:r w:rsidR="00C229C8">
        <w:t>Questions A4 and B5 ask for how many different reasons the respondent took/needed to take leave last year. If the respondent indicates multiple reasons</w:t>
      </w:r>
      <w:r w:rsidR="0063239E">
        <w:t xml:space="preserve"> for leave taking</w:t>
      </w:r>
      <w:r w:rsidR="00C229C8">
        <w:t xml:space="preserve">, they may receive the succeeding questions twice in two separate loops. </w:t>
      </w:r>
      <w:r w:rsidR="0063239E">
        <w:t>I</w:t>
      </w:r>
      <w:r w:rsidR="00C229C8">
        <w:t>n the first loop of A5-A19 they are asked about the longest leave they took.</w:t>
      </w:r>
      <w:r w:rsidR="00616E54">
        <w:t xml:space="preserve"> Most pertinently for our model are the questions regarding the leave reason and </w:t>
      </w:r>
      <w:r w:rsidR="001C1153">
        <w:t xml:space="preserve">length. </w:t>
      </w:r>
      <w:r w:rsidR="00616E54">
        <w:t xml:space="preserve">If they responded to A20 indicating the most recent leave </w:t>
      </w:r>
      <w:r w:rsidR="00616E54">
        <w:lastRenderedPageBreak/>
        <w:t xml:space="preserve">they took was a different reason than the longest leave, they then receive a second loop of A5-A19 regarding the most recent leave. </w:t>
      </w:r>
    </w:p>
    <w:p w14:paraId="03645A76" w14:textId="77777777" w:rsidR="00616E54" w:rsidRDefault="00616E54" w:rsidP="00A157A3"/>
    <w:p w14:paraId="380D0BC8" w14:textId="33B1FE7E" w:rsidR="00C229C8" w:rsidRDefault="00616E54" w:rsidP="00A157A3">
      <w:r>
        <w:t>However, no questions about the third or further reasons are asked. This effectively censors those leave types and lengths from our model.</w:t>
      </w:r>
      <w:r w:rsidR="0063239E">
        <w:rPr>
          <w:rStyle w:val="FootnoteReference"/>
        </w:rPr>
        <w:footnoteReference w:id="7"/>
      </w:r>
      <w:r>
        <w:t xml:space="preserve"> </w:t>
      </w:r>
      <w:r w:rsidR="00564F55">
        <w:t>To correct for this</w:t>
      </w:r>
      <w:r>
        <w:t xml:space="preserve">, our model performs an intra-FMLA imputation of these censored leave types and lengths. The details of this procedure are discussed later in </w:t>
      </w:r>
      <w:r w:rsidRPr="00616E54">
        <w:rPr>
          <w:highlight w:val="yellow"/>
        </w:rPr>
        <w:t>Section X</w:t>
      </w:r>
      <w:r>
        <w:t>.</w:t>
      </w:r>
    </w:p>
    <w:p w14:paraId="29368F45" w14:textId="77777777" w:rsidR="00A76E72" w:rsidRDefault="00A76E72" w:rsidP="00A157A3"/>
    <w:p w14:paraId="247020D2" w14:textId="36270D62" w:rsidR="0063239E" w:rsidRDefault="0063239E" w:rsidP="00A157A3">
      <w:r>
        <w:t xml:space="preserve">Section B of the survey is structured differently for leave needers. Respondents to this section were given up to three loops of questions B6-B20. In the first loop, they are asked about the most recent reason they needed leave. If they indicated multiple reasons for needing leave in B5, they receive a second/third loop for the other reasons. </w:t>
      </w:r>
      <w:r w:rsidR="005B6BF3">
        <w:t>T</w:t>
      </w:r>
      <w:r>
        <w:t>he length of leave they would have needed is not asked about.</w:t>
      </w:r>
      <w:r w:rsidR="005B6BF3">
        <w:t xml:space="preserve"> Censoring of needing multiple leave types is negligible</w:t>
      </w:r>
      <w:r w:rsidR="00AD330B">
        <w:t>.</w:t>
      </w:r>
      <w:r w:rsidR="005B6BF3">
        <w:rPr>
          <w:rStyle w:val="FootnoteReference"/>
        </w:rPr>
        <w:footnoteReference w:id="8"/>
      </w:r>
      <w:r w:rsidR="00AD330B">
        <w:t xml:space="preserve"> While </w:t>
      </w:r>
      <w:r w:rsidR="005B6BF3">
        <w:t xml:space="preserve">the model </w:t>
      </w:r>
      <w:r w:rsidR="00AD330B">
        <w:t>does perform</w:t>
      </w:r>
      <w:r w:rsidR="005B6BF3">
        <w:t xml:space="preserve"> intra-FMLA imputation on types of leave needed</w:t>
      </w:r>
      <w:r w:rsidR="00AD330B">
        <w:t>, it changes little about the underlying data</w:t>
      </w:r>
      <w:r w:rsidR="005B6BF3">
        <w:t>.</w:t>
      </w:r>
    </w:p>
    <w:p w14:paraId="7CA7F127" w14:textId="77777777" w:rsidR="0063239E" w:rsidRDefault="0063239E" w:rsidP="00A157A3"/>
    <w:p w14:paraId="2D230CC1" w14:textId="71167687" w:rsidR="00A76E72" w:rsidRDefault="00A76E72" w:rsidP="00A157A3">
      <w:r>
        <w:t xml:space="preserve">It is also possible that for each reason a respondent took/needed leave, they took/needed the leave on multiple separate occasions. Each occasion’s length is not separately asked about. Rather, A19 reports the total amount of time taken </w:t>
      </w:r>
      <w:r w:rsidR="008F3579">
        <w:t xml:space="preserve">off </w:t>
      </w:r>
      <w:r>
        <w:t>in the reference period for that rea</w:t>
      </w:r>
      <w:r w:rsidR="008F3579">
        <w:t>s</w:t>
      </w:r>
      <w:r>
        <w:t>on</w:t>
      </w:r>
      <w:r w:rsidR="008F3579">
        <w:t>.</w:t>
      </w:r>
      <w:r>
        <w:t xml:space="preserve"> </w:t>
      </w:r>
      <w:r w:rsidR="008F3579">
        <w:t xml:space="preserve">This length is combined across all occasions. Leave length is a pivotal variable </w:t>
      </w:r>
      <w:r w:rsidR="00616E54">
        <w:t xml:space="preserve">to precisely estimate in </w:t>
      </w:r>
      <w:r w:rsidR="008F3579">
        <w:t xml:space="preserve">our model, and so we do not disaggregate by separate leave occasions as a result. The model’s estimated leave lengths are interpreted as </w:t>
      </w:r>
      <w:r w:rsidR="00616E54">
        <w:t>the total length of leave taken across all occasions as a result.</w:t>
      </w:r>
    </w:p>
    <w:p w14:paraId="2D286775" w14:textId="16B8FA12" w:rsidR="00C229C8" w:rsidRDefault="00C229C8" w:rsidP="00A157A3">
      <w:r>
        <w:t xml:space="preserve"> </w:t>
      </w:r>
    </w:p>
    <w:p w14:paraId="0215BB24" w14:textId="7DE5E1B4" w:rsidR="00C229C8" w:rsidRDefault="00C229C8" w:rsidP="00A157A3">
      <w:r>
        <w:t>The</w:t>
      </w:r>
      <w:r w:rsidR="00204233">
        <w:t>re is</w:t>
      </w:r>
      <w:r>
        <w:t xml:space="preserve"> ambiguity </w:t>
      </w:r>
      <w:r w:rsidR="00204233">
        <w:t xml:space="preserve">in </w:t>
      </w:r>
      <w:r>
        <w:t>how</w:t>
      </w:r>
      <w:r w:rsidR="00204233">
        <w:t xml:space="preserve"> a respondent interprets questions regarding</w:t>
      </w:r>
      <w:r>
        <w:t xml:space="preserve"> multiple leaves</w:t>
      </w:r>
      <w:r w:rsidR="00204233">
        <w:t xml:space="preserve">, which </w:t>
      </w:r>
      <w:r>
        <w:t>poses a validity concern</w:t>
      </w:r>
      <w:r w:rsidR="00957784">
        <w:t xml:space="preserve"> to the model</w:t>
      </w:r>
      <w:r w:rsidR="00F00D4A">
        <w:t>’s estimation of number of leaves taken</w:t>
      </w:r>
      <w:r w:rsidR="00957784">
        <w:t xml:space="preserve">. </w:t>
      </w:r>
      <w:r w:rsidR="00C82F57">
        <w:t xml:space="preserve">Respondents are not strictly confined to the six categories of reasons mentioned above for number of reasons </w:t>
      </w:r>
      <w:r w:rsidR="00957784">
        <w:t xml:space="preserve">A4 </w:t>
      </w:r>
      <w:r w:rsidR="00C82F57">
        <w:t xml:space="preserve">and B5. As a result, there is a strong possibility that the respondent’s interpretation of “reasons” will often be </w:t>
      </w:r>
      <w:commentRangeStart w:id="74"/>
      <w:r w:rsidR="00C82F57">
        <w:t>incongruous</w:t>
      </w:r>
      <w:commentRangeEnd w:id="74"/>
      <w:r w:rsidR="00C82F57">
        <w:rPr>
          <w:rStyle w:val="CommentReference"/>
        </w:rPr>
        <w:commentReference w:id="74"/>
      </w:r>
      <w:r w:rsidR="00C82F57">
        <w:t xml:space="preserve">. Multiple leave taking is an important part of accurately estimating a population’s leave taking behavior. This unobserved incongruous interpretation threatens the use of these questions as a valid measure of multiple leave taking behavior as our model defines it. In addition, the distinction between separate leave occasions and separate leave reasons is potentially difficult for respondents to make. </w:t>
      </w:r>
      <w:r w:rsidR="003A092E">
        <w:t xml:space="preserve">This distinction is not reinforced at A4 and B5, and is another possible </w:t>
      </w:r>
      <w:r w:rsidR="00A10C04">
        <w:t xml:space="preserve">source of bias. Finally, references to “most recent” and “longest” leaves leave ambiguous whether the reference is to the most recent/longest </w:t>
      </w:r>
      <w:r w:rsidR="00A10C04">
        <w:rPr>
          <w:i/>
        </w:rPr>
        <w:t xml:space="preserve">occasion </w:t>
      </w:r>
      <w:r w:rsidR="00A10C04">
        <w:t xml:space="preserve">or the </w:t>
      </w:r>
      <w:r w:rsidR="00A10C04">
        <w:rPr>
          <w:i/>
        </w:rPr>
        <w:t>reason</w:t>
      </w:r>
      <w:r w:rsidR="00A10C04">
        <w:t xml:space="preserve">. </w:t>
      </w:r>
    </w:p>
    <w:p w14:paraId="45DFBCA2" w14:textId="77777777" w:rsidR="00547958" w:rsidRDefault="00547958" w:rsidP="00A157A3"/>
    <w:p w14:paraId="33546C78" w14:textId="7FB67964" w:rsidR="00547958" w:rsidRDefault="00547958" w:rsidP="00A157A3">
      <w:pPr>
        <w:rPr>
          <w:b/>
        </w:rPr>
      </w:pPr>
      <w:r>
        <w:rPr>
          <w:b/>
        </w:rPr>
        <w:t>3.X.2</w:t>
      </w:r>
      <w:r>
        <w:rPr>
          <w:b/>
        </w:rPr>
        <w:tab/>
        <w:t xml:space="preserve">ACS </w:t>
      </w:r>
      <w:r w:rsidR="00DB2F48">
        <w:rPr>
          <w:b/>
        </w:rPr>
        <w:t>Background</w:t>
      </w:r>
    </w:p>
    <w:p w14:paraId="48D1F45C" w14:textId="77777777" w:rsidR="00547958" w:rsidRDefault="00547958" w:rsidP="00A157A3">
      <w:pPr>
        <w:rPr>
          <w:b/>
        </w:rPr>
      </w:pPr>
    </w:p>
    <w:p w14:paraId="23BBB273" w14:textId="77777777" w:rsidR="00547958" w:rsidRPr="00547958" w:rsidRDefault="00547958" w:rsidP="00A157A3">
      <w:pPr>
        <w:rPr>
          <w:b/>
        </w:rPr>
      </w:pPr>
    </w:p>
    <w:p w14:paraId="6E8BF665" w14:textId="77777777" w:rsidR="00F00D4A" w:rsidRDefault="00F00D4A" w:rsidP="00A157A3"/>
    <w:p w14:paraId="227BBA2F" w14:textId="59588B9E" w:rsidR="002278D3" w:rsidRDefault="00470D82" w:rsidP="002278D3">
      <w:pPr>
        <w:pStyle w:val="Heading2"/>
      </w:pPr>
      <w:r>
        <w:t>3</w:t>
      </w:r>
      <w:r w:rsidR="00CD62E7">
        <w:t>.2</w:t>
      </w:r>
      <w:r w:rsidR="002278D3">
        <w:tab/>
      </w:r>
      <w:r w:rsidR="00425E3F">
        <w:t>Main Simulation Function</w:t>
      </w:r>
    </w:p>
    <w:p w14:paraId="1E47BA66" w14:textId="38BC2C40" w:rsidR="00B00BA7" w:rsidRDefault="00B00BA7" w:rsidP="002278D3">
      <w:pPr>
        <w:autoSpaceDE w:val="0"/>
        <w:autoSpaceDN w:val="0"/>
        <w:adjustRightInd w:val="0"/>
      </w:pPr>
    </w:p>
    <w:p w14:paraId="4E4835E2" w14:textId="1E947218" w:rsidR="00EB332C" w:rsidRDefault="00900E6F" w:rsidP="002278D3">
      <w:pPr>
        <w:autoSpaceDE w:val="0"/>
        <w:autoSpaceDN w:val="0"/>
        <w:adjustRightInd w:val="0"/>
      </w:pPr>
      <w:r>
        <w:t xml:space="preserve">The main function to run </w:t>
      </w:r>
      <w:r w:rsidR="007825E9">
        <w:t>a simulation</w:t>
      </w:r>
      <w:r>
        <w:t xml:space="preserve">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It accepts </w:t>
      </w:r>
      <w:r w:rsidR="007825E9" w:rsidRPr="007825E9">
        <w:rPr>
          <w:highlight w:val="yellow"/>
        </w:rPr>
        <w:t>X</w:t>
      </w:r>
      <w:r w:rsidR="004C61DF" w:rsidRPr="007825E9">
        <w:rPr>
          <w:rStyle w:val="CommentReference"/>
          <w:highlight w:val="yellow"/>
        </w:rPr>
        <w:commentReference w:id="75"/>
      </w:r>
      <w:r w:rsidR="005F67CA">
        <w:t xml:space="preserve"> arguments. </w:t>
      </w:r>
      <w:commentRangeStart w:id="76"/>
      <w:r w:rsidR="005F67CA">
        <w:t xml:space="preserve">All arguments are </w:t>
      </w:r>
      <w:r w:rsidR="005F67CA">
        <w:lastRenderedPageBreak/>
        <w:t>optional except for the filenames of the four input datasets in csv format</w:t>
      </w:r>
      <w:commentRangeEnd w:id="76"/>
      <w:r w:rsidR="004C61DF">
        <w:rPr>
          <w:rStyle w:val="CommentReference"/>
        </w:rPr>
        <w:commentReference w:id="76"/>
      </w:r>
      <w:r w:rsidR="005F67CA">
        <w:t xml:space="preserve">. </w:t>
      </w:r>
      <w:r w:rsidR="005F67CA">
        <w:fldChar w:fldCharType="begin"/>
      </w:r>
      <w:r w:rsidR="005F67CA">
        <w:instrText xml:space="preserve"> REF _Ref528665995 \h </w:instrText>
      </w:r>
      <w:r w:rsidR="005F67CA">
        <w:fldChar w:fldCharType="separate"/>
      </w:r>
      <w:r w:rsidR="00C67408" w:rsidRPr="00285C1F">
        <w:t xml:space="preserve">Exhibit </w:t>
      </w:r>
      <w:r w:rsidR="00C67408">
        <w:rPr>
          <w:noProof/>
        </w:rPr>
        <w:t>3</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commentRangeStart w:id="77"/>
      <w:r w:rsidR="00C92FE5">
        <w:t xml:space="preserve"> </w:t>
      </w:r>
      <w:commentRangeEnd w:id="77"/>
      <w:r w:rsidR="00C92FE5">
        <w:rPr>
          <w:rStyle w:val="CommentReference"/>
        </w:rPr>
        <w:commentReference w:id="77"/>
      </w:r>
      <w:r w:rsidR="00C92FE5">
        <w:t xml:space="preserve">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 xml:space="preserve">and program participation, and summary analysis of the resulting simulation. </w:t>
      </w:r>
    </w:p>
    <w:p w14:paraId="406072D2" w14:textId="4F21B216" w:rsidR="00425E3F" w:rsidRDefault="00425E3F" w:rsidP="002278D3">
      <w:pPr>
        <w:autoSpaceDE w:val="0"/>
        <w:autoSpaceDN w:val="0"/>
        <w:adjustRightInd w:val="0"/>
      </w:pPr>
    </w:p>
    <w:p w14:paraId="144ACCB9" w14:textId="05C0A72C" w:rsidR="00230BD2" w:rsidRPr="005F4154" w:rsidRDefault="00230BD2" w:rsidP="00230BD2">
      <w:pPr>
        <w:pStyle w:val="Caption"/>
        <w:keepNext/>
        <w:rPr>
          <w:b w:val="0"/>
        </w:rPr>
      </w:pPr>
      <w:bookmarkStart w:id="78" w:name="_Ref528665995"/>
      <w:bookmarkStart w:id="79" w:name="_Toc5287478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7</w:t>
      </w:r>
      <w:r w:rsidRPr="00285C1F">
        <w:rPr>
          <w:noProof/>
        </w:rPr>
        <w:fldChar w:fldCharType="end"/>
      </w:r>
      <w:bookmarkEnd w:id="78"/>
      <w:r w:rsidRPr="00285C1F">
        <w:t xml:space="preserve">: </w:t>
      </w:r>
      <w:r w:rsidR="00C92FE5">
        <w:t>Summary of Input Arguments</w:t>
      </w:r>
      <w:r>
        <w:t xml:space="preserve"> to </w:t>
      </w:r>
      <w:r w:rsidRPr="00230BD2">
        <w:rPr>
          <w:rFonts w:ascii="Courier New" w:hAnsi="Courier New" w:cs="Courier New"/>
        </w:rPr>
        <w:t>policy_simulation()</w:t>
      </w:r>
      <w:r>
        <w:t xml:space="preserve"> </w:t>
      </w:r>
      <w:r w:rsidR="00C92FE5">
        <w:t>F</w:t>
      </w:r>
      <w:commentRangeStart w:id="80"/>
      <w:r>
        <w:t>unction</w:t>
      </w:r>
      <w:bookmarkEnd w:id="79"/>
      <w:commentRangeEnd w:id="80"/>
      <w:r w:rsidR="007825E9">
        <w:rPr>
          <w:rStyle w:val="CommentReference"/>
          <w:b w:val="0"/>
          <w:bCs w:val="0"/>
        </w:rPr>
        <w:commentReference w:id="80"/>
      </w:r>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230BD2" w:rsidRPr="00F07623" w14:paraId="23EAA61A" w14:textId="77777777" w:rsidTr="005335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50DEB552" w14:textId="6AA1C7B3" w:rsidR="00230BD2" w:rsidRPr="00C92FE5" w:rsidRDefault="00230BD2" w:rsidP="00C92FE5">
            <w:pPr>
              <w:pStyle w:val="BodyText"/>
              <w:rPr>
                <w:rFonts w:cs="Courier New"/>
                <w:szCs w:val="20"/>
              </w:rPr>
            </w:pPr>
            <w:r w:rsidRPr="00C92FE5">
              <w:rPr>
                <w:rFonts w:cs="Courier New"/>
                <w:szCs w:val="20"/>
              </w:rPr>
              <w:t>fmla_csv</w:t>
            </w:r>
          </w:p>
        </w:tc>
        <w:tc>
          <w:tcPr>
            <w:tcW w:w="1261" w:type="dxa"/>
          </w:tcPr>
          <w:p w14:paraId="0ADEE1C9" w14:textId="5485B1F6" w:rsidR="00230BD2" w:rsidRPr="00C92FE5" w:rsidRDefault="00230BD2" w:rsidP="00230B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23888B14" w14:textId="1F5CE410" w:rsidR="00230BD2" w:rsidRPr="00C92FE5" w:rsidRDefault="00230BD2" w:rsidP="005F67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Cleaned FMLA data in csv format</w:t>
            </w:r>
          </w:p>
        </w:tc>
      </w:tr>
      <w:tr w:rsidR="00230BD2" w:rsidRPr="00F07623" w14:paraId="7709A87E" w14:textId="77777777" w:rsidTr="005335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7BF2F288" w14:textId="5C4F7BEC" w:rsidR="00230BD2" w:rsidRPr="00C92FE5" w:rsidRDefault="00230BD2" w:rsidP="00C92FE5">
            <w:pPr>
              <w:pStyle w:val="BodyText"/>
              <w:rPr>
                <w:rFonts w:cs="Courier New"/>
                <w:szCs w:val="20"/>
              </w:rPr>
            </w:pPr>
            <w:r w:rsidRPr="00C92FE5">
              <w:rPr>
                <w:rFonts w:cs="Courier New"/>
                <w:szCs w:val="20"/>
              </w:rPr>
              <w:t>acs_house_csv</w:t>
            </w:r>
          </w:p>
        </w:tc>
        <w:tc>
          <w:tcPr>
            <w:tcW w:w="1261" w:type="dxa"/>
          </w:tcPr>
          <w:p w14:paraId="324F495D" w14:textId="00D2EA50" w:rsidR="00230BD2" w:rsidRPr="00C92FE5" w:rsidRDefault="00230BD2" w:rsidP="00230BD2">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26BE354D" w14:textId="7CD53852" w:rsidR="00230BD2" w:rsidRPr="00C92FE5" w:rsidRDefault="00230BD2" w:rsidP="005F67CA">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Household Level ACS data in csv format</w:t>
            </w:r>
          </w:p>
        </w:tc>
      </w:tr>
      <w:tr w:rsidR="00230BD2" w:rsidRPr="00F07623" w14:paraId="03B68058" w14:textId="77777777" w:rsidTr="005335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4891D572" w14:textId="70410340" w:rsidR="00230BD2" w:rsidRPr="00C92FE5" w:rsidRDefault="00230BD2" w:rsidP="00C92FE5">
            <w:pPr>
              <w:pStyle w:val="BodyText"/>
              <w:rPr>
                <w:rFonts w:cs="Courier New"/>
                <w:szCs w:val="20"/>
              </w:rPr>
            </w:pPr>
            <w:r w:rsidRPr="00C92FE5">
              <w:rPr>
                <w:rFonts w:cs="Courier New"/>
                <w:szCs w:val="20"/>
              </w:rPr>
              <w:t>acs_person_csv</w:t>
            </w:r>
          </w:p>
        </w:tc>
        <w:tc>
          <w:tcPr>
            <w:tcW w:w="1261" w:type="dxa"/>
          </w:tcPr>
          <w:p w14:paraId="1DB65101" w14:textId="0F2ACE98" w:rsidR="00230BD2" w:rsidRPr="00C92FE5" w:rsidRDefault="00230BD2" w:rsidP="00230B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764E5DFD" w14:textId="6272AA73" w:rsidR="00230BD2" w:rsidRPr="00C92FE5" w:rsidRDefault="00230BD2" w:rsidP="005F67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Individual Level ACS data</w:t>
            </w:r>
            <w:r w:rsidR="005F67CA" w:rsidRPr="00C92FE5">
              <w:rPr>
                <w:rFonts w:ascii="Times New Roman" w:hAnsi="Times New Roman"/>
                <w:szCs w:val="20"/>
              </w:rPr>
              <w:t xml:space="preserve"> in csv format</w:t>
            </w:r>
          </w:p>
        </w:tc>
      </w:tr>
      <w:tr w:rsidR="00230BD2" w:rsidRPr="00F07623" w14:paraId="6095D041" w14:textId="77777777" w:rsidTr="005335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0B666A57" w14:textId="30971A54" w:rsidR="00230BD2" w:rsidRPr="00C92FE5" w:rsidRDefault="00230BD2" w:rsidP="00C92FE5">
            <w:pPr>
              <w:pStyle w:val="BodyText"/>
              <w:rPr>
                <w:rFonts w:cs="Courier New"/>
                <w:szCs w:val="20"/>
              </w:rPr>
            </w:pPr>
            <w:r w:rsidRPr="00C92FE5">
              <w:rPr>
                <w:rFonts w:cs="Courier New"/>
                <w:szCs w:val="20"/>
              </w:rPr>
              <w:t>cps_csv</w:t>
            </w:r>
          </w:p>
        </w:tc>
        <w:tc>
          <w:tcPr>
            <w:tcW w:w="1261" w:type="dxa"/>
          </w:tcPr>
          <w:p w14:paraId="730A522F" w14:textId="2335DA53" w:rsidR="00230BD2" w:rsidRPr="00C92FE5" w:rsidRDefault="00230BD2" w:rsidP="00230BD2">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6DFFD952" w14:textId="192A506A" w:rsidR="00230BD2" w:rsidRPr="00C92FE5" w:rsidRDefault="00230BD2" w:rsidP="005F67CA">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CPS data in csv format</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r>
              <w:rPr>
                <w:rFonts w:cs="Courier New"/>
                <w:color w:val="000000"/>
                <w:szCs w:val="20"/>
              </w:rPr>
              <w:t>impute_method</w:t>
            </w:r>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5124B866"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Pr>
                <w:rFonts w:ascii="Times New Roman" w:hAnsi="Times New Roman"/>
                <w:color w:val="000000"/>
                <w:szCs w:val="20"/>
              </w:rPr>
              <w:t xml:space="preserve">FMLA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r w:rsidRPr="00C92FE5">
              <w:rPr>
                <w:rFonts w:cs="Courier New"/>
                <w:color w:val="000000"/>
                <w:szCs w:val="20"/>
              </w:rPr>
              <w:t>xvars</w:t>
            </w:r>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xvars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r w:rsidRPr="00C92FE5">
              <w:rPr>
                <w:rFonts w:cs="Courier New"/>
                <w:color w:val="000000"/>
                <w:szCs w:val="20"/>
              </w:rPr>
              <w:t>leaveprogram</w:t>
            </w:r>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r w:rsidRPr="00C92FE5">
              <w:rPr>
                <w:rFonts w:cs="Courier New"/>
                <w:color w:val="000000"/>
                <w:szCs w:val="20"/>
              </w:rPr>
              <w:t>base_bene_level</w:t>
            </w:r>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r w:rsidRPr="00C92FE5">
              <w:rPr>
                <w:rFonts w:cs="Courier New"/>
                <w:color w:val="000000"/>
                <w:szCs w:val="20"/>
              </w:rPr>
              <w:t>bene_effect</w:t>
            </w:r>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r w:rsidRPr="00C92FE5">
              <w:rPr>
                <w:rFonts w:cs="Courier New"/>
                <w:color w:val="000000"/>
                <w:szCs w:val="20"/>
              </w:rPr>
              <w:t>topoff_rate</w:t>
            </w:r>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r w:rsidRPr="00C92FE5">
              <w:rPr>
                <w:rFonts w:cs="Courier New"/>
                <w:color w:val="000000"/>
                <w:szCs w:val="20"/>
              </w:rPr>
              <w:t>topoff_min_length</w:t>
            </w:r>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r w:rsidRPr="00C92FE5">
              <w:rPr>
                <w:rFonts w:cs="Courier New"/>
                <w:color w:val="000000"/>
                <w:szCs w:val="20"/>
              </w:rPr>
              <w:t>dependent_allow</w:t>
            </w:r>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r w:rsidRPr="00C92FE5">
              <w:rPr>
                <w:rFonts w:cs="Courier New"/>
                <w:color w:val="000000"/>
                <w:szCs w:val="20"/>
              </w:rPr>
              <w:t>full_particip_needer</w:t>
            </w:r>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or not leave needers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r w:rsidRPr="00C92FE5">
              <w:rPr>
                <w:rFonts w:cs="Courier New"/>
                <w:color w:val="000000"/>
                <w:szCs w:val="20"/>
              </w:rPr>
              <w:t>own_uptake</w:t>
            </w:r>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r w:rsidRPr="00C92FE5">
              <w:rPr>
                <w:rFonts w:cs="Courier New"/>
                <w:color w:val="000000"/>
                <w:szCs w:val="20"/>
              </w:rPr>
              <w:t>illspouse_uptake</w:t>
            </w:r>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r w:rsidRPr="00C92FE5">
              <w:rPr>
                <w:rFonts w:cs="Courier New"/>
                <w:color w:val="000000"/>
                <w:szCs w:val="20"/>
              </w:rPr>
              <w:t>illchild_uptake</w:t>
            </w:r>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r w:rsidRPr="00C92FE5">
              <w:rPr>
                <w:rFonts w:cs="Courier New"/>
                <w:color w:val="000000"/>
                <w:szCs w:val="20"/>
              </w:rPr>
              <w:t>illparent_uptake</w:t>
            </w:r>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r w:rsidRPr="00C92FE5">
              <w:rPr>
                <w:rFonts w:cs="Courier New"/>
                <w:color w:val="000000"/>
                <w:szCs w:val="20"/>
              </w:rPr>
              <w:t>matdis_uptake</w:t>
            </w:r>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r w:rsidRPr="00C92FE5">
              <w:rPr>
                <w:rFonts w:cs="Courier New"/>
                <w:color w:val="000000"/>
                <w:szCs w:val="20"/>
              </w:rPr>
              <w:t>bond_uptake</w:t>
            </w:r>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r w:rsidRPr="00C92FE5">
              <w:rPr>
                <w:rFonts w:cs="Courier New"/>
                <w:color w:val="000000"/>
                <w:szCs w:val="20"/>
              </w:rPr>
              <w:t>waiting_period</w:t>
            </w:r>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r w:rsidRPr="00C92FE5">
              <w:rPr>
                <w:rFonts w:cs="Courier New"/>
                <w:color w:val="000000"/>
                <w:szCs w:val="20"/>
              </w:rPr>
              <w:t>clone_factor</w:t>
            </w:r>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r w:rsidRPr="00C92FE5">
              <w:rPr>
                <w:rFonts w:cs="Courier New"/>
                <w:color w:val="000000"/>
                <w:szCs w:val="20"/>
              </w:rPr>
              <w:t>ext_base_effect</w:t>
            </w:r>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r w:rsidRPr="00C92FE5">
              <w:rPr>
                <w:rFonts w:cs="Courier New"/>
                <w:color w:val="000000"/>
                <w:szCs w:val="20"/>
              </w:rPr>
              <w:t>extend_prob</w:t>
            </w:r>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r w:rsidRPr="00C92FE5">
              <w:rPr>
                <w:rFonts w:cs="Courier New"/>
                <w:color w:val="000000"/>
                <w:szCs w:val="20"/>
              </w:rPr>
              <w:t>extend_days</w:t>
            </w:r>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r w:rsidRPr="00C92FE5">
              <w:rPr>
                <w:rFonts w:cs="Courier New"/>
                <w:color w:val="000000"/>
                <w:szCs w:val="20"/>
              </w:rPr>
              <w:t>extend_prop</w:t>
            </w:r>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r w:rsidRPr="00C92FE5">
              <w:rPr>
                <w:rFonts w:cs="Courier New"/>
                <w:color w:val="000000"/>
                <w:szCs w:val="20"/>
              </w:rPr>
              <w:t>maxlen_own</w:t>
            </w:r>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r w:rsidRPr="00C92FE5">
              <w:rPr>
                <w:rFonts w:cs="Courier New"/>
                <w:color w:val="000000"/>
                <w:szCs w:val="20"/>
              </w:rPr>
              <w:t>maxlen_illspouse</w:t>
            </w:r>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r w:rsidRPr="00C92FE5">
              <w:rPr>
                <w:rFonts w:cs="Courier New"/>
                <w:color w:val="000000"/>
                <w:szCs w:val="20"/>
              </w:rPr>
              <w:t>maxlen_illchild</w:t>
            </w:r>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r w:rsidRPr="00C92FE5">
              <w:rPr>
                <w:rFonts w:cs="Courier New"/>
                <w:color w:val="000000"/>
                <w:szCs w:val="20"/>
              </w:rPr>
              <w:lastRenderedPageBreak/>
              <w:t>maxlen_illparent</w:t>
            </w:r>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r w:rsidRPr="00C92FE5">
              <w:rPr>
                <w:rFonts w:cs="Courier New"/>
                <w:color w:val="000000"/>
                <w:szCs w:val="20"/>
              </w:rPr>
              <w:t>maxlen_matdis</w:t>
            </w:r>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r w:rsidRPr="00C92FE5">
              <w:rPr>
                <w:rFonts w:cs="Courier New"/>
                <w:color w:val="000000"/>
                <w:szCs w:val="20"/>
              </w:rPr>
              <w:t>maxlen_bond</w:t>
            </w:r>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r w:rsidRPr="00C92FE5">
              <w:rPr>
                <w:rFonts w:cs="Courier New"/>
                <w:color w:val="000000"/>
                <w:szCs w:val="20"/>
              </w:rPr>
              <w:t>maxlen_DI</w:t>
            </w:r>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r w:rsidRPr="00C92FE5">
              <w:rPr>
                <w:rFonts w:cs="Courier New"/>
                <w:color w:val="000000"/>
                <w:szCs w:val="20"/>
              </w:rPr>
              <w:t>maxlen_PFL</w:t>
            </w:r>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matdis,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r w:rsidRPr="00C92FE5">
              <w:rPr>
                <w:rFonts w:cs="Courier New"/>
                <w:color w:val="000000"/>
                <w:szCs w:val="20"/>
              </w:rPr>
              <w:t>maxlen_total</w:t>
            </w:r>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r w:rsidRPr="00C92FE5">
              <w:rPr>
                <w:rFonts w:cs="Courier New"/>
                <w:color w:val="000000"/>
                <w:szCs w:val="20"/>
              </w:rPr>
              <w:t>week_bene_cap</w:t>
            </w:r>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r w:rsidRPr="00C92FE5">
              <w:rPr>
                <w:rFonts w:cs="Courier New"/>
                <w:color w:val="000000"/>
                <w:szCs w:val="20"/>
              </w:rPr>
              <w:t>week_bene_cap_prop</w:t>
            </w:r>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r w:rsidRPr="00C92FE5">
              <w:rPr>
                <w:rFonts w:cs="Courier New"/>
                <w:color w:val="000000"/>
                <w:szCs w:val="20"/>
              </w:rPr>
              <w:t>week_bene_min</w:t>
            </w:r>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r w:rsidRPr="00C92FE5">
              <w:rPr>
                <w:rFonts w:cs="Courier New"/>
                <w:color w:val="000000"/>
                <w:szCs w:val="20"/>
              </w:rPr>
              <w:t>fmla_protect</w:t>
            </w:r>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r w:rsidRPr="00C92FE5">
              <w:rPr>
                <w:rFonts w:cs="Courier New"/>
                <w:color w:val="000000"/>
                <w:szCs w:val="20"/>
              </w:rPr>
              <w:t>ann_hours</w:t>
            </w:r>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r w:rsidRPr="00C92FE5">
              <w:rPr>
                <w:rFonts w:cs="Courier New"/>
                <w:color w:val="000000"/>
                <w:szCs w:val="20"/>
              </w:rPr>
              <w:t>minsize</w:t>
            </w:r>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r w:rsidRPr="00C92FE5">
              <w:rPr>
                <w:rFonts w:cs="Courier New"/>
                <w:color w:val="000000"/>
                <w:szCs w:val="20"/>
              </w:rPr>
              <w:t>weightfactor</w:t>
            </w:r>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r w:rsidRPr="00C92FE5">
              <w:rPr>
                <w:rFonts w:cs="Courier New"/>
                <w:color w:val="000000"/>
                <w:szCs w:val="20"/>
              </w:rPr>
              <w:t>random_seed</w:t>
            </w:r>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include self employed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r w:rsidRPr="00C92FE5">
              <w:rPr>
                <w:rFonts w:cs="Courier New"/>
                <w:color w:val="000000"/>
                <w:szCs w:val="20"/>
              </w:rPr>
              <w:t>formula_prop_cuts</w:t>
            </w:r>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r w:rsidRPr="00C92FE5">
              <w:rPr>
                <w:rFonts w:cs="Courier New"/>
                <w:color w:val="000000"/>
                <w:szCs w:val="20"/>
              </w:rPr>
              <w:t>formula_value_cuts</w:t>
            </w:r>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r w:rsidRPr="00C92FE5">
              <w:rPr>
                <w:rFonts w:cs="Courier New"/>
                <w:color w:val="000000"/>
                <w:szCs w:val="20"/>
              </w:rPr>
              <w:t>formula_bene_levels</w:t>
            </w:r>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r w:rsidRPr="00C92FE5">
              <w:rPr>
                <w:rFonts w:cs="Courier New"/>
                <w:color w:val="000000"/>
                <w:szCs w:val="20"/>
              </w:rPr>
              <w:t>elig_rule_logic</w:t>
            </w:r>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r w:rsidRPr="00C92FE5">
              <w:rPr>
                <w:rFonts w:cs="Courier New"/>
                <w:color w:val="000000"/>
                <w:szCs w:val="20"/>
              </w:rPr>
              <w:t>own_elig_adj</w:t>
            </w:r>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r w:rsidRPr="00C92FE5">
              <w:rPr>
                <w:rFonts w:cs="Courier New"/>
                <w:color w:val="000000"/>
                <w:szCs w:val="20"/>
              </w:rPr>
              <w:t>illspouse_elig_adj</w:t>
            </w:r>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r w:rsidRPr="00C92FE5">
              <w:rPr>
                <w:rFonts w:cs="Courier New"/>
                <w:color w:val="000000"/>
                <w:szCs w:val="20"/>
              </w:rPr>
              <w:t>illchild_elig_adj</w:t>
            </w:r>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r w:rsidRPr="00C92FE5">
              <w:rPr>
                <w:rFonts w:cs="Courier New"/>
                <w:color w:val="000000"/>
                <w:szCs w:val="20"/>
              </w:rPr>
              <w:t>illparent_elig_adj</w:t>
            </w:r>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r w:rsidRPr="00C92FE5">
              <w:rPr>
                <w:rFonts w:cs="Courier New"/>
                <w:color w:val="000000"/>
                <w:szCs w:val="20"/>
              </w:rPr>
              <w:t>matdis_elig_adj</w:t>
            </w:r>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r w:rsidRPr="00C92FE5">
              <w:rPr>
                <w:rFonts w:cs="Courier New"/>
                <w:color w:val="000000"/>
                <w:szCs w:val="20"/>
              </w:rPr>
              <w:t>bond_elig_adj</w:t>
            </w:r>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r w:rsidRPr="00C92FE5">
              <w:rPr>
                <w:rFonts w:cs="Courier New"/>
                <w:color w:val="000000"/>
                <w:szCs w:val="20"/>
              </w:rPr>
              <w:t>kval</w:t>
            </w:r>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_multi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r w:rsidRPr="00C92FE5">
              <w:rPr>
                <w:rFonts w:cs="Courier New"/>
                <w:color w:val="000000"/>
                <w:szCs w:val="20"/>
              </w:rPr>
              <w:t>makelog</w:t>
            </w:r>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r w:rsidRPr="00C92FE5">
              <w:rPr>
                <w:rFonts w:cs="Courier New"/>
                <w:color w:val="000000"/>
                <w:szCs w:val="20"/>
              </w:rPr>
              <w:t>ext_resp_len</w:t>
            </w:r>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est parameter for alt length rand draw. To elaborate on</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r w:rsidRPr="00C92FE5">
              <w:rPr>
                <w:rFonts w:cs="Courier New"/>
                <w:color w:val="000000"/>
                <w:szCs w:val="20"/>
              </w:rPr>
              <w:lastRenderedPageBreak/>
              <w:t>len_method</w:t>
            </w:r>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est parameter for alt length rand draw. To elaborate on</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r w:rsidRPr="00C92FE5">
              <w:rPr>
                <w:rFonts w:cs="Courier New"/>
                <w:color w:val="000000"/>
                <w:szCs w:val="20"/>
              </w:rPr>
              <w:t>saveCSV</w:t>
            </w:r>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504621" w:rsidRPr="00C92FE5" w14:paraId="0148546B"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5065B5" w14:textId="0402ABCB" w:rsidR="00504621" w:rsidRPr="00C92FE5" w:rsidRDefault="00504621" w:rsidP="00504621">
            <w:pPr>
              <w:pStyle w:val="BodyText"/>
              <w:rPr>
                <w:rFonts w:cs="Courier New"/>
                <w:color w:val="000000"/>
                <w:szCs w:val="20"/>
              </w:rPr>
            </w:pPr>
            <w:r w:rsidRPr="00C92FE5">
              <w:rPr>
                <w:rFonts w:cs="Courier New"/>
                <w:color w:val="000000"/>
                <w:szCs w:val="20"/>
              </w:rPr>
              <w:t>useCSV</w:t>
            </w:r>
          </w:p>
        </w:tc>
        <w:tc>
          <w:tcPr>
            <w:tcW w:w="1261" w:type="dxa"/>
            <w:noWrap/>
          </w:tcPr>
          <w:p w14:paraId="2C5ABC47" w14:textId="2C15A932"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2FF5BC5F"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 CSV versions of input files and conduct cleaning</w:t>
            </w:r>
          </w:p>
        </w:tc>
      </w:tr>
      <w:tr w:rsidR="00504621" w:rsidRPr="00C92FE5" w14:paraId="3395892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EEB5CD" w14:textId="75853680" w:rsidR="00504621" w:rsidRPr="00C92FE5" w:rsidRDefault="00504621" w:rsidP="00504621">
            <w:pPr>
              <w:pStyle w:val="BodyText"/>
              <w:rPr>
                <w:rFonts w:cs="Courier New"/>
                <w:color w:val="000000"/>
                <w:szCs w:val="20"/>
              </w:rPr>
            </w:pPr>
            <w:r w:rsidRPr="00C92FE5">
              <w:rPr>
                <w:rFonts w:cs="Courier New"/>
                <w:color w:val="000000"/>
                <w:szCs w:val="20"/>
              </w:rPr>
              <w:t>saveDF</w:t>
            </w:r>
          </w:p>
        </w:tc>
        <w:tc>
          <w:tcPr>
            <w:tcW w:w="1261" w:type="dxa"/>
            <w:noWrap/>
          </w:tcPr>
          <w:p w14:paraId="6AC125C1" w14:textId="56089CC8"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C92FE5">
              <w:rPr>
                <w:rFonts w:ascii="Times New Roman" w:hAnsi="Times New Roman"/>
                <w:color w:val="000000"/>
                <w:szCs w:val="20"/>
              </w:rPr>
              <w:t>FALSE</w:t>
            </w:r>
          </w:p>
        </w:tc>
        <w:tc>
          <w:tcPr>
            <w:tcW w:w="5389" w:type="dxa"/>
            <w:noWrap/>
          </w:tcPr>
          <w:p w14:paraId="0ED2445E" w14:textId="1779071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C92FE5">
              <w:rPr>
                <w:rFonts w:ascii="Times New Roman" w:hAnsi="Times New Roman"/>
                <w:color w:val="000000"/>
                <w:szCs w:val="20"/>
              </w:rPr>
              <w:t xml:space="preserve">save </w:t>
            </w:r>
            <w:r>
              <w:rPr>
                <w:rFonts w:ascii="Times New Roman" w:hAnsi="Times New Roman"/>
                <w:color w:val="000000"/>
                <w:szCs w:val="20"/>
              </w:rPr>
              <w:t xml:space="preserve">RDS </w:t>
            </w:r>
            <w:r w:rsidRPr="00C92FE5">
              <w:rPr>
                <w:rFonts w:ascii="Times New Roman" w:hAnsi="Times New Roman"/>
                <w:color w:val="000000"/>
                <w:szCs w:val="20"/>
              </w:rPr>
              <w:t>file of output data set</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81" w:name="_Toc529203719"/>
      <w:r>
        <w:t>3</w:t>
      </w:r>
      <w:r w:rsidR="003F11CF">
        <w:t>.3</w:t>
      </w:r>
      <w:r w:rsidR="003F11CF">
        <w:tab/>
      </w:r>
      <w:bookmarkEnd w:id="81"/>
      <w:r w:rsidR="005335B7">
        <w:t>Cleaning Functions</w:t>
      </w:r>
    </w:p>
    <w:p w14:paraId="102CE70A" w14:textId="00622220" w:rsidR="00381E89" w:rsidRDefault="00381E89" w:rsidP="00381E89">
      <w:pPr>
        <w:rPr>
          <w:color w:val="000000" w:themeColor="text1"/>
        </w:rPr>
      </w:pPr>
    </w:p>
    <w:p w14:paraId="61A28797" w14:textId="7CCB542B"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FMLA, and CPS) </w:t>
      </w:r>
      <w:r w:rsidR="001C7FDE">
        <w:t>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p>
    <w:p w14:paraId="1B3FA5E6" w14:textId="1E81239E" w:rsidR="007D1CED" w:rsidRDefault="007D1CED" w:rsidP="00443EB9"/>
    <w:p w14:paraId="250A3FAC" w14:textId="6B4B2CD1" w:rsidR="00543F83" w:rsidRPr="00543F83" w:rsidRDefault="00543F83" w:rsidP="00543F83">
      <w:pPr>
        <w:pStyle w:val="Heading3"/>
      </w:pPr>
      <w:r>
        <w:t>3.</w:t>
      </w:r>
      <w:r w:rsidR="00504621">
        <w:t>3</w:t>
      </w:r>
      <w:r>
        <w:t xml:space="preserve">.1 The </w:t>
      </w:r>
      <w:r w:rsidRPr="00543F83">
        <w:rPr>
          <w:rFonts w:ascii="Courier New" w:hAnsi="Courier New" w:cs="Courier New"/>
        </w:rPr>
        <w:t>clean_fmla()</w:t>
      </w:r>
      <w:r>
        <w:t>Function</w:t>
      </w:r>
      <w:r>
        <w:tab/>
      </w:r>
    </w:p>
    <w:p w14:paraId="15397BE9" w14:textId="77777777" w:rsidR="00543F83" w:rsidRDefault="00543F83" w:rsidP="00443EB9"/>
    <w:p w14:paraId="7933C6E0" w14:textId="771014B2" w:rsidR="007D1CED" w:rsidRDefault="007D1CED" w:rsidP="00543F83">
      <w:r>
        <w:t xml:space="preserve">The </w:t>
      </w:r>
      <w:r w:rsidRPr="00543F83">
        <w:rPr>
          <w:rFonts w:ascii="Courier New" w:hAnsi="Courier New" w:cs="Courier New"/>
        </w:rPr>
        <w:t>clean_fmla()</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FMLA data set.</w:t>
      </w:r>
      <w:r w:rsidR="00543F83">
        <w:t xml:space="preserve"> </w:t>
      </w:r>
      <w:r w:rsidR="00591F85">
        <w:t xml:space="preserve">Full detail on the derived variables is available in the accompanying </w:t>
      </w:r>
      <w:r w:rsidR="00822E3D">
        <w:t xml:space="preserve">Derived </w:t>
      </w:r>
      <w:commentRangeStart w:id="82"/>
      <w:r w:rsidR="00591F85">
        <w:t>Data Codebook</w:t>
      </w:r>
      <w:commentRangeEnd w:id="82"/>
      <w:r w:rsidR="00591F85">
        <w:rPr>
          <w:rStyle w:val="CommentReference"/>
        </w:rPr>
        <w:commentReference w:id="82"/>
      </w:r>
      <w:r w:rsidR="00591F85">
        <w:t xml:space="preserve">.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1398DAAA" w:rsidR="00504621" w:rsidRPr="00504621" w:rsidRDefault="00504621" w:rsidP="00543F83">
      <w:r>
        <w:rPr>
          <w:b/>
          <w:i/>
        </w:rPr>
        <w:t xml:space="preserve">FMLA eligibility status. </w:t>
      </w:r>
      <w:r w:rsidR="003F2616">
        <w:t>Eligibility for FMLA protection</w:t>
      </w:r>
      <w:r w:rsidR="001F52B4">
        <w:t xml:space="preserve"> (</w:t>
      </w:r>
      <w:r w:rsidR="001F52B4" w:rsidRPr="001F52B4">
        <w:rPr>
          <w:rStyle w:val="BodyTextChar"/>
        </w:rPr>
        <w:t>coveligd</w:t>
      </w:r>
      <w:r w:rsidR="001F52B4">
        <w:t>)</w:t>
      </w:r>
      <w:r w:rsidR="003F2616">
        <w:t xml:space="preserve"> is used as a control variable at a few different points in the model in the original ACM model. </w:t>
      </w:r>
      <w:commentRangeStart w:id="83"/>
      <w:r w:rsidR="003F2616">
        <w:t>In our model, it is an available control variable for use in the main FMLA to ACS imputation function.</w:t>
      </w:r>
      <w:commentRangeEnd w:id="83"/>
      <w:r w:rsidR="003F2616">
        <w:rPr>
          <w:rStyle w:val="CommentReference"/>
        </w:rPr>
        <w:commentReference w:id="83"/>
      </w:r>
      <w:r w:rsidR="003F2616">
        <w:t xml:space="preserve"> Also, when conducting the intra-FMLA imputation of unobserved leave types taken</w:t>
      </w:r>
      <w:r w:rsidR="00297147">
        <w:t xml:space="preserve"> (see </w:t>
      </w:r>
      <w:r w:rsidR="00297147" w:rsidRPr="00297147">
        <w:rPr>
          <w:highlight w:val="yellow"/>
        </w:rPr>
        <w:t>[section number]</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6D36B3AF"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later on these variables follow the exact same format in 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r w:rsidR="001F52B4" w:rsidRPr="001F52B4">
        <w:rPr>
          <w:rStyle w:val="BodyTextChar"/>
        </w:rPr>
        <w:t>prop_pay</w:t>
      </w:r>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6168B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r w:rsidR="00AE6DED" w:rsidRPr="00AE6DED">
        <w:rPr>
          <w:rStyle w:val="BodyTextChar"/>
        </w:rPr>
        <w:t>resp_len</w:t>
      </w:r>
      <w:r w:rsidR="00AE6DED">
        <w:t xml:space="preserve">) from these questions to indicate whether a respondent’s leave taking </w:t>
      </w:r>
      <w:r w:rsidR="00AE6DED">
        <w:lastRenderedPageBreak/>
        <w:t>behavior is financially sensitive.</w:t>
      </w:r>
      <w:r w:rsidR="00AE6DED">
        <w:rPr>
          <w:rStyle w:val="FootnoteReference"/>
        </w:rPr>
        <w:footnoteReference w:id="9"/>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p>
    <w:p w14:paraId="4A1C512E" w14:textId="5408F25D" w:rsidR="001F52B4" w:rsidRDefault="001F52B4" w:rsidP="001F52B4"/>
    <w:p w14:paraId="55F26F17" w14:textId="662C0964"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presence or absence of this program in the FMLA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2A79E9BA" w:rsidR="005F4CFE" w:rsidRDefault="00FC67B7" w:rsidP="005F4CFE">
      <w:r>
        <w:t xml:space="preserve">Fortunately, FMLA data does indicate whether individuals benefited from a state program or not. Questions </w:t>
      </w:r>
      <w:r w:rsidR="005F4CFE">
        <w:t>A48b and A48c ask whether any of the pay a respondent received was from a state paid family leave or temporary disability program. We use these responses to indicate the presence or absence of a paid leave program for each FMLA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71E9106F" w:rsidR="005F4CFE" w:rsidRDefault="005F4CFE" w:rsidP="005F4CFE">
      <w:r>
        <w:rPr>
          <w:b/>
          <w:i/>
        </w:rPr>
        <w:t xml:space="preserve">Reason leave is taken/needed. </w:t>
      </w:r>
      <w:r>
        <w:t xml:space="preserve">The FMLA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5F4CFE">
      <w:pPr>
        <w:pStyle w:val="ListParagraph"/>
        <w:numPr>
          <w:ilvl w:val="0"/>
          <w:numId w:val="26"/>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5F4CFE">
      <w:pPr>
        <w:pStyle w:val="ListParagraph"/>
        <w:numPr>
          <w:ilvl w:val="0"/>
          <w:numId w:val="26"/>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5F4CFE">
      <w:pPr>
        <w:pStyle w:val="ListParagraph"/>
        <w:numPr>
          <w:ilvl w:val="0"/>
          <w:numId w:val="26"/>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5F4CFE">
      <w:pPr>
        <w:pStyle w:val="ListParagraph"/>
        <w:numPr>
          <w:ilvl w:val="0"/>
          <w:numId w:val="26"/>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15287920" w14:textId="457F37EE" w:rsidR="00D76606" w:rsidRDefault="00D76606" w:rsidP="00D76606">
      <w:r>
        <w:t>For each leave type, we also define two numeric integer variables:</w:t>
      </w:r>
    </w:p>
    <w:p w14:paraId="691E328A" w14:textId="69FA3279" w:rsidR="00A10C04" w:rsidRDefault="00A10C04" w:rsidP="005F4CFE">
      <w:pPr>
        <w:pStyle w:val="ListParagraph"/>
        <w:numPr>
          <w:ilvl w:val="0"/>
          <w:numId w:val="26"/>
        </w:numPr>
      </w:pPr>
      <w:r w:rsidRPr="00953A20">
        <w:rPr>
          <w:rStyle w:val="BodyTextChar"/>
        </w:rPr>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A10C04">
      <w:pPr>
        <w:pStyle w:val="ListParagraph"/>
        <w:numPr>
          <w:ilvl w:val="0"/>
          <w:numId w:val="26"/>
        </w:numPr>
      </w:pPr>
      <w:r w:rsidRPr="00953A20">
        <w:rPr>
          <w:rStyle w:val="BodyTextChar"/>
        </w:rPr>
        <w:t>longlength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r>
        <w:t>3.3.</w:t>
      </w:r>
      <w:r w:rsidR="00F33C61">
        <w:t>2</w:t>
      </w:r>
      <w:r>
        <w:t xml:space="preserve"> The </w:t>
      </w:r>
      <w:r>
        <w:rPr>
          <w:rFonts w:ascii="Courier New" w:hAnsi="Courier New" w:cs="Courier New"/>
        </w:rPr>
        <w:t>clean_acs</w:t>
      </w:r>
      <w:r w:rsidR="00F33C61">
        <w:rPr>
          <w:rFonts w:ascii="Courier New" w:hAnsi="Courier New" w:cs="Courier New"/>
        </w:rPr>
        <w:t>()</w:t>
      </w:r>
      <w:r w:rsidR="00F33C61">
        <w:t xml:space="preserve">and </w:t>
      </w:r>
      <w:r w:rsidR="00F33C61">
        <w:rPr>
          <w:rFonts w:ascii="Courier New" w:hAnsi="Courier New" w:cs="Courier New"/>
        </w:rPr>
        <w:t>clean_cps()</w:t>
      </w:r>
      <w:r w:rsidR="00F33C61">
        <w:t>Functions</w:t>
      </w:r>
    </w:p>
    <w:p w14:paraId="26395AE1" w14:textId="77777777" w:rsidR="004729DC" w:rsidRDefault="004729DC" w:rsidP="00543F83"/>
    <w:p w14:paraId="146A3B6D" w14:textId="6C82F579" w:rsidR="004729DC" w:rsidRDefault="007D1CED" w:rsidP="004729DC">
      <w:r>
        <w:t xml:space="preserve">The </w:t>
      </w:r>
      <w:r w:rsidRPr="004729DC">
        <w:rPr>
          <w:rFonts w:ascii="Courier New" w:hAnsi="Courier New" w:cs="Courier New"/>
        </w:rPr>
        <w:t>clean_acs()</w:t>
      </w:r>
      <w:r>
        <w:t xml:space="preserve">function takes </w:t>
      </w:r>
      <w:r w:rsidR="004729DC">
        <w:t>the raw ACS PUMS 2012-2016 5 year data retrieved from Census.</w:t>
      </w:r>
      <w:r w:rsidR="004729DC">
        <w:rPr>
          <w:rStyle w:val="FootnoteReference"/>
        </w:rPr>
        <w:footnoteReference w:id="10"/>
      </w:r>
      <w:r w:rsidR="004729DC">
        <w:t xml:space="preserve"> The data set comes in two files; a household-level file and a person-level file. We begin by </w:t>
      </w:r>
      <w:r w:rsidR="00F33C61">
        <w:t xml:space="preserve">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w:t>
      </w:r>
      <w:r w:rsidR="00F33C61">
        <w:lastRenderedPageBreak/>
        <w:t>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r w:rsidR="007D1CED" w:rsidRPr="003A6BF8">
        <w:rPr>
          <w:rFonts w:ascii="Courier New" w:hAnsi="Courier New" w:cs="Courier New"/>
        </w:rPr>
        <w:t>clean_</w:t>
      </w:r>
      <w:r w:rsidR="007D1CED">
        <w:rPr>
          <w:rFonts w:ascii="Courier New" w:hAnsi="Courier New" w:cs="Courier New"/>
        </w:rPr>
        <w:t>cps</w:t>
      </w:r>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r>
        <w:t xml:space="preserve">3.3.3 The </w:t>
      </w:r>
      <w:r w:rsidRPr="00F33C61">
        <w:rPr>
          <w:rFonts w:ascii="Courier New" w:hAnsi="Courier New" w:cs="Courier New"/>
        </w:rPr>
        <w:t>impute_cps_to_acs</w:t>
      </w:r>
      <w:r>
        <w:rPr>
          <w:rFonts w:ascii="Courier New" w:hAnsi="Courier New" w:cs="Courier New"/>
        </w:rPr>
        <w:t>()</w:t>
      </w:r>
      <w:r>
        <w:t>Function</w:t>
      </w:r>
    </w:p>
    <w:p w14:paraId="3BC5D81B" w14:textId="77777777" w:rsidR="00F33C61" w:rsidRDefault="00F33C61" w:rsidP="004729DC"/>
    <w:p w14:paraId="5CBB8EEF" w14:textId="32FFC3FA" w:rsidR="00F33C61" w:rsidRDefault="00F33C61" w:rsidP="00996675">
      <w:pPr>
        <w:pStyle w:val="Heading3"/>
        <w:rPr>
          <w:b w:val="0"/>
        </w:rPr>
      </w:pPr>
      <w:r w:rsidRPr="00F33C61">
        <w:rPr>
          <w:b w:val="0"/>
        </w:rPr>
        <w:t xml:space="preserve">Some </w:t>
      </w:r>
      <w:r>
        <w:rPr>
          <w:b w:val="0"/>
        </w:rPr>
        <w:t xml:space="preserve">required employment </w:t>
      </w:r>
      <w:r w:rsidRPr="00F33C61">
        <w:rPr>
          <w:b w:val="0"/>
        </w:rPr>
        <w:t xml:space="preserve">variables in the FMLA data are not available in the ACS. The </w:t>
      </w:r>
      <w:r w:rsidRPr="00F33C61">
        <w:rPr>
          <w:rFonts w:ascii="Courier New" w:hAnsi="Courier New" w:cs="Courier New"/>
          <w:b w:val="0"/>
        </w:rPr>
        <w:t>impute_cps_to_acs()</w:t>
      </w:r>
      <w:r>
        <w:rPr>
          <w:rFonts w:ascii="Courier New" w:hAnsi="Courier New" w:cs="Courier New"/>
          <w:b w:val="0"/>
        </w:rPr>
        <w:t>f</w:t>
      </w:r>
      <w:r w:rsidRPr="00F33C61">
        <w:rPr>
          <w:b w:val="0"/>
        </w:rPr>
        <w:t>unction</w:t>
      </w:r>
      <w:r>
        <w:rPr>
          <w:b w:val="0"/>
        </w:rPr>
        <w:t xml:space="preserve"> </w:t>
      </w:r>
      <w:r w:rsidR="00BD26AB">
        <w:rPr>
          <w:b w:val="0"/>
        </w:rPr>
        <w:t xml:space="preserve">takes the cleaned CPS and ACS data sets as inputs. It </w:t>
      </w:r>
      <w:r>
        <w:rPr>
          <w:b w:val="0"/>
        </w:rPr>
        <w:t xml:space="preserve">uses logit and ordinal logit regressions to probabilistically impute </w:t>
      </w:r>
      <w:r w:rsidRPr="00F33C61">
        <w:rPr>
          <w:b w:val="0"/>
        </w:rPr>
        <w:t>the needed employment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996675" w:rsidRPr="00996675">
        <w:rPr>
          <w:b w:val="0"/>
          <w:highlight w:val="yellow"/>
        </w:rPr>
        <w:t>section 3.X</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p>
    <w:p w14:paraId="40F26E09" w14:textId="77777777" w:rsidR="00996675" w:rsidRDefault="00996675" w:rsidP="00996675"/>
    <w:p w14:paraId="2F743732" w14:textId="75D559CE" w:rsidR="00996675" w:rsidRPr="00996675" w:rsidRDefault="00996675" w:rsidP="00996675">
      <w:r>
        <w:rPr>
          <w:b/>
          <w:i/>
        </w:rPr>
        <w:t xml:space="preserve">Whether an individual is paid hourly or not (paid_hrly). </w:t>
      </w:r>
      <w:r>
        <w:t xml:space="preserve"> This is a dummy variable indicating whether or not an individual is paid by the hour. This element is not found in the ACS data set at all. It is imputed with a logit regression.</w:t>
      </w:r>
    </w:p>
    <w:p w14:paraId="4A524BEE" w14:textId="77777777" w:rsidR="00996675" w:rsidRDefault="00996675" w:rsidP="00996675">
      <w:pPr>
        <w:rPr>
          <w:b/>
          <w:i/>
        </w:rPr>
      </w:pPr>
    </w:p>
    <w:p w14:paraId="3E5AE905" w14:textId="5C3CFC6F" w:rsidR="00996675" w:rsidRPr="00996675" w:rsidRDefault="00996675" w:rsidP="00996675">
      <w:r>
        <w:rPr>
          <w:b/>
          <w:i/>
        </w:rPr>
        <w:t>The number of employers an individual has worked for in the past 12 months (num_emp).</w:t>
      </w:r>
      <w:r>
        <w:t xml:space="preserve"> This is an integer variable taking the values 1,2, or 3. This element is not found in the ACS data set at all. This is imputed via an ordered logit regression to ACS.</w:t>
      </w:r>
    </w:p>
    <w:p w14:paraId="40AA2E3F" w14:textId="77777777" w:rsidR="00996675" w:rsidRDefault="00996675" w:rsidP="00996675">
      <w:pPr>
        <w:rPr>
          <w:b/>
          <w:i/>
        </w:rPr>
      </w:pPr>
    </w:p>
    <w:p w14:paraId="7CDD30B9" w14:textId="59E05F9A" w:rsidR="00996675" w:rsidRPr="00996675" w:rsidRDefault="00996675" w:rsidP="00996675">
      <w:r>
        <w:rPr>
          <w:b/>
          <w:i/>
        </w:rPr>
        <w:t xml:space="preserve">Number of weeks worked in the past 12 months (weeks_worked). </w:t>
      </w:r>
      <w:r>
        <w:t xml:space="preserve">This is an integer numeric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14-26 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052D4043" w:rsidR="00996675" w:rsidRDefault="009A2642" w:rsidP="00996675">
      <w:r>
        <w:rPr>
          <w:b/>
          <w:i/>
        </w:rPr>
        <w:t xml:space="preserve">Firm size of </w:t>
      </w:r>
      <w:r w:rsidR="00996675">
        <w:rPr>
          <w:b/>
          <w:i/>
        </w:rPr>
        <w:t>primary employer (emp_size).</w:t>
      </w:r>
      <w:r>
        <w:rPr>
          <w:b/>
          <w:i/>
        </w:rPr>
        <w:t xml:space="preserve"> </w:t>
      </w:r>
      <w:r>
        <w:t xml:space="preserve">This is a categorical value representing ranges of employer sizes, in terms of employees employed. This element is not found in the ACS data set at all.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84" w:name="_Toc529203720"/>
      <w:r>
        <w:t>3</w:t>
      </w:r>
      <w:r w:rsidR="00CD62E7">
        <w:t>.</w:t>
      </w:r>
      <w:r w:rsidR="00755488">
        <w:t>4</w:t>
      </w:r>
      <w:r w:rsidR="000E18AB">
        <w:tab/>
      </w:r>
      <w:r w:rsidR="007D1CED">
        <w:t>Pre-</w:t>
      </w:r>
      <w:r w:rsidR="00755488">
        <w:t>Imputation</w:t>
      </w:r>
      <w:bookmarkEnd w:id="84"/>
    </w:p>
    <w:p w14:paraId="7328D596" w14:textId="0096C705" w:rsidR="00D31403" w:rsidRDefault="00D31403" w:rsidP="000E18AB"/>
    <w:p w14:paraId="3E6E593F" w14:textId="66ADAEA8" w:rsidR="0063494C" w:rsidRDefault="0063494C" w:rsidP="0063494C">
      <w:r>
        <w:t xml:space="preserve">This section describes the functions used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FMLA data sets used in the model. </w:t>
      </w:r>
      <w:r w:rsidRPr="003A6BF8">
        <w:t>The</w:t>
      </w:r>
      <w:r>
        <w:t xml:space="preserve"> </w:t>
      </w:r>
      <w:r>
        <w:rPr>
          <w:rFonts w:ascii="Courier New" w:hAnsi="Courier New" w:cs="Courier New"/>
        </w:rPr>
        <w:t>impute_intra_fmla</w:t>
      </w:r>
      <w:r w:rsidRPr="003A6BF8">
        <w:rPr>
          <w:rFonts w:ascii="Courier New" w:hAnsi="Courier New" w:cs="Courier New"/>
        </w:rPr>
        <w:t>()</w:t>
      </w:r>
      <w:commentRangeStart w:id="85"/>
      <w:r w:rsidRPr="003A6BF8">
        <w:t>function</w:t>
      </w:r>
      <w:commentRangeEnd w:id="85"/>
      <w:r w:rsidR="00F228DB">
        <w:rPr>
          <w:rStyle w:val="CommentReference"/>
        </w:rPr>
        <w:commentReference w:id="85"/>
      </w:r>
      <w:r w:rsidRPr="003A6BF8">
        <w:t xml:space="preserve"> </w:t>
      </w:r>
      <w:r w:rsidR="00F228DB">
        <w:t xml:space="preserve">and </w:t>
      </w:r>
      <w:r w:rsidR="00F228DB" w:rsidRPr="00EB4CB0">
        <w:rPr>
          <w:rStyle w:val="BodyTextChar"/>
        </w:rPr>
        <w:t>acs_filtering()</w:t>
      </w:r>
      <w:r w:rsidR="00F228DB">
        <w:t xml:space="preserve"> function  are defined in this file.</w:t>
      </w:r>
      <w:r w:rsidRPr="003A6BF8">
        <w:t xml:space="preserve"> </w:t>
      </w:r>
      <w:r>
        <w:t>All together, t</w:t>
      </w:r>
      <w:r w:rsidRPr="003A6BF8">
        <w:t xml:space="preserve">hese </w:t>
      </w:r>
      <w:r>
        <w:t xml:space="preserve">functions </w:t>
      </w:r>
      <w:r w:rsidRPr="003A6BF8">
        <w:t xml:space="preserve">result in </w:t>
      </w:r>
      <w:r w:rsidR="00F228DB">
        <w:t xml:space="preserve">FMLA and ACS </w:t>
      </w:r>
      <w:r w:rsidRPr="003A6BF8">
        <w:t xml:space="preserve">datasets </w:t>
      </w:r>
      <w:r w:rsidR="00F228DB">
        <w:t>ready for FMLA to ACS imputation.</w:t>
      </w:r>
    </w:p>
    <w:p w14:paraId="3449E7C6" w14:textId="77777777" w:rsidR="0063494C" w:rsidRDefault="0063494C" w:rsidP="000E18AB"/>
    <w:p w14:paraId="53195D8F" w14:textId="3EE12B1F" w:rsidR="00F228DB" w:rsidRPr="00543F83" w:rsidRDefault="00F228DB" w:rsidP="00F228DB">
      <w:pPr>
        <w:pStyle w:val="Heading3"/>
      </w:pPr>
      <w:r>
        <w:lastRenderedPageBreak/>
        <w:t xml:space="preserve">3.4.1 The </w:t>
      </w:r>
      <w:r w:rsidRPr="00F33C61">
        <w:rPr>
          <w:rFonts w:ascii="Courier New" w:hAnsi="Courier New" w:cs="Courier New"/>
        </w:rPr>
        <w:t>impute_</w:t>
      </w:r>
      <w:r>
        <w:rPr>
          <w:rFonts w:ascii="Courier New" w:hAnsi="Courier New" w:cs="Courier New"/>
        </w:rPr>
        <w:t>intra_fmla()</w:t>
      </w:r>
      <w:r>
        <w:t>Function</w:t>
      </w:r>
    </w:p>
    <w:p w14:paraId="30125812" w14:textId="77777777" w:rsidR="00F228DB" w:rsidRDefault="00F228DB" w:rsidP="000E18AB"/>
    <w:p w14:paraId="20DEB458" w14:textId="17B483B9" w:rsidR="00C4081D" w:rsidRDefault="00534768" w:rsidP="00C4081D">
      <w:pPr>
        <w:autoSpaceDE w:val="0"/>
        <w:autoSpaceDN w:val="0"/>
        <w:adjustRightInd w:val="0"/>
      </w:pPr>
      <w:r>
        <w:t xml:space="preserve">This function is motivated by the importance of estimating the type and the length of leaves. </w:t>
      </w:r>
      <w:r w:rsidR="00C4081D">
        <w:t xml:space="preserve">Within the FMLA, </w:t>
      </w:r>
      <w:r>
        <w:t xml:space="preserve">leave type and length is </w:t>
      </w:r>
      <w:r w:rsidR="00C4081D">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rsidR="00C4081D">
        <w:fldChar w:fldCharType="begin"/>
      </w:r>
      <w:r w:rsidR="00C4081D">
        <w:instrText xml:space="preserve"> REF _Ref529184522 \h </w:instrText>
      </w:r>
      <w:r w:rsidR="00C4081D">
        <w:fldChar w:fldCharType="separate"/>
      </w:r>
      <w:r w:rsidR="00C4081D" w:rsidRPr="00285C1F">
        <w:t xml:space="preserve">Exhibit </w:t>
      </w:r>
      <w:r w:rsidR="00C4081D">
        <w:rPr>
          <w:noProof/>
        </w:rPr>
        <w:t>4</w:t>
      </w:r>
      <w:r w:rsidR="00C4081D">
        <w:fldChar w:fldCharType="end"/>
      </w:r>
      <w:r w:rsidR="00C4081D">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77777777" w:rsidR="00C4081D" w:rsidRPr="005F4154" w:rsidRDefault="00C4081D" w:rsidP="00C4081D">
      <w:pPr>
        <w:pStyle w:val="Caption"/>
        <w:keepNext/>
        <w:rPr>
          <w:b w:val="0"/>
        </w:rPr>
      </w:pPr>
      <w:bookmarkStart w:id="86" w:name="_Ref5291845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bookmarkEnd w:id="86"/>
      <w:r w:rsidRPr="00285C1F">
        <w:t xml:space="preserve">: </w:t>
      </w:r>
      <w:r>
        <w:t>Example Leave Information Responses in FMLA</w:t>
      </w:r>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65ED9B3F"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X below illustrates an example of this process for individual D from above.</w:t>
      </w:r>
    </w:p>
    <w:p w14:paraId="1B4375E0" w14:textId="77777777" w:rsidR="00130664" w:rsidRDefault="00130664" w:rsidP="00534768">
      <w:pPr>
        <w:rPr>
          <w:color w:val="000000" w:themeColor="text1"/>
        </w:rPr>
      </w:pPr>
    </w:p>
    <w:p w14:paraId="19114B77" w14:textId="68D1D4DA" w:rsidR="00130664" w:rsidRDefault="00130664" w:rsidP="00130664">
      <w:pPr>
        <w:pStyle w:val="Caption"/>
        <w:keepNext/>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r w:rsidRPr="00285C1F">
        <w:t xml:space="preserve">: </w:t>
      </w:r>
      <w:r>
        <w:t xml:space="preserve">Leave Imputation Example </w:t>
      </w:r>
    </w:p>
    <w:p w14:paraId="1F45682F" w14:textId="137F90D3"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lastRenderedPageBreak/>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5D6BAF0D"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r>
        <w:t xml:space="preserve">3.4.2 The </w:t>
      </w:r>
      <w:r>
        <w:rPr>
          <w:rFonts w:ascii="Courier New" w:hAnsi="Courier New" w:cs="Courier New"/>
        </w:rPr>
        <w:t>acs_filtering()</w:t>
      </w:r>
      <w:r>
        <w:t>Function</w:t>
      </w:r>
    </w:p>
    <w:p w14:paraId="124D6E13" w14:textId="77777777" w:rsidR="0063494C" w:rsidRDefault="0063494C" w:rsidP="000E18AB"/>
    <w:p w14:paraId="3F848BE5" w14:textId="6455DC8C" w:rsidR="0063494C" w:rsidRDefault="001551C6" w:rsidP="000E18AB">
      <w:r>
        <w:t xml:space="preserve">This is a short function that processes user input parameters to optionally drop self-employed and different kinds of government workers from the ACS data set; effectively treating them as </w:t>
      </w:r>
      <w:commentRangeStart w:id="87"/>
      <w:r>
        <w:t>ineligible</w:t>
      </w:r>
      <w:commentRangeEnd w:id="87"/>
      <w:r w:rsidR="00C611C1">
        <w:rPr>
          <w:rStyle w:val="CommentReference"/>
        </w:rPr>
        <w:commentReference w:id="87"/>
      </w:r>
      <w:r>
        <w:t>.</w:t>
      </w:r>
    </w:p>
    <w:p w14:paraId="5AF7A47C" w14:textId="77777777" w:rsidR="0063494C" w:rsidRDefault="0063494C" w:rsidP="000E18AB"/>
    <w:p w14:paraId="6FC61452" w14:textId="6AFF447F" w:rsidR="00D31403" w:rsidRDefault="00717078" w:rsidP="000E18AB">
      <w:r>
        <w:t xml:space="preserve">The FMLA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 xml:space="preserve">in order for the datasets to be useful. This section explains why the imputations are needed and how they are performed in </w:t>
      </w:r>
      <w:r w:rsidR="005665AA">
        <w:t>each</w:t>
      </w:r>
      <w:r>
        <w:t xml:space="preserve"> dataset.</w:t>
      </w:r>
    </w:p>
    <w:p w14:paraId="3726BD16" w14:textId="5E9D227F" w:rsidR="00755488" w:rsidRDefault="00755488" w:rsidP="00755488"/>
    <w:p w14:paraId="40C1C62D" w14:textId="548AF920" w:rsidR="00C611C1" w:rsidRDefault="00C611C1" w:rsidP="00C611C1">
      <w:pPr>
        <w:pStyle w:val="Heading2"/>
      </w:pPr>
      <w:r>
        <w:t>3.5</w:t>
      </w:r>
      <w:r>
        <w:tab/>
        <w:t>FMLA to ACS Imputation</w:t>
      </w:r>
    </w:p>
    <w:p w14:paraId="76858F69" w14:textId="77777777" w:rsidR="00F83CDB" w:rsidRPr="00F83CDB" w:rsidRDefault="00F83CDB" w:rsidP="00F83CDB"/>
    <w:p w14:paraId="21653DAC" w14:textId="77777777"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 These functions perform the imputation of a set </w:t>
      </w:r>
      <w:r w:rsidR="00676BD6">
        <w:t xml:space="preserve">of leave </w:t>
      </w:r>
      <w:r>
        <w:t xml:space="preserve">variables from the FMLA to the ACS data set. </w:t>
      </w:r>
      <w:r w:rsidR="001B7F68">
        <w:t>The</w:t>
      </w:r>
      <w:r w:rsidRPr="00F83CDB">
        <w:t xml:space="preserve"> </w:t>
      </w:r>
      <w:r w:rsidRPr="0022479C">
        <w:rPr>
          <w:rStyle w:val="BodyTextChar"/>
        </w:rPr>
        <w:t>impute_fmla_to_acs()</w:t>
      </w:r>
      <w:r>
        <w:t xml:space="preserve"> function executes the actual imputation. The rest of the functions are different methods that can be used to perform the imputation.</w:t>
      </w:r>
      <w:r w:rsidR="0022479C">
        <w:t xml:space="preserve"> The output of this function is an ACS data set with columns representing leave taking/needing, and other variables exclusively available in FMLA that are required for the rest of the model. </w:t>
      </w:r>
    </w:p>
    <w:p w14:paraId="2787EA77" w14:textId="77777777" w:rsidR="00A92E3B" w:rsidRDefault="00A92E3B" w:rsidP="0022479C"/>
    <w:p w14:paraId="75E2282C" w14:textId="27F32B64" w:rsidR="00A92E3B" w:rsidRDefault="00A92E3B" w:rsidP="00A92E3B">
      <w:pPr>
        <w:pStyle w:val="Heading3"/>
      </w:pPr>
      <w:r>
        <w:t>3.5.1</w:t>
      </w:r>
      <w:r>
        <w:tab/>
        <w:t>FMLA to ACS Imputation Methods</w:t>
      </w:r>
    </w:p>
    <w:p w14:paraId="243A913A" w14:textId="77777777" w:rsidR="00A92E3B" w:rsidRDefault="00A92E3B" w:rsidP="0022479C"/>
    <w:p w14:paraId="2EB5325C" w14:textId="1080F1FF" w:rsidR="00DE6580" w:rsidRDefault="00DE6580" w:rsidP="00DE6580">
      <w:r>
        <w:t xml:space="preserve">To perform the FMLA to ACS imputation, the model has </w:t>
      </w:r>
      <w:r w:rsidR="009F706B">
        <w:rPr>
          <w:highlight w:val="yellow"/>
        </w:rPr>
        <w:t>7</w:t>
      </w:r>
      <w:r>
        <w:rPr>
          <w:rStyle w:val="CommentReference"/>
        </w:rPr>
        <w:commentReference w:id="88"/>
      </w:r>
      <w:r>
        <w:t xml:space="preserve"> d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r w:rsidR="009F706B" w:rsidRPr="009F706B">
        <w:rPr>
          <w:rStyle w:val="BodyTextChar"/>
        </w:rPr>
        <w:t>KNN_multi()</w:t>
      </w:r>
      <w:r w:rsidR="009F706B">
        <w:t>,</w:t>
      </w:r>
      <w:r>
        <w:t xml:space="preserve"> </w:t>
      </w:r>
      <w:r w:rsidRPr="009F706B">
        <w:rPr>
          <w:rStyle w:val="BodyTextChar"/>
        </w:rPr>
        <w:t>logit_leave_method()</w:t>
      </w:r>
      <w:r w:rsidR="009F706B">
        <w:t xml:space="preserve">, </w:t>
      </w:r>
      <w:r w:rsidRPr="009F706B">
        <w:rPr>
          <w:rStyle w:val="BodyTextChar"/>
        </w:rPr>
        <w:t>Naive_Bayes()</w:t>
      </w:r>
      <w:r w:rsidR="009F706B">
        <w:t xml:space="preserve">, </w:t>
      </w:r>
      <w:r w:rsidRPr="009F706B">
        <w:rPr>
          <w:rStyle w:val="BodyTextChar"/>
        </w:rPr>
        <w:t>ridge_class()</w:t>
      </w:r>
      <w:r w:rsidR="009F706B">
        <w:t xml:space="preserve">, </w:t>
      </w:r>
      <w:r w:rsidRPr="009F706B">
        <w:rPr>
          <w:rStyle w:val="BodyTextChar"/>
        </w:rPr>
        <w:t>random_forest()</w:t>
      </w:r>
      <w:r w:rsidR="009F706B">
        <w:t xml:space="preserve">, and </w:t>
      </w:r>
      <w:r w:rsidRPr="009F706B">
        <w:rPr>
          <w:rStyle w:val="BodyTextChar"/>
        </w:rPr>
        <w:t>svm_impute()</w:t>
      </w:r>
      <w:r w:rsidR="009F706B">
        <w:t>.</w:t>
      </w:r>
    </w:p>
    <w:p w14:paraId="26136CCF" w14:textId="77777777" w:rsidR="00DE6580" w:rsidRDefault="00DE6580" w:rsidP="0022479C"/>
    <w:p w14:paraId="57935F9C" w14:textId="34E7B27A" w:rsidR="0022479C" w:rsidRDefault="009F706B" w:rsidP="0022479C">
      <w:r>
        <w:t>All methods require th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 xml:space="preserve">added as </w:t>
      </w:r>
      <w:commentRangeStart w:id="89"/>
      <w:r>
        <w:t>additional columns</w:t>
      </w:r>
      <w:r w:rsidR="0022479C">
        <w:t>:</w:t>
      </w:r>
      <w:commentRangeEnd w:id="89"/>
      <w:r>
        <w:rPr>
          <w:rStyle w:val="CommentReference"/>
        </w:rPr>
        <w:commentReference w:id="89"/>
      </w:r>
    </w:p>
    <w:p w14:paraId="2A29AF48" w14:textId="1C996971" w:rsidR="0022479C" w:rsidRDefault="0022479C" w:rsidP="0022479C">
      <w:pPr>
        <w:pStyle w:val="ListParagraph"/>
        <w:numPr>
          <w:ilvl w:val="0"/>
          <w:numId w:val="23"/>
        </w:numPr>
      </w:pPr>
      <w:r>
        <w:lastRenderedPageBreak/>
        <w:t xml:space="preserve">The six </w:t>
      </w:r>
      <w:r w:rsidRPr="0022479C">
        <w:rPr>
          <w:rStyle w:val="BodyTextChar"/>
        </w:rPr>
        <w:t>take_*</w:t>
      </w:r>
      <w:r>
        <w:t xml:space="preserve"> variables</w:t>
      </w:r>
    </w:p>
    <w:p w14:paraId="01F7DB01" w14:textId="6A4AFECF" w:rsidR="0022479C" w:rsidRDefault="0022479C" w:rsidP="0022479C">
      <w:pPr>
        <w:pStyle w:val="ListParagraph"/>
        <w:numPr>
          <w:ilvl w:val="0"/>
          <w:numId w:val="23"/>
        </w:numPr>
      </w:pPr>
      <w:r>
        <w:t xml:space="preserve">The six </w:t>
      </w:r>
      <w:r w:rsidRPr="0022479C">
        <w:rPr>
          <w:rStyle w:val="BodyTextChar"/>
        </w:rPr>
        <w:t>need_*</w:t>
      </w:r>
      <w:r>
        <w:t xml:space="preserve"> variables</w:t>
      </w:r>
    </w:p>
    <w:p w14:paraId="446ED0BF" w14:textId="5F6DF0DA" w:rsidR="0022479C" w:rsidRDefault="0022479C" w:rsidP="0022479C">
      <w:pPr>
        <w:pStyle w:val="BodyText"/>
        <w:numPr>
          <w:ilvl w:val="0"/>
          <w:numId w:val="28"/>
        </w:numPr>
      </w:pPr>
      <w:r>
        <w:t>prop_pay</w:t>
      </w:r>
    </w:p>
    <w:p w14:paraId="33383CC3" w14:textId="64E23FEA" w:rsidR="0022479C" w:rsidRDefault="0022479C" w:rsidP="0022479C">
      <w:pPr>
        <w:pStyle w:val="BodyText"/>
        <w:numPr>
          <w:ilvl w:val="0"/>
          <w:numId w:val="28"/>
        </w:numPr>
      </w:pPr>
      <w:r>
        <w:t>resp_len</w:t>
      </w:r>
    </w:p>
    <w:p w14:paraId="17BDBC01" w14:textId="56BACDC5" w:rsidR="0022479C" w:rsidRDefault="0022479C" w:rsidP="0022479C">
      <w:pPr>
        <w:pStyle w:val="BodyText"/>
        <w:numPr>
          <w:ilvl w:val="0"/>
          <w:numId w:val="28"/>
        </w:numPr>
      </w:pPr>
      <w:r>
        <w:t>unaffordable</w:t>
      </w:r>
    </w:p>
    <w:p w14:paraId="22357ACB" w14:textId="77777777" w:rsidR="00F83CDB" w:rsidRDefault="00F83CDB" w:rsidP="00F83CDB"/>
    <w:p w14:paraId="3FBCCE88" w14:textId="0821654D" w:rsidR="009F706B" w:rsidRDefault="009F706B" w:rsidP="00F83CDB">
      <w:r>
        <w:t xml:space="preserve">Some of the method-specific </w:t>
      </w:r>
      <w:commentRangeStart w:id="90"/>
      <w:r>
        <w:t>nuances</w:t>
      </w:r>
      <w:commentRangeEnd w:id="90"/>
      <w:r w:rsidR="00011D0C">
        <w:rPr>
          <w:rStyle w:val="CommentReference"/>
        </w:rPr>
        <w:commentReference w:id="90"/>
      </w:r>
      <w:r>
        <w:t xml:space="preserve"> are listed below:</w:t>
      </w:r>
    </w:p>
    <w:p w14:paraId="494C1DD6" w14:textId="468A7534" w:rsidR="009F706B" w:rsidRPr="009F706B" w:rsidRDefault="009F706B" w:rsidP="009F706B">
      <w:pPr>
        <w:pStyle w:val="ListParagraph"/>
        <w:numPr>
          <w:ilvl w:val="0"/>
          <w:numId w:val="28"/>
        </w:numPr>
        <w:rPr>
          <w:rStyle w:val="BodyTextChar"/>
          <w:rFonts w:ascii="Times New Roman" w:eastAsia="Times New Roman" w:hAnsi="Times New Roman" w:cs="Times New Roman"/>
        </w:rPr>
      </w:pPr>
      <w:r>
        <w:rPr>
          <w:rStyle w:val="BodyTextChar"/>
        </w:rPr>
        <w:t>KNN1_scratch</w:t>
      </w:r>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9F706B">
      <w:pPr>
        <w:pStyle w:val="ListParagraph"/>
        <w:numPr>
          <w:ilvl w:val="0"/>
          <w:numId w:val="28"/>
        </w:numPr>
      </w:pPr>
      <w:r w:rsidRPr="009F706B">
        <w:rPr>
          <w:rStyle w:val="BodyTextChar"/>
        </w:rPr>
        <w:t>KNN_multi()</w:t>
      </w:r>
      <w:r>
        <w:t xml:space="preserve"> has an additional input, </w:t>
      </w:r>
      <w:r w:rsidRPr="009F706B">
        <w:rPr>
          <w:rStyle w:val="BodyTextChar"/>
        </w:rPr>
        <w:t>kval</w:t>
      </w:r>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It currently use the “voting” imputation method; the mode value of the neighbors is imputed to the individual.</w:t>
      </w:r>
      <w:r w:rsidR="005B4428">
        <w:t xml:space="preserve"> No external packages are used.</w:t>
      </w:r>
    </w:p>
    <w:p w14:paraId="33F96496" w14:textId="423ED77C" w:rsidR="009F706B" w:rsidRDefault="003D196E" w:rsidP="005B4428">
      <w:pPr>
        <w:pStyle w:val="ListParagraph"/>
        <w:numPr>
          <w:ilvl w:val="0"/>
          <w:numId w:val="28"/>
        </w:numPr>
      </w:pPr>
      <w:r>
        <w:rPr>
          <w:rStyle w:val="BodyTextChar"/>
        </w:rPr>
        <w:t>logit_leave_method</w:t>
      </w:r>
      <w:r w:rsidRPr="009F706B">
        <w:rPr>
          <w:rStyle w:val="BodyTextChar"/>
        </w:rPr>
        <w:t>()</w:t>
      </w:r>
      <w:r>
        <w:t xml:space="preserve">uses a logit model for all variables except for </w:t>
      </w:r>
      <w:r w:rsidRPr="003D196E">
        <w:rPr>
          <w:rStyle w:val="BodyTextChar"/>
        </w:rPr>
        <w:t>prop_pay</w:t>
      </w:r>
      <w:r>
        <w:t>, which requires an ordinal logit.</w:t>
      </w:r>
      <w:r w:rsidR="005B4428">
        <w:t xml:space="preserve"> Logit regression is performed with the </w:t>
      </w:r>
      <w:r w:rsidR="005B4428" w:rsidRPr="005B4428">
        <w:rPr>
          <w:rStyle w:val="BodyTextChar"/>
        </w:rPr>
        <w:t>svyglm()</w:t>
      </w:r>
      <w:r w:rsidR="005B4428">
        <w:t xml:space="preserve"> function from the </w:t>
      </w:r>
      <w:r w:rsidR="005B4428" w:rsidRPr="005B4428">
        <w:rPr>
          <w:rStyle w:val="BodyTextChar"/>
        </w:rPr>
        <w:t>survey</w:t>
      </w:r>
      <w:r w:rsidR="005B4428">
        <w:t xml:space="preserve"> package. Ordinal logit regression is performed with the </w:t>
      </w:r>
      <w:r w:rsidR="005B4428" w:rsidRPr="005B4428">
        <w:rPr>
          <w:rStyle w:val="BodyTextChar"/>
        </w:rPr>
        <w:t>polr()</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9F706B">
      <w:pPr>
        <w:pStyle w:val="ListParagraph"/>
        <w:numPr>
          <w:ilvl w:val="0"/>
          <w:numId w:val="28"/>
        </w:numPr>
      </w:pPr>
      <w:r w:rsidRPr="009F706B">
        <w:rPr>
          <w:rStyle w:val="BodyTextChar"/>
        </w:rPr>
        <w:t>Naive_Bayes()</w:t>
      </w:r>
      <w:r w:rsidR="008B550A">
        <w:t xml:space="preserve"> uses the </w:t>
      </w:r>
      <w:r w:rsidR="008B550A" w:rsidRPr="008B550A">
        <w:rPr>
          <w:rStyle w:val="BodyTextChar"/>
        </w:rPr>
        <w:t>naiveBayes()</w:t>
      </w:r>
      <w:r w:rsidR="008B550A">
        <w:t xml:space="preserve"> function from the </w:t>
      </w:r>
      <w:r w:rsidR="008B550A" w:rsidRPr="008B550A">
        <w:rPr>
          <w:rStyle w:val="BodyTextChar"/>
        </w:rPr>
        <w:t>e1071</w:t>
      </w:r>
      <w:r w:rsidR="008B550A">
        <w:t xml:space="preserve"> package. We use the default settings with </w:t>
      </w:r>
      <w:r w:rsidR="008C38BD">
        <w:t xml:space="preserve">epsilon </w:t>
      </w:r>
      <w:commentRangeStart w:id="91"/>
      <w:r w:rsidR="008C38BD">
        <w:t>smoothing</w:t>
      </w:r>
      <w:commentRangeEnd w:id="91"/>
      <w:r w:rsidR="008C38BD">
        <w:rPr>
          <w:rStyle w:val="CommentReference"/>
        </w:rPr>
        <w:commentReference w:id="91"/>
      </w:r>
      <w:r w:rsidR="008B550A">
        <w:t xml:space="preserve"> disabled</w:t>
      </w:r>
      <w:r w:rsidR="008C38BD">
        <w:t xml:space="preserve">. </w:t>
      </w:r>
    </w:p>
    <w:p w14:paraId="01340199" w14:textId="2BC6A81C" w:rsidR="003D196E" w:rsidRDefault="003D196E" w:rsidP="008B550A">
      <w:pPr>
        <w:pStyle w:val="ListParagraph"/>
        <w:numPr>
          <w:ilvl w:val="0"/>
          <w:numId w:val="28"/>
        </w:numPr>
      </w:pPr>
      <w:r>
        <w:rPr>
          <w:rStyle w:val="BodyTextChar"/>
        </w:rPr>
        <w:t>ridge_class()</w:t>
      </w:r>
      <w:r>
        <w:t>normalizes all independent variables to 1.</w:t>
      </w:r>
      <w:r w:rsidR="00D3152C">
        <w:t xml:space="preserve"> </w:t>
      </w:r>
      <w:r w:rsidR="00D3152C" w:rsidRPr="003D196E">
        <w:rPr>
          <w:rStyle w:val="BodyTextChar"/>
        </w:rPr>
        <w:t>prop_pay</w:t>
      </w:r>
      <w:r w:rsidR="00D3152C">
        <w:rPr>
          <w:rStyle w:val="BodyTextChar"/>
        </w:rPr>
        <w:t xml:space="preserve"> </w:t>
      </w:r>
      <w:r w:rsidR="00D3152C">
        <w:t xml:space="preserve">is handled differently due to it being a ordered categorical variable. A separate binary variable for each </w:t>
      </w:r>
      <w:r w:rsidR="00D3152C" w:rsidRPr="003D196E">
        <w:rPr>
          <w:rStyle w:val="BodyTextChar"/>
        </w:rPr>
        <w:t>prop_pay</w:t>
      </w:r>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r w:rsidR="008B550A" w:rsidRPr="008B550A">
        <w:rPr>
          <w:rStyle w:val="BodyTextChar"/>
        </w:rPr>
        <w:t>lm.ridge()</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8B550A">
      <w:pPr>
        <w:pStyle w:val="ListParagraph"/>
        <w:numPr>
          <w:ilvl w:val="0"/>
          <w:numId w:val="28"/>
        </w:numPr>
        <w:rPr>
          <w:rStyle w:val="BodyTextChar"/>
          <w:rFonts w:ascii="Times New Roman" w:eastAsia="Times New Roman" w:hAnsi="Times New Roman" w:cs="Times New Roman"/>
        </w:rPr>
      </w:pPr>
      <w:r w:rsidRPr="009F706B">
        <w:rPr>
          <w:rStyle w:val="BodyTextChar"/>
        </w:rPr>
        <w:t>random_forest()</w:t>
      </w:r>
      <w:r w:rsidR="008B550A">
        <w:t xml:space="preserve">uses the </w:t>
      </w:r>
      <w:r w:rsidR="008B550A" w:rsidRPr="008B550A">
        <w:rPr>
          <w:rStyle w:val="BodyTextChar"/>
        </w:rPr>
        <w:t>randomForest()</w:t>
      </w:r>
      <w:r w:rsidR="008B550A" w:rsidRPr="008B550A">
        <w:t xml:space="preserve"> </w:t>
      </w:r>
      <w:r w:rsidR="008B550A">
        <w:t xml:space="preserve">function from the </w:t>
      </w:r>
      <w:r w:rsidR="008B550A" w:rsidRPr="008B550A">
        <w:rPr>
          <w:rStyle w:val="BodyTextChar"/>
        </w:rPr>
        <w:t>randomForest</w:t>
      </w:r>
      <w:r w:rsidR="008B550A" w:rsidRPr="008B550A">
        <w:t xml:space="preserve"> </w:t>
      </w:r>
      <w:r w:rsidR="008B550A">
        <w:t xml:space="preserve">package. </w:t>
      </w:r>
      <w:r w:rsidR="008B550A" w:rsidRPr="003D196E">
        <w:rPr>
          <w:rStyle w:val="BodyTextChar"/>
        </w:rPr>
        <w:t>prop_pay</w:t>
      </w:r>
      <w:r w:rsidR="008B550A">
        <w:rPr>
          <w:rStyle w:val="BodyTextChar"/>
        </w:rPr>
        <w:t xml:space="preserve"> </w:t>
      </w:r>
      <w:r w:rsidR="008B550A">
        <w:t>is handled differently due to it being a ordered categorical variable. The model uses a penalized intercept.</w:t>
      </w:r>
    </w:p>
    <w:p w14:paraId="7AA86C14" w14:textId="2A473A45" w:rsidR="00240FFD" w:rsidRPr="005B4428" w:rsidRDefault="00240FFD" w:rsidP="009F706B">
      <w:pPr>
        <w:pStyle w:val="ListParagraph"/>
        <w:numPr>
          <w:ilvl w:val="0"/>
          <w:numId w:val="28"/>
        </w:numPr>
        <w:rPr>
          <w:highlight w:val="yellow"/>
        </w:rPr>
      </w:pPr>
      <w:commentRangeStart w:id="92"/>
      <w:r w:rsidRPr="005B4428">
        <w:rPr>
          <w:rStyle w:val="BodyTextChar"/>
          <w:highlight w:val="yellow"/>
        </w:rPr>
        <w:t>svm</w:t>
      </w:r>
      <w:commentRangeEnd w:id="92"/>
      <w:r w:rsidR="005B4428">
        <w:rPr>
          <w:rStyle w:val="CommentReference"/>
        </w:rPr>
        <w:commentReference w:id="92"/>
      </w:r>
      <w:r w:rsidRPr="005B4428">
        <w:rPr>
          <w:rStyle w:val="BodyTextChar"/>
          <w:highlight w:val="yellow"/>
        </w:rPr>
        <w:t>_impute()</w:t>
      </w:r>
    </w:p>
    <w:p w14:paraId="1F6535EC" w14:textId="77777777" w:rsidR="009F706B" w:rsidRDefault="009F706B" w:rsidP="00F83CDB"/>
    <w:p w14:paraId="445A7A34" w14:textId="12D30D00" w:rsidR="0022479C" w:rsidRDefault="0022479C" w:rsidP="00F83CDB">
      <w:r w:rsidRPr="0022479C">
        <w:rPr>
          <w:highlight w:val="yellow"/>
        </w:rPr>
        <w:t>[more text on selection of method after we get farther with performance testing of the different methods.]</w:t>
      </w:r>
    </w:p>
    <w:p w14:paraId="4ED93FAC" w14:textId="77777777" w:rsidR="0022479C" w:rsidRDefault="0022479C" w:rsidP="00F83CDB"/>
    <w:p w14:paraId="6DD58585" w14:textId="734A6E2F" w:rsidR="00A92E3B" w:rsidRDefault="00A92E3B" w:rsidP="00A92E3B">
      <w:pPr>
        <w:pStyle w:val="Heading3"/>
      </w:pPr>
      <w:r>
        <w:t>3.5.1</w:t>
      </w:r>
      <w:r>
        <w:tab/>
        <w:t>Hard-Coded Imputation Methods</w:t>
      </w:r>
    </w:p>
    <w:p w14:paraId="40D606F4" w14:textId="77777777" w:rsidR="00A92E3B" w:rsidRDefault="00A92E3B" w:rsidP="00F83CDB"/>
    <w:p w14:paraId="6BEEB48C" w14:textId="6F9A9BE4" w:rsidR="0048763A" w:rsidRDefault="00F83CDB" w:rsidP="0048763A">
      <w:r>
        <w:t>Logistic and ordinal logistic regression are one available option</w:t>
      </w:r>
      <w:r w:rsidR="0022479C">
        <w:t xml:space="preserve"> for FMLA to ACS imputation</w:t>
      </w:r>
      <w:r>
        <w:t xml:space="preserve">, but are also the functions used in other parts of the model to perform other kinds of imputations. </w:t>
      </w:r>
      <w:r w:rsidR="00031CD0">
        <w:t xml:space="preserve">The imputation procedures are currently hard-coded into the model and are based on the logistic regression methods used in the original ACM model. </w:t>
      </w:r>
      <w:r w:rsidR="0048763A">
        <w:t xml:space="preserve">There are three different hard-coded methods: </w:t>
      </w:r>
      <w:r w:rsidR="0048763A" w:rsidRPr="00952918">
        <w:rPr>
          <w:rFonts w:ascii="Courier New" w:hAnsi="Courier New" w:cs="Courier New"/>
        </w:rPr>
        <w:t>runLogitEstimate(</w:t>
      </w:r>
      <w:r w:rsidR="0048763A">
        <w:rPr>
          <w:rFonts w:ascii="Courier New" w:hAnsi="Courier New" w:cs="Courier New"/>
        </w:rPr>
        <w:t>)</w:t>
      </w:r>
      <w:r w:rsidR="0048763A">
        <w:t>,</w:t>
      </w:r>
      <w:r w:rsidR="0048763A">
        <w:rPr>
          <w:rFonts w:ascii="Courier New" w:hAnsi="Courier New" w:cs="Courier New"/>
        </w:rPr>
        <w:t xml:space="preserve"> </w:t>
      </w:r>
      <w:r w:rsidR="0048763A" w:rsidRPr="00952918">
        <w:rPr>
          <w:rFonts w:ascii="Courier New" w:hAnsi="Courier New" w:cs="Courier New"/>
        </w:rPr>
        <w:t>runOrdinalEstimate()</w:t>
      </w:r>
      <w:r w:rsidR="0048763A">
        <w:t>, and</w:t>
      </w:r>
      <w:r w:rsidR="0048763A">
        <w:rPr>
          <w:rFonts w:ascii="Courier New" w:hAnsi="Courier New" w:cs="Courier New"/>
        </w:rPr>
        <w:t xml:space="preserve"> runRandDraw</w:t>
      </w:r>
      <w:r w:rsidR="0048763A" w:rsidRPr="00952918">
        <w:rPr>
          <w:rFonts w:ascii="Courier New" w:hAnsi="Courier New" w:cs="Courier New"/>
        </w:rPr>
        <w:t>()</w:t>
      </w:r>
      <w:r w:rsidR="0048763A">
        <w:t xml:space="preserve">. These functions correspond to logit, ordinal logit, and random draw imputation methods respectively. Logit is used to impute binary dependent variables, while ordinal logit is used to </w:t>
      </w:r>
      <w:r w:rsidR="0048763A">
        <w:lastRenderedPageBreak/>
        <w:t>impute categorical variables with 3 or more categories. Random draw is used to impute variables where the relevant FMLA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r w:rsidRPr="00952918">
        <w:rPr>
          <w:rFonts w:ascii="Courier New" w:hAnsi="Courier New" w:cs="Courier New"/>
        </w:rPr>
        <w:t>runLogitEstimate(</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r w:rsidR="008B550A" w:rsidRPr="005B4428">
        <w:rPr>
          <w:rStyle w:val="BodyTextChar"/>
        </w:rPr>
        <w:t>svyglm()</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r w:rsidRPr="00952918">
        <w:rPr>
          <w:rFonts w:ascii="Courier New" w:hAnsi="Courier New" w:cs="Courier New"/>
        </w:rPr>
        <w:t>runOrdinalEstimate()</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r w:rsidR="008B550A" w:rsidRPr="005B4428">
        <w:rPr>
          <w:rStyle w:val="BodyTextChar"/>
        </w:rPr>
        <w:t>polr()</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t xml:space="preserve">The </w:t>
      </w:r>
      <w:r w:rsidRPr="00952918">
        <w:rPr>
          <w:rFonts w:ascii="Courier New" w:hAnsi="Courier New" w:cs="Courier New"/>
        </w:rPr>
        <w:t>run</w:t>
      </w:r>
      <w:r>
        <w:rPr>
          <w:rFonts w:ascii="Courier New" w:hAnsi="Courier New" w:cs="Courier New"/>
        </w:rPr>
        <w:t>RandDraw</w:t>
      </w:r>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2C97E93A" w:rsidR="0048763A" w:rsidRDefault="0048763A" w:rsidP="0048763A">
      <w:r>
        <w:t>Hard-coded imputation is used at the following points of the model:</w:t>
      </w:r>
    </w:p>
    <w:p w14:paraId="43FCA9BA" w14:textId="6E0A36B2" w:rsidR="0048763A" w:rsidRDefault="0048763A" w:rsidP="0048763A">
      <w:pPr>
        <w:pStyle w:val="ListParagraph"/>
        <w:numPr>
          <w:ilvl w:val="0"/>
          <w:numId w:val="29"/>
        </w:numPr>
      </w:pPr>
      <w:r>
        <w:t>To impute relevant variables from CPS to ACS (logit/ordinal logit)</w:t>
      </w:r>
    </w:p>
    <w:p w14:paraId="4F0814AB" w14:textId="68263153" w:rsidR="0048763A" w:rsidRDefault="0048763A" w:rsidP="0048763A">
      <w:pPr>
        <w:pStyle w:val="ListParagraph"/>
        <w:numPr>
          <w:ilvl w:val="0"/>
          <w:numId w:val="29"/>
        </w:numPr>
      </w:pPr>
      <w:r>
        <w:t xml:space="preserve">To perform an intra-FMLA imputation of leave taking from CPS to ACS (logit). </w:t>
      </w:r>
    </w:p>
    <w:p w14:paraId="1F32BACF" w14:textId="790A64A3" w:rsidR="0048763A" w:rsidRDefault="0048763A" w:rsidP="00130664">
      <w:pPr>
        <w:pStyle w:val="ListParagraph"/>
        <w:numPr>
          <w:ilvl w:val="0"/>
          <w:numId w:val="29"/>
        </w:numPr>
      </w:pPr>
      <w:r>
        <w:t>To impute leave lengths for those lacking leave length (random draw).</w:t>
      </w:r>
    </w:p>
    <w:p w14:paraId="2E065DE2" w14:textId="6953BEF0" w:rsidR="0048763A" w:rsidRDefault="0048763A" w:rsidP="00130664">
      <w:pPr>
        <w:pStyle w:val="ListParagraph"/>
        <w:numPr>
          <w:ilvl w:val="0"/>
          <w:numId w:val="29"/>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r>
        <w:t>3.6</w:t>
      </w:r>
      <w:r>
        <w:tab/>
        <w:t>Post-Imputation Functions</w:t>
      </w:r>
    </w:p>
    <w:p w14:paraId="51A23608" w14:textId="77777777" w:rsidR="00676BD6" w:rsidRDefault="00676BD6" w:rsidP="001B7F68"/>
    <w:p w14:paraId="62901E6F" w14:textId="537CEE00"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s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xml:space="preserve">: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w:t>
      </w:r>
      <w:r w:rsidR="00494781">
        <w:lastRenderedPageBreak/>
        <w:t>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r>
        <w:t>3.6.1</w:t>
      </w:r>
      <w:r>
        <w:tab/>
        <w:t xml:space="preserve">The </w:t>
      </w:r>
      <w:r w:rsidRPr="00A33970">
        <w:rPr>
          <w:rStyle w:val="BodyTextChar"/>
        </w:rPr>
        <w:t>LEAVEPROGRAM()</w:t>
      </w:r>
      <w:r>
        <w:t xml:space="preserve"> Function</w:t>
      </w:r>
    </w:p>
    <w:p w14:paraId="5F46BA9E" w14:textId="77777777" w:rsidR="00494781" w:rsidRDefault="00494781" w:rsidP="00494781">
      <w:pPr>
        <w:pStyle w:val="Heading3"/>
      </w:pPr>
    </w:p>
    <w:p w14:paraId="5CE456A3" w14:textId="5DCFC82C"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r w:rsidR="00C04665" w:rsidRPr="0001143A">
        <w:rPr>
          <w:rFonts w:ascii="Courier New" w:hAnsi="Courier New" w:cs="Courier New"/>
          <w:color w:val="000000" w:themeColor="text1"/>
        </w:rPr>
        <w:t>LEAVEPROGRAM()</w:t>
      </w:r>
      <w:r w:rsidR="00C04665">
        <w:t xml:space="preserve">. This function takes the post-imputation ACS data set, and adjusting the leave taking behavior of those with </w:t>
      </w:r>
      <w:commentRangeStart w:id="93"/>
      <w:r w:rsidR="00C04665">
        <w:t>financial sensitivity.</w:t>
      </w:r>
      <w:commentRangeEnd w:id="93"/>
      <w:r w:rsidR="00C04665">
        <w:rPr>
          <w:rStyle w:val="CommentReference"/>
        </w:rPr>
        <w:commentReference w:id="93"/>
      </w:r>
      <w:r w:rsidR="00C04665">
        <w:t xml:space="preserve">  It then returns the modified ACS data set.</w:t>
      </w:r>
      <w:r w:rsidR="00FE7B8E">
        <w:t xml:space="preserve"> </w:t>
      </w:r>
      <w:r>
        <w:rPr>
          <w:color w:val="000000" w:themeColor="text1"/>
        </w:rPr>
        <w:t xml:space="preserve">The </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p>
    <w:p w14:paraId="167CE5CE" w14:textId="77777777" w:rsidR="00494781" w:rsidRPr="00494781" w:rsidRDefault="00494781" w:rsidP="00494781"/>
    <w:p w14:paraId="3DF5D8F7" w14:textId="2C077317" w:rsidR="00494781" w:rsidRDefault="00494781" w:rsidP="00494781">
      <w:pPr>
        <w:pStyle w:val="Heading3"/>
      </w:pPr>
      <w:r>
        <w:t>3.6.2</w:t>
      </w:r>
      <w:r>
        <w:tab/>
        <w:t xml:space="preserve">The </w:t>
      </w:r>
      <w:r w:rsidRPr="00A33970">
        <w:rPr>
          <w:rStyle w:val="BodyTextChar"/>
        </w:rPr>
        <w:t>impute_leave_length()</w:t>
      </w:r>
      <w:r>
        <w:t xml:space="preserve"> Function</w:t>
      </w:r>
    </w:p>
    <w:p w14:paraId="6F2BE35C" w14:textId="77777777" w:rsidR="00B5425E" w:rsidRDefault="00B5425E" w:rsidP="00494781"/>
    <w:p w14:paraId="54E1BF7F" w14:textId="109D986E" w:rsidR="00094F31" w:rsidRDefault="00094F31" w:rsidP="00494781">
      <w:r>
        <w:t xml:space="preserve">The </w:t>
      </w:r>
      <w:r w:rsidRPr="00094F31">
        <w:rPr>
          <w:rStyle w:val="BodyTextChar"/>
        </w:rPr>
        <w:t>impute_leave_length()</w:t>
      </w:r>
      <w:r>
        <w:t xml:space="preserve"> function </w:t>
      </w:r>
      <w:r w:rsidR="00B5425E">
        <w:t xml:space="preserve">adds </w:t>
      </w:r>
      <w:r>
        <w:t xml:space="preserve">in leave lengths </w:t>
      </w:r>
      <w:r w:rsidR="00FC67B7">
        <w:t xml:space="preserve">to ACS data </w:t>
      </w:r>
      <w:r>
        <w:t xml:space="preserve">through a random draw from applicable FMLA leave takers. </w:t>
      </w:r>
      <w:r w:rsidR="00FC67B7">
        <w:t>Before explaining the details of this function, we discuss how the ACM model handled this.</w:t>
      </w:r>
    </w:p>
    <w:p w14:paraId="0C0DCCC5" w14:textId="77777777" w:rsidR="00FC67B7" w:rsidRDefault="00FC67B7" w:rsidP="00FC67B7"/>
    <w:p w14:paraId="2351ED63" w14:textId="74E3F5EC" w:rsidR="00FC67B7" w:rsidRDefault="00FC67B7" w:rsidP="00B5425E">
      <w:r>
        <w:t xml:space="preserve">The ACM model assumes that that length of leave taken is related to both type of leave and whether a state leave program was available. A cross-tabulation of the mean leave lengths by these characteristics in FMLA data supports this assumption (see the </w:t>
      </w:r>
      <w:commentRangeStart w:id="94"/>
      <w:r>
        <w:t xml:space="preserve">large variations </w:t>
      </w:r>
      <w:commentRangeEnd w:id="94"/>
      <w:r>
        <w:rPr>
          <w:rStyle w:val="CommentReference"/>
        </w:rPr>
        <w:commentReference w:id="94"/>
      </w:r>
      <w:r>
        <w:t xml:space="preserve">observed in Exhibit X below). The ACM model did not directly impute leave length via regression like other leave variables were. Instead, the ACM model conducted a random draw from the lengths of the same type of leaves observed in FMLA. ACM wished to also draw randomly conditional on receiving state pay or not. However, only Own Health leaves had the sample size in the “received state pay” subgroup (see Exhibit X below). </w:t>
      </w:r>
      <w:r w:rsidR="00350B39">
        <w:t xml:space="preserve">We follow ACM’s random draw method and </w:t>
      </w:r>
      <w:commentRangeStart w:id="95"/>
      <w:r w:rsidR="00350B39">
        <w:t xml:space="preserve">subgroup strategy </w:t>
      </w:r>
      <w:commentRangeEnd w:id="95"/>
      <w:r w:rsidR="009E0838">
        <w:rPr>
          <w:rStyle w:val="CommentReference"/>
        </w:rPr>
        <w:commentReference w:id="95"/>
      </w:r>
      <w:r w:rsidR="00350B39">
        <w:t>to impute leave length</w:t>
      </w:r>
      <w:r w:rsidR="009E0838">
        <w:t xml:space="preserve"> in this function</w:t>
      </w:r>
      <w:r w:rsidR="00350B39">
        <w:t xml:space="preserve">. </w:t>
      </w:r>
    </w:p>
    <w:p w14:paraId="4D81D571" w14:textId="77777777" w:rsidR="00B5425E" w:rsidRDefault="00B5425E" w:rsidP="00B5425E"/>
    <w:p w14:paraId="08E63D86" w14:textId="77777777" w:rsidR="00B5425E" w:rsidRDefault="00B5425E" w:rsidP="00B5425E">
      <w:pPr>
        <w:jc w:val="center"/>
        <w:rPr>
          <w:b/>
        </w:rPr>
      </w:pPr>
      <w:r w:rsidRPr="000B7CE5">
        <w:rPr>
          <w:b/>
        </w:rPr>
        <w:t xml:space="preserve">Exhibit X. </w:t>
      </w:r>
      <w:r>
        <w:rPr>
          <w:b/>
        </w:rPr>
        <w:t>Mean</w:t>
      </w:r>
      <w:r w:rsidRPr="000B7CE5">
        <w:rPr>
          <w:b/>
        </w:rPr>
        <w:t xml:space="preserve"> Leave Length</w:t>
      </w:r>
      <w:r>
        <w:rPr>
          <w:b/>
        </w:rPr>
        <w:t xml:space="preserve"> in Days, by Leave Type</w:t>
      </w:r>
    </w:p>
    <w:p w14:paraId="03D2FF9F" w14:textId="77777777" w:rsidR="00B5425E" w:rsidRDefault="00B5425E" w:rsidP="00B5425E"/>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77777777" w:rsidR="00B5425E" w:rsidRDefault="00B5425E" w:rsidP="00B5425E">
      <w:pPr>
        <w:jc w:val="center"/>
        <w:rPr>
          <w:b/>
        </w:rPr>
      </w:pPr>
      <w:r w:rsidRPr="000B7CE5">
        <w:rPr>
          <w:b/>
        </w:rPr>
        <w:t>Exhibit X. Number of FMLA Observations Reporting Leave Length</w:t>
      </w:r>
    </w:p>
    <w:p w14:paraId="48544A8F" w14:textId="77777777" w:rsidR="00B5425E" w:rsidRPr="000B7CE5" w:rsidRDefault="00B5425E" w:rsidP="00B5425E">
      <w:pPr>
        <w:jc w:val="center"/>
        <w:rPr>
          <w:b/>
        </w:rPr>
      </w:pP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7"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7"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7"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7"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7"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7"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7"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lastRenderedPageBreak/>
              <w:t xml:space="preserve">Ill </w:t>
            </w:r>
            <w:r>
              <w:rPr>
                <w:rFonts w:ascii="Times New Roman" w:hAnsi="Times New Roman"/>
              </w:rPr>
              <w:t>P</w:t>
            </w:r>
            <w:r w:rsidRPr="000B7CE5">
              <w:rPr>
                <w:rFonts w:ascii="Times New Roman" w:hAnsi="Times New Roman"/>
              </w:rPr>
              <w:t>arent</w:t>
            </w:r>
          </w:p>
        </w:tc>
        <w:tc>
          <w:tcPr>
            <w:tcW w:w="3117"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7"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7"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7"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r>
        <w:t>3.6.3</w:t>
      </w:r>
      <w:r>
        <w:tab/>
        <w:t xml:space="preserve">The </w:t>
      </w:r>
      <w:r w:rsidRPr="00A33970">
        <w:rPr>
          <w:rStyle w:val="BodyTextChar"/>
        </w:rPr>
        <w:t>CLONEFACTOR()</w:t>
      </w:r>
      <w:r>
        <w:t xml:space="preserve"> Function</w:t>
      </w:r>
    </w:p>
    <w:p w14:paraId="3C9E25E9" w14:textId="77777777" w:rsidR="00494781" w:rsidRDefault="00494781" w:rsidP="00494781"/>
    <w:p w14:paraId="3B1C5666" w14:textId="62C9DBE6" w:rsidR="00494781" w:rsidRPr="00494781" w:rsidRDefault="003C7CBE" w:rsidP="00494781">
      <w:r>
        <w:t>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w:t>
      </w:r>
      <w:commentRangeStart w:id="96"/>
      <w:r>
        <w:t xml:space="preserve"> low</w:t>
      </w:r>
      <w:commentRangeEnd w:id="96"/>
      <w:r>
        <w:rPr>
          <w:rStyle w:val="CommentReference"/>
        </w:rPr>
        <w:commentReference w:id="96"/>
      </w:r>
      <w:r>
        <w:t xml:space="preserve">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r>
        <w:t>3.6.4</w:t>
      </w:r>
      <w:r>
        <w:tab/>
        <w:t xml:space="preserve">The </w:t>
      </w:r>
      <w:r w:rsidRPr="00A33970">
        <w:rPr>
          <w:rStyle w:val="BodyTextChar"/>
        </w:rPr>
        <w:t>PAY_SCHEDULE()</w:t>
      </w:r>
      <w:r>
        <w:t xml:space="preserve"> Function</w:t>
      </w:r>
    </w:p>
    <w:p w14:paraId="492B47B8" w14:textId="77777777" w:rsidR="00494781" w:rsidRDefault="00494781" w:rsidP="00494781"/>
    <w:p w14:paraId="7D98E6C8" w14:textId="19311DFE" w:rsidR="00BA7C95" w:rsidRPr="00494781" w:rsidRDefault="00A33970" w:rsidP="00494781">
      <w:r>
        <w:t>Employer pay received is important to establish before simulating individuals’ decision to participate in the leave program.</w:t>
      </w:r>
      <w:r w:rsidR="00BA7C95">
        <w:t xml:space="preserve"> But the schedule of pay received over the duration of the leave is not always constant in reality. Some employers will only cover part of the leave.</w:t>
      </w:r>
      <w:r>
        <w:t xml:space="preserve"> </w:t>
      </w:r>
      <w:r w:rsidRPr="00A33970">
        <w:rPr>
          <w:rStyle w:val="BodyTextChar"/>
        </w:rPr>
        <w:t>PAY_SCHEDULE()</w:t>
      </w:r>
      <w:r w:rsidR="00BA7C95">
        <w:t xml:space="preserve">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w:t>
      </w:r>
      <w:commentRangeStart w:id="97"/>
      <w:r w:rsidR="00BA7C95">
        <w:t>2001</w:t>
      </w:r>
      <w:commentRangeEnd w:id="97"/>
      <w:r w:rsidR="00BA7C95">
        <w:rPr>
          <w:rStyle w:val="CommentReference"/>
        </w:rPr>
        <w:commentReference w:id="97"/>
      </w:r>
      <w:r w:rsidR="00BA7C95">
        <w:t xml:space="preserve"> Westat survey: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r w:rsidR="00BA7C95" w:rsidRPr="00BA7C95">
        <w:rPr>
          <w:rStyle w:val="BodyTextChar"/>
        </w:rPr>
        <w:t>prop_pay</w:t>
      </w:r>
      <w:r w:rsidR="00BA7C95">
        <w:t>). The table of conditional probabilities observed in the Westat survey is shown in Exhibit X below.</w:t>
      </w:r>
    </w:p>
    <w:p w14:paraId="4DFCCA08" w14:textId="262C5BFB" w:rsidR="00494781" w:rsidRDefault="00BA7C95" w:rsidP="00BA7C95">
      <w:pPr>
        <w:pStyle w:val="Heading3"/>
        <w:jc w:val="center"/>
      </w:pPr>
      <w:r>
        <w:t xml:space="preserve">Exhibit X. Pay Schedule and Amount in the Westat 2001 Survey </w:t>
      </w:r>
    </w:p>
    <w:p w14:paraId="687EA0B2" w14:textId="77777777" w:rsidR="00BA7C95" w:rsidRPr="00BA7C95" w:rsidRDefault="00BA7C95" w:rsidP="00BA7C95"/>
    <w:p w14:paraId="0ED17EC2" w14:textId="20E01E66" w:rsidR="00BA7C95" w:rsidRDefault="00BA7C95" w:rsidP="00BA7C95">
      <w:pPr>
        <w:jc w:val="center"/>
      </w:pPr>
      <w:r>
        <w:rPr>
          <w:noProof/>
        </w:rPr>
        <w:drawing>
          <wp:inline distT="0" distB="0" distL="0" distR="0" wp14:anchorId="50FAFBDB" wp14:editId="479CE15E">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77777777" w:rsidR="007A6EAC" w:rsidRDefault="00BA7C95" w:rsidP="00BA7C95">
      <w:r>
        <w:lastRenderedPageBreak/>
        <w:t xml:space="preserve">The purpose for assigning these schedules is to establish when in their leave an individual might fully exhaust their employer benefits, and then become eligible to apply for state paid leave benefits. </w:t>
      </w:r>
      <w:r w:rsidR="005419D8">
        <w:t xml:space="preserve">The </w:t>
      </w:r>
      <w:r w:rsidR="005419D8" w:rsidRPr="005419D8">
        <w:rPr>
          <w:rStyle w:val="BodyTextChar"/>
        </w:rPr>
        <w:t>prop_pay</w:t>
      </w:r>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 </w:t>
      </w:r>
    </w:p>
    <w:p w14:paraId="564DFD29" w14:textId="77777777" w:rsidR="007A6EAC" w:rsidRDefault="007A6EAC" w:rsidP="00BA7C95"/>
    <w:p w14:paraId="49857135" w14:textId="4CEB3A0A" w:rsidR="007F4FC3" w:rsidRDefault="005419D8" w:rsidP="00BA7C95">
      <w:r>
        <w:t xml:space="preserve">For example, consider an individual who normally earns a daily wage of $100 and has a </w:t>
      </w:r>
      <w:r w:rsidRPr="005419D8">
        <w:rPr>
          <w:rStyle w:val="BodyTextChar"/>
        </w:rPr>
        <w:t>prop_pay</w:t>
      </w:r>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An illustrative example of how employer pay is distributed for each schedule is given in Exhibit X below.</w:t>
      </w:r>
    </w:p>
    <w:p w14:paraId="0058167B" w14:textId="77777777" w:rsidR="007F4FC3" w:rsidRDefault="007F4FC3" w:rsidP="00BA7C95"/>
    <w:p w14:paraId="14B92D9D" w14:textId="4A2827D8" w:rsidR="007F4FC3" w:rsidRDefault="007F4FC3" w:rsidP="007F4FC3">
      <w:pPr>
        <w:jc w:val="center"/>
        <w:rPr>
          <w:b/>
        </w:rPr>
      </w:pPr>
      <w:r>
        <w:rPr>
          <w:b/>
        </w:rPr>
        <w:t>Exhibit X.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5153C53E"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227DF601"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684364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Pay Schedule 1)</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 xml:space="preserve">total length of leave * proportion of </m:t>
        </m:r>
        <m:r>
          <w:rPr>
            <w:rFonts w:ascii="Cambria Math" w:hAnsi="Cambria Math"/>
          </w:rPr>
          <m:t xml:space="preserve">total </m:t>
        </m:r>
        <m:r>
          <w:rPr>
            <w:rFonts w:ascii="Cambria Math" w:hAnsi="Cambria Math"/>
          </w:rPr>
          <m:t>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r>
        <w:t>3.6.5</w:t>
      </w:r>
      <w:r>
        <w:tab/>
        <w:t xml:space="preserve">The </w:t>
      </w:r>
      <w:r w:rsidRPr="00A33970">
        <w:rPr>
          <w:rStyle w:val="BodyTextChar"/>
        </w:rPr>
        <w:t>ELIGIBILITYRULES()</w:t>
      </w:r>
      <w:r>
        <w:t xml:space="preserve"> Function</w:t>
      </w:r>
    </w:p>
    <w:p w14:paraId="419DBB54" w14:textId="77777777" w:rsidR="00494781" w:rsidRDefault="00494781" w:rsidP="00494781"/>
    <w:p w14:paraId="6C9F1B41" w14:textId="0A2BB62E" w:rsidR="00494781" w:rsidRDefault="007A6EAC" w:rsidP="00494781">
      <w:r>
        <w:t xml:space="preserve">The </w:t>
      </w:r>
      <w:r w:rsidRPr="00A33970">
        <w:rPr>
          <w:rStyle w:val="BodyTextChar"/>
        </w:rPr>
        <w:t>ELIGIBILITYRULES()</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r w:rsidR="00EC7C19" w:rsidRPr="00EC7C19">
        <w:rPr>
          <w:rStyle w:val="BodyTextChar"/>
        </w:rPr>
        <w:t>ann_hours</w:t>
      </w:r>
      <w:r w:rsidR="00EC7C19">
        <w:t>), and minimum firm size of employer (</w:t>
      </w:r>
      <w:r w:rsidR="00EC7C19" w:rsidRPr="00EC7C19">
        <w:rPr>
          <w:rStyle w:val="BodyTextChar"/>
        </w:rPr>
        <w:t>minsize</w:t>
      </w:r>
      <w:r w:rsidR="00EC7C19">
        <w:t xml:space="preserve">) . The user can also specify the logic all combinations of these eligibility criteria with </w:t>
      </w:r>
      <w:r w:rsidR="00EC7C19">
        <w:lastRenderedPageBreak/>
        <w:t xml:space="preserve">“and” or “or” operators (i.e. individuals must meet minimums for </w:t>
      </w:r>
      <w:r w:rsidR="00EC7C19" w:rsidRPr="00EC7C19">
        <w:rPr>
          <w:rStyle w:val="BodyTextChar"/>
        </w:rPr>
        <w:t>ann_hour</w:t>
      </w:r>
      <w:r w:rsidR="00EC7C19">
        <w:rPr>
          <w:rStyle w:val="BodyTextChar"/>
        </w:rPr>
        <w:t>s</w:t>
      </w:r>
      <w:r w:rsidR="00EC7C19">
        <w:t xml:space="preserve"> AND </w:t>
      </w:r>
      <w:r w:rsidR="00EC7C19" w:rsidRPr="00EC7C19">
        <w:rPr>
          <w:rStyle w:val="BodyTextChar"/>
        </w:rPr>
        <w:t>weeks</w:t>
      </w:r>
      <w:r w:rsidR="00EC7C19">
        <w:t xml:space="preserve"> OR </w:t>
      </w:r>
      <w:r w:rsidR="00EC7C19" w:rsidRPr="00EC7C19">
        <w:rPr>
          <w:rStyle w:val="BodyTextChar"/>
        </w:rPr>
        <w:t>minsize</w:t>
      </w:r>
      <w:r w:rsidR="00EC7C19">
        <w:t xml:space="preserve">). This is done using the </w:t>
      </w:r>
      <w:commentRangeStart w:id="98"/>
      <w:r w:rsidR="00EC7C19" w:rsidRPr="00EC7C19">
        <w:rPr>
          <w:rStyle w:val="BodyTextChar"/>
        </w:rPr>
        <w:t>elig_rule_logic</w:t>
      </w:r>
      <w:r w:rsidR="00EC7C19">
        <w:t xml:space="preserve"> </w:t>
      </w:r>
      <w:commentRangeEnd w:id="98"/>
      <w:r w:rsidR="004D265C">
        <w:rPr>
          <w:rStyle w:val="CommentReference"/>
        </w:rPr>
        <w:commentReference w:id="98"/>
      </w:r>
      <w:r w:rsidR="00EC7C19">
        <w:t xml:space="preserve">parameter. The function generates a binary variable, </w:t>
      </w:r>
      <w:r w:rsidR="00EC7C19" w:rsidRPr="00EC7C19">
        <w:rPr>
          <w:rStyle w:val="BodyTextChar"/>
        </w:rPr>
        <w:t>eligworker</w:t>
      </w:r>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r w:rsidRPr="004D265C">
        <w:rPr>
          <w:rStyle w:val="BodyTextChar"/>
        </w:rPr>
        <w:t>base_bene_level</w:t>
      </w:r>
      <w:r>
        <w:t xml:space="preserve"> parameter. However, there is also the option to implement a formulaic distribution of benefits by income brackets. This is handled by the </w:t>
      </w:r>
      <w:r w:rsidRPr="004D265C">
        <w:rPr>
          <w:rStyle w:val="BodyTextChar"/>
        </w:rPr>
        <w:t>FORMULA()</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r w:rsidRPr="004D265C">
        <w:rPr>
          <w:rStyle w:val="BodyTextChar"/>
        </w:rPr>
        <w:t>FORMULA()</w:t>
      </w:r>
      <w:r w:rsidRPr="004D265C">
        <w:t xml:space="preserve"> subfunction takes two parameter inputs from the user; </w:t>
      </w:r>
      <w:r w:rsidRPr="004D265C">
        <w:rPr>
          <w:rStyle w:val="BodyTextChar"/>
        </w:rPr>
        <w:t>formula_bene_levels</w:t>
      </w:r>
      <w:r w:rsidRPr="004D265C">
        <w:t xml:space="preserve"> and either </w:t>
      </w:r>
      <w:r w:rsidRPr="004D265C">
        <w:rPr>
          <w:rStyle w:val="BodyTextChar"/>
        </w:rPr>
        <w:t>formula_prop_cuts</w:t>
      </w:r>
      <w:r w:rsidRPr="004D265C">
        <w:t xml:space="preserve"> or </w:t>
      </w:r>
      <w:r w:rsidRPr="004D265C">
        <w:rPr>
          <w:rStyle w:val="BodyTextChar"/>
        </w:rPr>
        <w:t>formula_value_cuts</w:t>
      </w:r>
      <w:r>
        <w:t xml:space="preserve">. </w:t>
      </w:r>
      <w:r w:rsidR="00641F20">
        <w:t xml:space="preserve">Passing a list of numbers with </w:t>
      </w:r>
      <w:r w:rsidRPr="004D265C">
        <w:rPr>
          <w:rStyle w:val="BodyTextChar"/>
        </w:rPr>
        <w:t>formula_value_cuts</w:t>
      </w:r>
      <w:r w:rsidRPr="004D265C">
        <w:t xml:space="preserve"> </w:t>
      </w:r>
      <w:r>
        <w:t>means the</w:t>
      </w:r>
      <w:r w:rsidR="00641F20">
        <w:t xml:space="preserve"> list will be interpreted as the </w:t>
      </w:r>
      <w:r w:rsidRPr="004D265C">
        <w:t>fixed dollar values that divide up income brackets.</w:t>
      </w:r>
      <w:r w:rsidR="00641F20">
        <w:t xml:space="preserve"> Alternatively, passing the list with</w:t>
      </w:r>
      <w:r w:rsidRPr="004D265C">
        <w:t xml:space="preserve"> </w:t>
      </w:r>
      <w:r w:rsidRPr="004D265C">
        <w:rPr>
          <w:rStyle w:val="BodyTextChar"/>
        </w:rPr>
        <w:t xml:space="preserve">formula_prop_cuts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28DB5EBF" w:rsidR="00641F20" w:rsidRDefault="00641F20" w:rsidP="004D265C">
      <w:r>
        <w:t xml:space="preserve">The </w:t>
      </w:r>
      <w:r w:rsidRPr="004D265C">
        <w:rPr>
          <w:rStyle w:val="BodyTextChar"/>
        </w:rPr>
        <w:t>formula_bene_levels</w:t>
      </w:r>
      <w:r>
        <w:t xml:space="preserve"> parameter represents the proportion of normal wages each income bracket will receive while collecting benefits from the leave program. This list should be one number longer than the </w:t>
      </w:r>
      <w:r w:rsidRPr="004D265C">
        <w:rPr>
          <w:rStyle w:val="BodyTextChar"/>
        </w:rPr>
        <w:t>formula_prop_cuts</w:t>
      </w:r>
      <w:r w:rsidRPr="004D265C">
        <w:t xml:space="preserve"> or </w:t>
      </w:r>
      <w:r w:rsidRPr="004D265C">
        <w:rPr>
          <w:rStyle w:val="BodyTextChar"/>
        </w:rPr>
        <w:t>f</w:t>
      </w:r>
      <w:r w:rsidRPr="00641F20">
        <w:rPr>
          <w:rStyle w:val="BodyTextChar"/>
        </w:rPr>
        <w:t>o</w:t>
      </w:r>
      <w:r w:rsidRPr="004D265C">
        <w:rPr>
          <w:rStyle w:val="BodyTextChar"/>
        </w:rPr>
        <w:t>rmula_value_cuts</w:t>
      </w:r>
      <w:r>
        <w:t xml:space="preserve"> list. </w:t>
      </w:r>
      <w:r w:rsidRPr="004D265C">
        <w:t xml:space="preserve">Based on these parameters, the subfunction modifies the </w:t>
      </w:r>
      <w:r w:rsidRPr="004D265C">
        <w:rPr>
          <w:rStyle w:val="BodyTextChar"/>
        </w:rPr>
        <w:t>prop_pay</w:t>
      </w:r>
      <w:r w:rsidRPr="004D265C">
        <w:t xml:space="preserve"> value</w:t>
      </w:r>
      <w:r>
        <w:t xml:space="preserve"> of each individual based on which bracket they fall into. We illustrate two examples of how this subfunction works to determine proportion of pay received in Exhibit X below.</w:t>
      </w:r>
    </w:p>
    <w:p w14:paraId="04DD91AF" w14:textId="77777777" w:rsidR="00641F20" w:rsidRDefault="00641F20" w:rsidP="004D265C"/>
    <w:p w14:paraId="02CE890D" w14:textId="752D02B7" w:rsidR="00641F20" w:rsidRDefault="00641F20" w:rsidP="00641F20">
      <w:pPr>
        <w:jc w:val="center"/>
        <w:rPr>
          <w:b/>
        </w:rPr>
      </w:pPr>
      <w:r w:rsidRPr="00641F20">
        <w:rPr>
          <w:b/>
        </w:rPr>
        <w:t xml:space="preserve">Exhibit X. Example </w:t>
      </w:r>
      <w:r>
        <w:rPr>
          <w:b/>
        </w:rPr>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20000, 60000)</w:t>
      </w:r>
    </w:p>
    <w:p w14:paraId="5EFD9C05" w14:textId="2B8DE349"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5, .75)</w:t>
      </w:r>
    </w:p>
    <w:p w14:paraId="77EC4E66" w14:textId="77777777"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r w:rsidRPr="00B56469">
        <w:rPr>
          <w:rStyle w:val="BodyTextChar"/>
        </w:rPr>
        <w:t>particip</w:t>
      </w:r>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r>
        <w:t>3.6.6</w:t>
      </w:r>
      <w:r>
        <w:tab/>
        <w:t xml:space="preserve">The </w:t>
      </w:r>
      <w:r w:rsidRPr="00A33970">
        <w:rPr>
          <w:rStyle w:val="BodyTextChar"/>
        </w:rPr>
        <w:t>EXTENDLEAVES()</w:t>
      </w:r>
      <w:r>
        <w:t xml:space="preserve"> Function</w:t>
      </w:r>
    </w:p>
    <w:p w14:paraId="2EE58EC4" w14:textId="77777777" w:rsidR="00494781" w:rsidRDefault="00494781" w:rsidP="00494781"/>
    <w:p w14:paraId="7F65F109" w14:textId="0E6F84BC" w:rsidR="00242702" w:rsidRDefault="000B7CE5" w:rsidP="00494781">
      <w:r>
        <w:t xml:space="preserve">Like the ACM model, our model assumes that length of leave taken will be longer in the presence of a leave program than in absence of it. To account for this behavioral effect, the </w:t>
      </w:r>
      <w:r w:rsidRPr="00A33970">
        <w:rPr>
          <w:rStyle w:val="BodyTextChar"/>
        </w:rPr>
        <w:t>EXTENDLEAVES()</w:t>
      </w:r>
      <w:r>
        <w:t xml:space="preserve"> function simulates extension of leaves with a few different methods.</w:t>
      </w:r>
      <w:r w:rsidR="00242702">
        <w:t xml:space="preserve"> We replicate the ACM model’s leave extension commands. Users can apply multiple methods in simultaneous combination, if desired.</w:t>
      </w:r>
    </w:p>
    <w:p w14:paraId="4E5AA758" w14:textId="77777777" w:rsidR="000B7CE5" w:rsidRDefault="000B7CE5" w:rsidP="00494781"/>
    <w:p w14:paraId="25CC5C5F" w14:textId="4B4A44DA"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4E43F0">
        <w:t xml:space="preserve">extension based on a </w:t>
      </w:r>
      <w:r>
        <w:t xml:space="preserve">linear model </w:t>
      </w:r>
      <w:r w:rsidR="004E43F0">
        <w:t xml:space="preserve">with user-specified values. </w:t>
      </w:r>
      <w:r w:rsidR="00D356FC">
        <w:t xml:space="preserve">The </w:t>
      </w:r>
      <w:r w:rsidR="00D356FC" w:rsidRPr="00D356FC">
        <w:rPr>
          <w:rStyle w:val="BodyTextChar"/>
        </w:rPr>
        <w:t>ext_base_effect</w:t>
      </w:r>
      <w:r w:rsidR="00D356FC" w:rsidRPr="00D356FC">
        <w:t xml:space="preserve"> </w:t>
      </w:r>
      <w:r w:rsidR="00D356FC">
        <w:t xml:space="preserve">parameter enables our adaptation of this extension effect in our model. </w:t>
      </w:r>
      <w:r w:rsidR="004E43F0">
        <w:t xml:space="preserve">The </w:t>
      </w:r>
      <w:r w:rsidR="00D356FC">
        <w:t xml:space="preserve">ACM </w:t>
      </w:r>
      <w:r w:rsidR="004E43F0">
        <w:t xml:space="preserve">base extension effect </w:t>
      </w:r>
      <w:r w:rsidR="00D356FC">
        <w:t xml:space="preserve">works </w:t>
      </w:r>
      <w:r w:rsidR="004E43F0">
        <w:t>as follows:</w:t>
      </w:r>
    </w:p>
    <w:p w14:paraId="3C245822" w14:textId="791E49B6" w:rsidR="004E43F0" w:rsidRDefault="00225889" w:rsidP="004E43F0">
      <w:pPr>
        <w:pStyle w:val="ListParagraph"/>
        <w:numPr>
          <w:ilvl w:val="0"/>
          <w:numId w:val="20"/>
        </w:numPr>
        <w:contextualSpacing w:val="0"/>
      </w:pPr>
      <w:r>
        <w:t xml:space="preserve">ACM </w:t>
      </w:r>
      <w:r w:rsidR="004E43F0">
        <w:t xml:space="preserve">uses a logistic regression </w:t>
      </w:r>
      <w:r>
        <w:t xml:space="preserve">to </w:t>
      </w:r>
      <w:r w:rsidR="004E43F0">
        <w:t xml:space="preserve">impute from FMLA to ACS </w:t>
      </w:r>
      <w:r>
        <w:t>a binary variable (</w:t>
      </w:r>
      <w:r w:rsidR="004E43F0">
        <w:t xml:space="preserve">called </w:t>
      </w:r>
      <w:r w:rsidR="004E43F0">
        <w:rPr>
          <w:rStyle w:val="BodyTextChar"/>
        </w:rPr>
        <w:t>longerLeave</w:t>
      </w:r>
      <w:r>
        <w:t xml:space="preserve"> in </w:t>
      </w:r>
      <w:r w:rsidR="004E43F0">
        <w:t xml:space="preserve">our </w:t>
      </w:r>
      <w:r>
        <w:t xml:space="preserve">model) </w:t>
      </w:r>
      <w:r w:rsidR="004E43F0">
        <w:t xml:space="preserve">indicating whether an individual </w:t>
      </w:r>
      <w:r>
        <w:t>take</w:t>
      </w:r>
      <w:r w:rsidR="004E43F0">
        <w:t xml:space="preserve">s a </w:t>
      </w:r>
      <w:r>
        <w:t xml:space="preserve"> longer leave or not</w:t>
      </w:r>
      <w:r w:rsidR="004E43F0">
        <w:t xml:space="preserve">. </w:t>
      </w:r>
      <w:r w:rsidR="004E43F0" w:rsidRPr="004E43F0">
        <w:t>ACM runs a logit regression in FMLA data on question A55 (“Would you take a longer leave if you received some/additional pay?”) with some demographic characteristi</w:t>
      </w:r>
      <w:r w:rsidR="004E43F0">
        <w:t>cs as left-hand-side variables for this purpose. ACM then</w:t>
      </w:r>
      <w:r w:rsidR="004E43F0" w:rsidRPr="004E43F0">
        <w:t xml:space="preserve"> calculates probability </w:t>
      </w:r>
      <w:r w:rsidR="004E43F0">
        <w:t xml:space="preserve">of longer leave taking by applying the resulting coefficients to </w:t>
      </w:r>
      <w:r w:rsidR="004E43F0" w:rsidRPr="004E43F0">
        <w:t xml:space="preserve">ACS </w:t>
      </w:r>
      <w:r w:rsidR="004E43F0">
        <w:t xml:space="preserve">observations, and probabilistically determines the </w:t>
      </w:r>
      <w:r w:rsidR="004E43F0">
        <w:rPr>
          <w:rStyle w:val="BodyTextChar"/>
        </w:rPr>
        <w:t>longerLeave</w:t>
      </w:r>
      <w:r w:rsidR="004E43F0">
        <w:t xml:space="preserve"> based on these probabilities. </w:t>
      </w:r>
    </w:p>
    <w:p w14:paraId="656558E0" w14:textId="22681649" w:rsidR="00225889" w:rsidRDefault="00225889" w:rsidP="00225889">
      <w:pPr>
        <w:pStyle w:val="ListParagraph"/>
        <w:numPr>
          <w:ilvl w:val="0"/>
          <w:numId w:val="20"/>
        </w:numPr>
        <w:contextualSpacing w:val="0"/>
      </w:pPr>
      <w:r>
        <w:t>For those ACS individuals with</w:t>
      </w:r>
      <w:r w:rsidR="004E43F0">
        <w:t xml:space="preserve"> a “yes” to</w:t>
      </w:r>
      <w:r>
        <w:t xml:space="preserve"> </w:t>
      </w:r>
      <w:r w:rsidR="004E43F0">
        <w:rPr>
          <w:rStyle w:val="BodyTextChar"/>
        </w:rPr>
        <w:t>longerLeave</w:t>
      </w:r>
      <w:r>
        <w:t>, ACM applies the following behavioral effects:</w:t>
      </w:r>
    </w:p>
    <w:p w14:paraId="7C0F7AF7" w14:textId="2F0691C3" w:rsidR="00225889" w:rsidRDefault="00225889" w:rsidP="00225889">
      <w:pPr>
        <w:pStyle w:val="ListParagraph"/>
        <w:numPr>
          <w:ilvl w:val="1"/>
          <w:numId w:val="20"/>
        </w:numPr>
        <w:contextualSpacing w:val="0"/>
      </w:pPr>
      <w:r>
        <w:rPr>
          <w:sz w:val="23"/>
          <w:szCs w:val="23"/>
        </w:rPr>
        <w:t>For workers with leave lengths shorter than the waiting period of the leave pr</w:t>
      </w:r>
      <w:r w:rsidR="004E43F0">
        <w:rPr>
          <w:sz w:val="23"/>
          <w:szCs w:val="23"/>
        </w:rPr>
        <w:t>ogram, the leave is extended by 1 week</w:t>
      </w:r>
      <w:r>
        <w:rPr>
          <w:sz w:val="23"/>
          <w:szCs w:val="23"/>
        </w:rPr>
        <w:t>.</w:t>
      </w:r>
      <w:r w:rsidR="004E43F0">
        <w:rPr>
          <w:sz w:val="23"/>
          <w:szCs w:val="23"/>
        </w:rPr>
        <w:t xml:space="preserve"> We alter this to (program waiting period + 1 week) in our adaptation.</w:t>
      </w:r>
    </w:p>
    <w:p w14:paraId="78ED3DA7" w14:textId="2AC95979" w:rsidR="00225889" w:rsidRDefault="00225889" w:rsidP="00225889">
      <w:pPr>
        <w:pStyle w:val="ListParagraph"/>
        <w:numPr>
          <w:ilvl w:val="1"/>
          <w:numId w:val="20"/>
        </w:numPr>
        <w:contextualSpacing w:val="0"/>
      </w:pPr>
      <w:r>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t xml:space="preserve"> This is unchanged in our adaptation</w:t>
      </w:r>
    </w:p>
    <w:p w14:paraId="40632D79" w14:textId="7468A841" w:rsidR="00225889" w:rsidRDefault="00225889" w:rsidP="00225889">
      <w:pPr>
        <w:pStyle w:val="ListParagraph"/>
        <w:numPr>
          <w:ilvl w:val="1"/>
          <w:numId w:val="20"/>
        </w:numPr>
        <w:contextualSpacing w:val="0"/>
      </w:pPr>
      <w:r>
        <w:t>For workers who exhaust program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r w:rsidRPr="00D356FC">
        <w:rPr>
          <w:rStyle w:val="BodyTextChar"/>
        </w:rPr>
        <w:t>extend_days</w:t>
      </w:r>
      <w:r w:rsidR="00D356FC">
        <w:t xml:space="preserve">, </w:t>
      </w:r>
      <m:oMath>
        <m:r>
          <m:rPr>
            <m:sty m:val="bi"/>
          </m:rPr>
          <w:rPr>
            <w:rFonts w:ascii="Cambria Math" w:hAnsi="Cambria Math"/>
          </w:rPr>
          <m:t>b</m:t>
        </m:r>
      </m:oMath>
      <w:r>
        <w:t xml:space="preserve"> </w:t>
      </w:r>
      <w:r w:rsidR="00D356FC">
        <w:t>-&gt;</w:t>
      </w:r>
      <w:r>
        <w:t xml:space="preserve"> </w:t>
      </w:r>
      <w:r w:rsidRPr="00D356FC">
        <w:rPr>
          <w:rStyle w:val="BodyTextChar"/>
        </w:rPr>
        <w:t>extend_prop</w:t>
      </w:r>
      <w:r w:rsidR="00D356FC">
        <w:t xml:space="preserve">, </w:t>
      </w:r>
      <m:oMath>
        <m:r>
          <m:rPr>
            <m:sty m:val="bi"/>
          </m:rPr>
          <w:rPr>
            <w:rFonts w:ascii="Cambria Math" w:hAnsi="Cambria Math"/>
          </w:rPr>
          <m:t>c</m:t>
        </m:r>
      </m:oMath>
      <w:r>
        <w:t xml:space="preserve"> </w:t>
      </w:r>
      <w:r w:rsidR="00D356FC">
        <w:t>-&gt;</w:t>
      </w:r>
      <w:r>
        <w:t xml:space="preserve"> </w:t>
      </w:r>
      <w:r w:rsidRPr="00D356FC">
        <w:rPr>
          <w:rStyle w:val="BodyTextChar"/>
        </w:rPr>
        <w:t>extend_prob</w:t>
      </w:r>
      <w:r w:rsidR="00D356FC">
        <w:t>.</w:t>
      </w:r>
    </w:p>
    <w:p w14:paraId="5D3F4C99" w14:textId="77777777" w:rsidR="00B56469" w:rsidRDefault="00B56469" w:rsidP="00D356FC"/>
    <w:p w14:paraId="2B2070EC" w14:textId="1595DD3F" w:rsidR="00D356FC" w:rsidRDefault="00D356FC" w:rsidP="00D356FC">
      <w:r>
        <w:t xml:space="preserve">Finally, like the ACM model, we also give users to apply a behavioral constraint based on FMLA protection with the </w:t>
      </w:r>
      <w:r w:rsidRPr="00D356FC">
        <w:rPr>
          <w:rStyle w:val="BodyTextChar"/>
        </w:rPr>
        <w:t>fmla_protect</w:t>
      </w:r>
      <w:r>
        <w:t xml:space="preserve"> parameter. If enabled, leaves that 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47CF768" w14:textId="77777777" w:rsidR="00936E86" w:rsidRDefault="00936E86" w:rsidP="00225889">
      <w:pPr>
        <w:ind w:firstLine="720"/>
      </w:pPr>
    </w:p>
    <w:p w14:paraId="47E60EC0" w14:textId="77777777" w:rsidR="00936E86" w:rsidRPr="00D356FC" w:rsidRDefault="00936E86" w:rsidP="00936E86">
      <w:pPr>
        <w:pStyle w:val="ListParagraph"/>
        <w:numPr>
          <w:ilvl w:val="0"/>
          <w:numId w:val="19"/>
        </w:numPr>
      </w:pPr>
      <w:commentRangeStart w:id="99"/>
      <w:r w:rsidRPr="00D356FC">
        <w:rPr>
          <w:b/>
        </w:rPr>
        <w:t xml:space="preserve">Resp_len with random draw </w:t>
      </w:r>
      <w:r w:rsidRPr="00D356FC">
        <w:t>– two random draws from one for counterfactual and one for status quo. Status quo is FMLA subsample conditional on resp_len=0. Counterfactual for test resp_len=0 subsample is same as status quo. Counterfactual drawn for resp_len = 1 from a subsample of FMLA data set conditional on resp_len = 1 and length being greater than counterfactual draw.</w:t>
      </w:r>
    </w:p>
    <w:p w14:paraId="5FD0B357" w14:textId="77777777" w:rsidR="00936E86" w:rsidRPr="00D356FC" w:rsidRDefault="00936E86" w:rsidP="00936E86">
      <w:pPr>
        <w:pStyle w:val="ListParagraph"/>
        <w:numPr>
          <w:ilvl w:val="0"/>
          <w:numId w:val="19"/>
        </w:numPr>
      </w:pPr>
      <w:r w:rsidRPr="00D356FC">
        <w:rPr>
          <w:b/>
        </w:rPr>
        <w:t xml:space="preserve">Resp_len with mean average added </w:t>
      </w:r>
      <w:r w:rsidRPr="00D356FC">
        <w:t>– one random draw for status quo from FMLA subsample conditional on resp_len=0 for test sample. We find the proportional difference in means between resp_len=1 and resp_len=0 in FMLA, then multiply the status quo draw by that difference.</w:t>
      </w:r>
      <w:commentRangeEnd w:id="99"/>
      <w:r w:rsidR="00D356FC">
        <w:rPr>
          <w:rStyle w:val="CommentReference"/>
        </w:rPr>
        <w:commentReference w:id="99"/>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r>
        <w:t>3.6.7</w:t>
      </w:r>
      <w:r>
        <w:tab/>
        <w:t xml:space="preserve">The </w:t>
      </w:r>
      <w:r w:rsidRPr="00A33970">
        <w:rPr>
          <w:rStyle w:val="BodyTextChar"/>
        </w:rPr>
        <w:t>UPTAKE()</w:t>
      </w:r>
      <w:r>
        <w:t xml:space="preserve"> Function</w:t>
      </w:r>
    </w:p>
    <w:p w14:paraId="67DDB952" w14:textId="77777777" w:rsidR="00494781" w:rsidRDefault="00494781" w:rsidP="00494781"/>
    <w:p w14:paraId="12E3E16A" w14:textId="6F678F77" w:rsidR="00B56469" w:rsidRDefault="00D356FC" w:rsidP="00494781">
      <w:r>
        <w:t xml:space="preserve">At this point in the simulation, we’ve established what the leave lengths will be, what benefits individuals could receive from their employer, and from the simulated paid leave program. However, not all eligible individuals will elect to participate in the program for economical or behavioral reasons. </w:t>
      </w:r>
      <w:r w:rsidR="00B56469">
        <w:t>The participation indicator variable (</w:t>
      </w:r>
      <w:r w:rsidR="00B56469" w:rsidRPr="00B56469">
        <w:rPr>
          <w:rStyle w:val="BodyTextChar"/>
        </w:rPr>
        <w:t>particip</w:t>
      </w:r>
      <w:r w:rsidR="00B56469">
        <w:t xml:space="preserve">) was previously created in the </w:t>
      </w:r>
      <w:r w:rsidR="00B56469" w:rsidRPr="00B56469">
        <w:rPr>
          <w:rStyle w:val="BodyTextChar"/>
        </w:rPr>
        <w:t>ELIBIGLITYRULES()</w:t>
      </w:r>
      <w:r w:rsidR="00B56469">
        <w:t xml:space="preserve"> function. </w:t>
      </w:r>
      <w:r>
        <w:t xml:space="preserve">The </w:t>
      </w:r>
      <w:r w:rsidRPr="00A33970">
        <w:rPr>
          <w:rStyle w:val="BodyTextChar"/>
        </w:rPr>
        <w:t>UPTAKE()</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r w:rsidRPr="00B56469">
        <w:rPr>
          <w:rStyle w:val="BodyTextChar"/>
        </w:rPr>
        <w:t>particip_length</w:t>
      </w:r>
      <w:r>
        <w:t xml:space="preserve"> is </w:t>
      </w:r>
      <w:r w:rsidR="00B01305">
        <w:t xml:space="preserve">the total number of days that an individual collected leave program benefits across all types of leaves. The six </w:t>
      </w:r>
      <w:r w:rsidR="00B01305" w:rsidRPr="00B01305">
        <w:rPr>
          <w:rStyle w:val="BodyTextChar"/>
        </w:rPr>
        <w:t>plen_*</w:t>
      </w:r>
      <w:r w:rsidR="00B01305">
        <w:t xml:space="preserve"> variables measure the number of days benefits are collected for a single type of leave. The </w:t>
      </w:r>
      <w:r w:rsidR="00B01305" w:rsidRPr="00B01305">
        <w:rPr>
          <w:rStyle w:val="BodyTextChar"/>
        </w:rPr>
        <w:t>wait_period</w:t>
      </w:r>
      <w:r w:rsidR="00B01305">
        <w:t xml:space="preserve"> parameter represents the days of leave individuals must wait before beginning to collect program benefits. If the leave is longer than the wait period (i.e. </w:t>
      </w:r>
      <w:r w:rsidR="00B01305" w:rsidRPr="009F70D5">
        <w:rPr>
          <w:rStyle w:val="BodyTextChar"/>
        </w:rPr>
        <w:t>length_* &gt; wait_period</w:t>
      </w:r>
      <w:r w:rsidR="00B01305">
        <w:t xml:space="preserve">), the </w:t>
      </w:r>
      <w:r w:rsidR="00B01305" w:rsidRPr="00B01305">
        <w:rPr>
          <w:rStyle w:val="BodyTextChar"/>
        </w:rPr>
        <w:t>plen_*</w:t>
      </w:r>
      <w:r w:rsidR="00B01305">
        <w:t xml:space="preserve"> variable will be </w:t>
      </w:r>
      <w:r w:rsidR="00B01305" w:rsidRPr="00B01305">
        <w:rPr>
          <w:rStyle w:val="BodyTextChar"/>
        </w:rPr>
        <w:t>length_* - wait_period</w:t>
      </w:r>
      <w:r w:rsidR="00B01305">
        <w:t xml:space="preserve">. If it’s shorter or equal to the wait period, </w:t>
      </w:r>
      <w:r w:rsidR="00B01305" w:rsidRPr="00B01305">
        <w:rPr>
          <w:rStyle w:val="BodyTextChar"/>
        </w:rPr>
        <w:t>plen_*</w:t>
      </w:r>
      <w:r w:rsidR="00B01305">
        <w:t xml:space="preserve"> will be 0.</w:t>
      </w:r>
      <w:r w:rsidR="009F70D5">
        <w:t xml:space="preserve"> </w:t>
      </w:r>
      <w:r w:rsidR="009F70D5">
        <w:t xml:space="preserve">Individuals must also </w:t>
      </w:r>
      <w:r w:rsidR="009F70D5">
        <w:t xml:space="preserve">have </w:t>
      </w:r>
      <w:r w:rsidR="009F70D5" w:rsidRPr="00B56469">
        <w:rPr>
          <w:rStyle w:val="BodyTextChar"/>
        </w:rPr>
        <w:t>particip</w:t>
      </w:r>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eligible</w:t>
      </w:r>
      <w:r w:rsidR="00511E6B">
        <w:t xml:space="preserve"> and economically incentivized </w:t>
      </w:r>
      <w:r w:rsidR="00BF0FF5">
        <w:t xml:space="preserve">leave takers </w:t>
      </w:r>
      <w:r w:rsidR="00511E6B">
        <w:t xml:space="preserve">that will in </w:t>
      </w:r>
      <w:r w:rsidR="00511E6B">
        <w:lastRenderedPageBreak/>
        <w:t xml:space="preserve">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r w:rsidRPr="009F70D5">
        <w:rPr>
          <w:rStyle w:val="BodyTextChar"/>
        </w:rPr>
        <w:t>full_particip_needer</w:t>
      </w:r>
      <w:r>
        <w:t xml:space="preserve"> parameter modifies leave needer take-up behavior. Recall that due to the </w:t>
      </w:r>
      <w:r w:rsidRPr="009F70D5">
        <w:rPr>
          <w:rStyle w:val="BodyTextChar"/>
        </w:rPr>
        <w:t>LEAVEPROGRAM()</w:t>
      </w:r>
      <w:r>
        <w:t xml:space="preserve"> function, leave needers due to affordability reasons now take leave in the presence of the program. If enabled, this parameter will always have </w:t>
      </w:r>
      <w:r w:rsidR="00511E6B">
        <w:t>leave</w:t>
      </w:r>
      <w:r w:rsidRPr="009F70D5">
        <w:t xml:space="preserve"> needers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r w:rsidR="00511E6B" w:rsidRPr="00511E6B">
        <w:rPr>
          <w:rStyle w:val="BodyTextChar"/>
        </w:rPr>
        <w:t>check_caps()</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r>
        <w:t>3.6.8</w:t>
      </w:r>
      <w:r>
        <w:tab/>
        <w:t xml:space="preserve">The </w:t>
      </w:r>
      <w:r w:rsidRPr="00A33970">
        <w:rPr>
          <w:rStyle w:val="BodyTextChar"/>
        </w:rPr>
        <w:t>BENEFITS()</w:t>
      </w:r>
      <w:r>
        <w:t xml:space="preserve"> Function</w:t>
      </w:r>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r>
        <w:t>3.6.9</w:t>
      </w:r>
      <w:r>
        <w:tab/>
        <w:t xml:space="preserve">The </w:t>
      </w:r>
      <w:r w:rsidRPr="00A33970">
        <w:rPr>
          <w:rStyle w:val="BodyTextChar"/>
        </w:rPr>
        <w:t>BENEFITEFFECT()</w:t>
      </w:r>
      <w:r>
        <w:t xml:space="preserve"> Function</w:t>
      </w:r>
    </w:p>
    <w:p w14:paraId="38396544" w14:textId="77777777" w:rsidR="00494781" w:rsidRDefault="00494781" w:rsidP="00494781"/>
    <w:p w14:paraId="0DCBCE88" w14:textId="3A486EB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Behavioral probabilities follow the ACM model methodology. The ACM model calculates uptake probability observed in the aforementioned 2001 Westat survey</w:t>
      </w:r>
      <w:r w:rsidR="00E12CA0">
        <w:t xml:space="preserve">. These probabilities are </w:t>
      </w:r>
      <w:r>
        <w:t>conditional on difference in value of benefits to the program and employer pay</w:t>
      </w:r>
      <w:r w:rsidR="00E12CA0">
        <w:t>, and family income</w:t>
      </w:r>
      <w:r>
        <w:t xml:space="preserve">. </w:t>
      </w:r>
      <w:r w:rsidR="00E12CA0">
        <w:t>See Exhibit X below for ACM’s calculated probabilities.</w:t>
      </w:r>
    </w:p>
    <w:p w14:paraId="621159E9" w14:textId="77777777" w:rsidR="00E12CA0" w:rsidRDefault="00E12CA0" w:rsidP="00494781"/>
    <w:p w14:paraId="50DC78C6" w14:textId="77777777" w:rsidR="00E12CA0" w:rsidRDefault="00E12CA0" w:rsidP="00E12CA0">
      <w:pPr>
        <w:pStyle w:val="ExhibitTitle"/>
      </w:pPr>
      <w:r>
        <w:t xml:space="preserve">Exhibit X. </w:t>
      </w:r>
      <w:r>
        <w:t>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6DE0BF21">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lastRenderedPageBreak/>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r>
        <w:t>3.6.10</w:t>
      </w:r>
      <w:r>
        <w:tab/>
        <w:t xml:space="preserve">The </w:t>
      </w:r>
      <w:r w:rsidRPr="00A33970">
        <w:rPr>
          <w:rStyle w:val="BodyTextChar"/>
        </w:rPr>
        <w:t>TOPOFF()</w:t>
      </w:r>
      <w:r>
        <w:t xml:space="preserve"> Function</w:t>
      </w:r>
    </w:p>
    <w:p w14:paraId="5EBEEDE1" w14:textId="77777777" w:rsidR="00494781" w:rsidRDefault="00494781" w:rsidP="00494781"/>
    <w:p w14:paraId="5DE258E6" w14:textId="529F4F48" w:rsidR="00E12CA0" w:rsidRDefault="00E12CA0" w:rsidP="00E12CA0">
      <w:r>
        <w:t xml:space="preserve">This function simulates a possible firm-level behavioral effect of a program that the ACM model refers to as “top-off” behavior. “Toping off” is when </w:t>
      </w:r>
      <w:r>
        <w:t>employers who would pay their employees</w:t>
      </w:r>
    </w:p>
    <w:p w14:paraId="18EC49E8" w14:textId="1E29AD8C" w:rsidR="00494781" w:rsidRPr="00494781" w:rsidRDefault="00E12CA0" w:rsidP="00E12CA0">
      <w:r>
        <w:t>100 percent of wages while on leave would instead require their employees to participate</w:t>
      </w:r>
      <w:r>
        <w:t xml:space="preserve"> in the program. Employers </w:t>
      </w:r>
      <w:r>
        <w:t xml:space="preserve">would </w:t>
      </w:r>
      <w:r>
        <w:t xml:space="preserve">then </w:t>
      </w:r>
      <w:r>
        <w:t xml:space="preserve">"top-off" the program benefits by paying the difference between program benefits and full pay. User can specify percent of employers that engage in this, and minimum length of leave </w:t>
      </w:r>
      <w:r>
        <w:t>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r>
        <w:t>3.6.11</w:t>
      </w:r>
      <w:r>
        <w:tab/>
        <w:t xml:space="preserve">The </w:t>
      </w:r>
      <w:r w:rsidR="00A33970" w:rsidRPr="00A33970">
        <w:rPr>
          <w:rStyle w:val="BodyTextChar"/>
        </w:rPr>
        <w:t>DEPENDENTALLOWANCE</w:t>
      </w:r>
      <w:r w:rsidRPr="00A33970">
        <w:rPr>
          <w:rStyle w:val="BodyTextChar"/>
        </w:rPr>
        <w:t>()</w:t>
      </w:r>
      <w:r>
        <w:t xml:space="preserve"> Function</w:t>
      </w:r>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r w:rsidRPr="00E12CA0">
        <w:rPr>
          <w:rStyle w:val="BodyTextChar"/>
        </w:rPr>
        <w:t>dependent_allow</w:t>
      </w:r>
      <w:r>
        <w:t>.</w:t>
      </w:r>
    </w:p>
    <w:p w14:paraId="7430B86C" w14:textId="77777777" w:rsidR="00494781" w:rsidRDefault="00494781" w:rsidP="00494781">
      <w:pPr>
        <w:pStyle w:val="Heading3"/>
      </w:pPr>
    </w:p>
    <w:p w14:paraId="5B45E823" w14:textId="07B9CFFE" w:rsidR="00494781" w:rsidRDefault="00494781" w:rsidP="00494781">
      <w:pPr>
        <w:pStyle w:val="Heading3"/>
      </w:pPr>
      <w:r>
        <w:t>3.6.12</w:t>
      </w:r>
      <w:r>
        <w:tab/>
        <w:t xml:space="preserve">The </w:t>
      </w:r>
      <w:r w:rsidRPr="00A33970">
        <w:rPr>
          <w:rStyle w:val="BodyTextChar"/>
        </w:rPr>
        <w:t>DIFF_ELIG()</w:t>
      </w:r>
      <w:r>
        <w:t xml:space="preserve"> Function</w:t>
      </w:r>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ome state programs have differential eligibility by leave type.</w:t>
      </w:r>
      <w:r w:rsidR="00E12CA0">
        <w:t xml:space="preserve"> </w:t>
      </w:r>
      <w:r w:rsidR="00E12CA0">
        <w:t>For example, N</w:t>
      </w:r>
      <w:r w:rsidR="00E12CA0">
        <w:t xml:space="preserve">ew </w:t>
      </w:r>
      <w:r w:rsidR="00E12CA0">
        <w:t>J</w:t>
      </w:r>
      <w:r w:rsidR="00E12CA0">
        <w:t>ersey</w:t>
      </w:r>
      <w:r w:rsidR="00E12CA0">
        <w:t xml:space="preserve">'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ELIG()</w:t>
      </w:r>
      <w:r>
        <w:t xml:space="preserve"> </w:t>
      </w:r>
      <w:r>
        <w:t xml:space="preserve">function allows </w:t>
      </w:r>
      <w:r>
        <w:t>the user to adjust</w:t>
      </w:r>
      <w:r>
        <w:t xml:space="preserve"> eligibility for different kinds of leaves.</w:t>
      </w:r>
      <w:r>
        <w:t xml:space="preserve">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elig_adj</w:t>
      </w:r>
      <w:r>
        <w:t xml:space="preserve"> parameters.</w:t>
      </w:r>
    </w:p>
    <w:p w14:paraId="1C873BAE" w14:textId="77777777" w:rsidR="00494781" w:rsidRPr="00494781" w:rsidRDefault="00494781" w:rsidP="00494781"/>
    <w:p w14:paraId="7E4D7ACE" w14:textId="3C641201" w:rsidR="00494781" w:rsidRDefault="00494781" w:rsidP="00494781">
      <w:pPr>
        <w:pStyle w:val="Heading3"/>
      </w:pPr>
      <w:r>
        <w:t>3.6.13</w:t>
      </w:r>
      <w:r>
        <w:tab/>
        <w:t xml:space="preserve">The </w:t>
      </w:r>
      <w:r w:rsidRPr="00A33970">
        <w:rPr>
          <w:rStyle w:val="BodyTextChar"/>
        </w:rPr>
        <w:t>CLEANUP()</w:t>
      </w:r>
      <w:r>
        <w:t xml:space="preserve"> Function</w:t>
      </w:r>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bookmarkStart w:id="100" w:name="_GoBack"/>
      <w:bookmarkEnd w:id="100"/>
    </w:p>
    <w:p w14:paraId="03B53CBE" w14:textId="77777777" w:rsidR="00445DF9" w:rsidRDefault="00445DF9" w:rsidP="001B7F68"/>
    <w:p w14:paraId="6E181C1E" w14:textId="18BF87C3" w:rsidR="002262E8" w:rsidRDefault="002262E8" w:rsidP="002262E8">
      <w:pPr>
        <w:pStyle w:val="Heading2"/>
      </w:pPr>
      <w:commentRangeStart w:id="101"/>
      <w:r>
        <w:t>3.X</w:t>
      </w:r>
      <w:r>
        <w:tab/>
        <w:t>Output Analysis Functions</w:t>
      </w:r>
      <w:commentRangeEnd w:id="101"/>
      <w:r>
        <w:rPr>
          <w:rStyle w:val="CommentReference"/>
          <w:rFonts w:eastAsia="Times New Roman" w:cs="Times New Roman"/>
          <w:b w:val="0"/>
          <w:bCs w:val="0"/>
          <w:color w:val="auto"/>
        </w:rPr>
        <w:commentReference w:id="101"/>
      </w:r>
    </w:p>
    <w:p w14:paraId="1BCE4E61" w14:textId="77777777" w:rsidR="005D3435" w:rsidRDefault="005D3435" w:rsidP="00381E89"/>
    <w:p w14:paraId="43DA2865" w14:textId="616412CF" w:rsidR="002262E8" w:rsidRDefault="002262E8" w:rsidP="00381E89">
      <w:r>
        <w:t xml:space="preserve">This section describes the functions defined in the </w:t>
      </w:r>
      <w:r>
        <w:rPr>
          <w:rFonts w:ascii="Courier New" w:hAnsi="Courier New" w:cs="Courier New"/>
        </w:rPr>
        <w:t>5_output_analysis_</w:t>
      </w:r>
      <w:r w:rsidRPr="003A6BF8">
        <w:rPr>
          <w:rFonts w:ascii="Courier New" w:hAnsi="Courier New" w:cs="Courier New"/>
        </w:rPr>
        <w:t>functions.R</w:t>
      </w:r>
      <w:r>
        <w:t xml:space="preserve"> file.</w:t>
      </w:r>
    </w:p>
    <w:p w14:paraId="234C84E8" w14:textId="77777777" w:rsidR="002262E8" w:rsidRDefault="002262E8" w:rsidP="00381E89"/>
    <w:p w14:paraId="50F5EE37" w14:textId="5689D4E9" w:rsidR="00B56B4F" w:rsidRDefault="003A25BF" w:rsidP="00B56B4F">
      <w:pPr>
        <w:pStyle w:val="Heading2"/>
      </w:pPr>
      <w:bookmarkStart w:id="102" w:name="_Toc529203728"/>
      <w:commentRangeStart w:id="103"/>
      <w:r>
        <w:t>3</w:t>
      </w:r>
      <w:r w:rsidR="0044170F">
        <w:t>.6</w:t>
      </w:r>
      <w:r w:rsidR="00B56B4F">
        <w:tab/>
      </w:r>
      <w:r w:rsidR="00E079D5">
        <w:t>GUI functionality</w:t>
      </w:r>
      <w:bookmarkEnd w:id="102"/>
      <w:commentRangeEnd w:id="103"/>
      <w:r w:rsidR="00920F60">
        <w:rPr>
          <w:rStyle w:val="CommentReference"/>
          <w:rFonts w:eastAsia="Times New Roman" w:cs="Times New Roman"/>
          <w:b w:val="0"/>
          <w:bCs w:val="0"/>
          <w:color w:val="auto"/>
        </w:rPr>
        <w:commentReference w:id="103"/>
      </w:r>
    </w:p>
    <w:p w14:paraId="0467892C" w14:textId="25B1788E" w:rsidR="00B56B4F" w:rsidRDefault="00B56B4F" w:rsidP="00381E89"/>
    <w:p w14:paraId="2CF9808A" w14:textId="17B86803" w:rsidR="00E039EE" w:rsidRDefault="00E039EE" w:rsidP="00E039EE">
      <w:pPr>
        <w:pStyle w:val="Heading2"/>
      </w:pPr>
      <w:bookmarkStart w:id="104" w:name="_Toc529203729"/>
      <w:commentRangeStart w:id="105"/>
      <w:r>
        <w:t>3.7</w:t>
      </w:r>
      <w:r>
        <w:tab/>
        <w:t>File Summary</w:t>
      </w:r>
      <w:bookmarkEnd w:id="104"/>
      <w:commentRangeEnd w:id="105"/>
      <w:r w:rsidR="00920F60">
        <w:rPr>
          <w:rStyle w:val="CommentReference"/>
          <w:rFonts w:eastAsia="Times New Roman" w:cs="Times New Roman"/>
          <w:b w:val="0"/>
          <w:bCs w:val="0"/>
          <w:color w:val="auto"/>
        </w:rPr>
        <w:commentReference w:id="105"/>
      </w:r>
    </w:p>
    <w:p w14:paraId="187AFD41" w14:textId="6B94AADA" w:rsidR="00E039EE" w:rsidRDefault="00E039EE" w:rsidP="00E039EE"/>
    <w:p w14:paraId="5C6A177C" w14:textId="4BB9439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Exhibit X summarizes the information already presented earlier in this chapter but categorized according to the file in which each function is contained.</w:t>
      </w:r>
    </w:p>
    <w:p w14:paraId="585BAD82" w14:textId="79D50DC2" w:rsidR="007E1D69" w:rsidRDefault="007E1D69" w:rsidP="00260A7D"/>
    <w:p w14:paraId="0347E25C" w14:textId="0B01E1F0" w:rsidR="00E039EE" w:rsidRPr="005F4154" w:rsidRDefault="00E039EE" w:rsidP="00E039EE">
      <w:pPr>
        <w:pStyle w:val="Caption"/>
        <w:keepNext/>
        <w:rPr>
          <w:b w:val="0"/>
        </w:rPr>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10</w:t>
      </w:r>
      <w:r w:rsidRPr="00285C1F">
        <w:rPr>
          <w:noProof/>
        </w:rPr>
        <w:fldChar w:fldCharType="end"/>
      </w:r>
      <w:r w:rsidRPr="00285C1F">
        <w:t xml:space="preserve">: </w:t>
      </w:r>
      <w:r>
        <w:t>Summary of Model Files</w:t>
      </w:r>
    </w:p>
    <w:tbl>
      <w:tblPr>
        <w:tblStyle w:val="IMPAQMulitibandedTable"/>
        <w:tblW w:w="9080" w:type="dxa"/>
        <w:jc w:val="center"/>
        <w:tblLook w:val="04A0" w:firstRow="1" w:lastRow="0" w:firstColumn="1" w:lastColumn="0" w:noHBand="0" w:noVBand="1"/>
      </w:tblPr>
      <w:tblGrid>
        <w:gridCol w:w="2977"/>
        <w:gridCol w:w="2257"/>
        <w:gridCol w:w="3846"/>
      </w:tblGrid>
      <w:tr w:rsidR="00690E20" w:rsidRPr="00F07623" w14:paraId="359C56B4" w14:textId="77777777" w:rsidTr="001A3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77C3A2E2" w14:textId="211C6C85" w:rsidR="00E039EE" w:rsidRPr="00F07623" w:rsidRDefault="001A3C0F" w:rsidP="003A6BF8">
            <w:pPr>
              <w:rPr>
                <w:rFonts w:ascii="Times New Roman" w:hAnsi="Times New Roman"/>
                <w:b w:val="0"/>
                <w:sz w:val="24"/>
              </w:rPr>
            </w:pPr>
            <w:r>
              <w:rPr>
                <w:rFonts w:ascii="Times New Roman" w:hAnsi="Times New Roman"/>
              </w:rPr>
              <w:t xml:space="preserve">File </w:t>
            </w:r>
            <w:r w:rsidR="00E039EE">
              <w:rPr>
                <w:rFonts w:ascii="Times New Roman" w:hAnsi="Times New Roman"/>
              </w:rPr>
              <w:t>Name</w:t>
            </w:r>
          </w:p>
        </w:tc>
        <w:tc>
          <w:tcPr>
            <w:tcW w:w="2257" w:type="dxa"/>
          </w:tcPr>
          <w:p w14:paraId="274CB28A" w14:textId="6208EC17" w:rsidR="00E039EE" w:rsidRPr="00F07623" w:rsidRDefault="00690E20"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Function</w:t>
            </w:r>
          </w:p>
        </w:tc>
        <w:tc>
          <w:tcPr>
            <w:tcW w:w="3846" w:type="dxa"/>
          </w:tcPr>
          <w:p w14:paraId="446A1B0B" w14:textId="77777777" w:rsidR="00E039EE" w:rsidRPr="00F07623" w:rsidRDefault="00E039EE"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1A3C0F" w:rsidRPr="00F07623" w14:paraId="56611B27"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9B70BD6" w14:textId="31261D71" w:rsidR="001A3C0F" w:rsidRPr="005A5E2E" w:rsidRDefault="001A3C0F" w:rsidP="003A6BF8">
            <w:pPr>
              <w:rPr>
                <w:rFonts w:ascii="Courier New" w:hAnsi="Courier New" w:cs="Courier New"/>
                <w:sz w:val="24"/>
              </w:rPr>
            </w:pPr>
            <w:r w:rsidRPr="00690E20">
              <w:rPr>
                <w:rFonts w:ascii="Courier New" w:hAnsi="Courier New" w:cs="Courier New"/>
              </w:rPr>
              <w:t>0_master</w:t>
            </w:r>
          </w:p>
        </w:tc>
        <w:tc>
          <w:tcPr>
            <w:tcW w:w="2257" w:type="dxa"/>
          </w:tcPr>
          <w:p w14:paraId="0E4DDF6C" w14:textId="3E4DD84B" w:rsidR="001A3C0F" w:rsidRPr="00690E20" w:rsidRDefault="001A3C0F"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690E20">
              <w:rPr>
                <w:rFonts w:ascii="Courier New" w:hAnsi="Courier New" w:cs="Courier New"/>
                <w:szCs w:val="20"/>
              </w:rPr>
              <w:t>impute_intra_fmla</w:t>
            </w:r>
          </w:p>
        </w:tc>
        <w:tc>
          <w:tcPr>
            <w:tcW w:w="3846" w:type="dxa"/>
          </w:tcPr>
          <w:p w14:paraId="5C80DB12" w14:textId="17C708BC" w:rsidR="001A3C0F" w:rsidRPr="00F07623" w:rsidRDefault="001A3C0F"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This function Cleaned FMLA data in csv format</w:t>
            </w:r>
          </w:p>
        </w:tc>
      </w:tr>
      <w:tr w:rsidR="001A3C0F" w:rsidRPr="00F07623" w14:paraId="7F9EA91F"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tcPr>
          <w:p w14:paraId="7051DA98" w14:textId="77777777" w:rsidR="001A3C0F" w:rsidRPr="00690E20" w:rsidRDefault="001A3C0F" w:rsidP="003A6BF8">
            <w:pPr>
              <w:rPr>
                <w:rFonts w:ascii="Courier New" w:hAnsi="Courier New" w:cs="Courier New"/>
              </w:rPr>
            </w:pPr>
          </w:p>
        </w:tc>
        <w:tc>
          <w:tcPr>
            <w:tcW w:w="2257" w:type="dxa"/>
          </w:tcPr>
          <w:p w14:paraId="0F3BFE98" w14:textId="7A081667" w:rsidR="001A3C0F" w:rsidRPr="00690E20" w:rsidRDefault="001A3C0F"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1A3C0F">
              <w:rPr>
                <w:rFonts w:ascii="Courier New" w:hAnsi="Courier New" w:cs="Courier New"/>
                <w:szCs w:val="20"/>
              </w:rPr>
              <w:t>LEAVEPROGRAM</w:t>
            </w:r>
          </w:p>
        </w:tc>
        <w:tc>
          <w:tcPr>
            <w:tcW w:w="3846" w:type="dxa"/>
          </w:tcPr>
          <w:p w14:paraId="0BA2CCFC" w14:textId="77777777" w:rsidR="001A3C0F" w:rsidRDefault="001A3C0F"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585D29C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65B8A4C" w14:textId="65BF3B48" w:rsidR="00E039EE" w:rsidRPr="005A5E2E" w:rsidRDefault="00690E20" w:rsidP="003A6BF8">
            <w:pPr>
              <w:rPr>
                <w:rFonts w:ascii="Courier New" w:hAnsi="Courier New" w:cs="Courier New"/>
                <w:sz w:val="24"/>
              </w:rPr>
            </w:pPr>
            <w:r w:rsidRPr="00690E20">
              <w:rPr>
                <w:rFonts w:ascii="Courier New" w:hAnsi="Courier New" w:cs="Courier New"/>
              </w:rPr>
              <w:t>1_cleaning_functions</w:t>
            </w:r>
          </w:p>
        </w:tc>
        <w:tc>
          <w:tcPr>
            <w:tcW w:w="2257" w:type="dxa"/>
          </w:tcPr>
          <w:p w14:paraId="60D56B5C"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76849BE2" w14:textId="77777777" w:rsidR="00E039EE" w:rsidRPr="00F07623"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Household Level ACS data in csv format</w:t>
            </w:r>
          </w:p>
        </w:tc>
      </w:tr>
      <w:tr w:rsidR="00690E20" w:rsidRPr="00F07623" w14:paraId="2AD92309"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918C117" w14:textId="61F5494D" w:rsidR="00E039EE" w:rsidRPr="005A5E2E" w:rsidRDefault="00690E20" w:rsidP="003A6BF8">
            <w:pPr>
              <w:rPr>
                <w:rFonts w:ascii="Courier New" w:hAnsi="Courier New" w:cs="Courier New"/>
                <w:sz w:val="24"/>
              </w:rPr>
            </w:pPr>
            <w:r w:rsidRPr="00690E20">
              <w:rPr>
                <w:rFonts w:ascii="Courier New" w:hAnsi="Courier New" w:cs="Courier New"/>
              </w:rPr>
              <w:t>2_impute_functions</w:t>
            </w:r>
          </w:p>
        </w:tc>
        <w:tc>
          <w:tcPr>
            <w:tcW w:w="2257" w:type="dxa"/>
          </w:tcPr>
          <w:p w14:paraId="15B4444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3FAB5498" w14:textId="77777777" w:rsidR="00E039EE" w:rsidRPr="00F07623"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Pr>
                <w:rFonts w:ascii="Times New Roman" w:hAnsi="Times New Roman"/>
              </w:rPr>
              <w:t>Individual Level ACS data in csv format</w:t>
            </w:r>
          </w:p>
        </w:tc>
      </w:tr>
      <w:tr w:rsidR="00690E20" w:rsidRPr="00F07623" w14:paraId="57EDE1F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721E59C" w14:textId="3B8448F1" w:rsidR="00E039EE" w:rsidRPr="005A5E2E" w:rsidRDefault="00690E20" w:rsidP="003A6BF8">
            <w:pPr>
              <w:rPr>
                <w:rFonts w:ascii="Courier New" w:hAnsi="Courier New" w:cs="Courier New"/>
                <w:sz w:val="24"/>
              </w:rPr>
            </w:pPr>
            <w:r w:rsidRPr="00690E20">
              <w:rPr>
                <w:rFonts w:ascii="Courier New" w:hAnsi="Courier New" w:cs="Courier New"/>
              </w:rPr>
              <w:t>3_post_impute_functions</w:t>
            </w:r>
          </w:p>
        </w:tc>
        <w:tc>
          <w:tcPr>
            <w:tcW w:w="2257" w:type="dxa"/>
          </w:tcPr>
          <w:p w14:paraId="1A728D9B"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37AF376B"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F67CA">
              <w:rPr>
                <w:rFonts w:ascii="Times New Roman" w:hAnsi="Times New Roman"/>
              </w:rPr>
              <w:t>CPS data in csv format</w:t>
            </w:r>
          </w:p>
        </w:tc>
      </w:tr>
      <w:tr w:rsidR="00690E20" w:rsidRPr="00F07623" w14:paraId="394A7E52"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5C03396B" w14:textId="77777777" w:rsidR="00E039EE" w:rsidRPr="005A5E2E" w:rsidRDefault="00E039EE" w:rsidP="003A6BF8">
            <w:pPr>
              <w:rPr>
                <w:rFonts w:ascii="Courier New" w:hAnsi="Courier New" w:cs="Courier New"/>
              </w:rPr>
            </w:pPr>
            <w:r w:rsidRPr="005A5E2E">
              <w:rPr>
                <w:rFonts w:ascii="Courier New" w:hAnsi="Courier New" w:cs="Courier New"/>
              </w:rPr>
              <w:t>leaveprogram</w:t>
            </w:r>
          </w:p>
        </w:tc>
        <w:tc>
          <w:tcPr>
            <w:tcW w:w="2257" w:type="dxa"/>
          </w:tcPr>
          <w:p w14:paraId="02BE928B"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True</w:t>
            </w:r>
          </w:p>
        </w:tc>
        <w:tc>
          <w:tcPr>
            <w:tcW w:w="3846" w:type="dxa"/>
          </w:tcPr>
          <w:p w14:paraId="64089BB6"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F67CA">
              <w:rPr>
                <w:rFonts w:ascii="Times New Roman" w:hAnsi="Times New Roman"/>
              </w:rPr>
              <w:t>Boolean indicating whether model compute</w:t>
            </w:r>
            <w:r>
              <w:rPr>
                <w:rFonts w:ascii="Times New Roman" w:hAnsi="Times New Roman"/>
              </w:rPr>
              <w:t>s</w:t>
            </w:r>
            <w:r w:rsidRPr="005F67CA">
              <w:rPr>
                <w:rFonts w:ascii="Times New Roman" w:hAnsi="Times New Roman"/>
              </w:rPr>
              <w:t xml:space="preserve"> counterfactual leave program </w:t>
            </w:r>
          </w:p>
        </w:tc>
      </w:tr>
      <w:tr w:rsidR="00690E20" w:rsidRPr="00F07623" w14:paraId="6D30FC7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9DCDB2A" w14:textId="77777777" w:rsidR="00E039EE" w:rsidRPr="005A5E2E" w:rsidRDefault="00E039EE" w:rsidP="003A6BF8">
            <w:pPr>
              <w:rPr>
                <w:rFonts w:ascii="Courier New" w:hAnsi="Courier New" w:cs="Courier New"/>
              </w:rPr>
            </w:pPr>
            <w:r w:rsidRPr="005A5E2E">
              <w:rPr>
                <w:rFonts w:ascii="Courier New" w:hAnsi="Courier New" w:cs="Courier New"/>
              </w:rPr>
              <w:t>GOVERNMENT</w:t>
            </w:r>
          </w:p>
        </w:tc>
        <w:tc>
          <w:tcPr>
            <w:tcW w:w="2257" w:type="dxa"/>
          </w:tcPr>
          <w:p w14:paraId="28D0D01F"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tcPr>
          <w:p w14:paraId="6DCD0475"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E835540"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52DDD1" w14:textId="77777777" w:rsidR="00E039EE" w:rsidRPr="005A5E2E" w:rsidRDefault="00E039EE" w:rsidP="003A6BF8">
            <w:pPr>
              <w:rPr>
                <w:rFonts w:ascii="Courier New" w:hAnsi="Courier New" w:cs="Courier New"/>
              </w:rPr>
            </w:pPr>
            <w:r w:rsidRPr="005A5E2E">
              <w:rPr>
                <w:rFonts w:ascii="Courier New" w:hAnsi="Courier New" w:cs="Courier New"/>
              </w:rPr>
              <w:t>SELFEMP</w:t>
            </w:r>
          </w:p>
        </w:tc>
        <w:tc>
          <w:tcPr>
            <w:tcW w:w="2257" w:type="dxa"/>
          </w:tcPr>
          <w:p w14:paraId="05145A65"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c>
          <w:tcPr>
            <w:tcW w:w="3846" w:type="dxa"/>
          </w:tcPr>
          <w:p w14:paraId="78DC8265"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6A49C93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F6A5C21" w14:textId="77777777" w:rsidR="00E039EE" w:rsidRPr="005A5E2E" w:rsidRDefault="00E039EE" w:rsidP="003A6BF8">
            <w:pPr>
              <w:rPr>
                <w:rFonts w:ascii="Courier New" w:hAnsi="Courier New" w:cs="Courier New"/>
              </w:rPr>
            </w:pPr>
            <w:r w:rsidRPr="005A5E2E">
              <w:rPr>
                <w:rFonts w:ascii="Courier New" w:hAnsi="Courier New" w:cs="Courier New"/>
              </w:rPr>
              <w:t>impute_method</w:t>
            </w:r>
          </w:p>
        </w:tc>
        <w:tc>
          <w:tcPr>
            <w:tcW w:w="2257" w:type="dxa"/>
          </w:tcPr>
          <w:p w14:paraId="3E5D3CB3"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tcPr>
          <w:p w14:paraId="19EE6949"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1B28611"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BB94FEC" w14:textId="77777777" w:rsidR="00E039EE" w:rsidRPr="005A5E2E" w:rsidRDefault="00E039EE" w:rsidP="003A6BF8">
            <w:pPr>
              <w:rPr>
                <w:rFonts w:ascii="Courier New" w:hAnsi="Courier New" w:cs="Courier New"/>
              </w:rPr>
            </w:pPr>
            <w:r w:rsidRPr="005A5E2E">
              <w:rPr>
                <w:rFonts w:ascii="Courier New" w:hAnsi="Courier New" w:cs="Courier New"/>
              </w:rPr>
              <w:t>sample_prop</w:t>
            </w:r>
          </w:p>
        </w:tc>
        <w:tc>
          <w:tcPr>
            <w:tcW w:w="2257" w:type="dxa"/>
          </w:tcPr>
          <w:p w14:paraId="7F3BDDC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tcPr>
          <w:p w14:paraId="36B75131"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proportion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1967DD90"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8CDF5AC" w14:textId="77777777" w:rsidR="00E039EE" w:rsidRPr="005A5E2E" w:rsidRDefault="00E039EE" w:rsidP="003A6BF8">
            <w:pPr>
              <w:rPr>
                <w:rFonts w:ascii="Courier New" w:hAnsi="Courier New" w:cs="Courier New"/>
              </w:rPr>
            </w:pPr>
            <w:r w:rsidRPr="005A5E2E">
              <w:rPr>
                <w:rFonts w:ascii="Courier New" w:hAnsi="Courier New" w:cs="Courier New"/>
              </w:rPr>
              <w:t>sample_num</w:t>
            </w:r>
          </w:p>
        </w:tc>
        <w:tc>
          <w:tcPr>
            <w:tcW w:w="2257" w:type="dxa"/>
          </w:tcPr>
          <w:p w14:paraId="00568382"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tcPr>
          <w:p w14:paraId="11FFB24D"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w:t>
            </w:r>
            <w:r>
              <w:rPr>
                <w:rFonts w:ascii="Times New Roman" w:hAnsi="Times New Roman"/>
              </w:rPr>
              <w:t>size</w:t>
            </w:r>
            <w:r w:rsidRPr="00061D17">
              <w:rPr>
                <w:rFonts w:ascii="Times New Roman" w:hAnsi="Times New Roman"/>
              </w:rPr>
              <w:t xml:space="preserve">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09A246BB"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0AB97E3" w14:textId="77777777" w:rsidR="00E039EE" w:rsidRPr="005A5E2E" w:rsidRDefault="00E039EE" w:rsidP="003A6BF8">
            <w:pPr>
              <w:rPr>
                <w:rFonts w:ascii="Courier New" w:hAnsi="Courier New" w:cs="Courier New"/>
              </w:rPr>
            </w:pPr>
          </w:p>
        </w:tc>
        <w:tc>
          <w:tcPr>
            <w:tcW w:w="2257" w:type="dxa"/>
          </w:tcPr>
          <w:p w14:paraId="11EEC2CE"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0FB40EA3"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12D8352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31801A4C" w14:textId="77777777" w:rsidR="00E039EE" w:rsidRPr="005A5E2E" w:rsidRDefault="00E039EE" w:rsidP="003A6BF8">
            <w:pPr>
              <w:rPr>
                <w:rFonts w:ascii="Courier New" w:hAnsi="Courier New" w:cs="Courier New"/>
              </w:rPr>
            </w:pPr>
          </w:p>
        </w:tc>
        <w:tc>
          <w:tcPr>
            <w:tcW w:w="2257" w:type="dxa"/>
          </w:tcPr>
          <w:p w14:paraId="1A7DAF73"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62C0A07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2B659A7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7C80DA" w14:textId="77777777" w:rsidR="00E039EE" w:rsidRPr="005A5E2E" w:rsidRDefault="00E039EE" w:rsidP="003A6BF8">
            <w:pPr>
              <w:rPr>
                <w:rFonts w:ascii="Courier New" w:hAnsi="Courier New" w:cs="Courier New"/>
              </w:rPr>
            </w:pPr>
          </w:p>
        </w:tc>
        <w:tc>
          <w:tcPr>
            <w:tcW w:w="2257" w:type="dxa"/>
          </w:tcPr>
          <w:p w14:paraId="4267D096"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23B9D679"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690549DF"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3E40ED6" w14:textId="77777777" w:rsidR="00E039EE" w:rsidRPr="005A5E2E" w:rsidRDefault="00E039EE" w:rsidP="003A6BF8">
            <w:pPr>
              <w:rPr>
                <w:rFonts w:ascii="Courier New" w:hAnsi="Courier New" w:cs="Courier New"/>
              </w:rPr>
            </w:pPr>
          </w:p>
        </w:tc>
        <w:tc>
          <w:tcPr>
            <w:tcW w:w="2257" w:type="dxa"/>
          </w:tcPr>
          <w:p w14:paraId="0F1A23C0"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78DA47E6"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6104698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AEFF204" w14:textId="77777777" w:rsidR="00E039EE" w:rsidRPr="005A5E2E" w:rsidRDefault="00E039EE" w:rsidP="003A6BF8">
            <w:pPr>
              <w:rPr>
                <w:rFonts w:ascii="Courier New" w:hAnsi="Courier New" w:cs="Courier New"/>
              </w:rPr>
            </w:pPr>
          </w:p>
        </w:tc>
        <w:tc>
          <w:tcPr>
            <w:tcW w:w="2257" w:type="dxa"/>
          </w:tcPr>
          <w:p w14:paraId="32243C8D"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3333B06F"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3EB81C89"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151BD76" w14:textId="77777777" w:rsidR="00E039EE" w:rsidRPr="005A5E2E" w:rsidRDefault="00E039EE" w:rsidP="003A6BF8">
            <w:pPr>
              <w:rPr>
                <w:rFonts w:ascii="Courier New" w:hAnsi="Courier New" w:cs="Courier New"/>
              </w:rPr>
            </w:pPr>
          </w:p>
        </w:tc>
        <w:tc>
          <w:tcPr>
            <w:tcW w:w="2257" w:type="dxa"/>
          </w:tcPr>
          <w:p w14:paraId="37DE01AE"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5AF3315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bl>
    <w:p w14:paraId="7D7DBEB6" w14:textId="3B29A693" w:rsidR="007E1D69" w:rsidRDefault="007E1D69" w:rsidP="00260A7D"/>
    <w:p w14:paraId="390EE3C6" w14:textId="77777777" w:rsidR="00591F85" w:rsidRDefault="00591F85" w:rsidP="00260A7D"/>
    <w:p w14:paraId="0B44F74D" w14:textId="085DFC36" w:rsidR="00591F85" w:rsidRDefault="00591F85" w:rsidP="00591F85">
      <w:pPr>
        <w:pStyle w:val="Heading2"/>
      </w:pPr>
      <w:r>
        <w:t>3.X</w:t>
      </w:r>
      <w:r>
        <w:tab/>
        <w:t>Suggested Readings</w:t>
      </w:r>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Pr>
          <w:rStyle w:val="CommentReference"/>
        </w:rPr>
        <w:commentReference w:id="106"/>
      </w:r>
      <w:r w:rsidR="001B7F68">
        <w:t>documents</w:t>
      </w:r>
      <w:r>
        <w:t>:</w:t>
      </w:r>
    </w:p>
    <w:p w14:paraId="10B0810D" w14:textId="028EB7FD" w:rsidR="00591F85" w:rsidRDefault="00591F85" w:rsidP="00591F85">
      <w:pPr>
        <w:pStyle w:val="ListParagraph"/>
        <w:numPr>
          <w:ilvl w:val="0"/>
          <w:numId w:val="11"/>
        </w:numPr>
      </w:pPr>
      <w:r>
        <w:t>Original ACM model documentation</w:t>
      </w:r>
    </w:p>
    <w:p w14:paraId="3C6179E9" w14:textId="68D8756C" w:rsidR="00591F85" w:rsidRDefault="00591F85" w:rsidP="00591F85">
      <w:pPr>
        <w:pStyle w:val="ListParagraph"/>
        <w:numPr>
          <w:ilvl w:val="0"/>
          <w:numId w:val="11"/>
        </w:numPr>
      </w:pPr>
      <w:r>
        <w:t>ACS codebook</w:t>
      </w:r>
    </w:p>
    <w:p w14:paraId="38351E4E" w14:textId="2FDC45DA" w:rsidR="00591F85" w:rsidRDefault="00591F85" w:rsidP="00591F85">
      <w:pPr>
        <w:pStyle w:val="ListParagraph"/>
        <w:numPr>
          <w:ilvl w:val="0"/>
          <w:numId w:val="11"/>
        </w:numPr>
      </w:pPr>
      <w:r>
        <w:t>CPS codebook</w:t>
      </w:r>
    </w:p>
    <w:p w14:paraId="531D8DF8" w14:textId="66C91083" w:rsidR="00591F85" w:rsidRDefault="00591F85" w:rsidP="00591F85">
      <w:pPr>
        <w:pStyle w:val="ListParagraph"/>
        <w:numPr>
          <w:ilvl w:val="0"/>
          <w:numId w:val="11"/>
        </w:numPr>
      </w:pPr>
      <w:r>
        <w:t>FMLA codebook</w:t>
      </w:r>
    </w:p>
    <w:p w14:paraId="30707F1C" w14:textId="77777777" w:rsidR="00591F85" w:rsidRPr="00591F85" w:rsidRDefault="00591F85" w:rsidP="001B7F68">
      <w:pPr>
        <w:pStyle w:val="ListParagraph"/>
        <w:ind w:left="360"/>
      </w:pPr>
    </w:p>
    <w:p w14:paraId="47E81936" w14:textId="77777777" w:rsidR="007E1D69" w:rsidRDefault="007E1D69" w:rsidP="00260A7D">
      <w:pPr>
        <w:rPr>
          <w:rFonts w:eastAsiaTheme="minorEastAsia"/>
          <w:lang w:eastAsia="zh-CN"/>
        </w:rPr>
      </w:pPr>
    </w:p>
    <w:p w14:paraId="49D9EEDB" w14:textId="77777777" w:rsidR="00A6354A" w:rsidRDefault="00A6354A">
      <w:pPr>
        <w:rPr>
          <w:rFonts w:eastAsiaTheme="majorEastAsia"/>
          <w:b/>
          <w:bCs/>
          <w:caps/>
          <w:color w:val="660000"/>
          <w:sz w:val="30"/>
          <w:szCs w:val="30"/>
        </w:rPr>
      </w:pPr>
      <w:r>
        <w:rPr>
          <w:sz w:val="30"/>
          <w:szCs w:val="30"/>
        </w:rPr>
        <w:lastRenderedPageBreak/>
        <w:br w:type="page"/>
      </w:r>
    </w:p>
    <w:p w14:paraId="0F46F3BB" w14:textId="6551B524" w:rsidR="001E0F67" w:rsidRPr="00990E96" w:rsidRDefault="00260A7D" w:rsidP="00990E96">
      <w:pPr>
        <w:pStyle w:val="Heading1"/>
        <w:rPr>
          <w:rFonts w:cs="Times New Roman"/>
          <w:sz w:val="30"/>
          <w:szCs w:val="30"/>
        </w:rPr>
      </w:pPr>
      <w:bookmarkStart w:id="107" w:name="_Toc522195008"/>
      <w:bookmarkStart w:id="108" w:name="_Toc522197582"/>
      <w:bookmarkStart w:id="109" w:name="_Toc522202099"/>
      <w:bookmarkStart w:id="110" w:name="_Toc522272231"/>
      <w:bookmarkStart w:id="111" w:name="_Toc522283597"/>
      <w:bookmarkStart w:id="112" w:name="_Toc529203730"/>
      <w:r w:rsidRPr="00112235">
        <w:rPr>
          <w:rFonts w:cs="Times New Roman"/>
          <w:sz w:val="30"/>
          <w:szCs w:val="30"/>
        </w:rPr>
        <w:lastRenderedPageBreak/>
        <w:t>C</w:t>
      </w:r>
      <w:r w:rsidRPr="00112235">
        <w:rPr>
          <w:rFonts w:cs="Times New Roman"/>
          <w:caps w:val="0"/>
          <w:sz w:val="30"/>
          <w:szCs w:val="30"/>
        </w:rPr>
        <w:t xml:space="preserve">hapter </w:t>
      </w:r>
      <w:r w:rsidR="003A25BF">
        <w:rPr>
          <w:rFonts w:cs="Times New Roman"/>
          <w:sz w:val="30"/>
          <w:szCs w:val="30"/>
        </w:rPr>
        <w:t>4</w:t>
      </w:r>
      <w:r w:rsidRPr="00112235">
        <w:rPr>
          <w:rFonts w:cs="Times New Roman"/>
          <w:sz w:val="30"/>
          <w:szCs w:val="30"/>
        </w:rPr>
        <w:t xml:space="preserve">. </w:t>
      </w:r>
      <w:bookmarkEnd w:id="107"/>
      <w:bookmarkEnd w:id="108"/>
      <w:bookmarkEnd w:id="109"/>
      <w:bookmarkEnd w:id="110"/>
      <w:bookmarkEnd w:id="111"/>
      <w:r w:rsidR="00FD6563">
        <w:rPr>
          <w:rFonts w:cs="Times New Roman"/>
          <w:caps w:val="0"/>
          <w:sz w:val="30"/>
          <w:szCs w:val="30"/>
        </w:rPr>
        <w:t>Python Implementation</w:t>
      </w:r>
      <w:bookmarkEnd w:id="112"/>
    </w:p>
    <w:p w14:paraId="6746D069" w14:textId="581F0DB8" w:rsidR="007E1D69" w:rsidRDefault="007E1D69" w:rsidP="00D01B5D"/>
    <w:p w14:paraId="7166D3C9" w14:textId="77777777" w:rsidR="00E079D5" w:rsidRDefault="00E079D5" w:rsidP="00E079D5">
      <w:pPr>
        <w:pStyle w:val="Heading2"/>
      </w:pPr>
      <w:bookmarkStart w:id="113" w:name="_Toc529203731"/>
      <w:r>
        <w:t>3.1</w:t>
      </w:r>
      <w:r>
        <w:tab/>
        <w:t>Overview of Code Structure</w:t>
      </w:r>
      <w:bookmarkEnd w:id="113"/>
    </w:p>
    <w:p w14:paraId="65B65978" w14:textId="77777777" w:rsidR="00E079D5" w:rsidRDefault="00E079D5" w:rsidP="00E079D5"/>
    <w:p w14:paraId="1F933D51" w14:textId="77777777" w:rsidR="00E079D5" w:rsidRDefault="00E079D5" w:rsidP="00E079D5">
      <w:pPr>
        <w:rPr>
          <w:color w:val="000000" w:themeColor="text1"/>
        </w:rPr>
      </w:pPr>
    </w:p>
    <w:p w14:paraId="6EA41567" w14:textId="77777777" w:rsidR="00E079D5" w:rsidRDefault="00E079D5" w:rsidP="00E079D5">
      <w:pPr>
        <w:pStyle w:val="Heading2"/>
      </w:pPr>
      <w:bookmarkStart w:id="114" w:name="_Toc529203732"/>
      <w:r>
        <w:t>3.2</w:t>
      </w:r>
      <w:r>
        <w:tab/>
        <w:t>Main Simulation Function</w:t>
      </w:r>
      <w:bookmarkEnd w:id="114"/>
    </w:p>
    <w:p w14:paraId="27D60D7A" w14:textId="77777777" w:rsidR="00E079D5" w:rsidRDefault="00E079D5" w:rsidP="00E079D5">
      <w:pPr>
        <w:autoSpaceDE w:val="0"/>
        <w:autoSpaceDN w:val="0"/>
        <w:adjustRightInd w:val="0"/>
      </w:pPr>
    </w:p>
    <w:p w14:paraId="1F6879C5" w14:textId="1FD64122" w:rsidR="00E079D5" w:rsidRPr="00770149" w:rsidRDefault="00E079D5" w:rsidP="00E079D5">
      <w:pPr>
        <w:autoSpaceDE w:val="0"/>
        <w:autoSpaceDN w:val="0"/>
        <w:adjustRightInd w:val="0"/>
      </w:pPr>
    </w:p>
    <w:p w14:paraId="061445CC" w14:textId="77777777" w:rsidR="00E079D5" w:rsidRDefault="00E079D5" w:rsidP="00E079D5">
      <w:pPr>
        <w:pStyle w:val="Heading2"/>
      </w:pPr>
      <w:bookmarkStart w:id="115" w:name="_Toc529203733"/>
      <w:r>
        <w:t>3.3</w:t>
      </w:r>
      <w:r>
        <w:tab/>
        <w:t>Pre-processing Functions</w:t>
      </w:r>
      <w:bookmarkEnd w:id="115"/>
    </w:p>
    <w:p w14:paraId="52C664AC" w14:textId="77777777" w:rsidR="00E079D5" w:rsidRDefault="00E079D5" w:rsidP="00E079D5">
      <w:pPr>
        <w:rPr>
          <w:color w:val="000000" w:themeColor="text1"/>
        </w:rPr>
      </w:pPr>
    </w:p>
    <w:p w14:paraId="451B0A18" w14:textId="77777777" w:rsidR="00E079D5" w:rsidRDefault="00E079D5" w:rsidP="00E079D5"/>
    <w:p w14:paraId="395F02A7" w14:textId="77777777" w:rsidR="00E079D5" w:rsidRDefault="00E079D5" w:rsidP="00E079D5">
      <w:pPr>
        <w:pStyle w:val="Heading2"/>
      </w:pPr>
      <w:bookmarkStart w:id="116" w:name="_Toc529203734"/>
      <w:r>
        <w:t>3.4</w:t>
      </w:r>
      <w:r>
        <w:tab/>
        <w:t>Imputation Functions</w:t>
      </w:r>
      <w:bookmarkEnd w:id="116"/>
    </w:p>
    <w:p w14:paraId="0CF58289" w14:textId="77777777" w:rsidR="00E079D5" w:rsidRDefault="00E079D5" w:rsidP="00E079D5"/>
    <w:p w14:paraId="419D6848" w14:textId="77777777" w:rsidR="00E079D5" w:rsidRDefault="00E079D5" w:rsidP="00E079D5">
      <w:pPr>
        <w:pStyle w:val="Heading3"/>
      </w:pPr>
      <w:bookmarkStart w:id="117" w:name="_Toc529203735"/>
      <w:r>
        <w:t>3.4.1</w:t>
      </w:r>
      <w:r>
        <w:tab/>
        <w:t>CPS Imputation</w:t>
      </w:r>
      <w:bookmarkEnd w:id="117"/>
    </w:p>
    <w:p w14:paraId="4EB679EE" w14:textId="77777777" w:rsidR="00E079D5" w:rsidRDefault="00E079D5" w:rsidP="00E079D5"/>
    <w:p w14:paraId="49708F41" w14:textId="77777777" w:rsidR="00E079D5" w:rsidRDefault="00E079D5" w:rsidP="00E079D5">
      <w:pPr>
        <w:pStyle w:val="Heading3"/>
      </w:pPr>
      <w:bookmarkStart w:id="118" w:name="_Toc529203736"/>
      <w:r>
        <w:t>3.4.2</w:t>
      </w:r>
      <w:r>
        <w:tab/>
        <w:t>FMLA Imputation</w:t>
      </w:r>
      <w:bookmarkEnd w:id="118"/>
    </w:p>
    <w:p w14:paraId="7E348AC0" w14:textId="77777777" w:rsidR="00E079D5" w:rsidRDefault="00E079D5" w:rsidP="00E079D5">
      <w:pPr>
        <w:rPr>
          <w:color w:val="000000" w:themeColor="text1"/>
        </w:rPr>
      </w:pPr>
    </w:p>
    <w:p w14:paraId="40BBD54C" w14:textId="77777777" w:rsidR="00E079D5" w:rsidRDefault="00E079D5" w:rsidP="00E079D5">
      <w:pPr>
        <w:pStyle w:val="Heading3"/>
      </w:pPr>
      <w:bookmarkStart w:id="119" w:name="_Toc529203737"/>
      <w:r>
        <w:t>3.4.2</w:t>
      </w:r>
      <w:r>
        <w:tab/>
        <w:t>ACS Imputation</w:t>
      </w:r>
      <w:bookmarkEnd w:id="119"/>
    </w:p>
    <w:p w14:paraId="00F28DAB" w14:textId="77777777" w:rsidR="00E079D5" w:rsidRDefault="00E079D5" w:rsidP="00E079D5"/>
    <w:p w14:paraId="7431906A" w14:textId="77777777" w:rsidR="00E079D5" w:rsidRDefault="00E079D5" w:rsidP="00E079D5">
      <w:pPr>
        <w:pStyle w:val="Heading2"/>
      </w:pPr>
      <w:bookmarkStart w:id="120" w:name="_Toc529203738"/>
      <w:r>
        <w:t>3.5</w:t>
      </w:r>
      <w:r>
        <w:tab/>
        <w:t>Simulation Functions</w:t>
      </w:r>
      <w:bookmarkEnd w:id="120"/>
    </w:p>
    <w:p w14:paraId="2C7E34A9" w14:textId="77777777" w:rsidR="00E079D5" w:rsidRDefault="00E079D5" w:rsidP="00E079D5"/>
    <w:p w14:paraId="00B70A0B" w14:textId="77777777" w:rsidR="00E079D5" w:rsidRDefault="00E079D5" w:rsidP="00E079D5">
      <w:pPr>
        <w:pStyle w:val="Heading3"/>
      </w:pPr>
      <w:bookmarkStart w:id="121" w:name="_Toc529203739"/>
      <w:r>
        <w:t>3.5.1</w:t>
      </w:r>
      <w:r>
        <w:tab/>
        <w:t>Logistic Regression</w:t>
      </w:r>
      <w:bookmarkEnd w:id="121"/>
    </w:p>
    <w:p w14:paraId="090908E3" w14:textId="77777777" w:rsidR="00E079D5" w:rsidRDefault="00E079D5" w:rsidP="00E079D5"/>
    <w:p w14:paraId="3AA6AB7B" w14:textId="77777777" w:rsidR="00E079D5" w:rsidRDefault="00E079D5" w:rsidP="00E079D5">
      <w:pPr>
        <w:pStyle w:val="Heading3"/>
      </w:pPr>
      <w:bookmarkStart w:id="122" w:name="_Toc529203740"/>
      <w:r>
        <w:t>3.5.2</w:t>
      </w:r>
      <w:r>
        <w:tab/>
        <w:t>K-Nearest Neighbors</w:t>
      </w:r>
      <w:bookmarkEnd w:id="122"/>
    </w:p>
    <w:p w14:paraId="270D69CF" w14:textId="77777777" w:rsidR="00E079D5" w:rsidRDefault="00E079D5" w:rsidP="00E079D5">
      <w:pPr>
        <w:rPr>
          <w:color w:val="000000" w:themeColor="text1"/>
        </w:rPr>
      </w:pPr>
    </w:p>
    <w:p w14:paraId="48A0FD5F" w14:textId="77777777" w:rsidR="00E079D5" w:rsidRDefault="00E079D5" w:rsidP="00E079D5">
      <w:pPr>
        <w:pStyle w:val="Heading3"/>
      </w:pPr>
      <w:bookmarkStart w:id="123" w:name="_Toc529203741"/>
      <w:r>
        <w:t>3.5.3</w:t>
      </w:r>
      <w:r>
        <w:tab/>
        <w:t>Random Forest</w:t>
      </w:r>
      <w:bookmarkEnd w:id="123"/>
    </w:p>
    <w:p w14:paraId="6324F0D0" w14:textId="77777777" w:rsidR="00E079D5" w:rsidRDefault="00E079D5" w:rsidP="00E079D5"/>
    <w:p w14:paraId="1B374A75" w14:textId="77777777" w:rsidR="00E079D5" w:rsidRDefault="00E079D5" w:rsidP="00E079D5">
      <w:pPr>
        <w:pStyle w:val="Heading2"/>
      </w:pPr>
      <w:bookmarkStart w:id="124" w:name="_Toc529203742"/>
      <w:r>
        <w:t>3.6</w:t>
      </w:r>
      <w:r>
        <w:tab/>
        <w:t>GUI functionality</w:t>
      </w:r>
      <w:bookmarkEnd w:id="124"/>
    </w:p>
    <w:p w14:paraId="2F94C44A" w14:textId="238B5E1C" w:rsidR="007B231F" w:rsidRPr="00DB78E1" w:rsidRDefault="007B231F" w:rsidP="00562821">
      <w:pPr>
        <w:rPr>
          <w:rFonts w:cs="Courier New"/>
        </w:rPr>
      </w:pPr>
    </w:p>
    <w:p w14:paraId="2D82BF0B" w14:textId="2B922EEB" w:rsidR="007B231F" w:rsidRDefault="007B231F" w:rsidP="00ED5537"/>
    <w:p w14:paraId="1E6C474B" w14:textId="7D210B54" w:rsidR="006E5B53" w:rsidRDefault="00F47B02" w:rsidP="001C3EEC">
      <w:pPr>
        <w:rPr>
          <w:color w:val="000000" w:themeColor="text1"/>
        </w:rPr>
      </w:pPr>
      <w:r>
        <w:rPr>
          <w:color w:val="000000" w:themeColor="text1"/>
        </w:rPr>
        <w:tab/>
      </w:r>
    </w:p>
    <w:p w14:paraId="7F20CEF8" w14:textId="7A2FBD59" w:rsidR="003A25BF" w:rsidRPr="00112235" w:rsidRDefault="00544D6D" w:rsidP="003A25BF">
      <w:pPr>
        <w:pStyle w:val="Heading1"/>
        <w:rPr>
          <w:rFonts w:cs="Times New Roman"/>
          <w:sz w:val="30"/>
          <w:szCs w:val="30"/>
        </w:rPr>
      </w:pPr>
      <w:r>
        <w:br w:type="page"/>
      </w:r>
      <w:bookmarkStart w:id="125" w:name="_Toc529203743"/>
      <w:r w:rsidR="003A25BF" w:rsidRPr="00112235">
        <w:rPr>
          <w:rFonts w:cs="Times New Roman"/>
          <w:sz w:val="30"/>
          <w:szCs w:val="30"/>
        </w:rPr>
        <w:lastRenderedPageBreak/>
        <w:t>C</w:t>
      </w:r>
      <w:r w:rsidR="003A25BF" w:rsidRPr="00112235">
        <w:rPr>
          <w:rFonts w:cs="Times New Roman"/>
          <w:caps w:val="0"/>
          <w:sz w:val="30"/>
          <w:szCs w:val="30"/>
        </w:rPr>
        <w:t xml:space="preserve">hapter </w:t>
      </w:r>
      <w:r w:rsidR="003A25BF">
        <w:rPr>
          <w:rFonts w:cs="Times New Roman"/>
          <w:sz w:val="30"/>
          <w:szCs w:val="30"/>
        </w:rPr>
        <w:t>5</w:t>
      </w:r>
      <w:r w:rsidR="003A25BF" w:rsidRPr="00112235">
        <w:rPr>
          <w:rFonts w:cs="Times New Roman"/>
          <w:sz w:val="30"/>
          <w:szCs w:val="30"/>
        </w:rPr>
        <w:t xml:space="preserve">. </w:t>
      </w:r>
      <w:r w:rsidR="00FD6563">
        <w:rPr>
          <w:rFonts w:cs="Times New Roman"/>
          <w:caps w:val="0"/>
          <w:sz w:val="30"/>
          <w:szCs w:val="30"/>
        </w:rPr>
        <w:t>Algorithms</w:t>
      </w:r>
      <w:bookmarkEnd w:id="125"/>
    </w:p>
    <w:p w14:paraId="28B0F4C2" w14:textId="77777777" w:rsidR="003A25BF" w:rsidRDefault="003A25BF" w:rsidP="003A25BF"/>
    <w:p w14:paraId="0628CB0B" w14:textId="229EDB1C" w:rsidR="00FD6563" w:rsidRDefault="00FD6563" w:rsidP="003A25BF">
      <w:r>
        <w:t>This chapter describes the various algorithms available to the programmer at each stage of the model code.</w:t>
      </w:r>
    </w:p>
    <w:p w14:paraId="65FEB9E3" w14:textId="77777777" w:rsidR="003A25BF" w:rsidRDefault="003A25BF" w:rsidP="003A25BF">
      <w:pPr>
        <w:pStyle w:val="Heading2"/>
      </w:pPr>
    </w:p>
    <w:p w14:paraId="782E2A3B" w14:textId="4F8B2804" w:rsidR="003A25BF" w:rsidRDefault="003A25BF" w:rsidP="003A25BF">
      <w:pPr>
        <w:pStyle w:val="Heading2"/>
      </w:pPr>
      <w:bookmarkStart w:id="126" w:name="_Toc529203744"/>
      <w:r>
        <w:t>5.1</w:t>
      </w:r>
      <w:r>
        <w:tab/>
      </w:r>
      <w:r w:rsidR="00E079D5">
        <w:t>Logistic Regression</w:t>
      </w:r>
      <w:bookmarkEnd w:id="126"/>
    </w:p>
    <w:p w14:paraId="1E170170" w14:textId="77777777" w:rsidR="003A25BF" w:rsidRDefault="003A25BF" w:rsidP="003A25BF"/>
    <w:p w14:paraId="58B7FF72" w14:textId="011E4876" w:rsidR="00FD6563" w:rsidRDefault="00FD6563" w:rsidP="00FD6563">
      <w:bookmarkStart w:id="127" w:name="_Ref527818350"/>
    </w:p>
    <w:p w14:paraId="587803B9" w14:textId="62EADA5E" w:rsidR="00FD6563" w:rsidRPr="00FD6563" w:rsidRDefault="00FD6563" w:rsidP="00FD6563">
      <w:pPr>
        <w:jc w:val="center"/>
        <w:rPr>
          <w:b/>
        </w:rPr>
      </w:pPr>
      <w:bookmarkStart w:id="128" w:name="_Toc528747823"/>
      <w:r>
        <w:rPr>
          <w:noProof/>
        </w:rPr>
        <mc:AlternateContent>
          <mc:Choice Requires="wps">
            <w:drawing>
              <wp:anchor distT="0" distB="0" distL="114300" distR="114300" simplePos="0" relativeHeight="251665414" behindDoc="0" locked="0" layoutInCell="1" allowOverlap="1" wp14:anchorId="0F33BA16" wp14:editId="32586166">
                <wp:simplePos x="0" y="0"/>
                <wp:positionH relativeFrom="margin">
                  <wp:posOffset>2079807</wp:posOffset>
                </wp:positionH>
                <wp:positionV relativeFrom="paragraph">
                  <wp:posOffset>227965</wp:posOffset>
                </wp:positionV>
                <wp:extent cx="1828800" cy="1828800"/>
                <wp:effectExtent l="0" t="0" r="24765" b="24765"/>
                <wp:wrapTopAndBottom/>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73360F" w14:textId="160235E4" w:rsidR="007A6EAC" w:rsidRDefault="007A6EAC" w:rsidP="00FD6563">
                            <w:r w:rsidRPr="001C62F1">
                              <w:rPr>
                                <w:b/>
                              </w:rPr>
                              <w:t>Input:</w:t>
                            </w:r>
                            <w:r>
                              <w:tab/>
                              <w:t xml:space="preserve">   </w:t>
                            </w:r>
                            <m:oMath>
                              <m:r>
                                <w:rPr>
                                  <w:rFonts w:ascii="Cambria Math" w:hAnsi="Cambria Math"/>
                                </w:rPr>
                                <m:t>X</m:t>
                              </m:r>
                            </m:oMath>
                          </w:p>
                          <w:p w14:paraId="08EDA250" w14:textId="67FA9673" w:rsidR="007A6EAC" w:rsidRDefault="007A6EAC" w:rsidP="00FD6563">
                            <w:r w:rsidRPr="004634AE">
                              <w:rPr>
                                <w:b/>
                              </w:rPr>
                              <w:t>Output:</w:t>
                            </w:r>
                            <w:r>
                              <w:t xml:space="preserve">  Y</w:t>
                            </w:r>
                          </w:p>
                          <w:p w14:paraId="42B5E339" w14:textId="77777777" w:rsidR="007A6EAC" w:rsidRDefault="007A6EAC" w:rsidP="00FD6563"/>
                          <w:p w14:paraId="27502293" w14:textId="77777777" w:rsidR="007A6EAC" w:rsidRPr="00924D7E" w:rsidRDefault="007A6EAC" w:rsidP="00FD6563">
                            <w:pPr>
                              <w:rPr>
                                <w:b/>
                              </w:rPr>
                            </w:pPr>
                            <w:r>
                              <w:t>4</w:t>
                            </w:r>
                            <w:r>
                              <w:rPr>
                                <w:rFonts w:hint="eastAsia"/>
                              </w:rPr>
                              <w:t>:</w:t>
                            </w:r>
                            <w:r>
                              <w:t xml:space="preserve"> </w:t>
                            </w:r>
                            <w:r>
                              <w:rPr>
                                <w:b/>
                              </w:rPr>
                              <w:t>f</w:t>
                            </w:r>
                            <w:r w:rsidRPr="000B446E">
                              <w:rPr>
                                <w:rFonts w:hint="eastAsia"/>
                                <w:b/>
                              </w:rPr>
                              <w:t xml:space="preserve">or </w:t>
                            </w:r>
                            <w:r w:rsidRPr="00CC11A8">
                              <w:t>(</w:t>
                            </w:r>
                            <m:oMath>
                              <m:r>
                                <w:rPr>
                                  <w:rFonts w:ascii="Cambria Math" w:hAnsi="Cambria Math"/>
                                </w:rPr>
                                <m:t>t</m:t>
                              </m:r>
                            </m:oMath>
                            <w:r>
                              <w:t xml:space="preserve"> in 1:</w:t>
                            </w:r>
                            <m:oMath>
                              <m:r>
                                <w:rPr>
                                  <w:rFonts w:ascii="Cambria Math" w:hAnsi="Cambria Math"/>
                                </w:rPr>
                                <m:t>T</m:t>
                              </m:r>
                            </m:oMath>
                            <w:r w:rsidRPr="00CC11A8">
                              <w:t>)</w:t>
                            </w:r>
                            <w:r w:rsidRPr="000B446E">
                              <w:rPr>
                                <w:rFonts w:hint="eastAsia"/>
                              </w:rPr>
                              <w:t xml:space="preserve"> </w:t>
                            </w:r>
                            <w:r>
                              <w:rPr>
                                <w:b/>
                              </w:rPr>
                              <w:t>do</w:t>
                            </w:r>
                          </w:p>
                          <w:p w14:paraId="4C78A1EB" w14:textId="44E0FF76" w:rsidR="007A6EAC" w:rsidRPr="00FD6563" w:rsidRDefault="007A6EAC" w:rsidP="00FD6563">
                            <w:pPr>
                              <w:rPr>
                                <w:b/>
                              </w:rPr>
                            </w:pPr>
                            <w:r>
                              <w:t>8</w:t>
                            </w:r>
                            <w:r w:rsidRPr="00FA41C6">
                              <w:t>:</w:t>
                            </w:r>
                            <w:r>
                              <w:rPr>
                                <w:b/>
                              </w:rPr>
                              <w:tab/>
                              <w:t>f</w:t>
                            </w:r>
                            <w:r w:rsidRPr="000B446E">
                              <w:rPr>
                                <w:rFonts w:hint="eastAsia"/>
                                <w:b/>
                              </w:rPr>
                              <w:t xml:space="preserve">or </w:t>
                            </w:r>
                            <w:r w:rsidRPr="00CC11A8">
                              <w:t>(</w:t>
                            </w:r>
                            <m:oMath>
                              <m:r>
                                <w:rPr>
                                  <w:rFonts w:ascii="Cambria Math" w:hAnsi="Cambria Math"/>
                                </w:rPr>
                                <m:t>n</m:t>
                              </m:r>
                            </m:oMath>
                            <w:r>
                              <w:t xml:space="preserve"> in 1:</w:t>
                            </w:r>
                            <m:oMath>
                              <m:r>
                                <w:rPr>
                                  <w:rFonts w:ascii="Cambria Math" w:hAnsi="Cambria Math"/>
                                </w:rPr>
                                <m:t>N</m:t>
                              </m:r>
                            </m:oMath>
                            <w:r w:rsidRPr="00CC11A8">
                              <w:t>)</w:t>
                            </w:r>
                            <w:r w:rsidRPr="000B446E">
                              <w:rPr>
                                <w:rFonts w:hint="eastAsia"/>
                              </w:rPr>
                              <w:t xml:space="preserve"> </w:t>
                            </w:r>
                            <w:r>
                              <w:rPr>
                                <w:b/>
                              </w:rPr>
                              <w:t>do</w:t>
                            </w:r>
                            <w:r>
                              <w:rPr>
                                <w:b/>
                              </w:rPr>
                              <w:tab/>
                            </w:r>
                          </w:p>
                          <w:p w14:paraId="4AE8A058" w14:textId="20FBF6F3" w:rsidR="007A6EAC" w:rsidRDefault="007A6EAC" w:rsidP="00FD6563">
                            <w:r>
                              <w:t>11:</w:t>
                            </w:r>
                            <w:r>
                              <w:tab/>
                            </w:r>
                            <w:r>
                              <w:tab/>
                            </w:r>
                            <m:oMath>
                              <m:r>
                                <w:rPr>
                                  <w:rFonts w:ascii="Cambria Math" w:hAnsi="Cambria Math"/>
                                </w:rPr>
                                <m:t>…</m:t>
                              </m:r>
                            </m:oMath>
                          </w:p>
                          <w:p w14:paraId="595C1FFE" w14:textId="77777777" w:rsidR="007A6EAC" w:rsidRDefault="007A6EAC" w:rsidP="00FD6563">
                            <w:r>
                              <w:t>12:</w:t>
                            </w:r>
                            <w:r>
                              <w:tab/>
                            </w:r>
                            <w:r>
                              <w:rPr>
                                <w:b/>
                              </w:rPr>
                              <w:t>end for</w:t>
                            </w:r>
                          </w:p>
                          <w:p w14:paraId="3E442CD0" w14:textId="77777777" w:rsidR="007A6EAC" w:rsidRPr="004634AE" w:rsidRDefault="007A6EAC" w:rsidP="00FD6563">
                            <w:pPr>
                              <w:rPr>
                                <w:b/>
                              </w:rPr>
                            </w:pPr>
                            <w:r>
                              <w:t xml:space="preserve">13: </w:t>
                            </w:r>
                            <w:r>
                              <w:rPr>
                                <w:b/>
                              </w:rPr>
                              <w:t>end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33BA16" id="_x0000_t202" coordsize="21600,21600" o:spt="202" path="m,l,21600r21600,l21600,xe">
                <v:stroke joinstyle="miter"/>
                <v:path gradientshapeok="t" o:connecttype="rect"/>
              </v:shapetype>
              <v:shape id="Text Box 6" o:spid="_x0000_s1057" type="#_x0000_t202" style="position:absolute;left:0;text-align:left;margin-left:163.75pt;margin-top:17.95pt;width:2in;height:2in;z-index:25166541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" filled="f" strokeweight=".5pt">
                <v:textbox style="mso-fit-shape-to-text:t">
                  <w:txbxContent>
                    <w:p w14:paraId="3273360F" w14:textId="160235E4" w:rsidR="007A6EAC" w:rsidRDefault="007A6EAC" w:rsidP="00FD6563">
                      <w:r w:rsidRPr="001C62F1">
                        <w:rPr>
                          <w:b/>
                        </w:rPr>
                        <w:t>Input:</w:t>
                      </w:r>
                      <w:r>
                        <w:tab/>
                        <w:t xml:space="preserve">   </w:t>
                      </w:r>
                      <m:oMath>
                        <m:r>
                          <w:rPr>
                            <w:rFonts w:ascii="Cambria Math" w:hAnsi="Cambria Math"/>
                          </w:rPr>
                          <m:t>X</m:t>
                        </m:r>
                      </m:oMath>
                    </w:p>
                    <w:p w14:paraId="08EDA250" w14:textId="67FA9673" w:rsidR="007A6EAC" w:rsidRDefault="007A6EAC" w:rsidP="00FD6563">
                      <w:r w:rsidRPr="004634AE">
                        <w:rPr>
                          <w:b/>
                        </w:rPr>
                        <w:t>Output:</w:t>
                      </w:r>
                      <w:r>
                        <w:t xml:space="preserve">  Y</w:t>
                      </w:r>
                    </w:p>
                    <w:p w14:paraId="42B5E339" w14:textId="77777777" w:rsidR="007A6EAC" w:rsidRDefault="007A6EAC" w:rsidP="00FD6563"/>
                    <w:p w14:paraId="27502293" w14:textId="77777777" w:rsidR="007A6EAC" w:rsidRPr="00924D7E" w:rsidRDefault="007A6EAC" w:rsidP="00FD6563">
                      <w:pPr>
                        <w:rPr>
                          <w:b/>
                        </w:rPr>
                      </w:pPr>
                      <w:r>
                        <w:t>4</w:t>
                      </w:r>
                      <w:r>
                        <w:rPr>
                          <w:rFonts w:hint="eastAsia"/>
                        </w:rPr>
                        <w:t>:</w:t>
                      </w:r>
                      <w:r>
                        <w:t xml:space="preserve"> </w:t>
                      </w:r>
                      <w:r>
                        <w:rPr>
                          <w:b/>
                        </w:rPr>
                        <w:t>f</w:t>
                      </w:r>
                      <w:r w:rsidRPr="000B446E">
                        <w:rPr>
                          <w:rFonts w:hint="eastAsia"/>
                          <w:b/>
                        </w:rPr>
                        <w:t xml:space="preserve">or </w:t>
                      </w:r>
                      <w:r w:rsidRPr="00CC11A8">
                        <w:t>(</w:t>
                      </w:r>
                      <m:oMath>
                        <m:r>
                          <w:rPr>
                            <w:rFonts w:ascii="Cambria Math" w:hAnsi="Cambria Math"/>
                          </w:rPr>
                          <m:t>t</m:t>
                        </m:r>
                      </m:oMath>
                      <w:r>
                        <w:t xml:space="preserve"> in 1:</w:t>
                      </w:r>
                      <m:oMath>
                        <m:r>
                          <w:rPr>
                            <w:rFonts w:ascii="Cambria Math" w:hAnsi="Cambria Math"/>
                          </w:rPr>
                          <m:t>T</m:t>
                        </m:r>
                      </m:oMath>
                      <w:r w:rsidRPr="00CC11A8">
                        <w:t>)</w:t>
                      </w:r>
                      <w:r w:rsidRPr="000B446E">
                        <w:rPr>
                          <w:rFonts w:hint="eastAsia"/>
                        </w:rPr>
                        <w:t xml:space="preserve"> </w:t>
                      </w:r>
                      <w:r>
                        <w:rPr>
                          <w:b/>
                        </w:rPr>
                        <w:t>do</w:t>
                      </w:r>
                    </w:p>
                    <w:p w14:paraId="4C78A1EB" w14:textId="44E0FF76" w:rsidR="007A6EAC" w:rsidRPr="00FD6563" w:rsidRDefault="007A6EAC" w:rsidP="00FD6563">
                      <w:pPr>
                        <w:rPr>
                          <w:b/>
                        </w:rPr>
                      </w:pPr>
                      <w:r>
                        <w:t>8</w:t>
                      </w:r>
                      <w:r w:rsidRPr="00FA41C6">
                        <w:t>:</w:t>
                      </w:r>
                      <w:r>
                        <w:rPr>
                          <w:b/>
                        </w:rPr>
                        <w:tab/>
                        <w:t>f</w:t>
                      </w:r>
                      <w:r w:rsidRPr="000B446E">
                        <w:rPr>
                          <w:rFonts w:hint="eastAsia"/>
                          <w:b/>
                        </w:rPr>
                        <w:t xml:space="preserve">or </w:t>
                      </w:r>
                      <w:r w:rsidRPr="00CC11A8">
                        <w:t>(</w:t>
                      </w:r>
                      <m:oMath>
                        <m:r>
                          <w:rPr>
                            <w:rFonts w:ascii="Cambria Math" w:hAnsi="Cambria Math"/>
                          </w:rPr>
                          <m:t>n</m:t>
                        </m:r>
                      </m:oMath>
                      <w:r>
                        <w:t xml:space="preserve"> in 1:</w:t>
                      </w:r>
                      <m:oMath>
                        <m:r>
                          <w:rPr>
                            <w:rFonts w:ascii="Cambria Math" w:hAnsi="Cambria Math"/>
                          </w:rPr>
                          <m:t>N</m:t>
                        </m:r>
                      </m:oMath>
                      <w:r w:rsidRPr="00CC11A8">
                        <w:t>)</w:t>
                      </w:r>
                      <w:r w:rsidRPr="000B446E">
                        <w:rPr>
                          <w:rFonts w:hint="eastAsia"/>
                        </w:rPr>
                        <w:t xml:space="preserve"> </w:t>
                      </w:r>
                      <w:r>
                        <w:rPr>
                          <w:b/>
                        </w:rPr>
                        <w:t>do</w:t>
                      </w:r>
                      <w:r>
                        <w:rPr>
                          <w:b/>
                        </w:rPr>
                        <w:tab/>
                      </w:r>
                    </w:p>
                    <w:p w14:paraId="4AE8A058" w14:textId="20FBF6F3" w:rsidR="007A6EAC" w:rsidRDefault="007A6EAC" w:rsidP="00FD6563">
                      <w:r>
                        <w:t>11:</w:t>
                      </w:r>
                      <w:r>
                        <w:tab/>
                      </w:r>
                      <w:r>
                        <w:tab/>
                      </w:r>
                      <m:oMath>
                        <m:r>
                          <w:rPr>
                            <w:rFonts w:ascii="Cambria Math" w:hAnsi="Cambria Math"/>
                          </w:rPr>
                          <m:t>…</m:t>
                        </m:r>
                      </m:oMath>
                    </w:p>
                    <w:p w14:paraId="595C1FFE" w14:textId="77777777" w:rsidR="007A6EAC" w:rsidRDefault="007A6EAC" w:rsidP="00FD6563">
                      <w:r>
                        <w:t>12:</w:t>
                      </w:r>
                      <w:r>
                        <w:tab/>
                      </w:r>
                      <w:r>
                        <w:rPr>
                          <w:b/>
                        </w:rPr>
                        <w:t>end for</w:t>
                      </w:r>
                    </w:p>
                    <w:p w14:paraId="3E442CD0" w14:textId="77777777" w:rsidR="007A6EAC" w:rsidRPr="004634AE" w:rsidRDefault="007A6EAC" w:rsidP="00FD6563">
                      <w:pPr>
                        <w:rPr>
                          <w:b/>
                        </w:rPr>
                      </w:pPr>
                      <w:r>
                        <w:t xml:space="preserve">13: </w:t>
                      </w:r>
                      <w:r>
                        <w:rPr>
                          <w:b/>
                        </w:rPr>
                        <w:t>end for</w:t>
                      </w:r>
                    </w:p>
                  </w:txbxContent>
                </v:textbox>
                <w10:wrap type="topAndBottom" anchorx="margin"/>
              </v:shape>
            </w:pict>
          </mc:Fallback>
        </mc:AlternateContent>
      </w:r>
      <w:r w:rsidRPr="00FD6563">
        <w:rPr>
          <w:b/>
        </w:rPr>
        <w:t xml:space="preserve">Exhibit </w:t>
      </w:r>
      <w:r w:rsidRPr="00FD6563">
        <w:rPr>
          <w:b/>
          <w:noProof/>
        </w:rPr>
        <w:fldChar w:fldCharType="begin"/>
      </w:r>
      <w:r w:rsidRPr="00FD6563">
        <w:rPr>
          <w:b/>
          <w:noProof/>
        </w:rPr>
        <w:instrText xml:space="preserve"> SEQ Exhibit \* ARABIC </w:instrText>
      </w:r>
      <w:r w:rsidRPr="00FD6563">
        <w:rPr>
          <w:b/>
          <w:noProof/>
        </w:rPr>
        <w:fldChar w:fldCharType="separate"/>
      </w:r>
      <w:r w:rsidR="00470D82">
        <w:rPr>
          <w:b/>
          <w:noProof/>
        </w:rPr>
        <w:t>11</w:t>
      </w:r>
      <w:r w:rsidRPr="00FD6563">
        <w:rPr>
          <w:b/>
          <w:noProof/>
        </w:rPr>
        <w:fldChar w:fldCharType="end"/>
      </w:r>
      <w:bookmarkEnd w:id="127"/>
      <w:r w:rsidRPr="00FD6563">
        <w:rPr>
          <w:b/>
        </w:rPr>
        <w:t>: Pseudocode for K-Nearest Neighbor</w:t>
      </w:r>
      <w:bookmarkEnd w:id="128"/>
    </w:p>
    <w:p w14:paraId="0D98A224" w14:textId="77777777" w:rsidR="00FD6563" w:rsidRDefault="00FD6563" w:rsidP="003A25BF"/>
    <w:p w14:paraId="70E6E149" w14:textId="568FD648" w:rsidR="003A25BF" w:rsidRPr="00B45C43" w:rsidRDefault="003A25BF" w:rsidP="003A25BF">
      <w:pPr>
        <w:pStyle w:val="Heading3"/>
      </w:pPr>
      <w:bookmarkStart w:id="129" w:name="_Toc529203745"/>
      <w:r>
        <w:t>5.</w:t>
      </w:r>
      <w:r w:rsidR="00FD6563">
        <w:t>1</w:t>
      </w:r>
      <w:r>
        <w:t>.1</w:t>
      </w:r>
      <w:r>
        <w:tab/>
        <w:t>R</w:t>
      </w:r>
      <w:r w:rsidR="00FD6563">
        <w:t xml:space="preserve"> Implementation</w:t>
      </w:r>
      <w:bookmarkEnd w:id="129"/>
    </w:p>
    <w:p w14:paraId="645DB1EA" w14:textId="77777777" w:rsidR="003A25BF" w:rsidRDefault="003A25BF" w:rsidP="003A25BF"/>
    <w:p w14:paraId="7E2D1D9B" w14:textId="4C30205A" w:rsidR="003A25BF" w:rsidRDefault="003A25BF" w:rsidP="00FD6563"/>
    <w:p w14:paraId="23D5BE58" w14:textId="77777777" w:rsidR="003A25BF" w:rsidRDefault="003A25BF" w:rsidP="003A25BF"/>
    <w:p w14:paraId="59F3F355" w14:textId="2B76C165" w:rsidR="003A25BF" w:rsidRPr="00B45C43" w:rsidRDefault="003A25BF" w:rsidP="003A25BF">
      <w:pPr>
        <w:pStyle w:val="Heading3"/>
      </w:pPr>
      <w:bookmarkStart w:id="130" w:name="_Toc529203746"/>
      <w:r>
        <w:t>5.</w:t>
      </w:r>
      <w:r w:rsidR="00FD6563">
        <w:t>1</w:t>
      </w:r>
      <w:r>
        <w:t>.2</w:t>
      </w:r>
      <w:r>
        <w:tab/>
      </w:r>
      <w:r w:rsidR="00FD6563">
        <w:t>Python Implementation</w:t>
      </w:r>
      <w:bookmarkEnd w:id="130"/>
    </w:p>
    <w:p w14:paraId="7ECAFB03" w14:textId="77777777" w:rsidR="003A25BF" w:rsidRDefault="003A25BF" w:rsidP="003A25BF"/>
    <w:p w14:paraId="184779E0" w14:textId="2E3DDEA0" w:rsidR="003A25BF" w:rsidRDefault="003A25BF" w:rsidP="003A25BF">
      <w:pPr>
        <w:pStyle w:val="Heading2"/>
      </w:pPr>
    </w:p>
    <w:p w14:paraId="5676DD1B" w14:textId="0B977354" w:rsidR="00E079D5" w:rsidRDefault="00E079D5" w:rsidP="00E079D5">
      <w:pPr>
        <w:pStyle w:val="Heading2"/>
      </w:pPr>
      <w:bookmarkStart w:id="131" w:name="_Toc529203747"/>
      <w:r>
        <w:t>5.2</w:t>
      </w:r>
      <w:r>
        <w:tab/>
        <w:t>K-Nearest Neighbor</w:t>
      </w:r>
      <w:bookmarkEnd w:id="131"/>
    </w:p>
    <w:p w14:paraId="6F1D69F5" w14:textId="77777777" w:rsidR="00E079D5" w:rsidRPr="00E079D5" w:rsidRDefault="00E079D5" w:rsidP="00E079D5"/>
    <w:p w14:paraId="69A8EEFF" w14:textId="66C83491" w:rsidR="00C52E92" w:rsidRDefault="001B3625" w:rsidP="00C52E92">
      <w:r>
        <w:rPr>
          <w:rFonts w:eastAsiaTheme="minorEastAsia"/>
        </w:rPr>
        <w:t xml:space="preserve"> </w:t>
      </w:r>
    </w:p>
    <w:p w14:paraId="22D86795" w14:textId="41EB19B0" w:rsidR="003A25BF" w:rsidRPr="004202B3" w:rsidRDefault="003A25BF" w:rsidP="004202B3">
      <w:pPr>
        <w:rPr>
          <w:rFonts w:eastAsiaTheme="minorEastAsia"/>
        </w:rPr>
      </w:pPr>
      <w:r>
        <w:br w:type="page"/>
      </w:r>
    </w:p>
    <w:p w14:paraId="54EC074E" w14:textId="67BAA9A7" w:rsidR="00E405DC" w:rsidRPr="00112235" w:rsidRDefault="00E405DC" w:rsidP="00D25E94">
      <w:pPr>
        <w:pStyle w:val="Heading1"/>
        <w:rPr>
          <w:rFonts w:cs="Times New Roman"/>
          <w:sz w:val="30"/>
          <w:szCs w:val="30"/>
        </w:rPr>
      </w:pPr>
      <w:bookmarkStart w:id="132" w:name="_Toc447107921"/>
      <w:bookmarkStart w:id="133" w:name="_Toc485031013"/>
      <w:bookmarkStart w:id="134" w:name="_Toc485033105"/>
      <w:bookmarkStart w:id="135" w:name="_Toc485048674"/>
      <w:bookmarkStart w:id="136" w:name="_Toc485050299"/>
      <w:bookmarkStart w:id="137" w:name="_Toc485118686"/>
      <w:bookmarkStart w:id="138" w:name="_Toc485120202"/>
      <w:bookmarkStart w:id="139" w:name="_Toc485135475"/>
      <w:bookmarkStart w:id="140" w:name="_Toc486318230"/>
      <w:bookmarkStart w:id="141" w:name="_Ref494891422"/>
      <w:bookmarkStart w:id="142" w:name="_Ref494891428"/>
      <w:bookmarkStart w:id="143" w:name="_Toc522195029"/>
      <w:bookmarkStart w:id="144" w:name="_Toc522197603"/>
      <w:bookmarkStart w:id="145" w:name="_Toc522202120"/>
      <w:bookmarkStart w:id="146" w:name="_Toc522272252"/>
      <w:bookmarkStart w:id="147" w:name="_Toc522283618"/>
      <w:bookmarkStart w:id="148" w:name="_Toc529203748"/>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E10C68">
        <w:rPr>
          <w:rFonts w:cs="Times New Roman"/>
          <w:sz w:val="30"/>
          <w:szCs w:val="30"/>
        </w:rPr>
        <w:t>6</w:t>
      </w:r>
      <w:r w:rsidRPr="00112235">
        <w:rPr>
          <w:rFonts w:cs="Times New Roman"/>
          <w:sz w:val="30"/>
          <w:szCs w:val="30"/>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C52E92">
        <w:rPr>
          <w:rFonts w:cs="Times New Roman"/>
          <w:caps w:val="0"/>
          <w:sz w:val="30"/>
          <w:szCs w:val="30"/>
        </w:rPr>
        <w:t>Validation</w:t>
      </w:r>
      <w:bookmarkEnd w:id="148"/>
    </w:p>
    <w:p w14:paraId="7DE11878" w14:textId="77777777" w:rsidR="00112235" w:rsidRDefault="00112235" w:rsidP="0006357B">
      <w:pPr>
        <w:rPr>
          <w:rFonts w:eastAsiaTheme="minorEastAsia"/>
        </w:rPr>
      </w:pPr>
      <w:bookmarkStart w:id="149" w:name="_Toc485031035"/>
      <w:bookmarkStart w:id="150" w:name="_Toc485033127"/>
      <w:bookmarkStart w:id="151" w:name="_Toc485048696"/>
      <w:bookmarkStart w:id="152" w:name="_Toc485050321"/>
      <w:bookmarkStart w:id="153" w:name="_Toc485118705"/>
      <w:bookmarkStart w:id="154" w:name="_Toc485120221"/>
      <w:bookmarkStart w:id="155" w:name="_Toc485135494"/>
    </w:p>
    <w:p w14:paraId="675B44BA" w14:textId="646CDD8B" w:rsidR="00371CA2" w:rsidRPr="002B7C3D" w:rsidRDefault="00C52E92" w:rsidP="00163BB2">
      <w:pPr>
        <w:rPr>
          <w:color w:val="000000" w:themeColor="text1"/>
        </w:rPr>
      </w:pPr>
      <w:r>
        <w:rPr>
          <w:rFonts w:eastAsiaTheme="minorEastAsia"/>
        </w:rPr>
        <w:t>There are many moving parts in this model</w:t>
      </w:r>
      <w:r w:rsidR="00E079D5">
        <w:rPr>
          <w:rFonts w:eastAsiaTheme="minorEastAsia"/>
        </w:rPr>
        <w:t>, each of which has the potential to cause significant errors in the model output. This section details the various validation procedures we performed to ensure robustness of results.</w:t>
      </w:r>
    </w:p>
    <w:p w14:paraId="6E7F39F0" w14:textId="768E0558" w:rsidR="002945F2" w:rsidRDefault="002945F2" w:rsidP="002945F2">
      <w:pPr>
        <w:pStyle w:val="ListParagraph"/>
        <w:ind w:left="0"/>
      </w:pPr>
    </w:p>
    <w:p w14:paraId="6E8CAB53" w14:textId="7A90F05B" w:rsidR="00C52E92" w:rsidRDefault="00C52E92" w:rsidP="00C52E92">
      <w:pPr>
        <w:pStyle w:val="Heading2"/>
        <w:rPr>
          <w:rFonts w:cs="Times New Roman"/>
          <w:color w:val="auto"/>
          <w:sz w:val="24"/>
          <w:szCs w:val="24"/>
        </w:rPr>
      </w:pPr>
      <w:bookmarkStart w:id="156" w:name="_Toc529203749"/>
      <w:r>
        <w:t>6.1</w:t>
      </w:r>
      <w:r>
        <w:tab/>
        <w:t>FMLA Internal Validation</w:t>
      </w:r>
      <w:bookmarkEnd w:id="156"/>
    </w:p>
    <w:p w14:paraId="4170000C" w14:textId="00BEA89A" w:rsidR="00C52E92" w:rsidRDefault="00C52E92" w:rsidP="002945F2">
      <w:pPr>
        <w:pStyle w:val="ListParagraph"/>
        <w:ind w:left="0"/>
      </w:pPr>
    </w:p>
    <w:p w14:paraId="036516C0" w14:textId="32984E25" w:rsidR="0068273C" w:rsidRDefault="0068273C" w:rsidP="004C5568">
      <w:pPr>
        <w:rPr>
          <w:rFonts w:eastAsiaTheme="minorEastAsia"/>
        </w:rPr>
      </w:pPr>
    </w:p>
    <w:p w14:paraId="2E3C68D2" w14:textId="2DF82FFF" w:rsidR="00C52E92" w:rsidRDefault="00C52E92" w:rsidP="00C52E92">
      <w:pPr>
        <w:pStyle w:val="Heading2"/>
        <w:rPr>
          <w:rFonts w:cs="Times New Roman"/>
          <w:color w:val="auto"/>
          <w:sz w:val="24"/>
          <w:szCs w:val="24"/>
        </w:rPr>
      </w:pPr>
      <w:bookmarkStart w:id="157" w:name="_Toc529203750"/>
      <w:r>
        <w:t>6.2</w:t>
      </w:r>
      <w:r>
        <w:tab/>
        <w:t>Robustness Checking</w:t>
      </w:r>
      <w:bookmarkEnd w:id="157"/>
    </w:p>
    <w:p w14:paraId="17FAAB53" w14:textId="068B4661" w:rsidR="00C52E92" w:rsidRDefault="00C52E92" w:rsidP="004C5568">
      <w:pPr>
        <w:rPr>
          <w:rFonts w:eastAsiaTheme="minorEastAsia"/>
        </w:rPr>
      </w:pPr>
    </w:p>
    <w:p w14:paraId="1685DFE0" w14:textId="60A04F30" w:rsidR="000F7CEA" w:rsidRDefault="000F7CEA" w:rsidP="00D01B5D">
      <w:pPr>
        <w:rPr>
          <w:rFonts w:eastAsiaTheme="minorEastAsia"/>
        </w:rPr>
      </w:pPr>
    </w:p>
    <w:p w14:paraId="5B07C459" w14:textId="12F806B8" w:rsidR="00C52E92" w:rsidRDefault="00C52E92" w:rsidP="00C52E92">
      <w:pPr>
        <w:pStyle w:val="Heading2"/>
        <w:rPr>
          <w:rFonts w:cs="Times New Roman"/>
          <w:color w:val="auto"/>
          <w:sz w:val="24"/>
          <w:szCs w:val="24"/>
        </w:rPr>
      </w:pPr>
      <w:bookmarkStart w:id="158" w:name="_Toc529203751"/>
      <w:r>
        <w:t>6.3</w:t>
      </w:r>
      <w:r>
        <w:tab/>
        <w:t>Sensitivity Checks</w:t>
      </w:r>
      <w:bookmarkEnd w:id="158"/>
    </w:p>
    <w:p w14:paraId="595633A2" w14:textId="33567248" w:rsidR="00C52E92" w:rsidRDefault="00C52E92" w:rsidP="00D01B5D">
      <w:pPr>
        <w:rPr>
          <w:rFonts w:eastAsiaTheme="minorEastAsia"/>
        </w:rPr>
      </w:pPr>
    </w:p>
    <w:p w14:paraId="166B029C" w14:textId="224FD4F8" w:rsidR="00E079D5" w:rsidRDefault="00E079D5" w:rsidP="00D01B5D">
      <w:pPr>
        <w:rPr>
          <w:rFonts w:eastAsiaTheme="minorEastAsia"/>
        </w:rPr>
      </w:pPr>
    </w:p>
    <w:p w14:paraId="71111AC2" w14:textId="47DEF5B7" w:rsidR="00E079D5" w:rsidRDefault="00E079D5" w:rsidP="00E079D5">
      <w:pPr>
        <w:pStyle w:val="Heading2"/>
        <w:rPr>
          <w:rFonts w:cs="Times New Roman"/>
          <w:color w:val="auto"/>
          <w:sz w:val="24"/>
          <w:szCs w:val="24"/>
        </w:rPr>
      </w:pPr>
      <w:bookmarkStart w:id="159" w:name="_Toc529203752"/>
      <w:r>
        <w:t>6.4</w:t>
      </w:r>
      <w:r>
        <w:tab/>
        <w:t>Standard Error Estimation</w:t>
      </w:r>
      <w:bookmarkEnd w:id="159"/>
    </w:p>
    <w:p w14:paraId="6BA9EDB5" w14:textId="77777777" w:rsidR="00E079D5" w:rsidRDefault="00E079D5" w:rsidP="00D01B5D">
      <w:pPr>
        <w:rPr>
          <w:rFonts w:eastAsiaTheme="minorEastAsia"/>
        </w:rPr>
      </w:pPr>
    </w:p>
    <w:p w14:paraId="175C6A72" w14:textId="26387585" w:rsidR="00107FC0" w:rsidRPr="00D01B5D" w:rsidRDefault="00107FC0" w:rsidP="00D01B5D">
      <w:r>
        <w:rPr>
          <w:rFonts w:eastAsiaTheme="majorEastAsia"/>
          <w:b/>
          <w:bCs/>
          <w:caps/>
          <w:color w:val="660000"/>
          <w:sz w:val="32"/>
          <w:szCs w:val="28"/>
        </w:rPr>
        <w:br w:type="page"/>
      </w:r>
    </w:p>
    <w:p w14:paraId="4F6C571A" w14:textId="60685E00" w:rsidR="006C1BFF" w:rsidRPr="00112235" w:rsidRDefault="007D6E54" w:rsidP="00EB00D5">
      <w:pPr>
        <w:pStyle w:val="Heading1"/>
        <w:rPr>
          <w:rFonts w:cs="Times New Roman"/>
          <w:sz w:val="30"/>
          <w:szCs w:val="30"/>
        </w:rPr>
      </w:pPr>
      <w:bookmarkStart w:id="160" w:name="_Toc522195038"/>
      <w:bookmarkStart w:id="161" w:name="_Toc522197612"/>
      <w:bookmarkStart w:id="162" w:name="_Toc522202129"/>
      <w:bookmarkStart w:id="163" w:name="_Toc522272261"/>
      <w:bookmarkStart w:id="164" w:name="_Toc522283627"/>
      <w:bookmarkStart w:id="165" w:name="_Toc529203753"/>
      <w:r w:rsidRPr="00607E76">
        <w:rPr>
          <w:rFonts w:cs="Times New Roman"/>
          <w:sz w:val="30"/>
          <w:szCs w:val="30"/>
        </w:rPr>
        <w:lastRenderedPageBreak/>
        <w:t>C</w:t>
      </w:r>
      <w:r w:rsidR="00D26EC3" w:rsidRPr="00607E76">
        <w:rPr>
          <w:rFonts w:cs="Times New Roman"/>
          <w:caps w:val="0"/>
          <w:sz w:val="30"/>
          <w:szCs w:val="30"/>
        </w:rPr>
        <w:t>hapter</w:t>
      </w:r>
      <w:r w:rsidRPr="00607E76">
        <w:rPr>
          <w:rFonts w:cs="Times New Roman"/>
          <w:sz w:val="30"/>
          <w:szCs w:val="30"/>
        </w:rPr>
        <w:t xml:space="preserve"> </w:t>
      </w:r>
      <w:r w:rsidR="001D7F54">
        <w:rPr>
          <w:rFonts w:cs="Times New Roman"/>
          <w:sz w:val="30"/>
          <w:szCs w:val="30"/>
        </w:rPr>
        <w:t>7</w:t>
      </w:r>
      <w:r w:rsidR="004C42DB" w:rsidRPr="00607E76">
        <w:rPr>
          <w:rFonts w:cs="Times New Roman"/>
          <w:sz w:val="30"/>
          <w:szCs w:val="30"/>
        </w:rPr>
        <w:t xml:space="preserve">. </w:t>
      </w:r>
      <w:bookmarkEnd w:id="149"/>
      <w:bookmarkEnd w:id="150"/>
      <w:bookmarkEnd w:id="151"/>
      <w:bookmarkEnd w:id="152"/>
      <w:bookmarkEnd w:id="153"/>
      <w:bookmarkEnd w:id="154"/>
      <w:bookmarkEnd w:id="155"/>
      <w:r w:rsidR="00925E6A" w:rsidRPr="00607E76">
        <w:rPr>
          <w:rFonts w:cs="Times New Roman"/>
          <w:caps w:val="0"/>
          <w:sz w:val="30"/>
          <w:szCs w:val="30"/>
        </w:rPr>
        <w:t>C</w:t>
      </w:r>
      <w:r w:rsidR="007578D0" w:rsidRPr="00607E76">
        <w:rPr>
          <w:rFonts w:cs="Times New Roman"/>
          <w:caps w:val="0"/>
          <w:sz w:val="30"/>
          <w:szCs w:val="30"/>
        </w:rPr>
        <w:t>onclusion</w:t>
      </w:r>
      <w:bookmarkEnd w:id="160"/>
      <w:bookmarkEnd w:id="161"/>
      <w:bookmarkEnd w:id="162"/>
      <w:bookmarkEnd w:id="163"/>
      <w:bookmarkEnd w:id="164"/>
      <w:bookmarkEnd w:id="165"/>
    </w:p>
    <w:p w14:paraId="0A56696C" w14:textId="77777777" w:rsidR="000032EE" w:rsidRPr="00B6009A" w:rsidRDefault="000032EE" w:rsidP="00A43E60"/>
    <w:p w14:paraId="70C84FFB" w14:textId="77777777" w:rsidR="0043638C" w:rsidRPr="00B6009A" w:rsidRDefault="0043638C" w:rsidP="00A43E60"/>
    <w:p w14:paraId="4FB153D5" w14:textId="77777777" w:rsidR="009456F9" w:rsidRDefault="009456F9" w:rsidP="00512795">
      <w:pPr>
        <w:pStyle w:val="Caption"/>
        <w:keepNext/>
      </w:pPr>
      <w:bookmarkStart w:id="166" w:name="_Ref499765405"/>
    </w:p>
    <w:p w14:paraId="60E9FD4D" w14:textId="77777777" w:rsidR="009456F9" w:rsidRDefault="009456F9" w:rsidP="009456F9"/>
    <w:p w14:paraId="0BA75488" w14:textId="55AA254C" w:rsidR="0045626C" w:rsidRDefault="0045626C">
      <w:bookmarkStart w:id="167" w:name="_Toc485031039"/>
      <w:bookmarkStart w:id="168" w:name="_Toc485033131"/>
      <w:bookmarkStart w:id="169" w:name="_Toc485048699"/>
      <w:bookmarkStart w:id="170" w:name="_Toc485050324"/>
      <w:bookmarkStart w:id="171" w:name="_Toc485118708"/>
      <w:bookmarkStart w:id="172" w:name="_Toc485120224"/>
      <w:bookmarkStart w:id="173" w:name="_Toc485135497"/>
      <w:bookmarkEnd w:id="166"/>
      <w:r>
        <w:br w:type="page"/>
      </w:r>
    </w:p>
    <w:p w14:paraId="2D62ABEA" w14:textId="72A9CCA7" w:rsidR="00587492" w:rsidRDefault="00E94317" w:rsidP="0088754F">
      <w:pPr>
        <w:pStyle w:val="Heading1"/>
        <w:rPr>
          <w:rFonts w:cs="Times New Roman"/>
          <w:caps w:val="0"/>
        </w:rPr>
      </w:pPr>
      <w:bookmarkStart w:id="174" w:name="_Toc522195039"/>
      <w:bookmarkStart w:id="175" w:name="_Toc522197613"/>
      <w:bookmarkStart w:id="176" w:name="_Toc522202130"/>
      <w:bookmarkStart w:id="177" w:name="_Toc522272262"/>
      <w:bookmarkStart w:id="178" w:name="_Toc522283628"/>
      <w:bookmarkStart w:id="179" w:name="_Toc529203754"/>
      <w:r w:rsidRPr="00B6009A">
        <w:rPr>
          <w:rFonts w:cs="Times New Roman"/>
          <w:caps w:val="0"/>
        </w:rPr>
        <w:lastRenderedPageBreak/>
        <w:t>Bibliography</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64E93F12" w14:textId="77777777" w:rsidR="000F1677" w:rsidRDefault="00E079D5" w:rsidP="000F1677">
      <w:pPr>
        <w:rPr>
          <w:noProof/>
        </w:rPr>
      </w:pPr>
      <w:r>
        <w:rPr>
          <w:noProof/>
        </w:rPr>
        <w:t>XXX</w:t>
      </w:r>
      <w:r w:rsidR="000F1677">
        <w:rPr>
          <w:noProof/>
        </w:rPr>
        <w:br w:type="page"/>
      </w:r>
    </w:p>
    <w:p w14:paraId="394957D3" w14:textId="77777777" w:rsidR="000F1677" w:rsidRDefault="000F1677">
      <w:pPr>
        <w:rPr>
          <w:noProof/>
        </w:rPr>
        <w:sectPr w:rsidR="000F1677" w:rsidSect="00A36CB6">
          <w:headerReference w:type="default" r:id="rId23"/>
          <w:type w:val="continuous"/>
          <w:pgSz w:w="12240" w:h="15840"/>
          <w:pgMar w:top="1440" w:right="1440" w:bottom="1440" w:left="1440" w:header="720" w:footer="720" w:gutter="0"/>
          <w:cols w:space="720"/>
          <w:docGrid w:linePitch="360"/>
        </w:sectPr>
      </w:pPr>
    </w:p>
    <w:p w14:paraId="1D553385" w14:textId="70120ECB" w:rsidR="00DD363F" w:rsidRPr="000F1677" w:rsidRDefault="000F1677" w:rsidP="000F1677">
      <w:pPr>
        <w:pStyle w:val="Heading1"/>
      </w:pPr>
      <w:r>
        <w:rPr>
          <w:noProof/>
        </w:rPr>
        <w:lastRenderedPageBreak/>
        <w:t>Appendix A. PArameter DictionarY – R Model</w:t>
      </w:r>
    </w:p>
    <w:p w14:paraId="3BE22FCC" w14:textId="29959883" w:rsidR="0088754F" w:rsidRDefault="0088754F" w:rsidP="00D202F9">
      <w:pPr>
        <w:spacing w:line="480" w:lineRule="auto"/>
      </w:pPr>
    </w:p>
    <w:p w14:paraId="488A6504" w14:textId="2E58EFB4" w:rsidR="000F1677" w:rsidRDefault="000F1677" w:rsidP="00D202F9">
      <w:pPr>
        <w:spacing w:line="480" w:lineRule="auto"/>
      </w:pPr>
      <w:r>
        <w:t>Needs to be updated</w:t>
      </w:r>
    </w:p>
    <w:tbl>
      <w:tblPr>
        <w:tblW w:w="13900" w:type="dxa"/>
        <w:tblLook w:val="04A0" w:firstRow="1" w:lastRow="0" w:firstColumn="1" w:lastColumn="0" w:noHBand="0" w:noVBand="1"/>
      </w:tblPr>
      <w:tblGrid>
        <w:gridCol w:w="2191"/>
        <w:gridCol w:w="2200"/>
        <w:gridCol w:w="2209"/>
        <w:gridCol w:w="7300"/>
      </w:tblGrid>
      <w:tr w:rsidR="000F1677" w14:paraId="7568E66F" w14:textId="77777777" w:rsidTr="00E63296">
        <w:trPr>
          <w:trHeight w:val="300"/>
          <w:tblHeader/>
        </w:trPr>
        <w:tc>
          <w:tcPr>
            <w:tcW w:w="2200" w:type="dxa"/>
            <w:tcBorders>
              <w:top w:val="single" w:sz="4" w:space="0" w:color="9BC2E6"/>
              <w:left w:val="single" w:sz="4" w:space="0" w:color="9BC2E6"/>
              <w:bottom w:val="single" w:sz="4" w:space="0" w:color="9BC2E6"/>
              <w:right w:val="nil"/>
            </w:tcBorders>
            <w:shd w:val="clear" w:color="5B9BD5" w:fill="5B9BD5"/>
            <w:vAlign w:val="bottom"/>
            <w:hideMark/>
          </w:tcPr>
          <w:p w14:paraId="37B57B02" w14:textId="77777777" w:rsidR="000F1677" w:rsidRDefault="000F1677">
            <w:pPr>
              <w:rPr>
                <w:rFonts w:ascii="Calibri" w:hAnsi="Calibri"/>
                <w:b/>
                <w:bCs/>
                <w:color w:val="FFFFFF"/>
                <w:sz w:val="22"/>
                <w:szCs w:val="22"/>
              </w:rPr>
            </w:pPr>
            <w:r>
              <w:rPr>
                <w:rFonts w:ascii="Calibri" w:hAnsi="Calibri"/>
                <w:b/>
                <w:bCs/>
                <w:color w:val="FFFFFF"/>
                <w:sz w:val="22"/>
                <w:szCs w:val="22"/>
              </w:rPr>
              <w:t>GUI Input Label</w:t>
            </w:r>
          </w:p>
        </w:tc>
        <w:tc>
          <w:tcPr>
            <w:tcW w:w="2200" w:type="dxa"/>
            <w:tcBorders>
              <w:top w:val="single" w:sz="4" w:space="0" w:color="9BC2E6"/>
              <w:left w:val="nil"/>
              <w:bottom w:val="single" w:sz="4" w:space="0" w:color="9BC2E6"/>
              <w:right w:val="nil"/>
            </w:tcBorders>
            <w:shd w:val="clear" w:color="5B9BD5" w:fill="5B9BD5"/>
            <w:vAlign w:val="bottom"/>
            <w:hideMark/>
          </w:tcPr>
          <w:p w14:paraId="483CBA97" w14:textId="77777777" w:rsidR="000F1677" w:rsidRDefault="000F1677">
            <w:pPr>
              <w:rPr>
                <w:rFonts w:ascii="Calibri" w:hAnsi="Calibri"/>
                <w:b/>
                <w:bCs/>
                <w:color w:val="FFFFFF"/>
                <w:sz w:val="22"/>
                <w:szCs w:val="22"/>
              </w:rPr>
            </w:pPr>
            <w:r>
              <w:rPr>
                <w:rFonts w:ascii="Calibri" w:hAnsi="Calibri"/>
                <w:b/>
                <w:bCs/>
                <w:color w:val="FFFFFF"/>
                <w:sz w:val="22"/>
                <w:szCs w:val="22"/>
              </w:rPr>
              <w:t>Location in GUI</w:t>
            </w:r>
          </w:p>
        </w:tc>
        <w:tc>
          <w:tcPr>
            <w:tcW w:w="2200" w:type="dxa"/>
            <w:tcBorders>
              <w:top w:val="single" w:sz="4" w:space="0" w:color="9BC2E6"/>
              <w:left w:val="nil"/>
              <w:bottom w:val="single" w:sz="4" w:space="0" w:color="9BC2E6"/>
              <w:right w:val="nil"/>
            </w:tcBorders>
            <w:shd w:val="clear" w:color="5B9BD5" w:fill="5B9BD5"/>
            <w:vAlign w:val="bottom"/>
            <w:hideMark/>
          </w:tcPr>
          <w:p w14:paraId="5CCF1BE7" w14:textId="77777777" w:rsidR="000F1677" w:rsidRDefault="000F1677">
            <w:pPr>
              <w:rPr>
                <w:rFonts w:ascii="Calibri" w:hAnsi="Calibri"/>
                <w:b/>
                <w:bCs/>
                <w:color w:val="FFFFFF"/>
                <w:sz w:val="22"/>
                <w:szCs w:val="22"/>
              </w:rPr>
            </w:pPr>
            <w:r>
              <w:rPr>
                <w:rFonts w:ascii="Calibri" w:hAnsi="Calibri"/>
                <w:b/>
                <w:bCs/>
                <w:color w:val="FFFFFF"/>
                <w:sz w:val="22"/>
                <w:szCs w:val="22"/>
              </w:rPr>
              <w:t>Parameter</w:t>
            </w:r>
          </w:p>
        </w:tc>
        <w:tc>
          <w:tcPr>
            <w:tcW w:w="7300" w:type="dxa"/>
            <w:tcBorders>
              <w:top w:val="single" w:sz="4" w:space="0" w:color="9BC2E6"/>
              <w:left w:val="nil"/>
              <w:bottom w:val="single" w:sz="4" w:space="0" w:color="9BC2E6"/>
              <w:right w:val="nil"/>
            </w:tcBorders>
            <w:shd w:val="clear" w:color="5B9BD5" w:fill="5B9BD5"/>
            <w:vAlign w:val="bottom"/>
            <w:hideMark/>
          </w:tcPr>
          <w:p w14:paraId="106E6016" w14:textId="77777777" w:rsidR="000F1677" w:rsidRDefault="000F1677">
            <w:pPr>
              <w:rPr>
                <w:rFonts w:ascii="Calibri" w:hAnsi="Calibri"/>
                <w:b/>
                <w:bCs/>
                <w:color w:val="FFFFFF"/>
                <w:sz w:val="22"/>
                <w:szCs w:val="22"/>
              </w:rPr>
            </w:pPr>
            <w:r>
              <w:rPr>
                <w:rFonts w:ascii="Calibri" w:hAnsi="Calibri"/>
                <w:b/>
                <w:bCs/>
                <w:color w:val="FFFFFF"/>
                <w:sz w:val="22"/>
                <w:szCs w:val="22"/>
              </w:rPr>
              <w:t>Description</w:t>
            </w:r>
          </w:p>
        </w:tc>
      </w:tr>
      <w:tr w:rsidR="000F1677" w14:paraId="3F91959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5D243D" w14:textId="77777777" w:rsidR="000F1677" w:rsidRDefault="000F1677">
            <w:pPr>
              <w:rPr>
                <w:rFonts w:ascii="Calibri" w:hAnsi="Calibri"/>
                <w:color w:val="000000"/>
                <w:sz w:val="22"/>
                <w:szCs w:val="22"/>
              </w:rPr>
            </w:pPr>
            <w:r>
              <w:rPr>
                <w:rFonts w:ascii="Calibri" w:hAnsi="Calibri"/>
                <w:color w:val="000000"/>
                <w:sz w:val="22"/>
                <w:szCs w:val="22"/>
              </w:rPr>
              <w:t>Imputation Method</w:t>
            </w:r>
          </w:p>
        </w:tc>
        <w:tc>
          <w:tcPr>
            <w:tcW w:w="2200" w:type="dxa"/>
            <w:tcBorders>
              <w:top w:val="single" w:sz="4" w:space="0" w:color="9BC2E6"/>
              <w:left w:val="nil"/>
              <w:bottom w:val="single" w:sz="4" w:space="0" w:color="9BC2E6"/>
              <w:right w:val="nil"/>
            </w:tcBorders>
            <w:shd w:val="clear" w:color="DDEBF7" w:fill="DDEBF7"/>
            <w:vAlign w:val="bottom"/>
            <w:hideMark/>
          </w:tcPr>
          <w:p w14:paraId="14441201"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12735BAD" w14:textId="77777777" w:rsidR="000F1677" w:rsidRDefault="000F1677">
            <w:pPr>
              <w:rPr>
                <w:rFonts w:ascii="Calibri" w:hAnsi="Calibri"/>
                <w:color w:val="000000"/>
                <w:sz w:val="22"/>
                <w:szCs w:val="22"/>
              </w:rPr>
            </w:pPr>
            <w:r>
              <w:rPr>
                <w:rFonts w:ascii="Calibri" w:hAnsi="Calibri"/>
                <w:color w:val="000000"/>
                <w:sz w:val="22"/>
                <w:szCs w:val="22"/>
              </w:rPr>
              <w:t xml:space="preserve"> impute_meth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6E90AEDF" w14:textId="77777777" w:rsidR="000F1677" w:rsidRDefault="000F1677">
            <w:pPr>
              <w:rPr>
                <w:rFonts w:ascii="Calibri" w:hAnsi="Calibri"/>
                <w:color w:val="000000"/>
                <w:sz w:val="22"/>
                <w:szCs w:val="22"/>
              </w:rPr>
            </w:pPr>
            <w:r>
              <w:rPr>
                <w:rFonts w:ascii="Calibri" w:hAnsi="Calibri"/>
                <w:color w:val="000000"/>
                <w:sz w:val="22"/>
                <w:szCs w:val="22"/>
              </w:rPr>
              <w:t xml:space="preserve"> method for imputation. </w:t>
            </w:r>
          </w:p>
        </w:tc>
      </w:tr>
      <w:tr w:rsidR="000F1677" w14:paraId="5E0A166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2500B2"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59989F01"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F18CA3F"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0513A769" w14:textId="77777777" w:rsidR="000F1677" w:rsidRDefault="000F1677">
            <w:pPr>
              <w:rPr>
                <w:sz w:val="20"/>
                <w:szCs w:val="20"/>
              </w:rPr>
            </w:pPr>
          </w:p>
        </w:tc>
      </w:tr>
      <w:tr w:rsidR="000F1677" w14:paraId="78F6BB71"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0B1EAD" w14:textId="77777777" w:rsidR="000F1677" w:rsidRDefault="000F1677">
            <w:pPr>
              <w:rPr>
                <w:rFonts w:ascii="Calibri" w:hAnsi="Calibri"/>
                <w:color w:val="000000"/>
                <w:sz w:val="22"/>
                <w:szCs w:val="22"/>
              </w:rPr>
            </w:pPr>
            <w:r>
              <w:rPr>
                <w:rFonts w:ascii="Calibri" w:hAnsi="Calibri"/>
                <w:color w:val="000000"/>
                <w:sz w:val="22"/>
                <w:szCs w:val="22"/>
              </w:rPr>
              <w:t>Leave Program</w:t>
            </w:r>
          </w:p>
        </w:tc>
        <w:tc>
          <w:tcPr>
            <w:tcW w:w="2200" w:type="dxa"/>
            <w:tcBorders>
              <w:top w:val="single" w:sz="4" w:space="0" w:color="9BC2E6"/>
              <w:left w:val="nil"/>
              <w:bottom w:val="single" w:sz="4" w:space="0" w:color="9BC2E6"/>
              <w:right w:val="nil"/>
            </w:tcBorders>
            <w:shd w:val="clear" w:color="DDEBF7" w:fill="DDEBF7"/>
            <w:vAlign w:val="bottom"/>
            <w:hideMark/>
          </w:tcPr>
          <w:p w14:paraId="79A4ACD5"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3D876D5A" w14:textId="77777777" w:rsidR="000F1677" w:rsidRDefault="000F1677">
            <w:pPr>
              <w:rPr>
                <w:rFonts w:ascii="Calibri" w:hAnsi="Calibri"/>
                <w:color w:val="000000"/>
                <w:sz w:val="22"/>
                <w:szCs w:val="22"/>
              </w:rPr>
            </w:pPr>
            <w:r>
              <w:rPr>
                <w:rFonts w:ascii="Calibri" w:hAnsi="Calibri"/>
                <w:color w:val="000000"/>
                <w:sz w:val="22"/>
                <w:szCs w:val="22"/>
              </w:rPr>
              <w:t xml:space="preserve"> leaveprogram </w:t>
            </w:r>
          </w:p>
        </w:tc>
        <w:tc>
          <w:tcPr>
            <w:tcW w:w="7300" w:type="dxa"/>
            <w:tcBorders>
              <w:top w:val="single" w:sz="4" w:space="0" w:color="9BC2E6"/>
              <w:left w:val="nil"/>
              <w:bottom w:val="single" w:sz="4" w:space="0" w:color="9BC2E6"/>
              <w:right w:val="nil"/>
            </w:tcBorders>
            <w:shd w:val="clear" w:color="DDEBF7" w:fill="DDEBF7"/>
            <w:noWrap/>
            <w:vAlign w:val="bottom"/>
            <w:hideMark/>
          </w:tcPr>
          <w:p w14:paraId="0F7AE6D9" w14:textId="77777777" w:rsidR="000F1677" w:rsidRDefault="000F1677">
            <w:pPr>
              <w:rPr>
                <w:rFonts w:ascii="Calibri" w:hAnsi="Calibri"/>
                <w:color w:val="000000"/>
                <w:sz w:val="22"/>
                <w:szCs w:val="22"/>
              </w:rPr>
            </w:pPr>
            <w:r>
              <w:rPr>
                <w:rFonts w:ascii="Calibri" w:hAnsi="Calibri"/>
                <w:color w:val="000000"/>
                <w:sz w:val="22"/>
                <w:szCs w:val="22"/>
              </w:rPr>
              <w:t>Presence or absence of leave program</w:t>
            </w:r>
          </w:p>
        </w:tc>
      </w:tr>
      <w:tr w:rsidR="000F1677" w14:paraId="6D85FAE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C81C92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A0D99D5"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6D3459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32226B95" w14:textId="77777777" w:rsidR="000F1677" w:rsidRDefault="000F1677">
            <w:pPr>
              <w:rPr>
                <w:sz w:val="20"/>
                <w:szCs w:val="20"/>
              </w:rPr>
            </w:pPr>
          </w:p>
        </w:tc>
      </w:tr>
      <w:tr w:rsidR="000F1677" w14:paraId="579378B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F796EF" w14:textId="77777777" w:rsidR="000F1677" w:rsidRDefault="000F1677">
            <w:pPr>
              <w:rPr>
                <w:rFonts w:ascii="Calibri" w:hAnsi="Calibri"/>
                <w:color w:val="000000"/>
                <w:sz w:val="22"/>
                <w:szCs w:val="22"/>
              </w:rPr>
            </w:pPr>
            <w:r>
              <w:rPr>
                <w:rFonts w:ascii="Calibri" w:hAnsi="Calibri"/>
                <w:color w:val="000000"/>
                <w:sz w:val="22"/>
                <w:szCs w:val="22"/>
              </w:rPr>
              <w:t>Wage Replacement Ratio</w:t>
            </w:r>
          </w:p>
        </w:tc>
        <w:tc>
          <w:tcPr>
            <w:tcW w:w="2200" w:type="dxa"/>
            <w:tcBorders>
              <w:top w:val="single" w:sz="4" w:space="0" w:color="9BC2E6"/>
              <w:left w:val="nil"/>
              <w:bottom w:val="single" w:sz="4" w:space="0" w:color="9BC2E6"/>
              <w:right w:val="nil"/>
            </w:tcBorders>
            <w:shd w:val="clear" w:color="DDEBF7" w:fill="DDEBF7"/>
            <w:vAlign w:val="bottom"/>
            <w:hideMark/>
          </w:tcPr>
          <w:p w14:paraId="0066240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9809B72" w14:textId="77777777" w:rsidR="000F1677" w:rsidRDefault="000F1677">
            <w:pPr>
              <w:rPr>
                <w:rFonts w:ascii="Calibri" w:hAnsi="Calibri"/>
                <w:color w:val="000000"/>
                <w:sz w:val="22"/>
                <w:szCs w:val="22"/>
              </w:rPr>
            </w:pPr>
            <w:r>
              <w:rPr>
                <w:rFonts w:ascii="Calibri" w:hAnsi="Calibri"/>
                <w:color w:val="000000"/>
                <w:sz w:val="22"/>
                <w:szCs w:val="22"/>
              </w:rPr>
              <w:t xml:space="preserve"> base_bene_level </w:t>
            </w:r>
          </w:p>
        </w:tc>
        <w:tc>
          <w:tcPr>
            <w:tcW w:w="7300" w:type="dxa"/>
            <w:tcBorders>
              <w:top w:val="single" w:sz="4" w:space="0" w:color="9BC2E6"/>
              <w:left w:val="nil"/>
              <w:bottom w:val="single" w:sz="4" w:space="0" w:color="9BC2E6"/>
              <w:right w:val="nil"/>
            </w:tcBorders>
            <w:shd w:val="clear" w:color="DDEBF7" w:fill="DDEBF7"/>
            <w:noWrap/>
            <w:vAlign w:val="bottom"/>
            <w:hideMark/>
          </w:tcPr>
          <w:p w14:paraId="05D85722" w14:textId="77777777" w:rsidR="000F1677" w:rsidRDefault="000F1677">
            <w:pPr>
              <w:rPr>
                <w:rFonts w:ascii="Calibri" w:hAnsi="Calibri"/>
                <w:color w:val="000000"/>
                <w:sz w:val="22"/>
                <w:szCs w:val="22"/>
              </w:rPr>
            </w:pPr>
            <w:r>
              <w:rPr>
                <w:rFonts w:ascii="Calibri" w:hAnsi="Calibri"/>
                <w:color w:val="000000"/>
                <w:sz w:val="22"/>
                <w:szCs w:val="22"/>
              </w:rPr>
              <w:t xml:space="preserve"> proportion of pay received as part of program participation</w:t>
            </w:r>
          </w:p>
        </w:tc>
      </w:tr>
      <w:tr w:rsidR="000F1677" w14:paraId="7FE64E0E"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8BA5C7" w14:textId="77777777" w:rsidR="000F1677" w:rsidRDefault="000F1677">
            <w:pPr>
              <w:rPr>
                <w:rFonts w:ascii="Calibri" w:hAnsi="Calibri"/>
                <w:color w:val="000000"/>
                <w:sz w:val="22"/>
                <w:szCs w:val="22"/>
              </w:rPr>
            </w:pPr>
            <w:r>
              <w:rPr>
                <w:rFonts w:ascii="Calibri" w:hAnsi="Calibri"/>
                <w:color w:val="000000"/>
                <w:sz w:val="22"/>
                <w:szCs w:val="22"/>
              </w:rPr>
              <w:t>Benefit Effect</w:t>
            </w:r>
          </w:p>
        </w:tc>
        <w:tc>
          <w:tcPr>
            <w:tcW w:w="2200" w:type="dxa"/>
            <w:tcBorders>
              <w:top w:val="single" w:sz="4" w:space="0" w:color="9BC2E6"/>
              <w:left w:val="nil"/>
              <w:bottom w:val="single" w:sz="4" w:space="0" w:color="9BC2E6"/>
              <w:right w:val="nil"/>
            </w:tcBorders>
            <w:shd w:val="clear" w:color="auto" w:fill="auto"/>
            <w:vAlign w:val="bottom"/>
            <w:hideMark/>
          </w:tcPr>
          <w:p w14:paraId="3B63A93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795EBE33" w14:textId="77777777" w:rsidR="000F1677" w:rsidRDefault="000F1677">
            <w:pPr>
              <w:rPr>
                <w:rFonts w:ascii="Calibri" w:hAnsi="Calibri"/>
                <w:color w:val="000000"/>
                <w:sz w:val="22"/>
                <w:szCs w:val="22"/>
              </w:rPr>
            </w:pPr>
            <w:r>
              <w:rPr>
                <w:rFonts w:ascii="Calibri" w:hAnsi="Calibri"/>
                <w:color w:val="000000"/>
                <w:sz w:val="22"/>
                <w:szCs w:val="22"/>
              </w:rPr>
              <w:t xml:space="preserve"> bene_effect </w:t>
            </w:r>
          </w:p>
        </w:tc>
        <w:tc>
          <w:tcPr>
            <w:tcW w:w="7300" w:type="dxa"/>
            <w:tcBorders>
              <w:top w:val="single" w:sz="4" w:space="0" w:color="9BC2E6"/>
              <w:left w:val="nil"/>
              <w:bottom w:val="single" w:sz="4" w:space="0" w:color="9BC2E6"/>
              <w:right w:val="nil"/>
            </w:tcBorders>
            <w:shd w:val="clear" w:color="auto" w:fill="auto"/>
            <w:noWrap/>
            <w:vAlign w:val="bottom"/>
            <w:hideMark/>
          </w:tcPr>
          <w:p w14:paraId="42B39EF7" w14:textId="77777777" w:rsidR="000F1677" w:rsidRDefault="000F1677">
            <w:pPr>
              <w:rPr>
                <w:rFonts w:ascii="Calibri" w:hAnsi="Calibri"/>
                <w:color w:val="000000"/>
                <w:sz w:val="22"/>
                <w:szCs w:val="22"/>
              </w:rPr>
            </w:pPr>
            <w:r>
              <w:rPr>
                <w:rFonts w:ascii="Calibri" w:hAnsi="Calibri"/>
                <w:color w:val="000000"/>
                <w:sz w:val="22"/>
                <w:szCs w:val="22"/>
              </w:rPr>
              <w:t>Whether to apply simulation of behavioral cost to applying to state program</w:t>
            </w:r>
          </w:p>
        </w:tc>
      </w:tr>
      <w:tr w:rsidR="000F1677" w14:paraId="7CE8F27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14D779B"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3F24D5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118E3995"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1843D256" w14:textId="77777777" w:rsidR="000F1677" w:rsidRDefault="000F1677">
            <w:pPr>
              <w:rPr>
                <w:sz w:val="20"/>
                <w:szCs w:val="20"/>
              </w:rPr>
            </w:pPr>
          </w:p>
        </w:tc>
      </w:tr>
      <w:tr w:rsidR="000F1677" w14:paraId="05036062"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FAB05DE" w14:textId="77777777" w:rsidR="000F1677" w:rsidRDefault="000F1677">
            <w:pPr>
              <w:rPr>
                <w:rFonts w:ascii="Calibri" w:hAnsi="Calibri"/>
                <w:color w:val="000000"/>
                <w:sz w:val="22"/>
                <w:szCs w:val="22"/>
              </w:rPr>
            </w:pPr>
            <w:r>
              <w:rPr>
                <w:rFonts w:ascii="Calibri" w:hAnsi="Calibri"/>
                <w:color w:val="000000"/>
                <w:sz w:val="22"/>
                <w:szCs w:val="22"/>
              </w:rPr>
              <w:t>Topoff Rate</w:t>
            </w:r>
          </w:p>
        </w:tc>
        <w:tc>
          <w:tcPr>
            <w:tcW w:w="2200" w:type="dxa"/>
            <w:tcBorders>
              <w:top w:val="single" w:sz="4" w:space="0" w:color="9BC2E6"/>
              <w:left w:val="nil"/>
              <w:bottom w:val="single" w:sz="4" w:space="0" w:color="9BC2E6"/>
              <w:right w:val="nil"/>
            </w:tcBorders>
            <w:shd w:val="clear" w:color="auto" w:fill="auto"/>
            <w:vAlign w:val="bottom"/>
            <w:hideMark/>
          </w:tcPr>
          <w:p w14:paraId="2F0CDD8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B9A7F1F" w14:textId="77777777" w:rsidR="000F1677" w:rsidRDefault="000F1677">
            <w:pPr>
              <w:rPr>
                <w:rFonts w:ascii="Calibri" w:hAnsi="Calibri"/>
                <w:color w:val="000000"/>
                <w:sz w:val="22"/>
                <w:szCs w:val="22"/>
              </w:rPr>
            </w:pPr>
            <w:r>
              <w:rPr>
                <w:rFonts w:ascii="Calibri" w:hAnsi="Calibri"/>
                <w:color w:val="000000"/>
                <w:sz w:val="22"/>
                <w:szCs w:val="22"/>
              </w:rPr>
              <w:t>topoff_rate</w:t>
            </w:r>
          </w:p>
        </w:tc>
        <w:tc>
          <w:tcPr>
            <w:tcW w:w="7300" w:type="dxa"/>
            <w:tcBorders>
              <w:top w:val="single" w:sz="4" w:space="0" w:color="9BC2E6"/>
              <w:left w:val="nil"/>
              <w:bottom w:val="single" w:sz="4" w:space="0" w:color="9BC2E6"/>
              <w:right w:val="nil"/>
            </w:tcBorders>
            <w:shd w:val="clear" w:color="auto" w:fill="auto"/>
            <w:vAlign w:val="bottom"/>
            <w:hideMark/>
          </w:tcPr>
          <w:p w14:paraId="110B9943" w14:textId="77777777" w:rsidR="000F1677" w:rsidRDefault="000F1677">
            <w:pPr>
              <w:rPr>
                <w:rFonts w:ascii="Calibri" w:hAnsi="Calibri"/>
                <w:color w:val="000000"/>
                <w:sz w:val="22"/>
                <w:szCs w:val="22"/>
              </w:rPr>
            </w:pPr>
            <w:r>
              <w:rPr>
                <w:rFonts w:ascii="Calibri" w:hAnsi="Calibri"/>
                <w:color w:val="000000"/>
                <w:sz w:val="22"/>
                <w:szCs w:val="22"/>
              </w:rPr>
              <w:t>proportion of employers engaging in top-off substitution of paid leave with program benefits</w:t>
            </w:r>
          </w:p>
        </w:tc>
      </w:tr>
      <w:tr w:rsidR="000F1677" w14:paraId="5A293E7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D953630" w14:textId="77777777" w:rsidR="000F1677" w:rsidRDefault="000F1677">
            <w:pPr>
              <w:rPr>
                <w:rFonts w:ascii="Calibri" w:hAnsi="Calibri"/>
                <w:color w:val="000000"/>
                <w:sz w:val="22"/>
                <w:szCs w:val="22"/>
              </w:rPr>
            </w:pPr>
            <w:r>
              <w:rPr>
                <w:rFonts w:ascii="Calibri" w:hAnsi="Calibri"/>
                <w:color w:val="000000"/>
                <w:sz w:val="22"/>
                <w:szCs w:val="22"/>
              </w:rPr>
              <w:t>Topoff Minimum Length</w:t>
            </w:r>
          </w:p>
        </w:tc>
        <w:tc>
          <w:tcPr>
            <w:tcW w:w="2200" w:type="dxa"/>
            <w:tcBorders>
              <w:top w:val="single" w:sz="4" w:space="0" w:color="9BC2E6"/>
              <w:left w:val="nil"/>
              <w:bottom w:val="single" w:sz="4" w:space="0" w:color="9BC2E6"/>
              <w:right w:val="nil"/>
            </w:tcBorders>
            <w:shd w:val="clear" w:color="DDEBF7" w:fill="DDEBF7"/>
            <w:vAlign w:val="bottom"/>
            <w:hideMark/>
          </w:tcPr>
          <w:p w14:paraId="104CBE2F"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6B28D688" w14:textId="77777777" w:rsidR="000F1677" w:rsidRDefault="000F1677">
            <w:pPr>
              <w:rPr>
                <w:rFonts w:ascii="Calibri" w:hAnsi="Calibri"/>
                <w:color w:val="000000"/>
                <w:sz w:val="22"/>
                <w:szCs w:val="22"/>
              </w:rPr>
            </w:pPr>
            <w:r>
              <w:rPr>
                <w:rFonts w:ascii="Calibri" w:hAnsi="Calibri"/>
                <w:color w:val="000000"/>
                <w:sz w:val="22"/>
                <w:szCs w:val="22"/>
              </w:rPr>
              <w:t xml:space="preserve">topoff_min_length </w:t>
            </w:r>
          </w:p>
        </w:tc>
        <w:tc>
          <w:tcPr>
            <w:tcW w:w="7300" w:type="dxa"/>
            <w:tcBorders>
              <w:top w:val="single" w:sz="4" w:space="0" w:color="9BC2E6"/>
              <w:left w:val="nil"/>
              <w:bottom w:val="single" w:sz="4" w:space="0" w:color="9BC2E6"/>
              <w:right w:val="nil"/>
            </w:tcBorders>
            <w:shd w:val="clear" w:color="DDEBF7" w:fill="DDEBF7"/>
            <w:noWrap/>
            <w:vAlign w:val="bottom"/>
            <w:hideMark/>
          </w:tcPr>
          <w:p w14:paraId="18BB07DC" w14:textId="77777777" w:rsidR="000F1677" w:rsidRDefault="000F1677">
            <w:pPr>
              <w:rPr>
                <w:rFonts w:ascii="Calibri" w:hAnsi="Calibri"/>
                <w:color w:val="000000"/>
                <w:sz w:val="22"/>
                <w:szCs w:val="22"/>
              </w:rPr>
            </w:pPr>
            <w:r>
              <w:rPr>
                <w:rFonts w:ascii="Calibri" w:hAnsi="Calibri"/>
                <w:color w:val="000000"/>
                <w:sz w:val="22"/>
                <w:szCs w:val="22"/>
              </w:rPr>
              <w:t>Min length of leave required for top-off behavrior</w:t>
            </w:r>
          </w:p>
        </w:tc>
      </w:tr>
      <w:tr w:rsidR="000F1677" w14:paraId="7234DD3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B4F2AC2" w14:textId="77777777" w:rsidR="000F1677" w:rsidRDefault="000F1677">
            <w:pPr>
              <w:rPr>
                <w:rFonts w:ascii="Calibri" w:hAnsi="Calibri"/>
                <w:color w:val="000000"/>
                <w:sz w:val="22"/>
                <w:szCs w:val="22"/>
              </w:rPr>
            </w:pPr>
            <w:r>
              <w:rPr>
                <w:rFonts w:ascii="Calibri" w:hAnsi="Calibri"/>
                <w:color w:val="000000"/>
                <w:sz w:val="22"/>
                <w:szCs w:val="22"/>
              </w:rPr>
              <w:t>Weekly Dependent Allowance</w:t>
            </w:r>
          </w:p>
        </w:tc>
        <w:tc>
          <w:tcPr>
            <w:tcW w:w="2200" w:type="dxa"/>
            <w:tcBorders>
              <w:top w:val="single" w:sz="4" w:space="0" w:color="9BC2E6"/>
              <w:left w:val="nil"/>
              <w:bottom w:val="single" w:sz="4" w:space="0" w:color="9BC2E6"/>
              <w:right w:val="nil"/>
            </w:tcBorders>
            <w:shd w:val="clear" w:color="auto" w:fill="auto"/>
            <w:vAlign w:val="bottom"/>
            <w:hideMark/>
          </w:tcPr>
          <w:p w14:paraId="27283D2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4DBED191" w14:textId="77777777" w:rsidR="000F1677" w:rsidRDefault="000F1677">
            <w:pPr>
              <w:rPr>
                <w:rFonts w:ascii="Calibri" w:hAnsi="Calibri"/>
                <w:color w:val="000000"/>
                <w:sz w:val="22"/>
                <w:szCs w:val="22"/>
              </w:rPr>
            </w:pPr>
            <w:r>
              <w:rPr>
                <w:rFonts w:ascii="Calibri" w:hAnsi="Calibri"/>
                <w:color w:val="000000"/>
                <w:sz w:val="22"/>
                <w:szCs w:val="22"/>
              </w:rPr>
              <w:t xml:space="preserve"> dependent_allow </w:t>
            </w:r>
          </w:p>
        </w:tc>
        <w:tc>
          <w:tcPr>
            <w:tcW w:w="7300" w:type="dxa"/>
            <w:tcBorders>
              <w:top w:val="single" w:sz="4" w:space="0" w:color="9BC2E6"/>
              <w:left w:val="nil"/>
              <w:bottom w:val="single" w:sz="4" w:space="0" w:color="9BC2E6"/>
              <w:right w:val="nil"/>
            </w:tcBorders>
            <w:shd w:val="clear" w:color="auto" w:fill="auto"/>
            <w:noWrap/>
            <w:vAlign w:val="bottom"/>
            <w:hideMark/>
          </w:tcPr>
          <w:p w14:paraId="2C7A7DB2" w14:textId="77777777" w:rsidR="000F1677" w:rsidRDefault="000F1677">
            <w:pPr>
              <w:rPr>
                <w:rFonts w:ascii="Calibri" w:hAnsi="Calibri"/>
                <w:color w:val="000000"/>
                <w:sz w:val="22"/>
                <w:szCs w:val="22"/>
              </w:rPr>
            </w:pPr>
            <w:r>
              <w:rPr>
                <w:rFonts w:ascii="Calibri" w:hAnsi="Calibri"/>
                <w:color w:val="000000"/>
                <w:sz w:val="22"/>
                <w:szCs w:val="22"/>
              </w:rPr>
              <w:t xml:space="preserve"> weekly dependent allowance for those with children</w:t>
            </w:r>
          </w:p>
        </w:tc>
      </w:tr>
      <w:tr w:rsidR="000F1677" w14:paraId="7655B08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71179917" w14:textId="77777777" w:rsidR="000F1677" w:rsidRDefault="000F1677">
            <w:pPr>
              <w:rPr>
                <w:rFonts w:ascii="Calibri" w:hAnsi="Calibri"/>
                <w:color w:val="000000"/>
                <w:sz w:val="22"/>
                <w:szCs w:val="22"/>
              </w:rPr>
            </w:pPr>
            <w:r>
              <w:rPr>
                <w:rFonts w:ascii="Calibri" w:hAnsi="Calibri"/>
                <w:color w:val="000000"/>
                <w:sz w:val="22"/>
                <w:szCs w:val="22"/>
              </w:rPr>
              <w:t>Needers Fully Participate</w:t>
            </w:r>
          </w:p>
        </w:tc>
        <w:tc>
          <w:tcPr>
            <w:tcW w:w="2200" w:type="dxa"/>
            <w:tcBorders>
              <w:top w:val="single" w:sz="4" w:space="0" w:color="9BC2E6"/>
              <w:left w:val="nil"/>
              <w:bottom w:val="single" w:sz="4" w:space="0" w:color="9BC2E6"/>
              <w:right w:val="nil"/>
            </w:tcBorders>
            <w:shd w:val="clear" w:color="DDEBF7" w:fill="DDEBF7"/>
            <w:vAlign w:val="bottom"/>
            <w:hideMark/>
          </w:tcPr>
          <w:p w14:paraId="3158E8FD"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3AEEFF76" w14:textId="77777777" w:rsidR="000F1677" w:rsidRDefault="000F1677">
            <w:pPr>
              <w:rPr>
                <w:rFonts w:ascii="Calibri" w:hAnsi="Calibri"/>
                <w:color w:val="000000"/>
                <w:sz w:val="22"/>
                <w:szCs w:val="22"/>
              </w:rPr>
            </w:pPr>
            <w:r>
              <w:rPr>
                <w:rFonts w:ascii="Calibri" w:hAnsi="Calibri"/>
                <w:color w:val="000000"/>
                <w:sz w:val="22"/>
                <w:szCs w:val="22"/>
              </w:rPr>
              <w:t xml:space="preserve"> full_particip_needer </w:t>
            </w:r>
          </w:p>
        </w:tc>
        <w:tc>
          <w:tcPr>
            <w:tcW w:w="7300" w:type="dxa"/>
            <w:tcBorders>
              <w:top w:val="single" w:sz="4" w:space="0" w:color="9BC2E6"/>
              <w:left w:val="nil"/>
              <w:bottom w:val="single" w:sz="4" w:space="0" w:color="9BC2E6"/>
              <w:right w:val="nil"/>
            </w:tcBorders>
            <w:shd w:val="clear" w:color="DDEBF7" w:fill="DDEBF7"/>
            <w:noWrap/>
            <w:vAlign w:val="bottom"/>
            <w:hideMark/>
          </w:tcPr>
          <w:p w14:paraId="7DCB2BA1" w14:textId="77777777" w:rsidR="000F1677" w:rsidRDefault="000F1677">
            <w:pPr>
              <w:rPr>
                <w:rFonts w:ascii="Calibri" w:hAnsi="Calibri"/>
                <w:color w:val="000000"/>
                <w:sz w:val="22"/>
                <w:szCs w:val="22"/>
              </w:rPr>
            </w:pPr>
            <w:r>
              <w:rPr>
                <w:rFonts w:ascii="Calibri" w:hAnsi="Calibri"/>
                <w:color w:val="000000"/>
                <w:sz w:val="22"/>
                <w:szCs w:val="22"/>
              </w:rPr>
              <w:t xml:space="preserve"> whether or not leave needers always take up benefits</w:t>
            </w:r>
          </w:p>
        </w:tc>
      </w:tr>
      <w:tr w:rsidR="000F1677" w14:paraId="080EC45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063152C"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4300DE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29142D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59BECEC2" w14:textId="77777777" w:rsidR="000F1677" w:rsidRDefault="000F1677">
            <w:pPr>
              <w:rPr>
                <w:sz w:val="20"/>
                <w:szCs w:val="20"/>
              </w:rPr>
            </w:pPr>
          </w:p>
        </w:tc>
      </w:tr>
      <w:tr w:rsidR="000F1677" w14:paraId="7090647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98F0B9B" w14:textId="77777777" w:rsidR="000F1677" w:rsidRDefault="000F1677">
            <w:pPr>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DDEBF7" w:fill="DDEBF7"/>
            <w:vAlign w:val="bottom"/>
            <w:hideMark/>
          </w:tcPr>
          <w:p w14:paraId="3FBD1685"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5415C4A8" w14:textId="77777777" w:rsidR="000F1677" w:rsidRDefault="000F1677">
            <w:pPr>
              <w:rPr>
                <w:rFonts w:ascii="Calibri" w:hAnsi="Calibri"/>
                <w:color w:val="000000"/>
                <w:sz w:val="22"/>
                <w:szCs w:val="22"/>
              </w:rPr>
            </w:pPr>
            <w:r>
              <w:rPr>
                <w:rFonts w:ascii="Calibri" w:hAnsi="Calibri"/>
                <w:color w:val="000000"/>
                <w:sz w:val="22"/>
                <w:szCs w:val="22"/>
              </w:rPr>
              <w:t xml:space="preserve"> own_uptak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22640CA"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4ECAE1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E6B1653" w14:textId="77777777" w:rsidR="000F1677" w:rsidRDefault="000F1677">
            <w:pPr>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auto" w:fill="auto"/>
            <w:vAlign w:val="bottom"/>
            <w:hideMark/>
          </w:tcPr>
          <w:p w14:paraId="1D4459FA"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23C8DFB" w14:textId="77777777" w:rsidR="000F1677" w:rsidRDefault="000F1677">
            <w:pPr>
              <w:rPr>
                <w:rFonts w:ascii="Calibri" w:hAnsi="Calibri"/>
                <w:color w:val="000000"/>
                <w:sz w:val="22"/>
                <w:szCs w:val="22"/>
              </w:rPr>
            </w:pPr>
            <w:r>
              <w:rPr>
                <w:rFonts w:ascii="Calibri" w:hAnsi="Calibri"/>
                <w:color w:val="000000"/>
                <w:sz w:val="22"/>
                <w:szCs w:val="22"/>
              </w:rPr>
              <w:t>illspouse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481FBEEF"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E35376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6E07FD5" w14:textId="77777777" w:rsidR="000F1677" w:rsidRDefault="000F1677">
            <w:pPr>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DDEBF7" w:fill="DDEBF7"/>
            <w:vAlign w:val="bottom"/>
            <w:hideMark/>
          </w:tcPr>
          <w:p w14:paraId="6D94B41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7CCCD806" w14:textId="77777777" w:rsidR="000F1677" w:rsidRDefault="000F1677">
            <w:pPr>
              <w:rPr>
                <w:rFonts w:ascii="Calibri" w:hAnsi="Calibri"/>
                <w:color w:val="000000"/>
                <w:sz w:val="22"/>
                <w:szCs w:val="22"/>
              </w:rPr>
            </w:pPr>
            <w:r>
              <w:rPr>
                <w:rFonts w:ascii="Calibri" w:hAnsi="Calibri"/>
                <w:color w:val="000000"/>
                <w:sz w:val="22"/>
                <w:szCs w:val="22"/>
              </w:rPr>
              <w:t>illchild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59885517"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2170F9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A9A9740" w14:textId="77777777" w:rsidR="000F1677" w:rsidRDefault="000F1677">
            <w:pPr>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auto" w:fill="auto"/>
            <w:vAlign w:val="bottom"/>
            <w:hideMark/>
          </w:tcPr>
          <w:p w14:paraId="57A93443"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146C928" w14:textId="77777777" w:rsidR="000F1677" w:rsidRDefault="000F1677">
            <w:pPr>
              <w:rPr>
                <w:rFonts w:ascii="Calibri" w:hAnsi="Calibri"/>
                <w:color w:val="000000"/>
                <w:sz w:val="22"/>
                <w:szCs w:val="22"/>
              </w:rPr>
            </w:pPr>
            <w:r>
              <w:rPr>
                <w:rFonts w:ascii="Calibri" w:hAnsi="Calibri"/>
                <w:color w:val="000000"/>
                <w:sz w:val="22"/>
                <w:szCs w:val="22"/>
              </w:rPr>
              <w:t>illparent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639FBCB3"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1FC74F5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9BD2722" w14:textId="77777777" w:rsidR="000F1677" w:rsidRDefault="000F1677">
            <w:pPr>
              <w:rPr>
                <w:rFonts w:ascii="Calibri" w:hAnsi="Calibri"/>
                <w:color w:val="000000"/>
                <w:sz w:val="22"/>
                <w:szCs w:val="22"/>
              </w:rPr>
            </w:pPr>
            <w:r>
              <w:rPr>
                <w:rFonts w:ascii="Calibri" w:hAnsi="Calibri"/>
                <w:color w:val="000000"/>
                <w:sz w:val="22"/>
                <w:szCs w:val="22"/>
              </w:rPr>
              <w:lastRenderedPageBreak/>
              <w:t>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78932E0C"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15A8C61" w14:textId="77777777" w:rsidR="000F1677" w:rsidRDefault="000F1677">
            <w:pPr>
              <w:rPr>
                <w:rFonts w:ascii="Calibri" w:hAnsi="Calibri"/>
                <w:color w:val="000000"/>
                <w:sz w:val="22"/>
                <w:szCs w:val="22"/>
              </w:rPr>
            </w:pPr>
            <w:r>
              <w:rPr>
                <w:rFonts w:ascii="Calibri" w:hAnsi="Calibri"/>
                <w:color w:val="000000"/>
                <w:sz w:val="22"/>
                <w:szCs w:val="22"/>
              </w:rPr>
              <w:t>matdis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49C82F31"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BD6507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C3C26C2" w14:textId="77777777" w:rsidR="000F1677" w:rsidRDefault="000F1677">
            <w:pPr>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auto" w:fill="auto"/>
            <w:vAlign w:val="bottom"/>
            <w:hideMark/>
          </w:tcPr>
          <w:p w14:paraId="6AA7AC0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3D7E7FCD" w14:textId="77777777" w:rsidR="000F1677" w:rsidRDefault="000F1677">
            <w:pPr>
              <w:rPr>
                <w:rFonts w:ascii="Calibri" w:hAnsi="Calibri"/>
                <w:color w:val="000000"/>
                <w:sz w:val="22"/>
                <w:szCs w:val="22"/>
              </w:rPr>
            </w:pPr>
            <w:r>
              <w:rPr>
                <w:rFonts w:ascii="Calibri" w:hAnsi="Calibri"/>
                <w:color w:val="000000"/>
                <w:sz w:val="22"/>
                <w:szCs w:val="22"/>
              </w:rPr>
              <w:t>bond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38F9A25B"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6E9A95B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D95259" w14:textId="77777777" w:rsidR="000F1677" w:rsidRDefault="000F1677">
            <w:pPr>
              <w:rPr>
                <w:rFonts w:ascii="Calibri" w:hAnsi="Calibri"/>
                <w:color w:val="000000"/>
                <w:sz w:val="22"/>
                <w:szCs w:val="22"/>
              </w:rPr>
            </w:pPr>
            <w:r>
              <w:rPr>
                <w:rFonts w:ascii="Calibri" w:hAnsi="Calibri"/>
                <w:color w:val="000000"/>
                <w:sz w:val="22"/>
                <w:szCs w:val="22"/>
              </w:rPr>
              <w:t>Waiting Perioid</w:t>
            </w:r>
          </w:p>
        </w:tc>
        <w:tc>
          <w:tcPr>
            <w:tcW w:w="2200" w:type="dxa"/>
            <w:tcBorders>
              <w:top w:val="single" w:sz="4" w:space="0" w:color="9BC2E6"/>
              <w:left w:val="nil"/>
              <w:bottom w:val="single" w:sz="4" w:space="0" w:color="9BC2E6"/>
              <w:right w:val="nil"/>
            </w:tcBorders>
            <w:shd w:val="clear" w:color="DDEBF7" w:fill="DDEBF7"/>
            <w:vAlign w:val="bottom"/>
            <w:hideMark/>
          </w:tcPr>
          <w:p w14:paraId="773902D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12FACA7" w14:textId="77777777" w:rsidR="000F1677" w:rsidRDefault="000F1677">
            <w:pPr>
              <w:rPr>
                <w:rFonts w:ascii="Calibri" w:hAnsi="Calibri"/>
                <w:color w:val="000000"/>
                <w:sz w:val="22"/>
                <w:szCs w:val="22"/>
              </w:rPr>
            </w:pPr>
            <w:r>
              <w:rPr>
                <w:rFonts w:ascii="Calibri" w:hAnsi="Calibri"/>
                <w:color w:val="000000"/>
                <w:sz w:val="22"/>
                <w:szCs w:val="22"/>
              </w:rPr>
              <w:t xml:space="preserve"> waiting_peri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7CFF70E2" w14:textId="77777777" w:rsidR="000F1677" w:rsidRDefault="000F1677">
            <w:pPr>
              <w:rPr>
                <w:rFonts w:ascii="Calibri" w:hAnsi="Calibri"/>
                <w:color w:val="000000"/>
                <w:sz w:val="22"/>
                <w:szCs w:val="22"/>
              </w:rPr>
            </w:pPr>
            <w:r>
              <w:rPr>
                <w:rFonts w:ascii="Calibri" w:hAnsi="Calibri"/>
                <w:color w:val="000000"/>
                <w:sz w:val="22"/>
                <w:szCs w:val="22"/>
              </w:rPr>
              <w:t xml:space="preserve"> how long in working days must leave takers wait to claim leave benefits</w:t>
            </w:r>
          </w:p>
        </w:tc>
      </w:tr>
      <w:tr w:rsidR="000F1677" w14:paraId="5A10D9E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B6EAB5B" w14:textId="77777777" w:rsidR="000F1677" w:rsidRDefault="000F1677">
            <w:pPr>
              <w:rPr>
                <w:rFonts w:ascii="Calibri" w:hAnsi="Calibri"/>
                <w:color w:val="000000"/>
                <w:sz w:val="22"/>
                <w:szCs w:val="22"/>
              </w:rPr>
            </w:pPr>
            <w:r>
              <w:rPr>
                <w:rFonts w:ascii="Calibri" w:hAnsi="Calibri"/>
                <w:color w:val="000000"/>
                <w:sz w:val="22"/>
                <w:szCs w:val="22"/>
              </w:rPr>
              <w:t>Clone Factor</w:t>
            </w:r>
          </w:p>
        </w:tc>
        <w:tc>
          <w:tcPr>
            <w:tcW w:w="2200" w:type="dxa"/>
            <w:tcBorders>
              <w:top w:val="single" w:sz="4" w:space="0" w:color="9BC2E6"/>
              <w:left w:val="nil"/>
              <w:bottom w:val="single" w:sz="4" w:space="0" w:color="9BC2E6"/>
              <w:right w:val="nil"/>
            </w:tcBorders>
            <w:shd w:val="clear" w:color="auto" w:fill="auto"/>
            <w:vAlign w:val="bottom"/>
            <w:hideMark/>
          </w:tcPr>
          <w:p w14:paraId="1FB0911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53BBAAD9" w14:textId="77777777" w:rsidR="000F1677" w:rsidRDefault="000F1677">
            <w:pPr>
              <w:rPr>
                <w:rFonts w:ascii="Calibri" w:hAnsi="Calibri"/>
                <w:color w:val="000000"/>
                <w:sz w:val="22"/>
                <w:szCs w:val="22"/>
              </w:rPr>
            </w:pPr>
            <w:r>
              <w:rPr>
                <w:rFonts w:ascii="Calibri" w:hAnsi="Calibri"/>
                <w:color w:val="000000"/>
                <w:sz w:val="22"/>
                <w:szCs w:val="22"/>
              </w:rPr>
              <w:t xml:space="preserve"> clone_factor </w:t>
            </w:r>
          </w:p>
        </w:tc>
        <w:tc>
          <w:tcPr>
            <w:tcW w:w="7300" w:type="dxa"/>
            <w:tcBorders>
              <w:top w:val="single" w:sz="4" w:space="0" w:color="9BC2E6"/>
              <w:left w:val="nil"/>
              <w:bottom w:val="single" w:sz="4" w:space="0" w:color="9BC2E6"/>
              <w:right w:val="nil"/>
            </w:tcBorders>
            <w:shd w:val="clear" w:color="auto" w:fill="auto"/>
            <w:noWrap/>
            <w:vAlign w:val="bottom"/>
            <w:hideMark/>
          </w:tcPr>
          <w:p w14:paraId="61963234" w14:textId="77777777" w:rsidR="000F1677" w:rsidRDefault="000F1677">
            <w:pPr>
              <w:rPr>
                <w:rFonts w:ascii="Calibri" w:hAnsi="Calibri"/>
                <w:color w:val="000000"/>
                <w:sz w:val="22"/>
                <w:szCs w:val="22"/>
              </w:rPr>
            </w:pPr>
            <w:r>
              <w:rPr>
                <w:rFonts w:ascii="Calibri" w:hAnsi="Calibri"/>
                <w:color w:val="000000"/>
                <w:sz w:val="22"/>
                <w:szCs w:val="22"/>
              </w:rPr>
              <w:t>Create clones of ACS records</w:t>
            </w:r>
          </w:p>
        </w:tc>
      </w:tr>
      <w:tr w:rsidR="000F1677" w14:paraId="385B9D30"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383FA56" w14:textId="77777777" w:rsidR="000F1677" w:rsidRDefault="000F1677">
            <w:pPr>
              <w:rPr>
                <w:rFonts w:ascii="Calibri" w:hAnsi="Calibri"/>
                <w:color w:val="000000"/>
                <w:sz w:val="22"/>
                <w:szCs w:val="22"/>
              </w:rPr>
            </w:pPr>
            <w:r>
              <w:rPr>
                <w:rFonts w:ascii="Calibri" w:hAnsi="Calibri"/>
                <w:color w:val="000000"/>
                <w:sz w:val="22"/>
                <w:szCs w:val="22"/>
              </w:rPr>
              <w:t>Base Extension Effect</w:t>
            </w:r>
          </w:p>
        </w:tc>
        <w:tc>
          <w:tcPr>
            <w:tcW w:w="2200" w:type="dxa"/>
            <w:tcBorders>
              <w:top w:val="single" w:sz="4" w:space="0" w:color="9BC2E6"/>
              <w:left w:val="nil"/>
              <w:bottom w:val="single" w:sz="4" w:space="0" w:color="9BC2E6"/>
              <w:right w:val="nil"/>
            </w:tcBorders>
            <w:shd w:val="clear" w:color="DDEBF7" w:fill="DDEBF7"/>
            <w:vAlign w:val="bottom"/>
            <w:hideMark/>
          </w:tcPr>
          <w:p w14:paraId="09278E69"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D8F0B77" w14:textId="77777777" w:rsidR="000F1677" w:rsidRDefault="000F1677">
            <w:pPr>
              <w:rPr>
                <w:rFonts w:ascii="Calibri" w:hAnsi="Calibri"/>
                <w:color w:val="000000"/>
                <w:sz w:val="22"/>
                <w:szCs w:val="22"/>
              </w:rPr>
            </w:pPr>
            <w:r>
              <w:rPr>
                <w:rFonts w:ascii="Calibri" w:hAnsi="Calibri"/>
                <w:color w:val="000000"/>
                <w:sz w:val="22"/>
                <w:szCs w:val="22"/>
              </w:rPr>
              <w:t xml:space="preserve"> ext_base_effect </w:t>
            </w:r>
          </w:p>
        </w:tc>
        <w:tc>
          <w:tcPr>
            <w:tcW w:w="7300" w:type="dxa"/>
            <w:tcBorders>
              <w:top w:val="single" w:sz="4" w:space="0" w:color="9BC2E6"/>
              <w:left w:val="nil"/>
              <w:bottom w:val="single" w:sz="4" w:space="0" w:color="9BC2E6"/>
              <w:right w:val="nil"/>
            </w:tcBorders>
            <w:shd w:val="clear" w:color="DDEBF7" w:fill="DDEBF7"/>
            <w:vAlign w:val="bottom"/>
            <w:hideMark/>
          </w:tcPr>
          <w:p w14:paraId="03B7AC5A" w14:textId="77777777" w:rsidR="000F1677" w:rsidRDefault="000F1677">
            <w:pPr>
              <w:rPr>
                <w:rFonts w:ascii="Calibri" w:hAnsi="Calibri"/>
                <w:color w:val="000000"/>
                <w:sz w:val="22"/>
                <w:szCs w:val="22"/>
              </w:rPr>
            </w:pPr>
            <w:r>
              <w:rPr>
                <w:rFonts w:ascii="Calibri" w:hAnsi="Calibri"/>
                <w:color w:val="000000"/>
                <w:sz w:val="22"/>
                <w:szCs w:val="22"/>
              </w:rPr>
              <w:t>Whether to apply base leave extension behavior in presence of program.  standard leave extension effect from ACM model</w:t>
            </w:r>
          </w:p>
        </w:tc>
      </w:tr>
      <w:tr w:rsidR="000F1677" w14:paraId="7EAE648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A9FF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6DBC7D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31F4FE7"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134950D3" w14:textId="77777777" w:rsidR="000F1677" w:rsidRDefault="000F1677">
            <w:pPr>
              <w:rPr>
                <w:sz w:val="20"/>
                <w:szCs w:val="20"/>
              </w:rPr>
            </w:pPr>
          </w:p>
        </w:tc>
      </w:tr>
      <w:tr w:rsidR="000F1677" w14:paraId="5F1E7F4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3535987" w14:textId="77777777" w:rsidR="000F1677" w:rsidRDefault="000F1677">
            <w:pPr>
              <w:rPr>
                <w:rFonts w:ascii="Calibri" w:hAnsi="Calibri"/>
                <w:color w:val="000000"/>
                <w:sz w:val="22"/>
                <w:szCs w:val="22"/>
              </w:rPr>
            </w:pPr>
            <w:r>
              <w:rPr>
                <w:rFonts w:ascii="Calibri" w:hAnsi="Calibri"/>
                <w:color w:val="000000"/>
                <w:sz w:val="22"/>
                <w:szCs w:val="22"/>
              </w:rPr>
              <w:t>Extend Probability</w:t>
            </w:r>
          </w:p>
        </w:tc>
        <w:tc>
          <w:tcPr>
            <w:tcW w:w="2200" w:type="dxa"/>
            <w:tcBorders>
              <w:top w:val="single" w:sz="4" w:space="0" w:color="9BC2E6"/>
              <w:left w:val="nil"/>
              <w:bottom w:val="single" w:sz="4" w:space="0" w:color="9BC2E6"/>
              <w:right w:val="nil"/>
            </w:tcBorders>
            <w:shd w:val="clear" w:color="DDEBF7" w:fill="DDEBF7"/>
            <w:vAlign w:val="bottom"/>
            <w:hideMark/>
          </w:tcPr>
          <w:p w14:paraId="2F9E3270"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6301B47A" w14:textId="77777777" w:rsidR="000F1677" w:rsidRDefault="000F1677">
            <w:pPr>
              <w:rPr>
                <w:rFonts w:ascii="Calibri" w:hAnsi="Calibri"/>
                <w:color w:val="000000"/>
                <w:sz w:val="22"/>
                <w:szCs w:val="22"/>
              </w:rPr>
            </w:pPr>
            <w:r>
              <w:rPr>
                <w:rFonts w:ascii="Calibri" w:hAnsi="Calibri"/>
                <w:color w:val="000000"/>
                <w:sz w:val="22"/>
                <w:szCs w:val="22"/>
              </w:rPr>
              <w:t>extend_prob</w:t>
            </w:r>
          </w:p>
        </w:tc>
        <w:tc>
          <w:tcPr>
            <w:tcW w:w="7300" w:type="dxa"/>
            <w:tcBorders>
              <w:top w:val="single" w:sz="4" w:space="0" w:color="9BC2E6"/>
              <w:left w:val="nil"/>
              <w:bottom w:val="single" w:sz="4" w:space="0" w:color="9BC2E6"/>
              <w:right w:val="nil"/>
            </w:tcBorders>
            <w:shd w:val="clear" w:color="DDEBF7" w:fill="DDEBF7"/>
            <w:noWrap/>
            <w:vAlign w:val="bottom"/>
            <w:hideMark/>
          </w:tcPr>
          <w:p w14:paraId="5375893B"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bability of extension</w:t>
            </w:r>
          </w:p>
        </w:tc>
      </w:tr>
      <w:tr w:rsidR="000F1677" w14:paraId="64EE389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051D95" w14:textId="77777777" w:rsidR="000F1677" w:rsidRDefault="000F1677">
            <w:pPr>
              <w:rPr>
                <w:rFonts w:ascii="Calibri" w:hAnsi="Calibri"/>
                <w:color w:val="000000"/>
                <w:sz w:val="22"/>
                <w:szCs w:val="22"/>
              </w:rPr>
            </w:pPr>
            <w:r>
              <w:rPr>
                <w:rFonts w:ascii="Calibri" w:hAnsi="Calibri"/>
                <w:color w:val="000000"/>
                <w:sz w:val="22"/>
                <w:szCs w:val="22"/>
              </w:rPr>
              <w:t>Extend Days</w:t>
            </w:r>
          </w:p>
        </w:tc>
        <w:tc>
          <w:tcPr>
            <w:tcW w:w="2200" w:type="dxa"/>
            <w:tcBorders>
              <w:top w:val="single" w:sz="4" w:space="0" w:color="9BC2E6"/>
              <w:left w:val="nil"/>
              <w:bottom w:val="single" w:sz="4" w:space="0" w:color="9BC2E6"/>
              <w:right w:val="nil"/>
            </w:tcBorders>
            <w:shd w:val="clear" w:color="auto" w:fill="auto"/>
            <w:vAlign w:val="bottom"/>
            <w:hideMark/>
          </w:tcPr>
          <w:p w14:paraId="4F4CBAB7"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DA3D34C" w14:textId="77777777" w:rsidR="000F1677" w:rsidRDefault="000F1677">
            <w:pPr>
              <w:rPr>
                <w:rFonts w:ascii="Calibri" w:hAnsi="Calibri"/>
                <w:color w:val="000000"/>
                <w:sz w:val="22"/>
                <w:szCs w:val="22"/>
              </w:rPr>
            </w:pPr>
            <w:r>
              <w:rPr>
                <w:rFonts w:ascii="Calibri" w:hAnsi="Calibri"/>
                <w:color w:val="000000"/>
                <w:sz w:val="22"/>
                <w:szCs w:val="22"/>
              </w:rPr>
              <w:t>extend_days</w:t>
            </w:r>
          </w:p>
        </w:tc>
        <w:tc>
          <w:tcPr>
            <w:tcW w:w="7300" w:type="dxa"/>
            <w:tcBorders>
              <w:top w:val="single" w:sz="4" w:space="0" w:color="9BC2E6"/>
              <w:left w:val="nil"/>
              <w:bottom w:val="single" w:sz="4" w:space="0" w:color="9BC2E6"/>
              <w:right w:val="nil"/>
            </w:tcBorders>
            <w:shd w:val="clear" w:color="auto" w:fill="auto"/>
            <w:noWrap/>
            <w:vAlign w:val="bottom"/>
            <w:hideMark/>
          </w:tcPr>
          <w:p w14:paraId="20EDFC21"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fixed days of extension</w:t>
            </w:r>
          </w:p>
        </w:tc>
      </w:tr>
      <w:tr w:rsidR="000F1677" w14:paraId="6E07F86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1FD879E" w14:textId="77777777" w:rsidR="000F1677" w:rsidRDefault="000F1677">
            <w:pPr>
              <w:rPr>
                <w:rFonts w:ascii="Calibri" w:hAnsi="Calibri"/>
                <w:color w:val="000000"/>
                <w:sz w:val="22"/>
                <w:szCs w:val="22"/>
              </w:rPr>
            </w:pPr>
            <w:r>
              <w:rPr>
                <w:rFonts w:ascii="Calibri" w:hAnsi="Calibri"/>
                <w:color w:val="000000"/>
                <w:sz w:val="22"/>
                <w:szCs w:val="22"/>
              </w:rPr>
              <w:t>Extend Proportion</w:t>
            </w:r>
          </w:p>
        </w:tc>
        <w:tc>
          <w:tcPr>
            <w:tcW w:w="2200" w:type="dxa"/>
            <w:tcBorders>
              <w:top w:val="single" w:sz="4" w:space="0" w:color="9BC2E6"/>
              <w:left w:val="nil"/>
              <w:bottom w:val="single" w:sz="4" w:space="0" w:color="9BC2E6"/>
              <w:right w:val="nil"/>
            </w:tcBorders>
            <w:shd w:val="clear" w:color="DDEBF7" w:fill="DDEBF7"/>
            <w:vAlign w:val="bottom"/>
            <w:hideMark/>
          </w:tcPr>
          <w:p w14:paraId="164889E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7DFEE2F" w14:textId="77777777" w:rsidR="000F1677" w:rsidRDefault="000F1677">
            <w:pPr>
              <w:rPr>
                <w:rFonts w:ascii="Calibri" w:hAnsi="Calibri"/>
                <w:color w:val="000000"/>
                <w:sz w:val="22"/>
                <w:szCs w:val="22"/>
              </w:rPr>
            </w:pPr>
            <w:r>
              <w:rPr>
                <w:rFonts w:ascii="Calibri" w:hAnsi="Calibri"/>
                <w:color w:val="000000"/>
                <w:sz w:val="22"/>
                <w:szCs w:val="22"/>
              </w:rPr>
              <w:t xml:space="preserve">extend_pro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4C17DE7"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portionate extension</w:t>
            </w:r>
          </w:p>
        </w:tc>
      </w:tr>
      <w:tr w:rsidR="000F1677" w14:paraId="6E64B77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2D29B48" w14:textId="77777777" w:rsidR="000F1677" w:rsidRDefault="000F1677">
            <w:pPr>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auto" w:fill="auto"/>
            <w:vAlign w:val="bottom"/>
            <w:hideMark/>
          </w:tcPr>
          <w:p w14:paraId="249BF4C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0E0AEF35" w14:textId="77777777" w:rsidR="000F1677" w:rsidRDefault="000F1677">
            <w:pPr>
              <w:rPr>
                <w:rFonts w:ascii="Calibri" w:hAnsi="Calibri"/>
                <w:color w:val="000000"/>
                <w:sz w:val="22"/>
                <w:szCs w:val="22"/>
              </w:rPr>
            </w:pPr>
            <w:r>
              <w:rPr>
                <w:rFonts w:ascii="Calibri" w:hAnsi="Calibri"/>
                <w:color w:val="000000"/>
                <w:sz w:val="22"/>
                <w:szCs w:val="22"/>
              </w:rPr>
              <w:t>maxlen_own</w:t>
            </w:r>
          </w:p>
        </w:tc>
        <w:tc>
          <w:tcPr>
            <w:tcW w:w="7300" w:type="dxa"/>
            <w:tcBorders>
              <w:top w:val="single" w:sz="4" w:space="0" w:color="9BC2E6"/>
              <w:left w:val="nil"/>
              <w:bottom w:val="single" w:sz="4" w:space="0" w:color="9BC2E6"/>
              <w:right w:val="nil"/>
            </w:tcBorders>
            <w:shd w:val="clear" w:color="auto" w:fill="auto"/>
            <w:noWrap/>
            <w:vAlign w:val="bottom"/>
            <w:hideMark/>
          </w:tcPr>
          <w:p w14:paraId="54878777"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30D459F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8DE7ABD" w14:textId="77777777" w:rsidR="000F1677" w:rsidRDefault="000F1677">
            <w:pPr>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DDEBF7" w:fill="DDEBF7"/>
            <w:vAlign w:val="bottom"/>
            <w:hideMark/>
          </w:tcPr>
          <w:p w14:paraId="7A1774E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70ECD6B9" w14:textId="77777777" w:rsidR="000F1677" w:rsidRDefault="000F1677">
            <w:pPr>
              <w:rPr>
                <w:rFonts w:ascii="Calibri" w:hAnsi="Calibri"/>
                <w:color w:val="000000"/>
                <w:sz w:val="22"/>
                <w:szCs w:val="22"/>
              </w:rPr>
            </w:pPr>
            <w:r>
              <w:rPr>
                <w:rFonts w:ascii="Calibri" w:hAnsi="Calibri"/>
                <w:color w:val="000000"/>
                <w:sz w:val="22"/>
                <w:szCs w:val="22"/>
              </w:rPr>
              <w:t>maxlen_illspouse</w:t>
            </w:r>
          </w:p>
        </w:tc>
        <w:tc>
          <w:tcPr>
            <w:tcW w:w="7300" w:type="dxa"/>
            <w:tcBorders>
              <w:top w:val="single" w:sz="4" w:space="0" w:color="9BC2E6"/>
              <w:left w:val="nil"/>
              <w:bottom w:val="single" w:sz="4" w:space="0" w:color="9BC2E6"/>
              <w:right w:val="nil"/>
            </w:tcBorders>
            <w:shd w:val="clear" w:color="DDEBF7" w:fill="DDEBF7"/>
            <w:noWrap/>
            <w:vAlign w:val="bottom"/>
            <w:hideMark/>
          </w:tcPr>
          <w:p w14:paraId="48F66D8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42A301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8C199E" w14:textId="77777777" w:rsidR="000F1677" w:rsidRDefault="000F1677">
            <w:pPr>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auto" w:fill="auto"/>
            <w:vAlign w:val="bottom"/>
            <w:hideMark/>
          </w:tcPr>
          <w:p w14:paraId="62BFA7C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6D944DEA" w14:textId="77777777" w:rsidR="000F1677" w:rsidRDefault="000F1677">
            <w:pPr>
              <w:rPr>
                <w:rFonts w:ascii="Calibri" w:hAnsi="Calibri"/>
                <w:color w:val="000000"/>
                <w:sz w:val="22"/>
                <w:szCs w:val="22"/>
              </w:rPr>
            </w:pPr>
            <w:r>
              <w:rPr>
                <w:rFonts w:ascii="Calibri" w:hAnsi="Calibri"/>
                <w:color w:val="000000"/>
                <w:sz w:val="22"/>
                <w:szCs w:val="22"/>
              </w:rPr>
              <w:t>maxlen_illchild</w:t>
            </w:r>
          </w:p>
        </w:tc>
        <w:tc>
          <w:tcPr>
            <w:tcW w:w="7300" w:type="dxa"/>
            <w:tcBorders>
              <w:top w:val="single" w:sz="4" w:space="0" w:color="9BC2E6"/>
              <w:left w:val="nil"/>
              <w:bottom w:val="single" w:sz="4" w:space="0" w:color="9BC2E6"/>
              <w:right w:val="nil"/>
            </w:tcBorders>
            <w:shd w:val="clear" w:color="auto" w:fill="auto"/>
            <w:noWrap/>
            <w:vAlign w:val="bottom"/>
            <w:hideMark/>
          </w:tcPr>
          <w:p w14:paraId="6D7DF4EE"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5F7DD5E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183D645" w14:textId="77777777" w:rsidR="000F1677" w:rsidRDefault="000F1677">
            <w:pPr>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DDEBF7" w:fill="DDEBF7"/>
            <w:vAlign w:val="bottom"/>
            <w:hideMark/>
          </w:tcPr>
          <w:p w14:paraId="29BFEED5"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33A2C15" w14:textId="77777777" w:rsidR="000F1677" w:rsidRDefault="000F1677">
            <w:pPr>
              <w:rPr>
                <w:rFonts w:ascii="Calibri" w:hAnsi="Calibri"/>
                <w:color w:val="000000"/>
                <w:sz w:val="22"/>
                <w:szCs w:val="22"/>
              </w:rPr>
            </w:pPr>
            <w:r>
              <w:rPr>
                <w:rFonts w:ascii="Calibri" w:hAnsi="Calibri"/>
                <w:color w:val="000000"/>
                <w:sz w:val="22"/>
                <w:szCs w:val="22"/>
              </w:rPr>
              <w:t>maxlen_illparent</w:t>
            </w:r>
          </w:p>
        </w:tc>
        <w:tc>
          <w:tcPr>
            <w:tcW w:w="7300" w:type="dxa"/>
            <w:tcBorders>
              <w:top w:val="single" w:sz="4" w:space="0" w:color="9BC2E6"/>
              <w:left w:val="nil"/>
              <w:bottom w:val="single" w:sz="4" w:space="0" w:color="9BC2E6"/>
              <w:right w:val="nil"/>
            </w:tcBorders>
            <w:shd w:val="clear" w:color="DDEBF7" w:fill="DDEBF7"/>
            <w:noWrap/>
            <w:vAlign w:val="bottom"/>
            <w:hideMark/>
          </w:tcPr>
          <w:p w14:paraId="29B9FF24"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DE8284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984DABB" w14:textId="77777777" w:rsidR="000F1677" w:rsidRDefault="000F1677">
            <w:pPr>
              <w:rPr>
                <w:rFonts w:ascii="Calibri" w:hAnsi="Calibri"/>
                <w:color w:val="000000"/>
                <w:sz w:val="22"/>
                <w:szCs w:val="22"/>
              </w:rPr>
            </w:pPr>
            <w:r>
              <w:rPr>
                <w:rFonts w:ascii="Calibri" w:hAnsi="Calibri"/>
                <w:color w:val="000000"/>
                <w:sz w:val="22"/>
                <w:szCs w:val="22"/>
              </w:rPr>
              <w:t>Maternity Disability</w:t>
            </w:r>
          </w:p>
        </w:tc>
        <w:tc>
          <w:tcPr>
            <w:tcW w:w="2200" w:type="dxa"/>
            <w:tcBorders>
              <w:top w:val="single" w:sz="4" w:space="0" w:color="9BC2E6"/>
              <w:left w:val="nil"/>
              <w:bottom w:val="single" w:sz="4" w:space="0" w:color="9BC2E6"/>
              <w:right w:val="nil"/>
            </w:tcBorders>
            <w:shd w:val="clear" w:color="auto" w:fill="auto"/>
            <w:vAlign w:val="bottom"/>
            <w:hideMark/>
          </w:tcPr>
          <w:p w14:paraId="78C83EE0"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5211CD3" w14:textId="77777777" w:rsidR="000F1677" w:rsidRDefault="000F1677">
            <w:pPr>
              <w:rPr>
                <w:rFonts w:ascii="Calibri" w:hAnsi="Calibri"/>
                <w:color w:val="000000"/>
                <w:sz w:val="22"/>
                <w:szCs w:val="22"/>
              </w:rPr>
            </w:pPr>
            <w:r>
              <w:rPr>
                <w:rFonts w:ascii="Calibri" w:hAnsi="Calibri"/>
                <w:color w:val="000000"/>
                <w:sz w:val="22"/>
                <w:szCs w:val="22"/>
              </w:rPr>
              <w:t>maxlen_matdis</w:t>
            </w:r>
          </w:p>
        </w:tc>
        <w:tc>
          <w:tcPr>
            <w:tcW w:w="7300" w:type="dxa"/>
            <w:tcBorders>
              <w:top w:val="single" w:sz="4" w:space="0" w:color="9BC2E6"/>
              <w:left w:val="nil"/>
              <w:bottom w:val="single" w:sz="4" w:space="0" w:color="9BC2E6"/>
              <w:right w:val="nil"/>
            </w:tcBorders>
            <w:shd w:val="clear" w:color="auto" w:fill="auto"/>
            <w:noWrap/>
            <w:vAlign w:val="bottom"/>
            <w:hideMark/>
          </w:tcPr>
          <w:p w14:paraId="525B917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47D8A51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5EA993" w14:textId="77777777" w:rsidR="000F1677" w:rsidRDefault="000F1677">
            <w:pPr>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DDEBF7" w:fill="DDEBF7"/>
            <w:vAlign w:val="bottom"/>
            <w:hideMark/>
          </w:tcPr>
          <w:p w14:paraId="409C4E8F"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77E9BFD" w14:textId="77777777" w:rsidR="000F1677" w:rsidRDefault="000F1677">
            <w:pPr>
              <w:rPr>
                <w:rFonts w:ascii="Calibri" w:hAnsi="Calibri"/>
                <w:color w:val="000000"/>
                <w:sz w:val="22"/>
                <w:szCs w:val="22"/>
              </w:rPr>
            </w:pPr>
            <w:r>
              <w:rPr>
                <w:rFonts w:ascii="Calibri" w:hAnsi="Calibri"/>
                <w:color w:val="000000"/>
                <w:sz w:val="22"/>
                <w:szCs w:val="22"/>
              </w:rPr>
              <w:t>maxlen_bond</w:t>
            </w:r>
          </w:p>
        </w:tc>
        <w:tc>
          <w:tcPr>
            <w:tcW w:w="7300" w:type="dxa"/>
            <w:tcBorders>
              <w:top w:val="single" w:sz="4" w:space="0" w:color="9BC2E6"/>
              <w:left w:val="nil"/>
              <w:bottom w:val="single" w:sz="4" w:space="0" w:color="9BC2E6"/>
              <w:right w:val="nil"/>
            </w:tcBorders>
            <w:shd w:val="clear" w:color="DDEBF7" w:fill="DDEBF7"/>
            <w:noWrap/>
            <w:vAlign w:val="bottom"/>
            <w:hideMark/>
          </w:tcPr>
          <w:p w14:paraId="5F332328"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7F8C3ED1"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429BAD" w14:textId="77777777" w:rsidR="000F1677" w:rsidRDefault="000F1677">
            <w:pPr>
              <w:rPr>
                <w:rFonts w:ascii="Calibri" w:hAnsi="Calibri"/>
                <w:color w:val="000000"/>
                <w:sz w:val="22"/>
                <w:szCs w:val="22"/>
              </w:rPr>
            </w:pPr>
            <w:r>
              <w:rPr>
                <w:rFonts w:ascii="Calibri" w:hAnsi="Calibri"/>
                <w:color w:val="000000"/>
                <w:sz w:val="22"/>
                <w:szCs w:val="22"/>
              </w:rPr>
              <w:t>Bonding or Ill Relative</w:t>
            </w:r>
          </w:p>
        </w:tc>
        <w:tc>
          <w:tcPr>
            <w:tcW w:w="2200" w:type="dxa"/>
            <w:tcBorders>
              <w:top w:val="single" w:sz="4" w:space="0" w:color="9BC2E6"/>
              <w:left w:val="nil"/>
              <w:bottom w:val="single" w:sz="4" w:space="0" w:color="9BC2E6"/>
              <w:right w:val="nil"/>
            </w:tcBorders>
            <w:shd w:val="clear" w:color="auto" w:fill="auto"/>
            <w:vAlign w:val="bottom"/>
            <w:hideMark/>
          </w:tcPr>
          <w:p w14:paraId="5F5B35C1"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92A1B42" w14:textId="77777777" w:rsidR="000F1677" w:rsidRDefault="000F1677">
            <w:pPr>
              <w:rPr>
                <w:rFonts w:ascii="Calibri" w:hAnsi="Calibri"/>
                <w:color w:val="000000"/>
                <w:sz w:val="22"/>
                <w:szCs w:val="22"/>
              </w:rPr>
            </w:pPr>
            <w:r>
              <w:rPr>
                <w:rFonts w:ascii="Calibri" w:hAnsi="Calibri"/>
                <w:color w:val="000000"/>
                <w:sz w:val="22"/>
                <w:szCs w:val="22"/>
              </w:rPr>
              <w:t xml:space="preserve"> maxlen_DI </w:t>
            </w:r>
          </w:p>
        </w:tc>
        <w:tc>
          <w:tcPr>
            <w:tcW w:w="7300" w:type="dxa"/>
            <w:tcBorders>
              <w:top w:val="single" w:sz="4" w:space="0" w:color="9BC2E6"/>
              <w:left w:val="nil"/>
              <w:bottom w:val="single" w:sz="4" w:space="0" w:color="9BC2E6"/>
              <w:right w:val="nil"/>
            </w:tcBorders>
            <w:shd w:val="clear" w:color="auto" w:fill="auto"/>
            <w:noWrap/>
            <w:vAlign w:val="bottom"/>
            <w:hideMark/>
          </w:tcPr>
          <w:p w14:paraId="6F648D4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bond, ill relative leave days benefits can be claimed in a year</w:t>
            </w:r>
          </w:p>
        </w:tc>
      </w:tr>
      <w:tr w:rsidR="000F1677" w14:paraId="596C753F"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252E551" w14:textId="77777777" w:rsidR="000F1677" w:rsidRDefault="000F1677">
            <w:pPr>
              <w:rPr>
                <w:rFonts w:ascii="Calibri" w:hAnsi="Calibri"/>
                <w:color w:val="000000"/>
                <w:sz w:val="22"/>
                <w:szCs w:val="22"/>
              </w:rPr>
            </w:pPr>
            <w:r>
              <w:rPr>
                <w:rFonts w:ascii="Calibri" w:hAnsi="Calibri"/>
                <w:color w:val="000000"/>
                <w:sz w:val="22"/>
                <w:szCs w:val="22"/>
              </w:rPr>
              <w:t>Own Health or 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013424FA"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487B4869" w14:textId="77777777" w:rsidR="000F1677" w:rsidRDefault="000F1677">
            <w:pPr>
              <w:rPr>
                <w:rFonts w:ascii="Calibri" w:hAnsi="Calibri"/>
                <w:color w:val="000000"/>
                <w:sz w:val="22"/>
                <w:szCs w:val="22"/>
              </w:rPr>
            </w:pPr>
            <w:r>
              <w:rPr>
                <w:rFonts w:ascii="Calibri" w:hAnsi="Calibri"/>
                <w:color w:val="000000"/>
                <w:sz w:val="22"/>
                <w:szCs w:val="22"/>
              </w:rPr>
              <w:t xml:space="preserve"> maxlen_PFL </w:t>
            </w:r>
          </w:p>
        </w:tc>
        <w:tc>
          <w:tcPr>
            <w:tcW w:w="7300" w:type="dxa"/>
            <w:tcBorders>
              <w:top w:val="single" w:sz="4" w:space="0" w:color="9BC2E6"/>
              <w:left w:val="nil"/>
              <w:bottom w:val="single" w:sz="4" w:space="0" w:color="9BC2E6"/>
              <w:right w:val="nil"/>
            </w:tcBorders>
            <w:shd w:val="clear" w:color="DDEBF7" w:fill="DDEBF7"/>
            <w:noWrap/>
            <w:vAlign w:val="bottom"/>
            <w:hideMark/>
          </w:tcPr>
          <w:p w14:paraId="3C95C9D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matdis, own leave days benefits can be claimed in a year</w:t>
            </w:r>
          </w:p>
        </w:tc>
      </w:tr>
      <w:tr w:rsidR="000F1677" w14:paraId="00A7EAF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DAEAAC" w14:textId="77777777" w:rsidR="000F1677" w:rsidRDefault="000F1677">
            <w:pPr>
              <w:rPr>
                <w:rFonts w:ascii="Calibri" w:hAnsi="Calibri"/>
                <w:color w:val="000000"/>
                <w:sz w:val="22"/>
                <w:szCs w:val="22"/>
              </w:rPr>
            </w:pPr>
            <w:r>
              <w:rPr>
                <w:rFonts w:ascii="Calibri" w:hAnsi="Calibri"/>
                <w:color w:val="000000"/>
                <w:sz w:val="22"/>
                <w:szCs w:val="22"/>
              </w:rPr>
              <w:t>Total</w:t>
            </w:r>
          </w:p>
        </w:tc>
        <w:tc>
          <w:tcPr>
            <w:tcW w:w="2200" w:type="dxa"/>
            <w:tcBorders>
              <w:top w:val="single" w:sz="4" w:space="0" w:color="9BC2E6"/>
              <w:left w:val="nil"/>
              <w:bottom w:val="single" w:sz="4" w:space="0" w:color="9BC2E6"/>
              <w:right w:val="nil"/>
            </w:tcBorders>
            <w:shd w:val="clear" w:color="auto" w:fill="auto"/>
            <w:vAlign w:val="bottom"/>
            <w:hideMark/>
          </w:tcPr>
          <w:p w14:paraId="59699AD4"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365A8C2" w14:textId="77777777" w:rsidR="000F1677" w:rsidRDefault="000F1677">
            <w:pPr>
              <w:rPr>
                <w:rFonts w:ascii="Calibri" w:hAnsi="Calibri"/>
                <w:color w:val="000000"/>
                <w:sz w:val="22"/>
                <w:szCs w:val="22"/>
              </w:rPr>
            </w:pPr>
            <w:r>
              <w:rPr>
                <w:rFonts w:ascii="Calibri" w:hAnsi="Calibri"/>
                <w:color w:val="000000"/>
                <w:sz w:val="22"/>
                <w:szCs w:val="22"/>
              </w:rPr>
              <w:t xml:space="preserve"> maxlen_total </w:t>
            </w:r>
          </w:p>
        </w:tc>
        <w:tc>
          <w:tcPr>
            <w:tcW w:w="7300" w:type="dxa"/>
            <w:tcBorders>
              <w:top w:val="single" w:sz="4" w:space="0" w:color="9BC2E6"/>
              <w:left w:val="nil"/>
              <w:bottom w:val="single" w:sz="4" w:space="0" w:color="9BC2E6"/>
              <w:right w:val="nil"/>
            </w:tcBorders>
            <w:shd w:val="clear" w:color="auto" w:fill="auto"/>
            <w:noWrap/>
            <w:vAlign w:val="bottom"/>
            <w:hideMark/>
          </w:tcPr>
          <w:p w14:paraId="2E07E9FA" w14:textId="77777777" w:rsidR="000F1677" w:rsidRDefault="000F1677">
            <w:pPr>
              <w:rPr>
                <w:rFonts w:ascii="Calibri" w:hAnsi="Calibri"/>
                <w:color w:val="000000"/>
                <w:sz w:val="22"/>
                <w:szCs w:val="22"/>
              </w:rPr>
            </w:pPr>
            <w:r>
              <w:rPr>
                <w:rFonts w:ascii="Calibri" w:hAnsi="Calibri"/>
                <w:color w:val="000000"/>
                <w:sz w:val="22"/>
                <w:szCs w:val="22"/>
              </w:rPr>
              <w:t xml:space="preserve"> max number of total days benefits can be claimed in a year</w:t>
            </w:r>
          </w:p>
        </w:tc>
      </w:tr>
      <w:tr w:rsidR="000F1677" w14:paraId="2A1668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ED188F" w14:textId="77777777" w:rsidR="000F1677" w:rsidRDefault="000F1677">
            <w:pPr>
              <w:rPr>
                <w:rFonts w:ascii="Calibri" w:hAnsi="Calibri"/>
                <w:color w:val="000000"/>
                <w:sz w:val="22"/>
                <w:szCs w:val="22"/>
              </w:rPr>
            </w:pPr>
            <w:r>
              <w:rPr>
                <w:rFonts w:ascii="Calibri" w:hAnsi="Calibri"/>
                <w:color w:val="000000"/>
                <w:sz w:val="22"/>
                <w:szCs w:val="22"/>
              </w:rPr>
              <w:t>Weekly Benefit Cap</w:t>
            </w:r>
          </w:p>
        </w:tc>
        <w:tc>
          <w:tcPr>
            <w:tcW w:w="2200" w:type="dxa"/>
            <w:tcBorders>
              <w:top w:val="single" w:sz="4" w:space="0" w:color="9BC2E6"/>
              <w:left w:val="nil"/>
              <w:bottom w:val="single" w:sz="4" w:space="0" w:color="9BC2E6"/>
              <w:right w:val="nil"/>
            </w:tcBorders>
            <w:shd w:val="clear" w:color="DDEBF7" w:fill="DDEBF7"/>
            <w:vAlign w:val="bottom"/>
            <w:hideMark/>
          </w:tcPr>
          <w:p w14:paraId="56D40D33"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200B4E5F" w14:textId="77777777" w:rsidR="000F1677" w:rsidRDefault="000F1677">
            <w:pPr>
              <w:rPr>
                <w:rFonts w:ascii="Calibri" w:hAnsi="Calibri"/>
                <w:color w:val="000000"/>
                <w:sz w:val="22"/>
                <w:szCs w:val="22"/>
              </w:rPr>
            </w:pPr>
            <w:r>
              <w:rPr>
                <w:rFonts w:ascii="Calibri" w:hAnsi="Calibri"/>
                <w:color w:val="000000"/>
                <w:sz w:val="22"/>
                <w:szCs w:val="22"/>
              </w:rPr>
              <w:t xml:space="preserve"> week_bene_ca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CCA5B1D" w14:textId="77777777" w:rsidR="000F1677" w:rsidRDefault="000F1677">
            <w:pPr>
              <w:rPr>
                <w:rFonts w:ascii="Calibri" w:hAnsi="Calibri"/>
                <w:color w:val="000000"/>
                <w:sz w:val="22"/>
                <w:szCs w:val="22"/>
              </w:rPr>
            </w:pPr>
            <w:r>
              <w:rPr>
                <w:rFonts w:ascii="Calibri" w:hAnsi="Calibri"/>
                <w:color w:val="000000"/>
                <w:sz w:val="22"/>
                <w:szCs w:val="22"/>
              </w:rPr>
              <w:t xml:space="preserve"> max weekly benefits that can be collected</w:t>
            </w:r>
          </w:p>
        </w:tc>
      </w:tr>
      <w:tr w:rsidR="000F1677" w14:paraId="31BE198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8A4EEB0" w14:textId="77777777" w:rsidR="000F1677" w:rsidRDefault="000F1677">
            <w:pPr>
              <w:rPr>
                <w:rFonts w:ascii="Calibri" w:hAnsi="Calibri"/>
                <w:color w:val="000000"/>
                <w:sz w:val="22"/>
                <w:szCs w:val="22"/>
              </w:rPr>
            </w:pPr>
            <w:r>
              <w:rPr>
                <w:rFonts w:ascii="Calibri" w:hAnsi="Calibri"/>
                <w:color w:val="000000"/>
                <w:sz w:val="22"/>
                <w:szCs w:val="22"/>
              </w:rPr>
              <w:t>Weekly Benefit Cap Proportion</w:t>
            </w:r>
          </w:p>
        </w:tc>
        <w:tc>
          <w:tcPr>
            <w:tcW w:w="2200" w:type="dxa"/>
            <w:tcBorders>
              <w:top w:val="single" w:sz="4" w:space="0" w:color="9BC2E6"/>
              <w:left w:val="nil"/>
              <w:bottom w:val="single" w:sz="4" w:space="0" w:color="9BC2E6"/>
              <w:right w:val="nil"/>
            </w:tcBorders>
            <w:shd w:val="clear" w:color="auto" w:fill="auto"/>
            <w:vAlign w:val="bottom"/>
            <w:hideMark/>
          </w:tcPr>
          <w:p w14:paraId="2A659AB9"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16ED7B4F" w14:textId="77777777" w:rsidR="000F1677" w:rsidRDefault="000F1677">
            <w:pPr>
              <w:rPr>
                <w:rFonts w:ascii="Calibri" w:hAnsi="Calibri"/>
                <w:color w:val="000000"/>
                <w:sz w:val="22"/>
                <w:szCs w:val="22"/>
              </w:rPr>
            </w:pPr>
            <w:r>
              <w:rPr>
                <w:rFonts w:ascii="Calibri" w:hAnsi="Calibri"/>
                <w:color w:val="000000"/>
                <w:sz w:val="22"/>
                <w:szCs w:val="22"/>
              </w:rPr>
              <w:t xml:space="preserve"> week_bene_cap_prop </w:t>
            </w:r>
          </w:p>
        </w:tc>
        <w:tc>
          <w:tcPr>
            <w:tcW w:w="7300" w:type="dxa"/>
            <w:tcBorders>
              <w:top w:val="single" w:sz="4" w:space="0" w:color="9BC2E6"/>
              <w:left w:val="nil"/>
              <w:bottom w:val="single" w:sz="4" w:space="0" w:color="9BC2E6"/>
              <w:right w:val="nil"/>
            </w:tcBorders>
            <w:shd w:val="clear" w:color="auto" w:fill="auto"/>
            <w:vAlign w:val="bottom"/>
            <w:hideMark/>
          </w:tcPr>
          <w:p w14:paraId="2FA03FD8" w14:textId="77777777" w:rsidR="000F1677" w:rsidRDefault="000F1677">
            <w:pPr>
              <w:rPr>
                <w:rFonts w:ascii="Calibri" w:hAnsi="Calibri"/>
                <w:color w:val="000000"/>
                <w:sz w:val="22"/>
                <w:szCs w:val="22"/>
              </w:rPr>
            </w:pPr>
            <w:r>
              <w:rPr>
                <w:rFonts w:ascii="Calibri" w:hAnsi="Calibri"/>
                <w:color w:val="000000"/>
                <w:sz w:val="22"/>
                <w:szCs w:val="22"/>
              </w:rPr>
              <w:t xml:space="preserve"> option to cap max weekly benefits that can be collected at a proportion of the mean weekly wage</w:t>
            </w:r>
          </w:p>
        </w:tc>
      </w:tr>
      <w:tr w:rsidR="000F1677" w14:paraId="5B84FB6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4E57A79" w14:textId="77777777" w:rsidR="000F1677" w:rsidRDefault="000F1677">
            <w:pPr>
              <w:rPr>
                <w:rFonts w:ascii="Calibri" w:hAnsi="Calibri"/>
                <w:color w:val="000000"/>
                <w:sz w:val="22"/>
                <w:szCs w:val="22"/>
              </w:rPr>
            </w:pPr>
            <w:r>
              <w:rPr>
                <w:rFonts w:ascii="Calibri" w:hAnsi="Calibri"/>
                <w:color w:val="000000"/>
                <w:sz w:val="22"/>
                <w:szCs w:val="22"/>
              </w:rPr>
              <w:t>Weekly Benefit Minimum</w:t>
            </w:r>
          </w:p>
        </w:tc>
        <w:tc>
          <w:tcPr>
            <w:tcW w:w="2200" w:type="dxa"/>
            <w:tcBorders>
              <w:top w:val="single" w:sz="4" w:space="0" w:color="9BC2E6"/>
              <w:left w:val="nil"/>
              <w:bottom w:val="single" w:sz="4" w:space="0" w:color="9BC2E6"/>
              <w:right w:val="nil"/>
            </w:tcBorders>
            <w:shd w:val="clear" w:color="DDEBF7" w:fill="DDEBF7"/>
            <w:vAlign w:val="bottom"/>
            <w:hideMark/>
          </w:tcPr>
          <w:p w14:paraId="529863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B2EF747" w14:textId="77777777" w:rsidR="000F1677" w:rsidRDefault="000F1677">
            <w:pPr>
              <w:rPr>
                <w:rFonts w:ascii="Calibri" w:hAnsi="Calibri"/>
                <w:color w:val="000000"/>
                <w:sz w:val="22"/>
                <w:szCs w:val="22"/>
              </w:rPr>
            </w:pPr>
            <w:r>
              <w:rPr>
                <w:rFonts w:ascii="Calibri" w:hAnsi="Calibri"/>
                <w:color w:val="000000"/>
                <w:sz w:val="22"/>
                <w:szCs w:val="22"/>
              </w:rPr>
              <w:t xml:space="preserve"> week_bene_min</w:t>
            </w:r>
          </w:p>
        </w:tc>
        <w:tc>
          <w:tcPr>
            <w:tcW w:w="7300" w:type="dxa"/>
            <w:tcBorders>
              <w:top w:val="single" w:sz="4" w:space="0" w:color="9BC2E6"/>
              <w:left w:val="nil"/>
              <w:bottom w:val="single" w:sz="4" w:space="0" w:color="9BC2E6"/>
              <w:right w:val="nil"/>
            </w:tcBorders>
            <w:shd w:val="clear" w:color="DDEBF7" w:fill="DDEBF7"/>
            <w:noWrap/>
            <w:vAlign w:val="bottom"/>
            <w:hideMark/>
          </w:tcPr>
          <w:p w14:paraId="13D13257" w14:textId="77777777" w:rsidR="000F1677" w:rsidRDefault="000F1677">
            <w:pPr>
              <w:rPr>
                <w:rFonts w:ascii="Calibri" w:hAnsi="Calibri"/>
                <w:color w:val="000000"/>
                <w:sz w:val="22"/>
                <w:szCs w:val="22"/>
              </w:rPr>
            </w:pPr>
            <w:r>
              <w:rPr>
                <w:rFonts w:ascii="Calibri" w:hAnsi="Calibri"/>
                <w:color w:val="000000"/>
                <w:sz w:val="22"/>
                <w:szCs w:val="22"/>
              </w:rPr>
              <w:t xml:space="preserve"> min weekly benefits that can be collected</w:t>
            </w:r>
          </w:p>
        </w:tc>
      </w:tr>
      <w:tr w:rsidR="000F1677" w14:paraId="3AA0231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17ACDF42" w14:textId="77777777" w:rsidR="000F1677" w:rsidRDefault="000F1677">
            <w:pPr>
              <w:rPr>
                <w:rFonts w:ascii="Calibri" w:hAnsi="Calibri"/>
                <w:color w:val="000000"/>
                <w:sz w:val="22"/>
                <w:szCs w:val="22"/>
              </w:rPr>
            </w:pPr>
            <w:r>
              <w:rPr>
                <w:rFonts w:ascii="Calibri" w:hAnsi="Calibri"/>
                <w:color w:val="000000"/>
                <w:sz w:val="22"/>
                <w:szCs w:val="22"/>
              </w:rPr>
              <w:t>FMLA Protection</w:t>
            </w:r>
          </w:p>
        </w:tc>
        <w:tc>
          <w:tcPr>
            <w:tcW w:w="2200" w:type="dxa"/>
            <w:tcBorders>
              <w:top w:val="single" w:sz="4" w:space="0" w:color="9BC2E6"/>
              <w:left w:val="nil"/>
              <w:bottom w:val="single" w:sz="4" w:space="0" w:color="9BC2E6"/>
              <w:right w:val="nil"/>
            </w:tcBorders>
            <w:shd w:val="clear" w:color="auto" w:fill="auto"/>
            <w:vAlign w:val="bottom"/>
            <w:hideMark/>
          </w:tcPr>
          <w:p w14:paraId="5DFD95BB"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4660DF5" w14:textId="77777777" w:rsidR="000F1677" w:rsidRDefault="000F1677">
            <w:pPr>
              <w:rPr>
                <w:rFonts w:ascii="Calibri" w:hAnsi="Calibri"/>
                <w:color w:val="000000"/>
                <w:sz w:val="22"/>
                <w:szCs w:val="22"/>
              </w:rPr>
            </w:pPr>
            <w:r>
              <w:rPr>
                <w:rFonts w:ascii="Calibri" w:hAnsi="Calibri"/>
                <w:color w:val="000000"/>
                <w:sz w:val="22"/>
                <w:szCs w:val="22"/>
              </w:rPr>
              <w:t xml:space="preserve"> fmla_protect </w:t>
            </w:r>
          </w:p>
        </w:tc>
        <w:tc>
          <w:tcPr>
            <w:tcW w:w="7300" w:type="dxa"/>
            <w:tcBorders>
              <w:top w:val="single" w:sz="4" w:space="0" w:color="9BC2E6"/>
              <w:left w:val="nil"/>
              <w:bottom w:val="single" w:sz="4" w:space="0" w:color="9BC2E6"/>
              <w:right w:val="nil"/>
            </w:tcBorders>
            <w:shd w:val="clear" w:color="auto" w:fill="auto"/>
            <w:vAlign w:val="bottom"/>
            <w:hideMark/>
          </w:tcPr>
          <w:p w14:paraId="3A3266D7" w14:textId="77777777" w:rsidR="000F1677" w:rsidRDefault="000F1677">
            <w:pPr>
              <w:rPr>
                <w:rFonts w:ascii="Calibri" w:hAnsi="Calibri"/>
                <w:color w:val="000000"/>
                <w:sz w:val="22"/>
                <w:szCs w:val="22"/>
              </w:rPr>
            </w:pPr>
            <w:r>
              <w:rPr>
                <w:rFonts w:ascii="Calibri" w:hAnsi="Calibri"/>
                <w:color w:val="000000"/>
                <w:sz w:val="22"/>
                <w:szCs w:val="22"/>
              </w:rPr>
              <w:t xml:space="preserve"> Indicates whether or not leaves that are extended in the presence of a program that  originally were less than 12 weeks in length are constrained to be no longer than  12 weeks in the presence of the program</w:t>
            </w:r>
          </w:p>
        </w:tc>
      </w:tr>
      <w:tr w:rsidR="000F1677" w14:paraId="44523A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C6F1328"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C3EAB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4B3E13D8"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278C16C5" w14:textId="77777777" w:rsidR="000F1677" w:rsidRDefault="000F1677">
            <w:pPr>
              <w:rPr>
                <w:sz w:val="20"/>
                <w:szCs w:val="20"/>
              </w:rPr>
            </w:pPr>
          </w:p>
        </w:tc>
      </w:tr>
      <w:tr w:rsidR="000F1677" w14:paraId="4ABFB55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18C4D5E" w14:textId="77777777" w:rsidR="000F1677" w:rsidRDefault="000F1677">
            <w:pPr>
              <w:rPr>
                <w:rFonts w:ascii="Calibri" w:hAnsi="Calibri"/>
                <w:color w:val="000000"/>
                <w:sz w:val="22"/>
                <w:szCs w:val="22"/>
              </w:rPr>
            </w:pPr>
            <w:r>
              <w:rPr>
                <w:rFonts w:ascii="Calibri" w:hAnsi="Calibri"/>
                <w:color w:val="000000"/>
                <w:sz w:val="22"/>
                <w:szCs w:val="22"/>
              </w:rPr>
              <w:t>Annual Earnings</w:t>
            </w:r>
          </w:p>
        </w:tc>
        <w:tc>
          <w:tcPr>
            <w:tcW w:w="2200" w:type="dxa"/>
            <w:tcBorders>
              <w:top w:val="single" w:sz="4" w:space="0" w:color="9BC2E6"/>
              <w:left w:val="nil"/>
              <w:bottom w:val="single" w:sz="4" w:space="0" w:color="9BC2E6"/>
              <w:right w:val="nil"/>
            </w:tcBorders>
            <w:shd w:val="clear" w:color="auto" w:fill="auto"/>
            <w:vAlign w:val="bottom"/>
            <w:hideMark/>
          </w:tcPr>
          <w:p w14:paraId="1E80D90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5012BF21" w14:textId="77777777" w:rsidR="000F1677" w:rsidRDefault="000F1677">
            <w:pPr>
              <w:rPr>
                <w:rFonts w:ascii="Calibri" w:hAnsi="Calibri"/>
                <w:color w:val="000000"/>
                <w:sz w:val="22"/>
                <w:szCs w:val="22"/>
              </w:rPr>
            </w:pPr>
            <w:r>
              <w:rPr>
                <w:rFonts w:ascii="Calibri" w:hAnsi="Calibri"/>
                <w:color w:val="000000"/>
                <w:sz w:val="22"/>
                <w:szCs w:val="22"/>
              </w:rPr>
              <w:t xml:space="preserve"> earnings </w:t>
            </w:r>
          </w:p>
        </w:tc>
        <w:tc>
          <w:tcPr>
            <w:tcW w:w="7300" w:type="dxa"/>
            <w:tcBorders>
              <w:top w:val="single" w:sz="4" w:space="0" w:color="9BC2E6"/>
              <w:left w:val="nil"/>
              <w:bottom w:val="single" w:sz="4" w:space="0" w:color="9BC2E6"/>
              <w:right w:val="nil"/>
            </w:tcBorders>
            <w:shd w:val="clear" w:color="auto" w:fill="auto"/>
            <w:noWrap/>
            <w:vAlign w:val="center"/>
            <w:hideMark/>
          </w:tcPr>
          <w:p w14:paraId="7A3B29CE" w14:textId="77777777" w:rsidR="000F1677" w:rsidRDefault="000F1677">
            <w:pPr>
              <w:rPr>
                <w:rFonts w:ascii="Calibri" w:hAnsi="Calibri"/>
                <w:color w:val="000000"/>
                <w:sz w:val="22"/>
                <w:szCs w:val="22"/>
              </w:rPr>
            </w:pPr>
            <w:r>
              <w:rPr>
                <w:rFonts w:ascii="Calibri" w:hAnsi="Calibri"/>
                <w:color w:val="000000"/>
                <w:sz w:val="22"/>
                <w:szCs w:val="22"/>
              </w:rPr>
              <w:t xml:space="preserve"> earnings in dollars in past 12 months</w:t>
            </w:r>
          </w:p>
        </w:tc>
      </w:tr>
      <w:tr w:rsidR="000F1677" w14:paraId="45FD67F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79D1EBA" w14:textId="77777777" w:rsidR="000F1677" w:rsidRDefault="000F1677">
            <w:pPr>
              <w:rPr>
                <w:rFonts w:ascii="Calibri" w:hAnsi="Calibri"/>
                <w:color w:val="000000"/>
                <w:sz w:val="22"/>
                <w:szCs w:val="22"/>
              </w:rPr>
            </w:pPr>
            <w:r>
              <w:rPr>
                <w:rFonts w:ascii="Calibri" w:hAnsi="Calibri"/>
                <w:color w:val="000000"/>
                <w:sz w:val="22"/>
                <w:szCs w:val="22"/>
              </w:rPr>
              <w:t>Usual Weeks Worked</w:t>
            </w:r>
          </w:p>
        </w:tc>
        <w:tc>
          <w:tcPr>
            <w:tcW w:w="2200" w:type="dxa"/>
            <w:tcBorders>
              <w:top w:val="single" w:sz="4" w:space="0" w:color="9BC2E6"/>
              <w:left w:val="nil"/>
              <w:bottom w:val="single" w:sz="4" w:space="0" w:color="9BC2E6"/>
              <w:right w:val="nil"/>
            </w:tcBorders>
            <w:shd w:val="clear" w:color="DDEBF7" w:fill="DDEBF7"/>
            <w:vAlign w:val="bottom"/>
            <w:hideMark/>
          </w:tcPr>
          <w:p w14:paraId="21B0A80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112AE1F2" w14:textId="77777777" w:rsidR="000F1677" w:rsidRDefault="000F1677">
            <w:pPr>
              <w:rPr>
                <w:rFonts w:ascii="Calibri" w:hAnsi="Calibri"/>
                <w:color w:val="000000"/>
                <w:sz w:val="22"/>
                <w:szCs w:val="22"/>
              </w:rPr>
            </w:pPr>
            <w:r>
              <w:rPr>
                <w:rFonts w:ascii="Calibri" w:hAnsi="Calibri"/>
                <w:color w:val="000000"/>
                <w:sz w:val="22"/>
                <w:szCs w:val="22"/>
              </w:rPr>
              <w:t xml:space="preserve"> weeks </w:t>
            </w:r>
          </w:p>
        </w:tc>
        <w:tc>
          <w:tcPr>
            <w:tcW w:w="7300" w:type="dxa"/>
            <w:tcBorders>
              <w:top w:val="single" w:sz="4" w:space="0" w:color="9BC2E6"/>
              <w:left w:val="nil"/>
              <w:bottom w:val="single" w:sz="4" w:space="0" w:color="9BC2E6"/>
              <w:right w:val="nil"/>
            </w:tcBorders>
            <w:shd w:val="clear" w:color="DDEBF7" w:fill="DDEBF7"/>
            <w:noWrap/>
            <w:vAlign w:val="center"/>
            <w:hideMark/>
          </w:tcPr>
          <w:p w14:paraId="352ACCBE" w14:textId="77777777" w:rsidR="000F1677" w:rsidRDefault="000F1677">
            <w:pPr>
              <w:rPr>
                <w:rFonts w:ascii="Calibri" w:hAnsi="Calibri"/>
                <w:color w:val="000000"/>
                <w:sz w:val="22"/>
                <w:szCs w:val="22"/>
              </w:rPr>
            </w:pPr>
            <w:r>
              <w:rPr>
                <w:rFonts w:ascii="Calibri" w:hAnsi="Calibri"/>
                <w:color w:val="000000"/>
                <w:sz w:val="22"/>
                <w:szCs w:val="22"/>
              </w:rPr>
              <w:t xml:space="preserve"> weeks worked in past 12 months</w:t>
            </w:r>
          </w:p>
        </w:tc>
      </w:tr>
      <w:tr w:rsidR="000F1677" w14:paraId="38DBD83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58A71DB" w14:textId="77777777" w:rsidR="000F1677" w:rsidRDefault="000F1677">
            <w:pPr>
              <w:rPr>
                <w:rFonts w:ascii="Calibri" w:hAnsi="Calibri"/>
                <w:color w:val="000000"/>
                <w:sz w:val="22"/>
                <w:szCs w:val="22"/>
              </w:rPr>
            </w:pPr>
            <w:r>
              <w:rPr>
                <w:rFonts w:ascii="Calibri" w:hAnsi="Calibri"/>
                <w:color w:val="000000"/>
                <w:sz w:val="22"/>
                <w:szCs w:val="22"/>
              </w:rPr>
              <w:t>Usual Hours Worked</w:t>
            </w:r>
          </w:p>
        </w:tc>
        <w:tc>
          <w:tcPr>
            <w:tcW w:w="2200" w:type="dxa"/>
            <w:tcBorders>
              <w:top w:val="single" w:sz="4" w:space="0" w:color="9BC2E6"/>
              <w:left w:val="nil"/>
              <w:bottom w:val="single" w:sz="4" w:space="0" w:color="9BC2E6"/>
              <w:right w:val="nil"/>
            </w:tcBorders>
            <w:shd w:val="clear" w:color="auto" w:fill="auto"/>
            <w:vAlign w:val="bottom"/>
            <w:hideMark/>
          </w:tcPr>
          <w:p w14:paraId="4B3EB374"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F773B43" w14:textId="77777777" w:rsidR="000F1677" w:rsidRDefault="000F1677">
            <w:pPr>
              <w:rPr>
                <w:rFonts w:ascii="Calibri" w:hAnsi="Calibri"/>
                <w:color w:val="000000"/>
                <w:sz w:val="22"/>
                <w:szCs w:val="22"/>
              </w:rPr>
            </w:pPr>
            <w:r>
              <w:rPr>
                <w:rFonts w:ascii="Calibri" w:hAnsi="Calibri"/>
                <w:color w:val="000000"/>
                <w:sz w:val="22"/>
                <w:szCs w:val="22"/>
              </w:rPr>
              <w:t xml:space="preserve"> ann_hours </w:t>
            </w:r>
          </w:p>
        </w:tc>
        <w:tc>
          <w:tcPr>
            <w:tcW w:w="7300" w:type="dxa"/>
            <w:tcBorders>
              <w:top w:val="single" w:sz="4" w:space="0" w:color="9BC2E6"/>
              <w:left w:val="nil"/>
              <w:bottom w:val="single" w:sz="4" w:space="0" w:color="9BC2E6"/>
              <w:right w:val="nil"/>
            </w:tcBorders>
            <w:shd w:val="clear" w:color="auto" w:fill="auto"/>
            <w:noWrap/>
            <w:vAlign w:val="center"/>
            <w:hideMark/>
          </w:tcPr>
          <w:p w14:paraId="5C29562D" w14:textId="77777777" w:rsidR="000F1677" w:rsidRDefault="000F1677">
            <w:pPr>
              <w:rPr>
                <w:rFonts w:ascii="Calibri" w:hAnsi="Calibri"/>
                <w:color w:val="000000"/>
                <w:sz w:val="22"/>
                <w:szCs w:val="22"/>
              </w:rPr>
            </w:pPr>
            <w:r>
              <w:rPr>
                <w:rFonts w:ascii="Calibri" w:hAnsi="Calibri"/>
                <w:color w:val="000000"/>
                <w:sz w:val="22"/>
                <w:szCs w:val="22"/>
              </w:rPr>
              <w:t xml:space="preserve"> total number of hours worked in past 12 months</w:t>
            </w:r>
          </w:p>
        </w:tc>
      </w:tr>
      <w:tr w:rsidR="000F1677" w14:paraId="59958DE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5025D9E" w14:textId="77777777" w:rsidR="000F1677" w:rsidRDefault="000F1677">
            <w:pPr>
              <w:rPr>
                <w:rFonts w:ascii="Calibri" w:hAnsi="Calibri"/>
                <w:color w:val="000000"/>
                <w:sz w:val="22"/>
                <w:szCs w:val="22"/>
              </w:rPr>
            </w:pPr>
            <w:r>
              <w:rPr>
                <w:rFonts w:ascii="Calibri" w:hAnsi="Calibri"/>
                <w:color w:val="000000"/>
                <w:sz w:val="22"/>
                <w:szCs w:val="22"/>
              </w:rPr>
              <w:t>Minimum Firm Size</w:t>
            </w:r>
          </w:p>
        </w:tc>
        <w:tc>
          <w:tcPr>
            <w:tcW w:w="2200" w:type="dxa"/>
            <w:tcBorders>
              <w:top w:val="single" w:sz="4" w:space="0" w:color="9BC2E6"/>
              <w:left w:val="nil"/>
              <w:bottom w:val="single" w:sz="4" w:space="0" w:color="9BC2E6"/>
              <w:right w:val="nil"/>
            </w:tcBorders>
            <w:shd w:val="clear" w:color="DDEBF7" w:fill="DDEBF7"/>
            <w:vAlign w:val="bottom"/>
            <w:hideMark/>
          </w:tcPr>
          <w:p w14:paraId="26CE539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546A6003" w14:textId="77777777" w:rsidR="000F1677" w:rsidRDefault="000F1677">
            <w:pPr>
              <w:rPr>
                <w:rFonts w:ascii="Calibri" w:hAnsi="Calibri"/>
                <w:color w:val="000000"/>
                <w:sz w:val="22"/>
                <w:szCs w:val="22"/>
              </w:rPr>
            </w:pPr>
            <w:r>
              <w:rPr>
                <w:rFonts w:ascii="Calibri" w:hAnsi="Calibri"/>
                <w:color w:val="000000"/>
                <w:sz w:val="22"/>
                <w:szCs w:val="22"/>
              </w:rPr>
              <w:t xml:space="preserve"> minsize </w:t>
            </w:r>
          </w:p>
        </w:tc>
        <w:tc>
          <w:tcPr>
            <w:tcW w:w="7300" w:type="dxa"/>
            <w:tcBorders>
              <w:top w:val="single" w:sz="4" w:space="0" w:color="9BC2E6"/>
              <w:left w:val="nil"/>
              <w:bottom w:val="single" w:sz="4" w:space="0" w:color="9BC2E6"/>
              <w:right w:val="nil"/>
            </w:tcBorders>
            <w:shd w:val="clear" w:color="DDEBF7" w:fill="DDEBF7"/>
            <w:noWrap/>
            <w:vAlign w:val="center"/>
            <w:hideMark/>
          </w:tcPr>
          <w:p w14:paraId="0FF232DA" w14:textId="77777777" w:rsidR="000F1677" w:rsidRDefault="000F1677">
            <w:pPr>
              <w:rPr>
                <w:rFonts w:ascii="Calibri" w:hAnsi="Calibri"/>
                <w:color w:val="000000"/>
                <w:sz w:val="22"/>
                <w:szCs w:val="22"/>
              </w:rPr>
            </w:pPr>
            <w:r>
              <w:rPr>
                <w:rFonts w:ascii="Calibri" w:hAnsi="Calibri"/>
                <w:color w:val="000000"/>
                <w:sz w:val="22"/>
                <w:szCs w:val="22"/>
              </w:rPr>
              <w:t xml:space="preserve"> Number of employees working at their employer</w:t>
            </w:r>
          </w:p>
        </w:tc>
      </w:tr>
      <w:tr w:rsidR="000F1677" w14:paraId="7A0817B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972371A" w14:textId="77777777" w:rsidR="000F1677" w:rsidRDefault="000F1677">
            <w:pPr>
              <w:rPr>
                <w:rFonts w:ascii="Calibri" w:hAnsi="Calibri"/>
                <w:color w:val="000000"/>
                <w:sz w:val="22"/>
                <w:szCs w:val="22"/>
              </w:rPr>
            </w:pPr>
            <w:r>
              <w:rPr>
                <w:rFonts w:ascii="Calibri" w:hAnsi="Calibri"/>
                <w:color w:val="000000"/>
                <w:sz w:val="22"/>
                <w:szCs w:val="22"/>
              </w:rPr>
              <w:t>Weight Factor</w:t>
            </w:r>
          </w:p>
        </w:tc>
        <w:tc>
          <w:tcPr>
            <w:tcW w:w="2200" w:type="dxa"/>
            <w:tcBorders>
              <w:top w:val="single" w:sz="4" w:space="0" w:color="9BC2E6"/>
              <w:left w:val="nil"/>
              <w:bottom w:val="single" w:sz="4" w:space="0" w:color="9BC2E6"/>
              <w:right w:val="nil"/>
            </w:tcBorders>
            <w:shd w:val="clear" w:color="auto" w:fill="auto"/>
            <w:vAlign w:val="bottom"/>
            <w:hideMark/>
          </w:tcPr>
          <w:p w14:paraId="0DB8CC4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05813528" w14:textId="77777777" w:rsidR="000F1677" w:rsidRDefault="000F1677">
            <w:pPr>
              <w:rPr>
                <w:rFonts w:ascii="Calibri" w:hAnsi="Calibri"/>
                <w:color w:val="000000"/>
                <w:sz w:val="22"/>
                <w:szCs w:val="22"/>
              </w:rPr>
            </w:pPr>
            <w:r>
              <w:rPr>
                <w:rFonts w:ascii="Calibri" w:hAnsi="Calibri"/>
                <w:color w:val="000000"/>
                <w:sz w:val="22"/>
                <w:szCs w:val="22"/>
              </w:rPr>
              <w:t xml:space="preserve"> weightfactor </w:t>
            </w:r>
          </w:p>
        </w:tc>
        <w:tc>
          <w:tcPr>
            <w:tcW w:w="7300" w:type="dxa"/>
            <w:tcBorders>
              <w:top w:val="single" w:sz="4" w:space="0" w:color="9BC2E6"/>
              <w:left w:val="nil"/>
              <w:bottom w:val="single" w:sz="4" w:space="0" w:color="9BC2E6"/>
              <w:right w:val="nil"/>
            </w:tcBorders>
            <w:shd w:val="clear" w:color="auto" w:fill="auto"/>
            <w:noWrap/>
            <w:vAlign w:val="center"/>
            <w:hideMark/>
          </w:tcPr>
          <w:p w14:paraId="48E0FAF3" w14:textId="77777777" w:rsidR="000F1677" w:rsidRDefault="000F1677">
            <w:pPr>
              <w:rPr>
                <w:rFonts w:ascii="Calibri" w:hAnsi="Calibri"/>
                <w:color w:val="000000"/>
                <w:sz w:val="22"/>
                <w:szCs w:val="22"/>
              </w:rPr>
            </w:pPr>
            <w:r>
              <w:rPr>
                <w:rFonts w:ascii="Calibri" w:hAnsi="Calibri"/>
                <w:color w:val="000000"/>
                <w:sz w:val="22"/>
                <w:szCs w:val="22"/>
              </w:rPr>
              <w:t xml:space="preserve"> Multiply ACS weights by a certain number</w:t>
            </w:r>
          </w:p>
        </w:tc>
      </w:tr>
      <w:tr w:rsidR="000F1677" w14:paraId="612A441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381ABDB" w14:textId="77777777" w:rsidR="000F1677" w:rsidRDefault="000F1677">
            <w:pPr>
              <w:rPr>
                <w:rFonts w:ascii="Calibri" w:hAnsi="Calibri"/>
                <w:color w:val="000000"/>
                <w:sz w:val="22"/>
                <w:szCs w:val="22"/>
              </w:rPr>
            </w:pPr>
            <w:r>
              <w:rPr>
                <w:rFonts w:ascii="Calibri" w:hAnsi="Calibri"/>
                <w:color w:val="000000"/>
                <w:sz w:val="22"/>
                <w:szCs w:val="22"/>
              </w:rPr>
              <w:t>Random Seed</w:t>
            </w:r>
          </w:p>
        </w:tc>
        <w:tc>
          <w:tcPr>
            <w:tcW w:w="2200" w:type="dxa"/>
            <w:tcBorders>
              <w:top w:val="single" w:sz="4" w:space="0" w:color="9BC2E6"/>
              <w:left w:val="nil"/>
              <w:bottom w:val="single" w:sz="4" w:space="0" w:color="9BC2E6"/>
              <w:right w:val="nil"/>
            </w:tcBorders>
            <w:shd w:val="clear" w:color="DDEBF7" w:fill="DDEBF7"/>
            <w:vAlign w:val="bottom"/>
            <w:hideMark/>
          </w:tcPr>
          <w:p w14:paraId="40AAC03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19C8E50" w14:textId="77777777" w:rsidR="000F1677" w:rsidRDefault="000F1677">
            <w:pPr>
              <w:rPr>
                <w:rFonts w:ascii="Calibri" w:hAnsi="Calibri"/>
                <w:color w:val="000000"/>
                <w:sz w:val="22"/>
                <w:szCs w:val="22"/>
              </w:rPr>
            </w:pPr>
            <w:r>
              <w:rPr>
                <w:rFonts w:ascii="Calibri" w:hAnsi="Calibri"/>
                <w:color w:val="000000"/>
                <w:sz w:val="22"/>
                <w:szCs w:val="22"/>
              </w:rPr>
              <w:t xml:space="preserve"> random_seed </w:t>
            </w:r>
          </w:p>
        </w:tc>
        <w:tc>
          <w:tcPr>
            <w:tcW w:w="7300" w:type="dxa"/>
            <w:tcBorders>
              <w:top w:val="single" w:sz="4" w:space="0" w:color="9BC2E6"/>
              <w:left w:val="nil"/>
              <w:bottom w:val="single" w:sz="4" w:space="0" w:color="9BC2E6"/>
              <w:right w:val="nil"/>
            </w:tcBorders>
            <w:shd w:val="clear" w:color="DDEBF7" w:fill="DDEBF7"/>
            <w:noWrap/>
            <w:vAlign w:val="center"/>
            <w:hideMark/>
          </w:tcPr>
          <w:p w14:paraId="1E0C83D5" w14:textId="77777777" w:rsidR="000F1677" w:rsidRDefault="000F1677">
            <w:pPr>
              <w:rPr>
                <w:rFonts w:ascii="Calibri" w:hAnsi="Calibri"/>
                <w:color w:val="000000"/>
                <w:sz w:val="22"/>
                <w:szCs w:val="22"/>
              </w:rPr>
            </w:pPr>
            <w:r>
              <w:rPr>
                <w:rFonts w:ascii="Calibri" w:hAnsi="Calibri"/>
                <w:color w:val="000000"/>
                <w:sz w:val="22"/>
                <w:szCs w:val="22"/>
              </w:rPr>
              <w:t xml:space="preserve"> set random seed if user wishes analyses to be replicable </w:t>
            </w:r>
          </w:p>
        </w:tc>
      </w:tr>
      <w:tr w:rsidR="000F1677" w14:paraId="42BC4CF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830BA9"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noWrap/>
            <w:vAlign w:val="bottom"/>
            <w:hideMark/>
          </w:tcPr>
          <w:p w14:paraId="17631C0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5037E767" w14:textId="77777777" w:rsidR="000F1677" w:rsidRDefault="000F1677">
            <w:pPr>
              <w:rPr>
                <w:rFonts w:ascii="Calibri" w:hAnsi="Calibri"/>
                <w:color w:val="000000"/>
                <w:sz w:val="22"/>
                <w:szCs w:val="22"/>
              </w:rPr>
            </w:pPr>
            <w:r>
              <w:rPr>
                <w:rFonts w:ascii="Calibri" w:hAnsi="Calibri"/>
                <w:color w:val="000000"/>
                <w:sz w:val="22"/>
                <w:szCs w:val="22"/>
              </w:rPr>
              <w:t>SELFEMP</w:t>
            </w:r>
          </w:p>
        </w:tc>
        <w:tc>
          <w:tcPr>
            <w:tcW w:w="7300" w:type="dxa"/>
            <w:tcBorders>
              <w:top w:val="single" w:sz="4" w:space="0" w:color="9BC2E6"/>
              <w:left w:val="nil"/>
              <w:bottom w:val="single" w:sz="4" w:space="0" w:color="9BC2E6"/>
              <w:right w:val="nil"/>
            </w:tcBorders>
            <w:shd w:val="clear" w:color="auto" w:fill="auto"/>
            <w:noWrap/>
            <w:vAlign w:val="bottom"/>
            <w:hideMark/>
          </w:tcPr>
          <w:p w14:paraId="0BB53B9A" w14:textId="77777777" w:rsidR="000F1677" w:rsidRDefault="000F1677">
            <w:pPr>
              <w:rPr>
                <w:rFonts w:ascii="Calibri" w:hAnsi="Calibri"/>
                <w:color w:val="000000"/>
                <w:sz w:val="22"/>
                <w:szCs w:val="22"/>
              </w:rPr>
            </w:pPr>
            <w:r>
              <w:rPr>
                <w:rFonts w:ascii="Calibri" w:hAnsi="Calibri"/>
                <w:color w:val="000000"/>
                <w:sz w:val="22"/>
                <w:szCs w:val="22"/>
              </w:rPr>
              <w:t>Whether to include self employed workers in ACS data set</w:t>
            </w:r>
          </w:p>
        </w:tc>
      </w:tr>
      <w:tr w:rsidR="000F1677" w14:paraId="673651D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CE1D7FB"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0F2784C3"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7A1CF8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447F6AF0" w14:textId="77777777" w:rsidR="000F1677" w:rsidRDefault="000F1677">
            <w:pPr>
              <w:rPr>
                <w:sz w:val="20"/>
                <w:szCs w:val="20"/>
              </w:rPr>
            </w:pPr>
          </w:p>
        </w:tc>
      </w:tr>
      <w:tr w:rsidR="000F1677" w14:paraId="7EFDC7F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9EE07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B9A4A1F"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591A4F7E" w14:textId="77777777" w:rsidR="000F1677" w:rsidRDefault="000F1677">
            <w:pPr>
              <w:rPr>
                <w:rFonts w:ascii="Calibri" w:hAnsi="Calibri"/>
                <w:color w:val="000000"/>
                <w:sz w:val="22"/>
                <w:szCs w:val="22"/>
              </w:rPr>
            </w:pPr>
            <w:r>
              <w:rPr>
                <w:rFonts w:ascii="Calibri" w:hAnsi="Calibri"/>
                <w:color w:val="000000"/>
                <w:sz w:val="22"/>
                <w:szCs w:val="22"/>
              </w:rPr>
              <w:t>FEDGOV</w:t>
            </w:r>
          </w:p>
        </w:tc>
        <w:tc>
          <w:tcPr>
            <w:tcW w:w="7300" w:type="dxa"/>
            <w:tcBorders>
              <w:top w:val="single" w:sz="4" w:space="0" w:color="9BC2E6"/>
              <w:left w:val="nil"/>
              <w:bottom w:val="single" w:sz="4" w:space="0" w:color="9BC2E6"/>
              <w:right w:val="nil"/>
            </w:tcBorders>
            <w:shd w:val="clear" w:color="auto" w:fill="auto"/>
            <w:noWrap/>
            <w:vAlign w:val="bottom"/>
            <w:hideMark/>
          </w:tcPr>
          <w:p w14:paraId="6168728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F9BDD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8EDD175"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68957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DE666EE"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6B07A960" w14:textId="77777777" w:rsidR="000F1677" w:rsidRDefault="000F1677">
            <w:pPr>
              <w:rPr>
                <w:sz w:val="20"/>
                <w:szCs w:val="20"/>
              </w:rPr>
            </w:pPr>
          </w:p>
        </w:tc>
      </w:tr>
      <w:tr w:rsidR="000F1677" w14:paraId="46A8CB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AF3AAC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0EC7D4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B8FABFF" w14:textId="77777777" w:rsidR="000F1677" w:rsidRDefault="000F1677">
            <w:pPr>
              <w:rPr>
                <w:rFonts w:ascii="Calibri" w:hAnsi="Calibri"/>
                <w:color w:val="000000"/>
                <w:sz w:val="22"/>
                <w:szCs w:val="22"/>
              </w:rPr>
            </w:pPr>
            <w:r>
              <w:rPr>
                <w:rFonts w:ascii="Calibri" w:hAnsi="Calibri"/>
                <w:color w:val="000000"/>
                <w:sz w:val="22"/>
                <w:szCs w:val="22"/>
              </w:rPr>
              <w:t>STATEGOV</w:t>
            </w:r>
          </w:p>
        </w:tc>
        <w:tc>
          <w:tcPr>
            <w:tcW w:w="7300" w:type="dxa"/>
            <w:tcBorders>
              <w:top w:val="single" w:sz="4" w:space="0" w:color="9BC2E6"/>
              <w:left w:val="nil"/>
              <w:bottom w:val="single" w:sz="4" w:space="0" w:color="9BC2E6"/>
              <w:right w:val="nil"/>
            </w:tcBorders>
            <w:shd w:val="clear" w:color="auto" w:fill="auto"/>
            <w:noWrap/>
            <w:vAlign w:val="bottom"/>
            <w:hideMark/>
          </w:tcPr>
          <w:p w14:paraId="21C611E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C9443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96BF0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62A371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0C8F7F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78243319" w14:textId="77777777" w:rsidR="000F1677" w:rsidRDefault="000F1677">
            <w:pPr>
              <w:rPr>
                <w:sz w:val="20"/>
                <w:szCs w:val="20"/>
              </w:rPr>
            </w:pPr>
          </w:p>
        </w:tc>
      </w:tr>
      <w:tr w:rsidR="000F1677" w14:paraId="045F28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749B3E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3186EC2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01D473E" w14:textId="77777777" w:rsidR="000F1677" w:rsidRDefault="000F1677">
            <w:pPr>
              <w:rPr>
                <w:rFonts w:ascii="Calibri" w:hAnsi="Calibri"/>
                <w:color w:val="000000"/>
                <w:sz w:val="22"/>
                <w:szCs w:val="22"/>
              </w:rPr>
            </w:pPr>
            <w:r>
              <w:rPr>
                <w:rFonts w:ascii="Calibri" w:hAnsi="Calibri"/>
                <w:color w:val="000000"/>
                <w:sz w:val="22"/>
                <w:szCs w:val="22"/>
              </w:rPr>
              <w:t>LOCALGOV</w:t>
            </w:r>
          </w:p>
        </w:tc>
        <w:tc>
          <w:tcPr>
            <w:tcW w:w="7300" w:type="dxa"/>
            <w:tcBorders>
              <w:top w:val="single" w:sz="4" w:space="0" w:color="9BC2E6"/>
              <w:left w:val="nil"/>
              <w:bottom w:val="single" w:sz="4" w:space="0" w:color="9BC2E6"/>
              <w:right w:val="nil"/>
            </w:tcBorders>
            <w:shd w:val="clear" w:color="auto" w:fill="auto"/>
            <w:noWrap/>
            <w:vAlign w:val="bottom"/>
            <w:hideMark/>
          </w:tcPr>
          <w:p w14:paraId="1E42D12B"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387E7A1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1A473F5"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D014EB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26351AE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5E5686CE" w14:textId="77777777" w:rsidR="000F1677" w:rsidRDefault="000F1677">
            <w:pPr>
              <w:rPr>
                <w:sz w:val="20"/>
                <w:szCs w:val="20"/>
              </w:rPr>
            </w:pPr>
          </w:p>
        </w:tc>
      </w:tr>
      <w:tr w:rsidR="000F1677" w14:paraId="73D3BFEE"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71E4B0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031056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3A8897F" w14:textId="77777777" w:rsidR="000F1677" w:rsidRDefault="000F1677">
            <w:pPr>
              <w:rPr>
                <w:rFonts w:ascii="Calibri" w:hAnsi="Calibri"/>
                <w:color w:val="000000"/>
                <w:sz w:val="22"/>
                <w:szCs w:val="22"/>
              </w:rPr>
            </w:pPr>
            <w:r>
              <w:rPr>
                <w:rFonts w:ascii="Calibri" w:hAnsi="Calibri"/>
                <w:color w:val="000000"/>
                <w:sz w:val="22"/>
                <w:szCs w:val="22"/>
              </w:rPr>
              <w:t>formula_prop_cuts</w:t>
            </w:r>
          </w:p>
        </w:tc>
        <w:tc>
          <w:tcPr>
            <w:tcW w:w="7300" w:type="dxa"/>
            <w:tcBorders>
              <w:top w:val="single" w:sz="4" w:space="0" w:color="9BC2E6"/>
              <w:left w:val="nil"/>
              <w:bottom w:val="single" w:sz="4" w:space="0" w:color="9BC2E6"/>
              <w:right w:val="nil"/>
            </w:tcBorders>
            <w:shd w:val="clear" w:color="auto" w:fill="auto"/>
            <w:noWrap/>
            <w:vAlign w:val="bottom"/>
            <w:hideMark/>
          </w:tcPr>
          <w:p w14:paraId="33AFA182"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state mean wage</w:t>
            </w:r>
          </w:p>
        </w:tc>
      </w:tr>
      <w:tr w:rsidR="000F1677" w14:paraId="4EA26B20"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1D77072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7A59EFA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74CCCDC" w14:textId="77777777" w:rsidR="000F1677" w:rsidRDefault="000F1677">
            <w:pPr>
              <w:rPr>
                <w:rFonts w:ascii="Calibri" w:hAnsi="Calibri"/>
                <w:color w:val="000000"/>
                <w:sz w:val="22"/>
                <w:szCs w:val="22"/>
              </w:rPr>
            </w:pPr>
            <w:r>
              <w:rPr>
                <w:rFonts w:ascii="Calibri" w:hAnsi="Calibri"/>
                <w:color w:val="000000"/>
                <w:sz w:val="22"/>
                <w:szCs w:val="22"/>
              </w:rPr>
              <w:t>formula_value_cuts</w:t>
            </w:r>
          </w:p>
        </w:tc>
        <w:tc>
          <w:tcPr>
            <w:tcW w:w="7300" w:type="dxa"/>
            <w:tcBorders>
              <w:top w:val="single" w:sz="4" w:space="0" w:color="9BC2E6"/>
              <w:left w:val="nil"/>
              <w:bottom w:val="single" w:sz="4" w:space="0" w:color="9BC2E6"/>
              <w:right w:val="nil"/>
            </w:tcBorders>
            <w:shd w:val="clear" w:color="DDEBF7" w:fill="DDEBF7"/>
            <w:noWrap/>
            <w:vAlign w:val="bottom"/>
            <w:hideMark/>
          </w:tcPr>
          <w:p w14:paraId="085C0E6F"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absolute wage values</w:t>
            </w:r>
          </w:p>
        </w:tc>
      </w:tr>
      <w:tr w:rsidR="000F1677" w14:paraId="37A1F3A2" w14:textId="77777777" w:rsidTr="000F1677">
        <w:trPr>
          <w:trHeight w:val="21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7F48A4F"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B6AD0D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BD9ACC8" w14:textId="77777777" w:rsidR="000F1677" w:rsidRDefault="000F1677">
            <w:pPr>
              <w:rPr>
                <w:rFonts w:ascii="Calibri" w:hAnsi="Calibri"/>
                <w:color w:val="000000"/>
                <w:sz w:val="22"/>
                <w:szCs w:val="22"/>
              </w:rPr>
            </w:pPr>
            <w:r>
              <w:rPr>
                <w:rFonts w:ascii="Calibri" w:hAnsi="Calibri"/>
                <w:color w:val="000000"/>
                <w:sz w:val="22"/>
                <w:szCs w:val="22"/>
              </w:rPr>
              <w:t>formula_bene_levels</w:t>
            </w:r>
          </w:p>
        </w:tc>
        <w:tc>
          <w:tcPr>
            <w:tcW w:w="7300" w:type="dxa"/>
            <w:tcBorders>
              <w:top w:val="single" w:sz="4" w:space="0" w:color="9BC2E6"/>
              <w:left w:val="nil"/>
              <w:bottom w:val="single" w:sz="4" w:space="0" w:color="9BC2E6"/>
              <w:right w:val="nil"/>
            </w:tcBorders>
            <w:shd w:val="clear" w:color="auto" w:fill="auto"/>
            <w:noWrap/>
            <w:vAlign w:val="bottom"/>
            <w:hideMark/>
          </w:tcPr>
          <w:p w14:paraId="08C639BE" w14:textId="77777777" w:rsidR="000F1677" w:rsidRDefault="000F1677">
            <w:pPr>
              <w:rPr>
                <w:rFonts w:ascii="Calibri" w:hAnsi="Calibri"/>
                <w:color w:val="000000"/>
                <w:sz w:val="22"/>
                <w:szCs w:val="22"/>
              </w:rPr>
            </w:pPr>
            <w:r>
              <w:rPr>
                <w:rFonts w:ascii="Calibri" w:hAnsi="Calibri"/>
                <w:color w:val="000000"/>
                <w:sz w:val="22"/>
                <w:szCs w:val="22"/>
              </w:rPr>
              <w:t>Proportion of pay those under each cut receive</w:t>
            </w:r>
          </w:p>
        </w:tc>
      </w:tr>
      <w:tr w:rsidR="000F1677" w14:paraId="757EF7D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B0C5DE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47A33EB"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F26742B" w14:textId="77777777" w:rsidR="000F1677" w:rsidRDefault="000F1677">
            <w:pPr>
              <w:rPr>
                <w:rFonts w:ascii="Calibri" w:hAnsi="Calibri"/>
                <w:color w:val="000000"/>
                <w:sz w:val="22"/>
                <w:szCs w:val="22"/>
              </w:rPr>
            </w:pPr>
            <w:r>
              <w:rPr>
                <w:rFonts w:ascii="Calibri" w:hAnsi="Calibri"/>
                <w:color w:val="000000"/>
                <w:sz w:val="22"/>
                <w:szCs w:val="22"/>
              </w:rPr>
              <w:t>elig_rule_logic</w:t>
            </w:r>
          </w:p>
        </w:tc>
        <w:tc>
          <w:tcPr>
            <w:tcW w:w="7300" w:type="dxa"/>
            <w:tcBorders>
              <w:top w:val="single" w:sz="4" w:space="0" w:color="9BC2E6"/>
              <w:left w:val="nil"/>
              <w:bottom w:val="single" w:sz="4" w:space="0" w:color="9BC2E6"/>
              <w:right w:val="nil"/>
            </w:tcBorders>
            <w:shd w:val="clear" w:color="DDEBF7" w:fill="DDEBF7"/>
            <w:vAlign w:val="bottom"/>
            <w:hideMark/>
          </w:tcPr>
          <w:p w14:paraId="61437F7E" w14:textId="77777777" w:rsidR="000F1677" w:rsidRDefault="000F1677">
            <w:pPr>
              <w:rPr>
                <w:rFonts w:ascii="Calibri" w:hAnsi="Calibri"/>
                <w:color w:val="000000"/>
                <w:sz w:val="22"/>
                <w:szCs w:val="22"/>
              </w:rPr>
            </w:pPr>
            <w:r>
              <w:rPr>
                <w:rFonts w:ascii="Calibri" w:hAnsi="Calibri"/>
                <w:color w:val="000000"/>
                <w:sz w:val="22"/>
                <w:szCs w:val="22"/>
              </w:rPr>
              <w:t>Description of the logic used when multiple eligibility criteria are specified.</w:t>
            </w:r>
          </w:p>
        </w:tc>
      </w:tr>
      <w:tr w:rsidR="000F1677" w14:paraId="4CEBBC1A"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2F7B32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139FA46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E71B0DE" w14:textId="77777777" w:rsidR="000F1677" w:rsidRDefault="000F1677">
            <w:pPr>
              <w:rPr>
                <w:rFonts w:ascii="Calibri" w:hAnsi="Calibri"/>
                <w:color w:val="000000"/>
                <w:sz w:val="22"/>
                <w:szCs w:val="22"/>
              </w:rPr>
            </w:pPr>
            <w:r>
              <w:rPr>
                <w:rFonts w:ascii="Calibri" w:hAnsi="Calibri"/>
                <w:color w:val="000000"/>
                <w:sz w:val="22"/>
                <w:szCs w:val="22"/>
              </w:rPr>
              <w:t xml:space="preserve"> own_elig_adj </w:t>
            </w:r>
          </w:p>
        </w:tc>
        <w:tc>
          <w:tcPr>
            <w:tcW w:w="7300" w:type="dxa"/>
            <w:tcBorders>
              <w:top w:val="single" w:sz="4" w:space="0" w:color="9BC2E6"/>
              <w:left w:val="nil"/>
              <w:bottom w:val="single" w:sz="4" w:space="0" w:color="9BC2E6"/>
              <w:right w:val="nil"/>
            </w:tcBorders>
            <w:shd w:val="clear" w:color="auto" w:fill="auto"/>
            <w:noWrap/>
            <w:vAlign w:val="bottom"/>
            <w:hideMark/>
          </w:tcPr>
          <w:p w14:paraId="1A9B251E"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5E8EF401"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A9C00DF"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1DDA332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6E9CF63" w14:textId="77777777" w:rsidR="000F1677" w:rsidRDefault="000F1677">
            <w:pPr>
              <w:rPr>
                <w:rFonts w:ascii="Calibri" w:hAnsi="Calibri"/>
                <w:color w:val="000000"/>
                <w:sz w:val="22"/>
                <w:szCs w:val="22"/>
              </w:rPr>
            </w:pPr>
            <w:r>
              <w:rPr>
                <w:rFonts w:ascii="Calibri" w:hAnsi="Calibri"/>
                <w:color w:val="000000"/>
                <w:sz w:val="22"/>
                <w:szCs w:val="22"/>
              </w:rPr>
              <w:t>illspouse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62C5EFD7"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3E8E293D"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33AF98"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2E41CE8"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435BD14" w14:textId="77777777" w:rsidR="000F1677" w:rsidRDefault="000F1677">
            <w:pPr>
              <w:rPr>
                <w:rFonts w:ascii="Calibri" w:hAnsi="Calibri"/>
                <w:color w:val="000000"/>
                <w:sz w:val="22"/>
                <w:szCs w:val="22"/>
              </w:rPr>
            </w:pPr>
            <w:r>
              <w:rPr>
                <w:rFonts w:ascii="Calibri" w:hAnsi="Calibri"/>
                <w:color w:val="000000"/>
                <w:sz w:val="22"/>
                <w:szCs w:val="22"/>
              </w:rPr>
              <w:t>illchild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4CA3AF70"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6BD8343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D0E2EC"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E9E68C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7E275E0E" w14:textId="77777777" w:rsidR="000F1677" w:rsidRDefault="000F1677">
            <w:pPr>
              <w:rPr>
                <w:rFonts w:ascii="Calibri" w:hAnsi="Calibri"/>
                <w:color w:val="000000"/>
                <w:sz w:val="22"/>
                <w:szCs w:val="22"/>
              </w:rPr>
            </w:pPr>
            <w:r>
              <w:rPr>
                <w:rFonts w:ascii="Calibri" w:hAnsi="Calibri"/>
                <w:color w:val="000000"/>
                <w:sz w:val="22"/>
                <w:szCs w:val="22"/>
              </w:rPr>
              <w:t>illparent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47503A45"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7FB1AC8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058294D"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1354A9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47C2221" w14:textId="77777777" w:rsidR="000F1677" w:rsidRDefault="000F1677">
            <w:pPr>
              <w:rPr>
                <w:rFonts w:ascii="Calibri" w:hAnsi="Calibri"/>
                <w:color w:val="000000"/>
                <w:sz w:val="22"/>
                <w:szCs w:val="22"/>
              </w:rPr>
            </w:pPr>
            <w:r>
              <w:rPr>
                <w:rFonts w:ascii="Calibri" w:hAnsi="Calibri"/>
                <w:color w:val="000000"/>
                <w:sz w:val="22"/>
                <w:szCs w:val="22"/>
              </w:rPr>
              <w:t>matdis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09363591"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224EEA9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E34A15D"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41F636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3350822" w14:textId="77777777" w:rsidR="000F1677" w:rsidRDefault="000F1677">
            <w:pPr>
              <w:rPr>
                <w:rFonts w:ascii="Calibri" w:hAnsi="Calibri"/>
                <w:color w:val="000000"/>
                <w:sz w:val="22"/>
                <w:szCs w:val="22"/>
              </w:rPr>
            </w:pPr>
            <w:r>
              <w:rPr>
                <w:rFonts w:ascii="Calibri" w:hAnsi="Calibri"/>
                <w:color w:val="000000"/>
                <w:sz w:val="22"/>
                <w:szCs w:val="22"/>
              </w:rPr>
              <w:t>bond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0485F684"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bl>
    <w:p w14:paraId="4B7083B7" w14:textId="77777777" w:rsidR="00E63296" w:rsidRDefault="00E63296" w:rsidP="00D202F9">
      <w:pPr>
        <w:spacing w:line="480" w:lineRule="auto"/>
        <w:sectPr w:rsidR="00E63296" w:rsidSect="000F1677">
          <w:pgSz w:w="15840" w:h="12240" w:orient="landscape"/>
          <w:pgMar w:top="1440" w:right="1440" w:bottom="1440" w:left="1440" w:header="720" w:footer="720" w:gutter="0"/>
          <w:cols w:space="720"/>
          <w:docGrid w:linePitch="360"/>
        </w:sectPr>
      </w:pPr>
    </w:p>
    <w:p w14:paraId="3679D3F4" w14:textId="6FFE281D" w:rsidR="00E63296" w:rsidRPr="000F1677" w:rsidRDefault="00E63296" w:rsidP="00E63296">
      <w:pPr>
        <w:pStyle w:val="Heading1"/>
      </w:pPr>
      <w:r>
        <w:rPr>
          <w:noProof/>
        </w:rPr>
        <w:lastRenderedPageBreak/>
        <w:t>Appendix B. Libraries Dependencies– R Model</w:t>
      </w:r>
    </w:p>
    <w:p w14:paraId="5D0CB6EC" w14:textId="1448E471" w:rsidR="000F1677" w:rsidRDefault="000F1677" w:rsidP="00D202F9">
      <w:pPr>
        <w:spacing w:line="480" w:lineRule="auto"/>
      </w:pPr>
    </w:p>
    <w:tbl>
      <w:tblPr>
        <w:tblW w:w="12960" w:type="dxa"/>
        <w:tblLook w:val="04A0" w:firstRow="1" w:lastRow="0" w:firstColumn="1" w:lastColumn="0" w:noHBand="0" w:noVBand="1"/>
      </w:tblPr>
      <w:tblGrid>
        <w:gridCol w:w="1895"/>
        <w:gridCol w:w="1653"/>
        <w:gridCol w:w="9412"/>
      </w:tblGrid>
      <w:tr w:rsidR="00E63296" w14:paraId="111A524C" w14:textId="77777777" w:rsidTr="00E63296">
        <w:trPr>
          <w:trHeight w:val="296"/>
          <w:tblHeader/>
        </w:trPr>
        <w:tc>
          <w:tcPr>
            <w:tcW w:w="1895" w:type="dxa"/>
            <w:tcBorders>
              <w:top w:val="single" w:sz="4" w:space="0" w:color="9BC2E6"/>
              <w:left w:val="nil"/>
              <w:bottom w:val="single" w:sz="4" w:space="0" w:color="9BC2E6"/>
              <w:right w:val="nil"/>
            </w:tcBorders>
            <w:shd w:val="clear" w:color="5B9BD5" w:fill="5B9BD5"/>
            <w:vAlign w:val="bottom"/>
            <w:hideMark/>
          </w:tcPr>
          <w:p w14:paraId="610F1909" w14:textId="6E115F07" w:rsidR="00E63296" w:rsidRDefault="00E63296" w:rsidP="00DC3E7C">
            <w:pPr>
              <w:rPr>
                <w:rFonts w:ascii="Calibri" w:hAnsi="Calibri"/>
                <w:b/>
                <w:bCs/>
                <w:color w:val="FFFFFF"/>
                <w:sz w:val="22"/>
                <w:szCs w:val="22"/>
              </w:rPr>
            </w:pPr>
            <w:r>
              <w:rPr>
                <w:rFonts w:ascii="Calibri" w:hAnsi="Calibri"/>
                <w:b/>
                <w:bCs/>
                <w:color w:val="FFFFFF"/>
                <w:sz w:val="22"/>
                <w:szCs w:val="22"/>
              </w:rPr>
              <w:t>Library</w:t>
            </w:r>
          </w:p>
        </w:tc>
        <w:tc>
          <w:tcPr>
            <w:tcW w:w="1653" w:type="dxa"/>
            <w:tcBorders>
              <w:top w:val="single" w:sz="4" w:space="0" w:color="9BC2E6"/>
              <w:left w:val="nil"/>
              <w:bottom w:val="single" w:sz="4" w:space="0" w:color="9BC2E6"/>
              <w:right w:val="nil"/>
            </w:tcBorders>
            <w:shd w:val="clear" w:color="5B9BD5" w:fill="5B9BD5"/>
            <w:vAlign w:val="bottom"/>
          </w:tcPr>
          <w:p w14:paraId="4C05D90A" w14:textId="04CF06EA" w:rsidR="00E63296" w:rsidRDefault="00E63296" w:rsidP="00E63296">
            <w:pPr>
              <w:rPr>
                <w:rFonts w:ascii="Calibri" w:hAnsi="Calibri"/>
                <w:b/>
                <w:bCs/>
                <w:color w:val="FFFFFF"/>
                <w:sz w:val="22"/>
                <w:szCs w:val="22"/>
              </w:rPr>
            </w:pPr>
            <w:r>
              <w:rPr>
                <w:rFonts w:ascii="Calibri" w:hAnsi="Calibri"/>
                <w:b/>
                <w:bCs/>
                <w:color w:val="FFFFFF"/>
                <w:sz w:val="22"/>
                <w:szCs w:val="22"/>
              </w:rPr>
              <w:t>Version</w:t>
            </w:r>
          </w:p>
        </w:tc>
        <w:tc>
          <w:tcPr>
            <w:tcW w:w="9412" w:type="dxa"/>
            <w:tcBorders>
              <w:top w:val="single" w:sz="4" w:space="0" w:color="9BC2E6"/>
              <w:left w:val="nil"/>
              <w:bottom w:val="single" w:sz="4" w:space="0" w:color="9BC2E6"/>
              <w:right w:val="nil"/>
            </w:tcBorders>
            <w:shd w:val="clear" w:color="5B9BD5" w:fill="5B9BD5"/>
            <w:vAlign w:val="bottom"/>
            <w:hideMark/>
          </w:tcPr>
          <w:p w14:paraId="1B406974" w14:textId="796438F5" w:rsidR="00E63296" w:rsidRDefault="00E63296" w:rsidP="00E63296">
            <w:pPr>
              <w:rPr>
                <w:rFonts w:ascii="Calibri" w:hAnsi="Calibri"/>
                <w:b/>
                <w:bCs/>
                <w:color w:val="FFFFFF"/>
                <w:sz w:val="22"/>
                <w:szCs w:val="22"/>
              </w:rPr>
            </w:pPr>
            <w:r>
              <w:rPr>
                <w:rFonts w:ascii="Calibri" w:hAnsi="Calibri"/>
                <w:b/>
                <w:bCs/>
                <w:color w:val="FFFFFF"/>
                <w:sz w:val="22"/>
                <w:szCs w:val="22"/>
              </w:rPr>
              <w:t>Model’s Use</w:t>
            </w:r>
            <w:r w:rsidR="00E4027F">
              <w:rPr>
                <w:rFonts w:ascii="Calibri" w:hAnsi="Calibri"/>
                <w:b/>
                <w:bCs/>
                <w:color w:val="FFFFFF"/>
                <w:sz w:val="22"/>
                <w:szCs w:val="22"/>
              </w:rPr>
              <w:t xml:space="preserve"> of Library</w:t>
            </w:r>
          </w:p>
        </w:tc>
      </w:tr>
      <w:tr w:rsidR="00E63296" w14:paraId="70B9325A"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59D944B" w14:textId="2A913674" w:rsidR="00E63296" w:rsidRPr="00E63296" w:rsidRDefault="00E63296" w:rsidP="00E63296">
            <w:pPr>
              <w:rPr>
                <w:rFonts w:ascii="Calibri" w:hAnsi="Calibri"/>
                <w:color w:val="000000"/>
                <w:sz w:val="22"/>
                <w:szCs w:val="22"/>
              </w:rPr>
            </w:pPr>
            <w:r w:rsidRPr="00E63296">
              <w:rPr>
                <w:rFonts w:ascii="Calibri" w:hAnsi="Calibri"/>
                <w:color w:val="000000"/>
                <w:sz w:val="22"/>
                <w:szCs w:val="22"/>
              </w:rPr>
              <w:t>stats</w:t>
            </w:r>
          </w:p>
        </w:tc>
        <w:tc>
          <w:tcPr>
            <w:tcW w:w="1653" w:type="dxa"/>
            <w:tcBorders>
              <w:top w:val="single" w:sz="4" w:space="0" w:color="9BC2E6"/>
              <w:left w:val="nil"/>
              <w:bottom w:val="single" w:sz="4" w:space="0" w:color="9BC2E6"/>
              <w:right w:val="nil"/>
            </w:tcBorders>
            <w:vAlign w:val="center"/>
          </w:tcPr>
          <w:p w14:paraId="16FD24AF"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494ED7CA" w14:textId="464E8E1D" w:rsidR="00E63296" w:rsidRPr="00E63296" w:rsidRDefault="000957B3" w:rsidP="000957B3">
            <w:pPr>
              <w:rPr>
                <w:rFonts w:asciiTheme="minorHAnsi" w:hAnsiTheme="minorHAnsi"/>
                <w:sz w:val="20"/>
                <w:szCs w:val="20"/>
              </w:rPr>
            </w:pPr>
            <w:r>
              <w:rPr>
                <w:rFonts w:asciiTheme="minorHAnsi" w:hAnsiTheme="minorHAnsi"/>
                <w:color w:val="000000"/>
                <w:sz w:val="20"/>
                <w:szCs w:val="20"/>
              </w:rPr>
              <w:t>General tools for data analysis; u</w:t>
            </w:r>
            <w:r>
              <w:rPr>
                <w:rFonts w:asciiTheme="minorHAnsi" w:hAnsiTheme="minorHAnsi"/>
                <w:sz w:val="20"/>
                <w:szCs w:val="20"/>
              </w:rPr>
              <w:t>sed for logit regression</w:t>
            </w:r>
          </w:p>
        </w:tc>
      </w:tr>
      <w:tr w:rsidR="00E63296" w14:paraId="0DF8E14C"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0BCD9BF6" w14:textId="1FE2D004" w:rsidR="00E63296" w:rsidRDefault="00E63296" w:rsidP="00E63296">
            <w:pPr>
              <w:rPr>
                <w:rFonts w:ascii="Calibri" w:hAnsi="Calibri"/>
                <w:color w:val="000000"/>
                <w:sz w:val="22"/>
                <w:szCs w:val="22"/>
              </w:rPr>
            </w:pPr>
            <w:r w:rsidRPr="00E63296">
              <w:rPr>
                <w:rFonts w:ascii="Calibri" w:hAnsi="Calibri"/>
                <w:color w:val="000000"/>
                <w:sz w:val="22"/>
                <w:szCs w:val="22"/>
              </w:rPr>
              <w:t>rlist</w:t>
            </w:r>
          </w:p>
        </w:tc>
        <w:tc>
          <w:tcPr>
            <w:tcW w:w="1653" w:type="dxa"/>
            <w:tcBorders>
              <w:top w:val="single" w:sz="4" w:space="0" w:color="9BC2E6"/>
              <w:left w:val="nil"/>
              <w:bottom w:val="single" w:sz="4" w:space="0" w:color="9BC2E6"/>
              <w:right w:val="nil"/>
            </w:tcBorders>
            <w:shd w:val="clear" w:color="DDEBF7" w:fill="DDEBF7"/>
            <w:vAlign w:val="center"/>
          </w:tcPr>
          <w:p w14:paraId="0FA71401"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69E4EA2E" w14:textId="37C5471A" w:rsidR="00E63296" w:rsidRPr="00E63296" w:rsidRDefault="000957B3" w:rsidP="000957B3">
            <w:pPr>
              <w:rPr>
                <w:rFonts w:asciiTheme="minorHAnsi" w:hAnsiTheme="minorHAnsi"/>
                <w:color w:val="000000"/>
                <w:sz w:val="20"/>
                <w:szCs w:val="20"/>
              </w:rPr>
            </w:pPr>
            <w:r>
              <w:rPr>
                <w:rFonts w:asciiTheme="minorHAnsi" w:hAnsiTheme="minorHAnsi"/>
                <w:color w:val="000000"/>
                <w:sz w:val="20"/>
                <w:szCs w:val="20"/>
              </w:rPr>
              <w:t>General tools for list manipulation</w:t>
            </w:r>
          </w:p>
        </w:tc>
      </w:tr>
      <w:tr w:rsidR="00E63296" w14:paraId="63F30EF6"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FE7DA62" w14:textId="5B52F50E" w:rsidR="00E63296" w:rsidRPr="00E63296" w:rsidRDefault="00E63296" w:rsidP="00E63296">
            <w:pPr>
              <w:rPr>
                <w:rFonts w:ascii="Calibri" w:hAnsi="Calibri"/>
                <w:color w:val="000000"/>
                <w:sz w:val="22"/>
                <w:szCs w:val="22"/>
              </w:rPr>
            </w:pPr>
            <w:r w:rsidRPr="00E63296">
              <w:rPr>
                <w:rFonts w:ascii="Calibri" w:hAnsi="Calibri"/>
                <w:color w:val="000000"/>
                <w:sz w:val="22"/>
                <w:szCs w:val="22"/>
              </w:rPr>
              <w:t>MASS</w:t>
            </w:r>
          </w:p>
        </w:tc>
        <w:tc>
          <w:tcPr>
            <w:tcW w:w="1653" w:type="dxa"/>
            <w:tcBorders>
              <w:top w:val="single" w:sz="4" w:space="0" w:color="9BC2E6"/>
              <w:left w:val="nil"/>
              <w:bottom w:val="single" w:sz="4" w:space="0" w:color="9BC2E6"/>
              <w:right w:val="nil"/>
            </w:tcBorders>
            <w:vAlign w:val="center"/>
          </w:tcPr>
          <w:p w14:paraId="68A16006"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CB196CE" w14:textId="223A2687" w:rsidR="00E63296" w:rsidRPr="00E63296" w:rsidRDefault="00DC3E7C" w:rsidP="00E63296">
            <w:pPr>
              <w:rPr>
                <w:rFonts w:asciiTheme="minorHAnsi" w:hAnsiTheme="minorHAnsi"/>
                <w:sz w:val="20"/>
                <w:szCs w:val="20"/>
              </w:rPr>
            </w:pPr>
            <w:r>
              <w:rPr>
                <w:rFonts w:asciiTheme="minorHAnsi" w:hAnsiTheme="minorHAnsi"/>
                <w:color w:val="000000"/>
                <w:sz w:val="20"/>
                <w:szCs w:val="20"/>
              </w:rPr>
              <w:t>O</w:t>
            </w:r>
            <w:r w:rsidR="00E63296" w:rsidRPr="00E63296">
              <w:rPr>
                <w:rFonts w:asciiTheme="minorHAnsi" w:hAnsiTheme="minorHAnsi"/>
                <w:color w:val="000000"/>
                <w:sz w:val="20"/>
                <w:szCs w:val="20"/>
              </w:rPr>
              <w:t>rdinal regression function (polr)</w:t>
            </w:r>
          </w:p>
        </w:tc>
      </w:tr>
      <w:tr w:rsidR="00E63296" w14:paraId="253D6997"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7E91E10F" w14:textId="188FFE7E" w:rsidR="00E63296" w:rsidRDefault="00E63296" w:rsidP="00E63296">
            <w:pPr>
              <w:rPr>
                <w:rFonts w:ascii="Calibri" w:hAnsi="Calibri"/>
                <w:color w:val="000000"/>
                <w:sz w:val="22"/>
                <w:szCs w:val="22"/>
              </w:rPr>
            </w:pPr>
            <w:r w:rsidRPr="00E63296">
              <w:rPr>
                <w:rFonts w:ascii="Calibri" w:hAnsi="Calibri"/>
                <w:color w:val="000000"/>
                <w:sz w:val="22"/>
                <w:szCs w:val="22"/>
              </w:rPr>
              <w:t>plyr</w:t>
            </w:r>
          </w:p>
        </w:tc>
        <w:tc>
          <w:tcPr>
            <w:tcW w:w="1653" w:type="dxa"/>
            <w:tcBorders>
              <w:top w:val="single" w:sz="4" w:space="0" w:color="9BC2E6"/>
              <w:left w:val="nil"/>
              <w:bottom w:val="single" w:sz="4" w:space="0" w:color="9BC2E6"/>
              <w:right w:val="nil"/>
            </w:tcBorders>
            <w:shd w:val="clear" w:color="DDEBF7" w:fill="DDEBF7"/>
            <w:vAlign w:val="center"/>
          </w:tcPr>
          <w:p w14:paraId="667F3633"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D73F9A8" w14:textId="0BA59AA6"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1376D7C"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0088B3D" w14:textId="6722EA88" w:rsidR="00E63296" w:rsidRDefault="00E63296" w:rsidP="00E63296">
            <w:pPr>
              <w:rPr>
                <w:rFonts w:ascii="Calibri" w:hAnsi="Calibri"/>
                <w:color w:val="000000"/>
                <w:sz w:val="22"/>
                <w:szCs w:val="22"/>
              </w:rPr>
            </w:pPr>
            <w:r w:rsidRPr="00E63296">
              <w:rPr>
                <w:rFonts w:ascii="Calibri" w:hAnsi="Calibri"/>
                <w:color w:val="000000"/>
                <w:sz w:val="22"/>
                <w:szCs w:val="22"/>
              </w:rPr>
              <w:t>dplyr</w:t>
            </w:r>
          </w:p>
        </w:tc>
        <w:tc>
          <w:tcPr>
            <w:tcW w:w="1653" w:type="dxa"/>
            <w:tcBorders>
              <w:top w:val="single" w:sz="4" w:space="0" w:color="9BC2E6"/>
              <w:left w:val="nil"/>
              <w:bottom w:val="single" w:sz="4" w:space="0" w:color="9BC2E6"/>
              <w:right w:val="nil"/>
            </w:tcBorders>
            <w:vAlign w:val="center"/>
          </w:tcPr>
          <w:p w14:paraId="2CDA5E7C"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22D284A5" w14:textId="3124F6C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28D36C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466FE2B9" w14:textId="418C5D8A" w:rsidR="00E63296" w:rsidRPr="00E63296" w:rsidRDefault="00E63296" w:rsidP="00E63296">
            <w:pPr>
              <w:rPr>
                <w:rFonts w:ascii="Calibri" w:hAnsi="Calibri"/>
                <w:color w:val="000000"/>
                <w:sz w:val="22"/>
                <w:szCs w:val="22"/>
              </w:rPr>
            </w:pPr>
            <w:r w:rsidRPr="00E63296">
              <w:rPr>
                <w:rFonts w:ascii="Calibri" w:hAnsi="Calibri"/>
                <w:color w:val="000000"/>
                <w:sz w:val="22"/>
                <w:szCs w:val="22"/>
              </w:rPr>
              <w:t>survey</w:t>
            </w:r>
          </w:p>
        </w:tc>
        <w:tc>
          <w:tcPr>
            <w:tcW w:w="1653" w:type="dxa"/>
            <w:tcBorders>
              <w:top w:val="single" w:sz="4" w:space="0" w:color="9BC2E6"/>
              <w:left w:val="nil"/>
              <w:bottom w:val="single" w:sz="4" w:space="0" w:color="9BC2E6"/>
              <w:right w:val="nil"/>
            </w:tcBorders>
            <w:shd w:val="clear" w:color="DDEBF7" w:fill="DDEBF7"/>
            <w:vAlign w:val="center"/>
          </w:tcPr>
          <w:p w14:paraId="2C8BEAE5"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59A148" w14:textId="7DE5FD62" w:rsidR="00E63296" w:rsidRPr="00E63296" w:rsidRDefault="000957B3" w:rsidP="00E63296">
            <w:pPr>
              <w:rPr>
                <w:rFonts w:asciiTheme="minorHAnsi" w:hAnsiTheme="minorHAnsi"/>
                <w:sz w:val="20"/>
                <w:szCs w:val="20"/>
              </w:rPr>
            </w:pPr>
            <w:r>
              <w:rPr>
                <w:rFonts w:asciiTheme="minorHAnsi" w:hAnsiTheme="minorHAnsi"/>
                <w:sz w:val="20"/>
                <w:szCs w:val="20"/>
              </w:rPr>
              <w:t>Tools for using survey weights in logit regression</w:t>
            </w:r>
          </w:p>
        </w:tc>
      </w:tr>
      <w:tr w:rsidR="00E63296" w14:paraId="0AA25AAB"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7E7C22AC" w14:textId="40ED53D2" w:rsidR="00E63296" w:rsidRDefault="00E63296" w:rsidP="00E63296">
            <w:pPr>
              <w:rPr>
                <w:rFonts w:ascii="Calibri" w:hAnsi="Calibri"/>
                <w:color w:val="000000"/>
                <w:sz w:val="22"/>
                <w:szCs w:val="22"/>
              </w:rPr>
            </w:pPr>
            <w:r w:rsidRPr="00E63296">
              <w:rPr>
                <w:rFonts w:ascii="Calibri" w:hAnsi="Calibri"/>
                <w:color w:val="000000"/>
                <w:sz w:val="22"/>
                <w:szCs w:val="22"/>
              </w:rPr>
              <w:t>class</w:t>
            </w:r>
          </w:p>
        </w:tc>
        <w:tc>
          <w:tcPr>
            <w:tcW w:w="1653" w:type="dxa"/>
            <w:tcBorders>
              <w:top w:val="single" w:sz="4" w:space="0" w:color="9BC2E6"/>
              <w:left w:val="nil"/>
              <w:bottom w:val="single" w:sz="4" w:space="0" w:color="9BC2E6"/>
              <w:right w:val="nil"/>
            </w:tcBorders>
            <w:vAlign w:val="center"/>
          </w:tcPr>
          <w:p w14:paraId="543B5F97"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vAlign w:val="center"/>
          </w:tcPr>
          <w:p w14:paraId="7B4B1645" w14:textId="22B46727" w:rsidR="00E63296" w:rsidRPr="00E63296" w:rsidRDefault="000957B3" w:rsidP="00E63296">
            <w:pPr>
              <w:rPr>
                <w:rFonts w:asciiTheme="minorHAnsi" w:hAnsiTheme="minorHAnsi"/>
                <w:color w:val="000000"/>
                <w:sz w:val="20"/>
                <w:szCs w:val="20"/>
              </w:rPr>
            </w:pPr>
            <w:r>
              <w:rPr>
                <w:rFonts w:asciiTheme="minorHAnsi" w:hAnsiTheme="minorHAnsi"/>
                <w:color w:val="000000"/>
                <w:sz w:val="20"/>
                <w:szCs w:val="20"/>
              </w:rPr>
              <w:t>Alternate KNN function</w:t>
            </w:r>
          </w:p>
        </w:tc>
      </w:tr>
      <w:tr w:rsidR="00E63296" w14:paraId="59CC44FF"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2EE513AC" w14:textId="6BB56D36" w:rsidR="00E63296" w:rsidRDefault="00E63296" w:rsidP="00E63296">
            <w:pPr>
              <w:rPr>
                <w:rFonts w:ascii="Calibri" w:hAnsi="Calibri"/>
                <w:color w:val="000000"/>
                <w:sz w:val="22"/>
                <w:szCs w:val="22"/>
              </w:rPr>
            </w:pPr>
            <w:r w:rsidRPr="00E63296">
              <w:rPr>
                <w:rFonts w:ascii="Calibri" w:hAnsi="Calibri"/>
                <w:color w:val="000000"/>
                <w:sz w:val="22"/>
                <w:szCs w:val="22"/>
              </w:rPr>
              <w:t>dummies</w:t>
            </w:r>
          </w:p>
        </w:tc>
        <w:tc>
          <w:tcPr>
            <w:tcW w:w="1653" w:type="dxa"/>
            <w:tcBorders>
              <w:top w:val="single" w:sz="4" w:space="0" w:color="9BC2E6"/>
              <w:left w:val="nil"/>
              <w:bottom w:val="single" w:sz="4" w:space="0" w:color="9BC2E6"/>
              <w:right w:val="nil"/>
            </w:tcBorders>
            <w:shd w:val="clear" w:color="DDEBF7" w:fill="DDEBF7"/>
            <w:vAlign w:val="center"/>
          </w:tcPr>
          <w:p w14:paraId="25306E00"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F8B889" w14:textId="721D139A"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Function for creating dummy variables</w:t>
            </w:r>
          </w:p>
        </w:tc>
      </w:tr>
      <w:tr w:rsidR="00E63296" w14:paraId="2C3CFB25"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0C7FD3B1" w14:textId="2A2BAD39" w:rsidR="00E63296" w:rsidRPr="00E63296" w:rsidRDefault="00E63296" w:rsidP="00E63296">
            <w:pPr>
              <w:rPr>
                <w:rFonts w:ascii="Calibri" w:hAnsi="Calibri"/>
                <w:color w:val="000000"/>
                <w:sz w:val="22"/>
                <w:szCs w:val="22"/>
              </w:rPr>
            </w:pPr>
            <w:r w:rsidRPr="00E63296">
              <w:rPr>
                <w:rFonts w:ascii="Calibri" w:hAnsi="Calibri"/>
                <w:color w:val="000000"/>
                <w:sz w:val="22"/>
                <w:szCs w:val="22"/>
              </w:rPr>
              <w:t>varhandle</w:t>
            </w:r>
          </w:p>
        </w:tc>
        <w:tc>
          <w:tcPr>
            <w:tcW w:w="1653" w:type="dxa"/>
            <w:tcBorders>
              <w:top w:val="single" w:sz="4" w:space="0" w:color="9BC2E6"/>
              <w:left w:val="nil"/>
              <w:bottom w:val="single" w:sz="4" w:space="0" w:color="9BC2E6"/>
              <w:right w:val="nil"/>
            </w:tcBorders>
            <w:vAlign w:val="center"/>
          </w:tcPr>
          <w:p w14:paraId="1EE8D3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650FDA77" w14:textId="4EAC37E0" w:rsidR="00E63296" w:rsidRPr="00E63296" w:rsidRDefault="00E63296" w:rsidP="00E63296">
            <w:pPr>
              <w:rPr>
                <w:rFonts w:asciiTheme="minorHAnsi" w:hAnsiTheme="minorHAnsi"/>
                <w:sz w:val="20"/>
                <w:szCs w:val="20"/>
              </w:rPr>
            </w:pPr>
            <w:r w:rsidRPr="00E63296">
              <w:rPr>
                <w:rFonts w:asciiTheme="minorHAnsi" w:hAnsiTheme="minorHAnsi"/>
                <w:sz w:val="20"/>
                <w:szCs w:val="20"/>
              </w:rPr>
              <w:t>Reformatting factor variables</w:t>
            </w:r>
          </w:p>
        </w:tc>
      </w:tr>
      <w:tr w:rsidR="00E63296" w14:paraId="78355FE6"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39A470BA" w14:textId="68A1403E" w:rsidR="00E63296" w:rsidRDefault="00E63296" w:rsidP="00E63296">
            <w:pPr>
              <w:rPr>
                <w:rFonts w:ascii="Calibri" w:hAnsi="Calibri"/>
                <w:color w:val="000000"/>
                <w:sz w:val="22"/>
                <w:szCs w:val="22"/>
              </w:rPr>
            </w:pPr>
            <w:r w:rsidRPr="00E63296">
              <w:rPr>
                <w:rFonts w:ascii="Calibri" w:hAnsi="Calibri"/>
                <w:color w:val="000000"/>
                <w:sz w:val="22"/>
                <w:szCs w:val="22"/>
              </w:rPr>
              <w:t>oglmx</w:t>
            </w:r>
          </w:p>
        </w:tc>
        <w:tc>
          <w:tcPr>
            <w:tcW w:w="1653" w:type="dxa"/>
            <w:tcBorders>
              <w:top w:val="single" w:sz="4" w:space="0" w:color="9BC2E6"/>
              <w:left w:val="nil"/>
              <w:bottom w:val="single" w:sz="4" w:space="0" w:color="9BC2E6"/>
              <w:right w:val="nil"/>
            </w:tcBorders>
            <w:shd w:val="clear" w:color="DDEBF7" w:fill="DDEBF7"/>
            <w:vAlign w:val="center"/>
          </w:tcPr>
          <w:p w14:paraId="74855E1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B77A658" w14:textId="7E78A2FB" w:rsidR="00E63296" w:rsidRPr="00E63296" w:rsidRDefault="00E63296" w:rsidP="00E63296">
            <w:pPr>
              <w:rPr>
                <w:rFonts w:asciiTheme="minorHAnsi" w:hAnsiTheme="minorHAnsi"/>
                <w:color w:val="000000"/>
                <w:sz w:val="20"/>
                <w:szCs w:val="20"/>
              </w:rPr>
            </w:pPr>
            <w:r w:rsidRPr="00E63296">
              <w:rPr>
                <w:rFonts w:asciiTheme="minorHAnsi" w:hAnsiTheme="minorHAnsi"/>
                <w:color w:val="000000"/>
                <w:sz w:val="20"/>
                <w:szCs w:val="20"/>
              </w:rPr>
              <w:t>Alternate ordinal regression function</w:t>
            </w:r>
          </w:p>
        </w:tc>
      </w:tr>
      <w:tr w:rsidR="00E63296" w14:paraId="2BFCF754"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32ACE3E8" w14:textId="0D2A70E1" w:rsidR="00E63296" w:rsidRPr="00E63296" w:rsidRDefault="00E63296" w:rsidP="00E63296">
            <w:pPr>
              <w:rPr>
                <w:rFonts w:ascii="Calibri" w:hAnsi="Calibri"/>
                <w:color w:val="000000"/>
                <w:sz w:val="22"/>
                <w:szCs w:val="22"/>
              </w:rPr>
            </w:pPr>
            <w:r w:rsidRPr="00E63296">
              <w:rPr>
                <w:rFonts w:ascii="Calibri" w:hAnsi="Calibri"/>
                <w:color w:val="000000"/>
                <w:sz w:val="22"/>
                <w:szCs w:val="22"/>
              </w:rPr>
              <w:t>foreign</w:t>
            </w:r>
          </w:p>
        </w:tc>
        <w:tc>
          <w:tcPr>
            <w:tcW w:w="1653" w:type="dxa"/>
            <w:tcBorders>
              <w:top w:val="single" w:sz="4" w:space="0" w:color="9BC2E6"/>
              <w:left w:val="nil"/>
              <w:bottom w:val="single" w:sz="4" w:space="0" w:color="9BC2E6"/>
              <w:right w:val="nil"/>
            </w:tcBorders>
            <w:vAlign w:val="center"/>
          </w:tcPr>
          <w:p w14:paraId="2DAFFD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53A64048" w14:textId="7A36C870" w:rsidR="00E63296" w:rsidRPr="00E63296" w:rsidRDefault="000957B3" w:rsidP="00E63296">
            <w:pPr>
              <w:rPr>
                <w:rFonts w:asciiTheme="minorHAnsi" w:hAnsiTheme="minorHAnsi"/>
                <w:sz w:val="20"/>
                <w:szCs w:val="20"/>
              </w:rPr>
            </w:pPr>
            <w:r>
              <w:rPr>
                <w:rFonts w:asciiTheme="minorHAnsi" w:hAnsiTheme="minorHAnsi"/>
                <w:sz w:val="20"/>
                <w:szCs w:val="20"/>
              </w:rPr>
              <w:t>Writing data files in additional formats foreign to R</w:t>
            </w:r>
          </w:p>
        </w:tc>
      </w:tr>
      <w:tr w:rsidR="00E63296" w14:paraId="71E4385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647459A7" w14:textId="30391FDC" w:rsidR="00E63296" w:rsidRDefault="00E63296" w:rsidP="00E63296">
            <w:pPr>
              <w:rPr>
                <w:rFonts w:ascii="Calibri" w:hAnsi="Calibri"/>
                <w:color w:val="000000"/>
                <w:sz w:val="22"/>
                <w:szCs w:val="22"/>
              </w:rPr>
            </w:pPr>
            <w:r w:rsidRPr="00E63296">
              <w:rPr>
                <w:rFonts w:ascii="Calibri" w:hAnsi="Calibri"/>
                <w:color w:val="000000"/>
                <w:sz w:val="22"/>
                <w:szCs w:val="22"/>
              </w:rPr>
              <w:t>ggplot2</w:t>
            </w:r>
          </w:p>
        </w:tc>
        <w:tc>
          <w:tcPr>
            <w:tcW w:w="1653" w:type="dxa"/>
            <w:tcBorders>
              <w:top w:val="single" w:sz="4" w:space="0" w:color="9BC2E6"/>
              <w:left w:val="nil"/>
              <w:bottom w:val="single" w:sz="4" w:space="0" w:color="9BC2E6"/>
              <w:right w:val="nil"/>
            </w:tcBorders>
            <w:shd w:val="clear" w:color="DDEBF7" w:fill="DDEBF7"/>
            <w:vAlign w:val="center"/>
          </w:tcPr>
          <w:p w14:paraId="5EA05A3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8B20E87" w14:textId="1405D15E" w:rsidR="00E63296" w:rsidRPr="00E63296" w:rsidRDefault="00E4027F" w:rsidP="00E63296">
            <w:pPr>
              <w:rPr>
                <w:rFonts w:asciiTheme="minorHAnsi" w:hAnsiTheme="minorHAnsi"/>
                <w:color w:val="000000"/>
                <w:sz w:val="20"/>
                <w:szCs w:val="20"/>
              </w:rPr>
            </w:pPr>
            <w:r>
              <w:rPr>
                <w:rFonts w:asciiTheme="minorHAnsi" w:hAnsiTheme="minorHAnsi"/>
                <w:color w:val="000000"/>
                <w:sz w:val="20"/>
                <w:szCs w:val="20"/>
              </w:rPr>
              <w:t>Graphics generator</w:t>
            </w:r>
          </w:p>
        </w:tc>
      </w:tr>
      <w:tr w:rsidR="00E63296" w14:paraId="6BC08167"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5B535A7E" w14:textId="1A8816A3" w:rsidR="00E63296" w:rsidRPr="00E63296" w:rsidRDefault="00E63296" w:rsidP="00E63296">
            <w:pPr>
              <w:rPr>
                <w:rFonts w:ascii="Calibri" w:hAnsi="Calibri"/>
                <w:color w:val="000000"/>
                <w:sz w:val="22"/>
                <w:szCs w:val="22"/>
              </w:rPr>
            </w:pPr>
            <w:r w:rsidRPr="00E63296">
              <w:rPr>
                <w:rFonts w:ascii="Calibri" w:hAnsi="Calibri"/>
                <w:color w:val="000000"/>
                <w:sz w:val="22"/>
                <w:szCs w:val="22"/>
              </w:rPr>
              <w:t>reshape2</w:t>
            </w:r>
          </w:p>
        </w:tc>
        <w:tc>
          <w:tcPr>
            <w:tcW w:w="1653" w:type="dxa"/>
            <w:tcBorders>
              <w:top w:val="single" w:sz="4" w:space="0" w:color="9BC2E6"/>
              <w:left w:val="nil"/>
              <w:bottom w:val="single" w:sz="4" w:space="0" w:color="9BC2E6"/>
              <w:right w:val="nil"/>
            </w:tcBorders>
            <w:vAlign w:val="center"/>
          </w:tcPr>
          <w:p w14:paraId="27C386CA"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316C642" w14:textId="74CDBE2E" w:rsidR="00E63296" w:rsidRPr="00E63296" w:rsidRDefault="00E4027F" w:rsidP="00E63296">
            <w:pPr>
              <w:rPr>
                <w:rFonts w:asciiTheme="minorHAnsi" w:hAnsiTheme="minorHAnsi"/>
                <w:sz w:val="20"/>
                <w:szCs w:val="20"/>
              </w:rPr>
            </w:pPr>
            <w:r w:rsidRPr="00E4027F">
              <w:rPr>
                <w:rFonts w:asciiTheme="minorHAnsi" w:hAnsiTheme="minorHAnsi"/>
                <w:sz w:val="20"/>
                <w:szCs w:val="20"/>
              </w:rPr>
              <w:t>Flexibly restructure and aggregate data</w:t>
            </w:r>
          </w:p>
        </w:tc>
      </w:tr>
      <w:tr w:rsidR="00E63296" w14:paraId="0A41EE18"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5F6FF830" w14:textId="3D59C330" w:rsidR="00E63296" w:rsidRDefault="00E63296" w:rsidP="00E63296">
            <w:pPr>
              <w:rPr>
                <w:rFonts w:ascii="Calibri" w:hAnsi="Calibri"/>
                <w:color w:val="000000"/>
                <w:sz w:val="22"/>
                <w:szCs w:val="22"/>
              </w:rPr>
            </w:pPr>
            <w:r w:rsidRPr="00E63296">
              <w:rPr>
                <w:rFonts w:ascii="Calibri" w:hAnsi="Calibri"/>
                <w:color w:val="000000"/>
                <w:sz w:val="22"/>
                <w:szCs w:val="22"/>
              </w:rPr>
              <w:t>e1071</w:t>
            </w:r>
          </w:p>
        </w:tc>
        <w:tc>
          <w:tcPr>
            <w:tcW w:w="1653" w:type="dxa"/>
            <w:tcBorders>
              <w:top w:val="single" w:sz="4" w:space="0" w:color="9BC2E6"/>
              <w:left w:val="nil"/>
              <w:bottom w:val="single" w:sz="4" w:space="0" w:color="9BC2E6"/>
              <w:right w:val="nil"/>
            </w:tcBorders>
            <w:shd w:val="clear" w:color="DDEBF7" w:fill="DDEBF7"/>
            <w:vAlign w:val="center"/>
          </w:tcPr>
          <w:p w14:paraId="6591291E"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0CE36261" w14:textId="03884D1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Naïve Bayes classifier</w:t>
            </w:r>
          </w:p>
        </w:tc>
      </w:tr>
      <w:tr w:rsidR="00E63296" w14:paraId="6BDEB639"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E57D3CE" w14:textId="37A1D936" w:rsidR="00E63296" w:rsidRPr="00E63296" w:rsidRDefault="00E63296" w:rsidP="00E63296">
            <w:pPr>
              <w:rPr>
                <w:rFonts w:ascii="Calibri" w:hAnsi="Calibri"/>
                <w:color w:val="000000"/>
                <w:sz w:val="22"/>
                <w:szCs w:val="22"/>
              </w:rPr>
            </w:pPr>
            <w:r w:rsidRPr="00E63296">
              <w:rPr>
                <w:rFonts w:ascii="Calibri" w:hAnsi="Calibri"/>
                <w:color w:val="000000"/>
                <w:sz w:val="22"/>
                <w:szCs w:val="22"/>
              </w:rPr>
              <w:t>pander</w:t>
            </w:r>
          </w:p>
        </w:tc>
        <w:tc>
          <w:tcPr>
            <w:tcW w:w="1653" w:type="dxa"/>
            <w:tcBorders>
              <w:top w:val="single" w:sz="4" w:space="0" w:color="9BC2E6"/>
              <w:left w:val="nil"/>
              <w:bottom w:val="single" w:sz="4" w:space="0" w:color="9BC2E6"/>
              <w:right w:val="nil"/>
            </w:tcBorders>
            <w:vAlign w:val="center"/>
          </w:tcPr>
          <w:p w14:paraId="2A654B72"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0B0C2471" w14:textId="2DE25E26" w:rsidR="00E63296" w:rsidRPr="00E63296" w:rsidRDefault="00E63296" w:rsidP="00E63296">
            <w:pPr>
              <w:rPr>
                <w:rFonts w:asciiTheme="minorHAnsi" w:hAnsiTheme="minorHAnsi"/>
                <w:sz w:val="20"/>
                <w:szCs w:val="20"/>
              </w:rPr>
            </w:pPr>
            <w:r>
              <w:rPr>
                <w:rFonts w:asciiTheme="minorHAnsi" w:hAnsiTheme="minorHAnsi"/>
                <w:sz w:val="20"/>
                <w:szCs w:val="20"/>
              </w:rPr>
              <w:t>Formatting plain text tables</w:t>
            </w:r>
          </w:p>
        </w:tc>
      </w:tr>
      <w:tr w:rsidR="006C6E20" w:rsidRPr="00E63296" w14:paraId="3234BC04" w14:textId="77777777" w:rsidTr="0030449D">
        <w:trPr>
          <w:trHeight w:val="288"/>
        </w:trPr>
        <w:tc>
          <w:tcPr>
            <w:tcW w:w="1895" w:type="dxa"/>
            <w:tcBorders>
              <w:top w:val="single" w:sz="4" w:space="0" w:color="9BC2E6"/>
              <w:left w:val="nil"/>
              <w:bottom w:val="single" w:sz="4" w:space="0" w:color="9BC2E6"/>
              <w:right w:val="nil"/>
            </w:tcBorders>
            <w:shd w:val="clear" w:color="DDEBF7" w:fill="DDEBF7"/>
          </w:tcPr>
          <w:p w14:paraId="6C086721" w14:textId="08E218B8" w:rsidR="006C6E20" w:rsidRDefault="006C6E20" w:rsidP="0030449D">
            <w:pPr>
              <w:rPr>
                <w:rFonts w:ascii="Calibri" w:hAnsi="Calibri"/>
                <w:color w:val="000000"/>
                <w:sz w:val="22"/>
                <w:szCs w:val="22"/>
              </w:rPr>
            </w:pPr>
            <w:r>
              <w:rPr>
                <w:rFonts w:ascii="Calibri" w:hAnsi="Calibri"/>
                <w:color w:val="000000"/>
                <w:sz w:val="22"/>
                <w:szCs w:val="22"/>
              </w:rPr>
              <w:t>ridge</w:t>
            </w:r>
          </w:p>
        </w:tc>
        <w:tc>
          <w:tcPr>
            <w:tcW w:w="1653" w:type="dxa"/>
            <w:tcBorders>
              <w:top w:val="single" w:sz="4" w:space="0" w:color="9BC2E6"/>
              <w:left w:val="nil"/>
              <w:bottom w:val="single" w:sz="4" w:space="0" w:color="9BC2E6"/>
              <w:right w:val="nil"/>
            </w:tcBorders>
            <w:shd w:val="clear" w:color="DDEBF7" w:fill="DDEBF7"/>
            <w:vAlign w:val="center"/>
          </w:tcPr>
          <w:p w14:paraId="19693D20" w14:textId="77777777" w:rsidR="006C6E20" w:rsidRPr="00E63296" w:rsidRDefault="006C6E20" w:rsidP="0030449D">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755AA9E5" w14:textId="4197933C" w:rsidR="006C6E20" w:rsidRPr="00E63296" w:rsidRDefault="006C6E20" w:rsidP="0030449D">
            <w:pPr>
              <w:rPr>
                <w:rFonts w:asciiTheme="minorHAnsi" w:hAnsiTheme="minorHAnsi"/>
                <w:color w:val="000000"/>
                <w:sz w:val="20"/>
                <w:szCs w:val="20"/>
              </w:rPr>
            </w:pPr>
            <w:r>
              <w:rPr>
                <w:rFonts w:asciiTheme="minorHAnsi" w:hAnsiTheme="minorHAnsi"/>
                <w:color w:val="000000"/>
                <w:sz w:val="20"/>
                <w:szCs w:val="20"/>
              </w:rPr>
              <w:t>Ridge regression for classifier</w:t>
            </w:r>
          </w:p>
        </w:tc>
      </w:tr>
    </w:tbl>
    <w:p w14:paraId="3086467C" w14:textId="71D92B47" w:rsidR="00E63296" w:rsidRPr="0088754F" w:rsidRDefault="00E63296" w:rsidP="00E63296">
      <w:pPr>
        <w:spacing w:line="480" w:lineRule="auto"/>
      </w:pPr>
    </w:p>
    <w:sectPr w:rsidR="00E63296" w:rsidRPr="0088754F" w:rsidSect="000F167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Luke Patterson" w:date="2019-01-22T10:04:00Z" w:initials="LP">
    <w:p w14:paraId="445CAF1F" w14:textId="50BFC6F1" w:rsidR="007A6EAC" w:rsidRDefault="007A6EAC">
      <w:pPr>
        <w:pStyle w:val="CommentText"/>
      </w:pPr>
      <w:r>
        <w:rPr>
          <w:rStyle w:val="CommentReference"/>
        </w:rPr>
        <w:annotationRef/>
      </w:r>
      <w:r>
        <w:t>To do: investigate differences between the “restricted” data we have used, and public use.</w:t>
      </w:r>
    </w:p>
  </w:comment>
  <w:comment w:id="64" w:author="Luke Patterson" w:date="2018-11-30T14:05:00Z" w:initials="LP">
    <w:p w14:paraId="403555EC" w14:textId="08B8938A" w:rsidR="007A6EAC" w:rsidRDefault="007A6EAC">
      <w:pPr>
        <w:pStyle w:val="CommentText"/>
      </w:pPr>
      <w:r>
        <w:rPr>
          <w:rStyle w:val="CommentReference"/>
        </w:rPr>
        <w:annotationRef/>
      </w:r>
      <w:r>
        <w:t>Check sample sizes for FMLA filter conditions and note somewhere in this chapter.</w:t>
      </w:r>
    </w:p>
  </w:comment>
  <w:comment w:id="65" w:author="Luke Patterson" w:date="2018-12-06T09:22:00Z" w:initials="LP">
    <w:p w14:paraId="05C169DB" w14:textId="639A27F4" w:rsidR="007A6EAC" w:rsidRDefault="007A6EAC">
      <w:pPr>
        <w:pStyle w:val="CommentText"/>
      </w:pPr>
      <w:r>
        <w:rPr>
          <w:rStyle w:val="CommentReference"/>
        </w:rPr>
        <w:annotationRef/>
      </w:r>
      <w:r>
        <w:t>Note: switch to Resp_len does increase leave taking quite a bit more than unaffordable. Something to watch when validating results.</w:t>
      </w:r>
    </w:p>
  </w:comment>
  <w:comment w:id="67" w:author="Luke Patterson" w:date="2019-01-18T13:12:00Z" w:initials="LP">
    <w:p w14:paraId="25603920" w14:textId="0CA5754B" w:rsidR="007A6EAC" w:rsidRDefault="007A6EAC">
      <w:pPr>
        <w:pStyle w:val="CommentText"/>
      </w:pPr>
      <w:r>
        <w:rPr>
          <w:rStyle w:val="CommentReference"/>
        </w:rPr>
        <w:annotationRef/>
      </w:r>
      <w:r>
        <w:t>Not programmed yet</w:t>
      </w:r>
    </w:p>
  </w:comment>
  <w:comment w:id="68" w:author="Luke Patterson" w:date="2019-01-18T13:55:00Z" w:initials="LP">
    <w:p w14:paraId="4DD84CD9" w14:textId="384EF820" w:rsidR="007A6EAC" w:rsidRDefault="007A6EAC">
      <w:pPr>
        <w:pStyle w:val="CommentText"/>
      </w:pPr>
      <w:r>
        <w:rPr>
          <w:rStyle w:val="CommentReference"/>
        </w:rPr>
        <w:annotationRef/>
      </w:r>
      <w:r>
        <w:t xml:space="preserve">Might change depending on our testing </w:t>
      </w:r>
    </w:p>
  </w:comment>
  <w:comment w:id="71" w:author="Luke Patterson" w:date="2019-01-18T15:16:00Z" w:initials="LP">
    <w:p w14:paraId="7AB16983" w14:textId="77777777" w:rsidR="007A6EAC" w:rsidRDefault="007A6EAC" w:rsidP="00C865FC">
      <w:pPr>
        <w:pStyle w:val="CommentText"/>
      </w:pPr>
      <w:r>
        <w:rPr>
          <w:rStyle w:val="CommentReference"/>
        </w:rPr>
        <w:annotationRef/>
      </w:r>
      <w:r>
        <w:t>Possibly needs to be updated when we finished testing methods.</w:t>
      </w:r>
    </w:p>
  </w:comment>
  <w:comment w:id="72" w:author="Luke Patterson" w:date="2019-01-18T15:24:00Z" w:initials="LP">
    <w:p w14:paraId="0329CF57" w14:textId="77777777" w:rsidR="007A6EAC" w:rsidRDefault="007A6EAC" w:rsidP="00C865FC">
      <w:pPr>
        <w:pStyle w:val="CommentText"/>
      </w:pPr>
      <w:r>
        <w:rPr>
          <w:rStyle w:val="CommentReference"/>
        </w:rPr>
        <w:annotationRef/>
      </w:r>
      <w:r>
        <w:t>Current output features do not yet allow for this</w:t>
      </w:r>
    </w:p>
  </w:comment>
  <w:comment w:id="73" w:author="Luke Patterson" w:date="2019-01-22T11:03:00Z" w:initials="LP">
    <w:p w14:paraId="30EFF67B" w14:textId="6BD9F4AA" w:rsidR="007A6EAC" w:rsidRDefault="007A6EAC">
      <w:pPr>
        <w:pStyle w:val="CommentText"/>
      </w:pPr>
      <w:r>
        <w:rPr>
          <w:rStyle w:val="CommentReference"/>
        </w:rPr>
        <w:annotationRef/>
      </w:r>
      <w:r>
        <w:t>We should double check this at some point.</w:t>
      </w:r>
    </w:p>
  </w:comment>
  <w:comment w:id="74" w:author="Luke Patterson" w:date="2019-01-22T11:48:00Z" w:initials="LP">
    <w:p w14:paraId="3BA6AF8F" w14:textId="251B0520" w:rsidR="007A6EAC" w:rsidRDefault="007A6EAC">
      <w:pPr>
        <w:pStyle w:val="CommentText"/>
      </w:pPr>
      <w:r>
        <w:rPr>
          <w:rStyle w:val="CommentReference"/>
        </w:rPr>
        <w:annotationRef/>
      </w:r>
      <w:r>
        <w:t>This bias is coming through in some of the trial results I think. While the overall level of benefits in RI is about right, our model overstates the less common leave types (ill relative, child bonding), and understates maternal disability leave. The enforcement of leave imputation could be causing this.</w:t>
      </w:r>
    </w:p>
  </w:comment>
  <w:comment w:id="75" w:author="Luke Patterson" w:date="2019-01-18T14:10:00Z" w:initials="LP">
    <w:p w14:paraId="656E614A" w14:textId="15D5FA30" w:rsidR="007A6EAC" w:rsidRDefault="007A6EAC">
      <w:pPr>
        <w:pStyle w:val="CommentText"/>
      </w:pPr>
      <w:r>
        <w:rPr>
          <w:rStyle w:val="CommentReference"/>
        </w:rPr>
        <w:annotationRef/>
      </w:r>
      <w:r>
        <w:t>Fill out number when model is completed</w:t>
      </w:r>
    </w:p>
  </w:comment>
  <w:comment w:id="76" w:author="Luke Patterson" w:date="2019-01-18T14:10:00Z" w:initials="LP">
    <w:p w14:paraId="6A245D0D" w14:textId="36EBFC5D" w:rsidR="007A6EAC" w:rsidRDefault="007A6EAC">
      <w:pPr>
        <w:pStyle w:val="CommentText"/>
      </w:pPr>
      <w:r>
        <w:rPr>
          <w:rStyle w:val="CommentReference"/>
        </w:rPr>
        <w:annotationRef/>
      </w:r>
      <w:r>
        <w:t>This might change</w:t>
      </w:r>
    </w:p>
  </w:comment>
  <w:comment w:id="77" w:author="Luke Patterson" w:date="2019-01-18T14:17:00Z" w:initials="LP">
    <w:p w14:paraId="224B4AA7" w14:textId="32DF479D" w:rsidR="007A6EAC" w:rsidRDefault="007A6EAC">
      <w:pPr>
        <w:pStyle w:val="CommentText"/>
      </w:pPr>
      <w:r>
        <w:rPr>
          <w:rStyle w:val="CommentReference"/>
        </w:rPr>
        <w:annotationRef/>
      </w:r>
      <w:r>
        <w:t xml:space="preserve">Think this needs to be an excel doc, rather than word. </w:t>
      </w:r>
    </w:p>
  </w:comment>
  <w:comment w:id="80" w:author="Luke Patterson" w:date="2019-01-18T14:15:00Z" w:initials="LP">
    <w:p w14:paraId="4298739B" w14:textId="3FC38838" w:rsidR="007A6EAC" w:rsidRDefault="007A6EAC">
      <w:pPr>
        <w:pStyle w:val="CommentText"/>
      </w:pPr>
      <w:r>
        <w:rPr>
          <w:rStyle w:val="CommentReference"/>
        </w:rPr>
        <w:annotationRef/>
      </w:r>
      <w:r>
        <w:t>This list may change from time of writing.</w:t>
      </w:r>
    </w:p>
  </w:comment>
  <w:comment w:id="82" w:author="Luke Patterson" w:date="2019-01-18T14:52:00Z" w:initials="LP">
    <w:p w14:paraId="495B1A33" w14:textId="46A730D2" w:rsidR="007A6EAC" w:rsidRDefault="007A6EAC">
      <w:pPr>
        <w:pStyle w:val="CommentText"/>
      </w:pPr>
      <w:r>
        <w:rPr>
          <w:rStyle w:val="CommentReference"/>
        </w:rPr>
        <w:annotationRef/>
      </w:r>
      <w:r>
        <w:t>Haven’t made this doc yet. Am thinking this is a data dictionary for all derived variables we create in FMLA and ACS.</w:t>
      </w:r>
    </w:p>
  </w:comment>
  <w:comment w:id="83" w:author="Luke Patterson" w:date="2019-01-18T15:10:00Z" w:initials="LP">
    <w:p w14:paraId="7604550F" w14:textId="1E0736CD" w:rsidR="007A6EAC" w:rsidRDefault="007A6EAC">
      <w:pPr>
        <w:pStyle w:val="CommentText"/>
      </w:pPr>
      <w:r>
        <w:rPr>
          <w:rStyle w:val="CommentReference"/>
        </w:rPr>
        <w:annotationRef/>
      </w:r>
      <w:r>
        <w:t>Still needs to be implemented, currently not available</w:t>
      </w:r>
    </w:p>
  </w:comment>
  <w:comment w:id="85" w:author="Luke Patterson" w:date="2019-01-22T15:23:00Z" w:initials="LP">
    <w:p w14:paraId="0E9A344E" w14:textId="124319AF" w:rsidR="007A6EAC" w:rsidRDefault="007A6EAC">
      <w:pPr>
        <w:pStyle w:val="CommentText"/>
      </w:pPr>
      <w:r>
        <w:rPr>
          <w:rStyle w:val="CommentReference"/>
        </w:rPr>
        <w:annotationRef/>
      </w:r>
      <w:r>
        <w:t>Per discussion with Hautahi; could be done post ACS imputation, we’re unsure whether it’s better to do pre or post. To be addressed later</w:t>
      </w:r>
    </w:p>
  </w:comment>
  <w:comment w:id="87" w:author="Luke Patterson" w:date="2019-01-22T15:56:00Z" w:initials="LP">
    <w:p w14:paraId="4A7368E1" w14:textId="5E56ED2E" w:rsidR="007A6EAC" w:rsidRDefault="007A6EAC">
      <w:pPr>
        <w:pStyle w:val="CommentText"/>
      </w:pPr>
      <w:r>
        <w:rPr>
          <w:rStyle w:val="CommentReference"/>
        </w:rPr>
        <w:annotationRef/>
      </w:r>
      <w:r>
        <w:t>Maybe rather than dropping, I should just change the program eligibility variable so we can still calculate leave taking behavior on these guys.</w:t>
      </w:r>
    </w:p>
  </w:comment>
  <w:comment w:id="88" w:author="Luke Patterson" w:date="2019-01-23T10:19:00Z" w:initials="LP">
    <w:p w14:paraId="3EDEB9A7" w14:textId="41A0B2FF" w:rsidR="007A6EAC" w:rsidRDefault="007A6EAC">
      <w:pPr>
        <w:pStyle w:val="CommentText"/>
      </w:pPr>
      <w:r>
        <w:rPr>
          <w:rStyle w:val="CommentReference"/>
        </w:rPr>
        <w:annotationRef/>
      </w:r>
      <w:r>
        <w:t>Needs to be updated as we add more</w:t>
      </w:r>
    </w:p>
  </w:comment>
  <w:comment w:id="89" w:author="Luke Patterson" w:date="2019-01-23T10:26:00Z" w:initials="LP">
    <w:p w14:paraId="37B6C365" w14:textId="427DB8DC" w:rsidR="007A6EAC" w:rsidRDefault="007A6EAC">
      <w:pPr>
        <w:pStyle w:val="CommentText"/>
      </w:pPr>
      <w:r>
        <w:rPr>
          <w:rStyle w:val="CommentReference"/>
        </w:rPr>
        <w:annotationRef/>
      </w:r>
      <w:r>
        <w:t xml:space="preserve">Potentially needed to updated </w:t>
      </w:r>
    </w:p>
  </w:comment>
  <w:comment w:id="90" w:author="Luke Patterson" w:date="2019-01-23T11:05:00Z" w:initials="LP">
    <w:p w14:paraId="191966EB" w14:textId="03C72D01" w:rsidR="007A6EAC" w:rsidRDefault="007A6EAC">
      <w:pPr>
        <w:pStyle w:val="CommentText"/>
      </w:pPr>
      <w:r>
        <w:rPr>
          <w:rStyle w:val="CommentReference"/>
        </w:rPr>
        <w:annotationRef/>
      </w:r>
      <w:r>
        <w:t>Still in the process of reviewing and learn about the methodologies of these functions in closer detail. Will be testing and making further adjustments to how they are used as I get a better grasp on each of them.</w:t>
      </w:r>
    </w:p>
  </w:comment>
  <w:comment w:id="91" w:author="Luke Patterson" w:date="2019-01-23T10:51:00Z" w:initials="LP">
    <w:p w14:paraId="5B93F527" w14:textId="6E2E6AB2" w:rsidR="007A6EAC" w:rsidRDefault="007A6EAC">
      <w:pPr>
        <w:pStyle w:val="CommentText"/>
      </w:pPr>
      <w:r>
        <w:rPr>
          <w:rStyle w:val="CommentReference"/>
        </w:rPr>
        <w:annotationRef/>
      </w:r>
      <w:r>
        <w:t>Can’t find in the module documentation what the distribution assumptions are</w:t>
      </w:r>
    </w:p>
  </w:comment>
  <w:comment w:id="92" w:author="Luke Patterson" w:date="2019-01-23T10:58:00Z" w:initials="LP">
    <w:p w14:paraId="7FDD88FC" w14:textId="6DA27090" w:rsidR="007A6EAC" w:rsidRDefault="007A6EAC">
      <w:pPr>
        <w:pStyle w:val="CommentText"/>
      </w:pPr>
      <w:r>
        <w:rPr>
          <w:rStyle w:val="CommentReference"/>
        </w:rPr>
        <w:annotationRef/>
      </w:r>
      <w:r>
        <w:t>Under construction still</w:t>
      </w:r>
    </w:p>
  </w:comment>
  <w:comment w:id="93" w:author="Luke Patterson" w:date="2019-01-23T11:10:00Z" w:initials="LP">
    <w:p w14:paraId="01DD50AD" w14:textId="412EA5C4" w:rsidR="007A6EAC" w:rsidRDefault="007A6EAC">
      <w:pPr>
        <w:pStyle w:val="CommentText"/>
      </w:pPr>
      <w:r>
        <w:rPr>
          <w:rStyle w:val="CommentReference"/>
        </w:rPr>
        <w:annotationRef/>
      </w:r>
      <w:r>
        <w:t>To do: compare ACS income variable to imputed resp_len. Comparing mean income by resp_lean should give a sense of how accurate this imputation is.</w:t>
      </w:r>
    </w:p>
  </w:comment>
  <w:comment w:id="94" w:author="Luke Patterson" w:date="2019-01-23T14:20:00Z" w:initials="LP">
    <w:p w14:paraId="6B43D3E7" w14:textId="60ECFCC8" w:rsidR="00FC67B7" w:rsidRDefault="00FC67B7">
      <w:pPr>
        <w:pStyle w:val="CommentText"/>
      </w:pPr>
      <w:r>
        <w:rPr>
          <w:rStyle w:val="CommentReference"/>
        </w:rPr>
        <w:annotationRef/>
      </w:r>
      <w:r>
        <w:t>Should I do more explanation regarding the issues low sample size caused/ anomalous nature of mean lengths?</w:t>
      </w:r>
    </w:p>
  </w:comment>
  <w:comment w:id="95" w:author="Luke Patterson" w:date="2019-01-23T14:22:00Z" w:initials="LP">
    <w:p w14:paraId="685E54F6" w14:textId="2199729A" w:rsidR="009E0838" w:rsidRDefault="009E0838">
      <w:pPr>
        <w:pStyle w:val="CommentText"/>
      </w:pPr>
      <w:r>
        <w:rPr>
          <w:rStyle w:val="CommentReference"/>
        </w:rPr>
        <w:annotationRef/>
      </w:r>
      <w:r>
        <w:t>Note to self: look at own health random draw to see why we aren’t doing a leave program presence subgroup draw. Need to rewrite this if we elect to not do this subgroup draw.</w:t>
      </w:r>
    </w:p>
  </w:comment>
  <w:comment w:id="96" w:author="Luke Patterson" w:date="2019-01-23T11:32:00Z" w:initials="LP">
    <w:p w14:paraId="337B391E" w14:textId="2FD6D4E4" w:rsidR="007A6EAC" w:rsidRDefault="007A6EAC">
      <w:pPr>
        <w:pStyle w:val="CommentText"/>
      </w:pPr>
      <w:r>
        <w:rPr>
          <w:rStyle w:val="CommentReference"/>
        </w:rPr>
        <w:annotationRef/>
      </w:r>
      <w:r>
        <w:t>Add appendix demonstrating these experiments</w:t>
      </w:r>
    </w:p>
  </w:comment>
  <w:comment w:id="97" w:author="Luke Patterson" w:date="2019-01-23T11:59:00Z" w:initials="LP">
    <w:p w14:paraId="2FDE7787" w14:textId="78A665D1" w:rsidR="007A6EAC" w:rsidRDefault="007A6EAC">
      <w:pPr>
        <w:pStyle w:val="CommentText"/>
      </w:pPr>
      <w:r>
        <w:rPr>
          <w:rStyle w:val="CommentReference"/>
        </w:rPr>
        <w:annotationRef/>
      </w:r>
      <w:r>
        <w:t>Insert citation</w:t>
      </w:r>
    </w:p>
  </w:comment>
  <w:comment w:id="98" w:author="Luke Patterson" w:date="2019-01-23T13:12:00Z" w:initials="LP">
    <w:p w14:paraId="57546235" w14:textId="4C85E54C" w:rsidR="004D265C" w:rsidRDefault="004D265C">
      <w:pPr>
        <w:pStyle w:val="CommentText"/>
      </w:pPr>
      <w:r>
        <w:rPr>
          <w:rStyle w:val="CommentReference"/>
        </w:rPr>
        <w:annotationRef/>
      </w:r>
      <w:r>
        <w:t>This is still a messy string parsing thing. I still need to work with Mike regarding the best way to implement in the GUI. Will add more detail regarding this parameter after I revamp.</w:t>
      </w:r>
    </w:p>
  </w:comment>
  <w:comment w:id="99" w:author="Luke Patterson" w:date="2019-01-23T14:48:00Z" w:initials="LP">
    <w:p w14:paraId="12D39120" w14:textId="31521E1B" w:rsidR="00D356FC" w:rsidRDefault="00D356FC">
      <w:pPr>
        <w:pStyle w:val="CommentText"/>
      </w:pPr>
      <w:r>
        <w:rPr>
          <w:rStyle w:val="CommentReference"/>
        </w:rPr>
        <w:annotationRef/>
      </w:r>
      <w:r>
        <w:t>I’m holding off on describing our resp_len method for now. I need to do some digging and refresh myself regarding what we conclusion we came to regarding the best way to do these.</w:t>
      </w:r>
    </w:p>
  </w:comment>
  <w:comment w:id="101" w:author="Luke Patterson" w:date="2019-01-23T14:55:00Z" w:initials="LP">
    <w:p w14:paraId="2DFB9CB7" w14:textId="591CA384" w:rsidR="002262E8" w:rsidRDefault="002262E8" w:rsidP="002262E8">
      <w:pPr>
        <w:pStyle w:val="CommentText"/>
      </w:pPr>
      <w:r>
        <w:rPr>
          <w:rStyle w:val="CommentReference"/>
        </w:rPr>
        <w:annotationRef/>
      </w:r>
      <w:r>
        <w:t>These are very rudimentary right now, and are really just intended for internal testing purposes. I’m going to hold off on writing this until they materialize better.</w:t>
      </w:r>
    </w:p>
  </w:comment>
  <w:comment w:id="103" w:author="Luke Patterson" w:date="2019-01-23T14:55:00Z" w:initials="LP">
    <w:p w14:paraId="05E40CA4" w14:textId="206E78D4" w:rsidR="00920F60" w:rsidRDefault="00920F60">
      <w:pPr>
        <w:pStyle w:val="CommentText"/>
      </w:pPr>
      <w:r>
        <w:rPr>
          <w:rStyle w:val="CommentReference"/>
        </w:rPr>
        <w:annotationRef/>
      </w:r>
      <w:r>
        <w:t>Will write when GUI is finalized</w:t>
      </w:r>
    </w:p>
  </w:comment>
  <w:comment w:id="105" w:author="Luke Patterson" w:date="2019-01-23T14:55:00Z" w:initials="LP">
    <w:p w14:paraId="491E2F49" w14:textId="2D7C3C39" w:rsidR="00920F60" w:rsidRDefault="00920F60">
      <w:pPr>
        <w:pStyle w:val="CommentText"/>
      </w:pPr>
      <w:r>
        <w:rPr>
          <w:rStyle w:val="CommentReference"/>
        </w:rPr>
        <w:annotationRef/>
      </w:r>
      <w:r>
        <w:t>Will complete when rest of chapter is finalized.</w:t>
      </w:r>
    </w:p>
  </w:comment>
  <w:comment w:id="106" w:author="Luke Patterson" w:date="2019-01-18T14:57:00Z" w:initials="LP">
    <w:p w14:paraId="2320E0C4" w14:textId="2FA6ED00" w:rsidR="007A6EAC" w:rsidRDefault="007A6EAC">
      <w:pPr>
        <w:pStyle w:val="CommentText"/>
      </w:pPr>
      <w:r>
        <w:rPr>
          <w:rStyle w:val="CommentReference"/>
        </w:rPr>
        <w:annotationRef/>
      </w:r>
      <w:r>
        <w:t>Add external links or somet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CAF1F" w15:done="0"/>
  <w15:commentEx w15:paraId="403555EC" w15:done="0"/>
  <w15:commentEx w15:paraId="05C169DB" w15:paraIdParent="403555EC" w15:done="0"/>
  <w15:commentEx w15:paraId="25603920" w15:done="0"/>
  <w15:commentEx w15:paraId="4DD84CD9" w15:done="0"/>
  <w15:commentEx w15:paraId="7AB16983" w15:done="0"/>
  <w15:commentEx w15:paraId="0329CF57" w15:done="0"/>
  <w15:commentEx w15:paraId="30EFF67B" w15:done="0"/>
  <w15:commentEx w15:paraId="3BA6AF8F" w15:done="0"/>
  <w15:commentEx w15:paraId="656E614A" w15:done="0"/>
  <w15:commentEx w15:paraId="6A245D0D" w15:done="0"/>
  <w15:commentEx w15:paraId="224B4AA7" w15:done="0"/>
  <w15:commentEx w15:paraId="4298739B" w15:done="0"/>
  <w15:commentEx w15:paraId="495B1A33" w15:done="0"/>
  <w15:commentEx w15:paraId="7604550F" w15:done="0"/>
  <w15:commentEx w15:paraId="0E9A344E" w15:done="0"/>
  <w15:commentEx w15:paraId="4A7368E1" w15:done="0"/>
  <w15:commentEx w15:paraId="3EDEB9A7" w15:done="0"/>
  <w15:commentEx w15:paraId="37B6C365" w15:done="0"/>
  <w15:commentEx w15:paraId="191966EB" w15:done="0"/>
  <w15:commentEx w15:paraId="5B93F527" w15:done="0"/>
  <w15:commentEx w15:paraId="7FDD88FC" w15:done="0"/>
  <w15:commentEx w15:paraId="01DD50AD" w15:done="0"/>
  <w15:commentEx w15:paraId="6B43D3E7" w15:done="0"/>
  <w15:commentEx w15:paraId="685E54F6" w15:done="0"/>
  <w15:commentEx w15:paraId="337B391E" w15:done="0"/>
  <w15:commentEx w15:paraId="2FDE7787" w15:done="0"/>
  <w15:commentEx w15:paraId="57546235" w15:done="0"/>
  <w15:commentEx w15:paraId="12D39120" w15:done="0"/>
  <w15:commentEx w15:paraId="2DFB9CB7" w15:done="0"/>
  <w15:commentEx w15:paraId="05E40CA4" w15:done="0"/>
  <w15:commentEx w15:paraId="491E2F49" w15:done="0"/>
  <w15:commentEx w15:paraId="2320E0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5DF8A" w14:textId="77777777" w:rsidR="00130332" w:rsidRDefault="00130332" w:rsidP="00A80E5D">
      <w:r>
        <w:separator/>
      </w:r>
    </w:p>
  </w:endnote>
  <w:endnote w:type="continuationSeparator" w:id="0">
    <w:p w14:paraId="7E1F3587" w14:textId="77777777" w:rsidR="00130332" w:rsidRDefault="00130332" w:rsidP="00A80E5D">
      <w:r>
        <w:continuationSeparator/>
      </w:r>
    </w:p>
  </w:endnote>
  <w:endnote w:type="continuationNotice" w:id="1">
    <w:p w14:paraId="02669939" w14:textId="77777777" w:rsidR="00130332" w:rsidRDefault="00130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45843"/>
      <w:docPartObj>
        <w:docPartGallery w:val="Page Numbers (Bottom of Page)"/>
        <w:docPartUnique/>
      </w:docPartObj>
    </w:sdtPr>
    <w:sdtEndPr>
      <w:rPr>
        <w:noProof/>
      </w:rPr>
    </w:sdtEndPr>
    <w:sdtContent>
      <w:p w14:paraId="189268DB" w14:textId="4EFDD4C0" w:rsidR="007A6EAC" w:rsidRDefault="007A6EAC">
        <w:pPr>
          <w:pStyle w:val="Footer"/>
          <w:jc w:val="right"/>
        </w:pPr>
        <w:r>
          <w:fldChar w:fldCharType="begin"/>
        </w:r>
        <w:r>
          <w:instrText xml:space="preserve"> PAGE   \* MERGEFORMAT </w:instrText>
        </w:r>
        <w:r>
          <w:fldChar w:fldCharType="separate"/>
        </w:r>
        <w:r w:rsidR="008C440C">
          <w:rPr>
            <w:noProof/>
          </w:rPr>
          <w:t>38</w:t>
        </w:r>
        <w:r>
          <w:rPr>
            <w:noProof/>
          </w:rPr>
          <w:fldChar w:fldCharType="end"/>
        </w:r>
      </w:p>
    </w:sdtContent>
  </w:sdt>
  <w:p w14:paraId="43CD6323" w14:textId="77777777" w:rsidR="007A6EAC" w:rsidRPr="009B2C4E" w:rsidRDefault="007A6EAC" w:rsidP="00B86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62083" w14:textId="77777777" w:rsidR="00130332" w:rsidRDefault="00130332" w:rsidP="00A80E5D">
      <w:r>
        <w:separator/>
      </w:r>
    </w:p>
  </w:footnote>
  <w:footnote w:type="continuationSeparator" w:id="0">
    <w:p w14:paraId="04C356DF" w14:textId="77777777" w:rsidR="00130332" w:rsidRDefault="00130332" w:rsidP="00A80E5D">
      <w:r>
        <w:continuationSeparator/>
      </w:r>
    </w:p>
  </w:footnote>
  <w:footnote w:type="continuationNotice" w:id="1">
    <w:p w14:paraId="73B4DC1C" w14:textId="77777777" w:rsidR="00130332" w:rsidRDefault="00130332"/>
  </w:footnote>
  <w:footnote w:id="2">
    <w:p w14:paraId="4B89571A" w14:textId="77777777" w:rsidR="007A6EAC" w:rsidRDefault="007A6EAC"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6EDF551D" w:rsidR="007A6EAC" w:rsidRDefault="007A6EAC" w:rsidP="00D70DE3">
      <w:pPr>
        <w:pStyle w:val="FootnoteText"/>
      </w:pPr>
      <w:r>
        <w:rPr>
          <w:rFonts w:eastAsia="SimSun"/>
          <w:color w:val="0000FF"/>
        </w:rPr>
        <w:t>https://www.bls.gov/ncs/ebs/benefits/2016/ownership/civilian/table32a.htm</w:t>
      </w:r>
    </w:p>
  </w:footnote>
  <w:footnote w:id="3">
    <w:p w14:paraId="5F6EA5F7" w14:textId="77777777" w:rsidR="007A6EAC" w:rsidRDefault="007A6EAC"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4E3E2B2E" w:rsidR="007A6EAC" w:rsidRDefault="007A6EAC" w:rsidP="00D70DE3">
      <w:pPr>
        <w:autoSpaceDE w:val="0"/>
        <w:autoSpaceDN w:val="0"/>
        <w:adjustRightInd w:val="0"/>
      </w:pPr>
      <w:r>
        <w:rPr>
          <w:rFonts w:eastAsia="SimSun"/>
          <w:color w:val="0000FF"/>
          <w:sz w:val="20"/>
          <w:szCs w:val="20"/>
        </w:rPr>
        <w:t>https://www.dol.gov/wb/media/paidleavegrants.htm</w:t>
      </w:r>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7A6EAC" w:rsidRDefault="007A6EAC">
      <w:pPr>
        <w:pStyle w:val="FootnoteText"/>
      </w:pPr>
      <w:r>
        <w:rPr>
          <w:rStyle w:val="FootnoteReference"/>
        </w:rPr>
        <w:footnoteRef/>
      </w:r>
      <w:r>
        <w:t xml:space="preserve"> This model uses data from the latest wave from 2012. DOL conducted two previous waves in 2000 and 1995 as well.</w:t>
      </w:r>
    </w:p>
  </w:footnote>
  <w:footnote w:id="5">
    <w:p w14:paraId="5EA4E579" w14:textId="66E81BFA" w:rsidR="007A6EAC" w:rsidRDefault="007A6EAC">
      <w:pPr>
        <w:pStyle w:val="FootnoteText"/>
      </w:pPr>
      <w:r>
        <w:rPr>
          <w:rStyle w:val="FootnoteReference"/>
        </w:rPr>
        <w:footnoteRef/>
      </w:r>
      <w:r>
        <w:t xml:space="preserve"> Previous waves were conducted in 2000 and 1995. The full technical report from the 2012 wave is available here: </w:t>
      </w:r>
      <w:hyperlink r:id="rId1" w:history="1">
        <w:r w:rsidRPr="00F95D09">
          <w:rPr>
            <w:rStyle w:val="Hyperlink"/>
          </w:rPr>
          <w:t>https://www.dol.gov/asp/evaluation/fmla/FMLA-2012-Technical-Report.pdf</w:t>
        </w:r>
      </w:hyperlink>
      <w:r>
        <w:t xml:space="preserve"> </w:t>
      </w:r>
    </w:p>
  </w:footnote>
  <w:footnote w:id="6">
    <w:p w14:paraId="7603DCBF" w14:textId="77777777" w:rsidR="007A6EAC" w:rsidRDefault="007A6EAC" w:rsidP="00C865FC">
      <w:pPr>
        <w:pStyle w:val="FootnoteText"/>
      </w:pPr>
      <w:r>
        <w:rPr>
          <w:rStyle w:val="FootnoteReference"/>
        </w:rPr>
        <w:footnoteRef/>
      </w:r>
      <w:r>
        <w:t xml:space="preserve"> </w:t>
      </w:r>
      <w:r w:rsidRPr="003F2616">
        <w:rPr>
          <w:highlight w:val="yellow"/>
        </w:rPr>
        <w:t>[ACM Documentation citation]</w:t>
      </w:r>
    </w:p>
  </w:footnote>
  <w:footnote w:id="7">
    <w:p w14:paraId="035179E4" w14:textId="63B93038" w:rsidR="007A6EAC" w:rsidRDefault="007A6EAC">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8">
    <w:p w14:paraId="3CA19260" w14:textId="5F33D79B" w:rsidR="007A6EAC" w:rsidRDefault="007A6EAC">
      <w:pPr>
        <w:pStyle w:val="FootnoteText"/>
      </w:pPr>
      <w:r>
        <w:rPr>
          <w:rStyle w:val="FootnoteReference"/>
        </w:rPr>
        <w:footnoteRef/>
      </w:r>
      <w:r>
        <w:t xml:space="preserve"> Only 4 of 251 leave needer respondents indicated needing leave for four or more reasons in Q5b. </w:t>
      </w:r>
    </w:p>
  </w:footnote>
  <w:footnote w:id="9">
    <w:p w14:paraId="1E2B3C13" w14:textId="0FB03BAE" w:rsidR="007A6EAC" w:rsidRDefault="007A6EAC">
      <w:pPr>
        <w:pStyle w:val="FootnoteText"/>
      </w:pPr>
      <w:r>
        <w:rPr>
          <w:rStyle w:val="FootnoteReference"/>
        </w:rPr>
        <w:footnoteRef/>
      </w:r>
      <w:r>
        <w:t xml:space="preserve"> 672 of the 1551 FMLA leave takers/needers are considered to be financially sensitive by our composite variable.</w:t>
      </w:r>
    </w:p>
  </w:footnote>
  <w:footnote w:id="10">
    <w:p w14:paraId="5E1F880F" w14:textId="3466AC86" w:rsidR="007A6EAC" w:rsidRDefault="007A6EAC">
      <w:pPr>
        <w:pStyle w:val="FootnoteText"/>
      </w:pPr>
      <w:r>
        <w:rPr>
          <w:rStyle w:val="FootnoteReference"/>
        </w:rPr>
        <w:footnoteRef/>
      </w:r>
      <w:r>
        <w:t xml:space="preserve"> </w:t>
      </w:r>
      <w:hyperlink r:id="rId2" w:history="1">
        <w:r w:rsidRPr="00707194">
          <w:rPr>
            <w:rStyle w:val="Hyperlink"/>
          </w:rPr>
          <w:t>https://factfinder.census.gov/faces/nav/jsf/pages/searchresults.xhtml?refresh=t#</w:t>
        </w:r>
      </w:hyperlink>
      <w:r>
        <w:t xml:space="preserve"> . Retrieved 1/2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B3AF" w14:textId="77777777" w:rsidR="007A6EAC" w:rsidRDefault="007A6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25546AC4"/>
    <w:lvl w:ilvl="0" w:tplc="91D4EDB0">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1315D"/>
    <w:multiLevelType w:val="hybridMultilevel"/>
    <w:tmpl w:val="130C22A2"/>
    <w:lvl w:ilvl="0" w:tplc="9A7AC578">
      <w:start w:val="3"/>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E39"/>
    <w:multiLevelType w:val="hybridMultilevel"/>
    <w:tmpl w:val="0F38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1410"/>
    <w:multiLevelType w:val="hybridMultilevel"/>
    <w:tmpl w:val="987C71F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9F19A3"/>
    <w:multiLevelType w:val="hybridMultilevel"/>
    <w:tmpl w:val="903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55B3"/>
    <w:multiLevelType w:val="hybridMultilevel"/>
    <w:tmpl w:val="927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517C6D"/>
    <w:multiLevelType w:val="hybridMultilevel"/>
    <w:tmpl w:val="837C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5045C1"/>
    <w:multiLevelType w:val="hybridMultilevel"/>
    <w:tmpl w:val="7C46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12E0F"/>
    <w:multiLevelType w:val="hybridMultilevel"/>
    <w:tmpl w:val="D694AB1A"/>
    <w:lvl w:ilvl="0" w:tplc="B8FE7946">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049B5"/>
    <w:multiLevelType w:val="hybridMultilevel"/>
    <w:tmpl w:val="B7E67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D3813"/>
    <w:multiLevelType w:val="hybridMultilevel"/>
    <w:tmpl w:val="702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F05F1"/>
    <w:multiLevelType w:val="hybridMultilevel"/>
    <w:tmpl w:val="837C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E0F31"/>
    <w:multiLevelType w:val="hybridMultilevel"/>
    <w:tmpl w:val="C4EE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43664"/>
    <w:multiLevelType w:val="hybridMultilevel"/>
    <w:tmpl w:val="BDE69E20"/>
    <w:lvl w:ilvl="0" w:tplc="B8FE7946">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86A38"/>
    <w:multiLevelType w:val="hybridMultilevel"/>
    <w:tmpl w:val="D70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A4301"/>
    <w:multiLevelType w:val="hybridMultilevel"/>
    <w:tmpl w:val="A01CEF3C"/>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732F0"/>
    <w:multiLevelType w:val="hybridMultilevel"/>
    <w:tmpl w:val="E124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B568C"/>
    <w:multiLevelType w:val="hybridMultilevel"/>
    <w:tmpl w:val="F8CE8270"/>
    <w:lvl w:ilvl="0" w:tplc="E2D48140">
      <w:start w:val="1"/>
      <w:numFmt w:val="bullet"/>
      <w:lvlText w:val=""/>
      <w:lvlJc w:val="left"/>
      <w:pPr>
        <w:ind w:left="144" w:hanging="14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9E6A86"/>
    <w:multiLevelType w:val="hybridMultilevel"/>
    <w:tmpl w:val="3A76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4419A7"/>
    <w:multiLevelType w:val="hybridMultilevel"/>
    <w:tmpl w:val="904C5F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0"/>
  </w:num>
  <w:num w:numId="2">
    <w:abstractNumId w:val="10"/>
  </w:num>
  <w:num w:numId="3">
    <w:abstractNumId w:val="19"/>
  </w:num>
  <w:num w:numId="4">
    <w:abstractNumId w:val="25"/>
  </w:num>
  <w:num w:numId="5">
    <w:abstractNumId w:val="30"/>
  </w:num>
  <w:num w:numId="6">
    <w:abstractNumId w:val="16"/>
  </w:num>
  <w:num w:numId="7">
    <w:abstractNumId w:val="17"/>
  </w:num>
  <w:num w:numId="8">
    <w:abstractNumId w:val="23"/>
  </w:num>
  <w:num w:numId="9">
    <w:abstractNumId w:val="15"/>
  </w:num>
  <w:num w:numId="10">
    <w:abstractNumId w:val="21"/>
  </w:num>
  <w:num w:numId="11">
    <w:abstractNumId w:val="1"/>
  </w:num>
  <w:num w:numId="12">
    <w:abstractNumId w:val="29"/>
  </w:num>
  <w:num w:numId="13">
    <w:abstractNumId w:val="2"/>
  </w:num>
  <w:num w:numId="14">
    <w:abstractNumId w:val="5"/>
  </w:num>
  <w:num w:numId="15">
    <w:abstractNumId w:val="28"/>
  </w:num>
  <w:num w:numId="16">
    <w:abstractNumId w:val="24"/>
  </w:num>
  <w:num w:numId="17">
    <w:abstractNumId w:val="20"/>
  </w:num>
  <w:num w:numId="18">
    <w:abstractNumId w:val="4"/>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3"/>
  </w:num>
  <w:num w:numId="24">
    <w:abstractNumId w:val="12"/>
  </w:num>
  <w:num w:numId="25">
    <w:abstractNumId w:val="27"/>
  </w:num>
  <w:num w:numId="26">
    <w:abstractNumId w:val="7"/>
  </w:num>
  <w:num w:numId="27">
    <w:abstractNumId w:val="3"/>
  </w:num>
  <w:num w:numId="28">
    <w:abstractNumId w:val="18"/>
  </w:num>
  <w:num w:numId="29">
    <w:abstractNumId w:val="8"/>
  </w:num>
  <w:num w:numId="30">
    <w:abstractNumId w:val="22"/>
  </w:num>
  <w:num w:numId="31">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Patterson">
    <w15:presenceInfo w15:providerId="AD" w15:userId="S-1-5-21-2024292843-174698863-1700471210-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9C6"/>
    <w:rsid w:val="000369E9"/>
    <w:rsid w:val="0004084E"/>
    <w:rsid w:val="00040D33"/>
    <w:rsid w:val="000412C4"/>
    <w:rsid w:val="00041518"/>
    <w:rsid w:val="000415E9"/>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72BA"/>
    <w:rsid w:val="00067539"/>
    <w:rsid w:val="00067C93"/>
    <w:rsid w:val="00067D75"/>
    <w:rsid w:val="00070DFB"/>
    <w:rsid w:val="00071332"/>
    <w:rsid w:val="00071D87"/>
    <w:rsid w:val="00071D9F"/>
    <w:rsid w:val="00071F58"/>
    <w:rsid w:val="00073940"/>
    <w:rsid w:val="00073AD1"/>
    <w:rsid w:val="00073DBE"/>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784C"/>
    <w:rsid w:val="000E787D"/>
    <w:rsid w:val="000F04A2"/>
    <w:rsid w:val="000F1677"/>
    <w:rsid w:val="000F17F9"/>
    <w:rsid w:val="000F209E"/>
    <w:rsid w:val="000F2418"/>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7120C"/>
    <w:rsid w:val="00171213"/>
    <w:rsid w:val="00171512"/>
    <w:rsid w:val="00171A2A"/>
    <w:rsid w:val="001725A6"/>
    <w:rsid w:val="00172E3A"/>
    <w:rsid w:val="001732BD"/>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732A"/>
    <w:rsid w:val="00197540"/>
    <w:rsid w:val="00197859"/>
    <w:rsid w:val="00197CF0"/>
    <w:rsid w:val="001A04DE"/>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658"/>
    <w:rsid w:val="002778AA"/>
    <w:rsid w:val="00277A11"/>
    <w:rsid w:val="0028035D"/>
    <w:rsid w:val="0028065C"/>
    <w:rsid w:val="00280710"/>
    <w:rsid w:val="0028103A"/>
    <w:rsid w:val="0028157D"/>
    <w:rsid w:val="00281C40"/>
    <w:rsid w:val="0028230E"/>
    <w:rsid w:val="00282E79"/>
    <w:rsid w:val="00282F0C"/>
    <w:rsid w:val="0028341D"/>
    <w:rsid w:val="002836F0"/>
    <w:rsid w:val="00283DC6"/>
    <w:rsid w:val="00283E05"/>
    <w:rsid w:val="00284BE8"/>
    <w:rsid w:val="00284C21"/>
    <w:rsid w:val="00285350"/>
    <w:rsid w:val="00285C1F"/>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B29"/>
    <w:rsid w:val="00336B75"/>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A1D"/>
    <w:rsid w:val="00374B4F"/>
    <w:rsid w:val="00375568"/>
    <w:rsid w:val="00376455"/>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5218"/>
    <w:rsid w:val="004052F3"/>
    <w:rsid w:val="0040566E"/>
    <w:rsid w:val="00405738"/>
    <w:rsid w:val="004057D5"/>
    <w:rsid w:val="00405D6B"/>
    <w:rsid w:val="00405DE9"/>
    <w:rsid w:val="00405EF6"/>
    <w:rsid w:val="00405F17"/>
    <w:rsid w:val="004061D6"/>
    <w:rsid w:val="004062BD"/>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578A"/>
    <w:rsid w:val="0043625E"/>
    <w:rsid w:val="0043638C"/>
    <w:rsid w:val="004364CF"/>
    <w:rsid w:val="00437129"/>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76"/>
    <w:rsid w:val="004A1DFE"/>
    <w:rsid w:val="004A21FA"/>
    <w:rsid w:val="004A244C"/>
    <w:rsid w:val="004A27CB"/>
    <w:rsid w:val="004A2E99"/>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456F"/>
    <w:rsid w:val="004D4A57"/>
    <w:rsid w:val="004D57BB"/>
    <w:rsid w:val="004D5C83"/>
    <w:rsid w:val="004D605B"/>
    <w:rsid w:val="004D634F"/>
    <w:rsid w:val="004D6401"/>
    <w:rsid w:val="004D65C2"/>
    <w:rsid w:val="004D6749"/>
    <w:rsid w:val="004D6A76"/>
    <w:rsid w:val="004D7E00"/>
    <w:rsid w:val="004E09E0"/>
    <w:rsid w:val="004E0A7C"/>
    <w:rsid w:val="004E0E1D"/>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27"/>
    <w:rsid w:val="005030FD"/>
    <w:rsid w:val="0050347B"/>
    <w:rsid w:val="005034AD"/>
    <w:rsid w:val="00504621"/>
    <w:rsid w:val="00504D26"/>
    <w:rsid w:val="0050504B"/>
    <w:rsid w:val="00505253"/>
    <w:rsid w:val="00505745"/>
    <w:rsid w:val="00505C68"/>
    <w:rsid w:val="00505E66"/>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62"/>
    <w:rsid w:val="0057586A"/>
    <w:rsid w:val="00575952"/>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5434"/>
    <w:rsid w:val="005C5DD9"/>
    <w:rsid w:val="005C6334"/>
    <w:rsid w:val="005C6874"/>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C4D"/>
    <w:rsid w:val="00601EAF"/>
    <w:rsid w:val="00602687"/>
    <w:rsid w:val="00602840"/>
    <w:rsid w:val="00602BCA"/>
    <w:rsid w:val="00602E85"/>
    <w:rsid w:val="00603837"/>
    <w:rsid w:val="00603F5B"/>
    <w:rsid w:val="00603FEB"/>
    <w:rsid w:val="00603FF3"/>
    <w:rsid w:val="006045B5"/>
    <w:rsid w:val="00604C78"/>
    <w:rsid w:val="00604FFC"/>
    <w:rsid w:val="00605326"/>
    <w:rsid w:val="00605A99"/>
    <w:rsid w:val="00605CAE"/>
    <w:rsid w:val="0060628F"/>
    <w:rsid w:val="00607390"/>
    <w:rsid w:val="0060754A"/>
    <w:rsid w:val="00607658"/>
    <w:rsid w:val="00607DFD"/>
    <w:rsid w:val="00607E0E"/>
    <w:rsid w:val="00607E76"/>
    <w:rsid w:val="00610138"/>
    <w:rsid w:val="006102C7"/>
    <w:rsid w:val="00610929"/>
    <w:rsid w:val="00610B4B"/>
    <w:rsid w:val="006110F8"/>
    <w:rsid w:val="006111BE"/>
    <w:rsid w:val="00611453"/>
    <w:rsid w:val="00612034"/>
    <w:rsid w:val="00612DE9"/>
    <w:rsid w:val="006133F1"/>
    <w:rsid w:val="00613BB9"/>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39E"/>
    <w:rsid w:val="00632701"/>
    <w:rsid w:val="00632C4F"/>
    <w:rsid w:val="00632FF2"/>
    <w:rsid w:val="0063330C"/>
    <w:rsid w:val="00633F5C"/>
    <w:rsid w:val="0063494C"/>
    <w:rsid w:val="00635508"/>
    <w:rsid w:val="00635A41"/>
    <w:rsid w:val="00637550"/>
    <w:rsid w:val="00637C78"/>
    <w:rsid w:val="00640598"/>
    <w:rsid w:val="00640B4B"/>
    <w:rsid w:val="00640F3B"/>
    <w:rsid w:val="006411D0"/>
    <w:rsid w:val="00641434"/>
    <w:rsid w:val="00641F20"/>
    <w:rsid w:val="00641FF4"/>
    <w:rsid w:val="00642E3F"/>
    <w:rsid w:val="00643F3A"/>
    <w:rsid w:val="006448D2"/>
    <w:rsid w:val="00644AA5"/>
    <w:rsid w:val="00646304"/>
    <w:rsid w:val="006468AA"/>
    <w:rsid w:val="006472DA"/>
    <w:rsid w:val="006478A9"/>
    <w:rsid w:val="006506AF"/>
    <w:rsid w:val="006510B5"/>
    <w:rsid w:val="0065141B"/>
    <w:rsid w:val="0065176F"/>
    <w:rsid w:val="00651DFA"/>
    <w:rsid w:val="006528A6"/>
    <w:rsid w:val="006529FB"/>
    <w:rsid w:val="00652AAE"/>
    <w:rsid w:val="0065322B"/>
    <w:rsid w:val="00653E03"/>
    <w:rsid w:val="00654648"/>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659"/>
    <w:rsid w:val="006A705F"/>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22B5"/>
    <w:rsid w:val="006E2561"/>
    <w:rsid w:val="006E2699"/>
    <w:rsid w:val="006E3D6A"/>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DD"/>
    <w:rsid w:val="00772E9B"/>
    <w:rsid w:val="00773224"/>
    <w:rsid w:val="0077349C"/>
    <w:rsid w:val="00773ACE"/>
    <w:rsid w:val="007742F4"/>
    <w:rsid w:val="007754F4"/>
    <w:rsid w:val="007756F6"/>
    <w:rsid w:val="007759E8"/>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551"/>
    <w:rsid w:val="0078671C"/>
    <w:rsid w:val="0078687C"/>
    <w:rsid w:val="00786F00"/>
    <w:rsid w:val="00790495"/>
    <w:rsid w:val="007904BA"/>
    <w:rsid w:val="00790979"/>
    <w:rsid w:val="00790AA0"/>
    <w:rsid w:val="00790B2F"/>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73"/>
    <w:rsid w:val="007A2195"/>
    <w:rsid w:val="007A22E7"/>
    <w:rsid w:val="007A267C"/>
    <w:rsid w:val="007A2AC9"/>
    <w:rsid w:val="007A35F8"/>
    <w:rsid w:val="007A3911"/>
    <w:rsid w:val="007A3A1D"/>
    <w:rsid w:val="007A41E9"/>
    <w:rsid w:val="007A4276"/>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C12FF"/>
    <w:rsid w:val="007C1CA4"/>
    <w:rsid w:val="007C2479"/>
    <w:rsid w:val="007C25D9"/>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C7F"/>
    <w:rsid w:val="00824D8F"/>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5067"/>
    <w:rsid w:val="008359EE"/>
    <w:rsid w:val="008361D6"/>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F"/>
    <w:rsid w:val="009953AD"/>
    <w:rsid w:val="0099541C"/>
    <w:rsid w:val="00995F8D"/>
    <w:rsid w:val="00996675"/>
    <w:rsid w:val="00996781"/>
    <w:rsid w:val="009967B0"/>
    <w:rsid w:val="009968E0"/>
    <w:rsid w:val="00996CAA"/>
    <w:rsid w:val="00997646"/>
    <w:rsid w:val="0099789B"/>
    <w:rsid w:val="00997F52"/>
    <w:rsid w:val="009A016B"/>
    <w:rsid w:val="009A0D69"/>
    <w:rsid w:val="009A143B"/>
    <w:rsid w:val="009A1CD8"/>
    <w:rsid w:val="009A201B"/>
    <w:rsid w:val="009A202C"/>
    <w:rsid w:val="009A205E"/>
    <w:rsid w:val="009A260C"/>
    <w:rsid w:val="009A2642"/>
    <w:rsid w:val="009A289C"/>
    <w:rsid w:val="009A2FEB"/>
    <w:rsid w:val="009A3265"/>
    <w:rsid w:val="009A3627"/>
    <w:rsid w:val="009A434A"/>
    <w:rsid w:val="009A52B3"/>
    <w:rsid w:val="009A5DA2"/>
    <w:rsid w:val="009A609A"/>
    <w:rsid w:val="009A645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9BB"/>
    <w:rsid w:val="00A57A9E"/>
    <w:rsid w:val="00A57B21"/>
    <w:rsid w:val="00A60034"/>
    <w:rsid w:val="00A60101"/>
    <w:rsid w:val="00A60336"/>
    <w:rsid w:val="00A60732"/>
    <w:rsid w:val="00A60F10"/>
    <w:rsid w:val="00A61245"/>
    <w:rsid w:val="00A6131A"/>
    <w:rsid w:val="00A6175D"/>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6F32"/>
    <w:rsid w:val="00AA6FB7"/>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60C"/>
    <w:rsid w:val="00AE0C49"/>
    <w:rsid w:val="00AE0FAE"/>
    <w:rsid w:val="00AE10FD"/>
    <w:rsid w:val="00AE19A6"/>
    <w:rsid w:val="00AE1A4C"/>
    <w:rsid w:val="00AE1AA1"/>
    <w:rsid w:val="00AE1DB4"/>
    <w:rsid w:val="00AE28DB"/>
    <w:rsid w:val="00AE2F3E"/>
    <w:rsid w:val="00AE3003"/>
    <w:rsid w:val="00AE321E"/>
    <w:rsid w:val="00AE36A6"/>
    <w:rsid w:val="00AE3735"/>
    <w:rsid w:val="00AE474E"/>
    <w:rsid w:val="00AE4B08"/>
    <w:rsid w:val="00AE4ECE"/>
    <w:rsid w:val="00AE55B5"/>
    <w:rsid w:val="00AE5C1C"/>
    <w:rsid w:val="00AE64C1"/>
    <w:rsid w:val="00AE6854"/>
    <w:rsid w:val="00AE68D7"/>
    <w:rsid w:val="00AE6DED"/>
    <w:rsid w:val="00AE6F19"/>
    <w:rsid w:val="00AE773C"/>
    <w:rsid w:val="00AE793E"/>
    <w:rsid w:val="00AE7F93"/>
    <w:rsid w:val="00AF0190"/>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5141"/>
    <w:rsid w:val="00B55E02"/>
    <w:rsid w:val="00B56102"/>
    <w:rsid w:val="00B56469"/>
    <w:rsid w:val="00B566B9"/>
    <w:rsid w:val="00B56917"/>
    <w:rsid w:val="00B56B4F"/>
    <w:rsid w:val="00B57314"/>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D55"/>
    <w:rsid w:val="00BC7E17"/>
    <w:rsid w:val="00BC7F76"/>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B7"/>
    <w:rsid w:val="00BE3FAF"/>
    <w:rsid w:val="00BE41DA"/>
    <w:rsid w:val="00BE48A9"/>
    <w:rsid w:val="00BE4AF7"/>
    <w:rsid w:val="00BE4AFD"/>
    <w:rsid w:val="00BE4B13"/>
    <w:rsid w:val="00BE5824"/>
    <w:rsid w:val="00BE64C1"/>
    <w:rsid w:val="00BE68BD"/>
    <w:rsid w:val="00BE6C0B"/>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DCA"/>
    <w:rsid w:val="00CA34B3"/>
    <w:rsid w:val="00CA3851"/>
    <w:rsid w:val="00CA3EC5"/>
    <w:rsid w:val="00CA41E8"/>
    <w:rsid w:val="00CA4743"/>
    <w:rsid w:val="00CA4845"/>
    <w:rsid w:val="00CA496E"/>
    <w:rsid w:val="00CA51E6"/>
    <w:rsid w:val="00CA66F2"/>
    <w:rsid w:val="00CA66FF"/>
    <w:rsid w:val="00CA6731"/>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BAF"/>
    <w:rsid w:val="00CE4C6E"/>
    <w:rsid w:val="00CE54D3"/>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D98"/>
    <w:rsid w:val="00D122A8"/>
    <w:rsid w:val="00D122FD"/>
    <w:rsid w:val="00D1239B"/>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CCE"/>
    <w:rsid w:val="00D4475C"/>
    <w:rsid w:val="00D44A35"/>
    <w:rsid w:val="00D44B19"/>
    <w:rsid w:val="00D44B1B"/>
    <w:rsid w:val="00D45154"/>
    <w:rsid w:val="00D45D20"/>
    <w:rsid w:val="00D45E45"/>
    <w:rsid w:val="00D46BEF"/>
    <w:rsid w:val="00D46FED"/>
    <w:rsid w:val="00D47806"/>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F14"/>
    <w:rsid w:val="00D760E9"/>
    <w:rsid w:val="00D765DB"/>
    <w:rsid w:val="00D76606"/>
    <w:rsid w:val="00D76722"/>
    <w:rsid w:val="00D76EA5"/>
    <w:rsid w:val="00D76F11"/>
    <w:rsid w:val="00D7713D"/>
    <w:rsid w:val="00D77B48"/>
    <w:rsid w:val="00D77E71"/>
    <w:rsid w:val="00D8024E"/>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741C"/>
    <w:rsid w:val="00D875F5"/>
    <w:rsid w:val="00D87D85"/>
    <w:rsid w:val="00D87F2C"/>
    <w:rsid w:val="00D91275"/>
    <w:rsid w:val="00D915B6"/>
    <w:rsid w:val="00D9176B"/>
    <w:rsid w:val="00D92497"/>
    <w:rsid w:val="00D92A1C"/>
    <w:rsid w:val="00D92ACA"/>
    <w:rsid w:val="00D92B3F"/>
    <w:rsid w:val="00D92C24"/>
    <w:rsid w:val="00D93B4E"/>
    <w:rsid w:val="00D945E4"/>
    <w:rsid w:val="00D9462C"/>
    <w:rsid w:val="00D94708"/>
    <w:rsid w:val="00D94BCD"/>
    <w:rsid w:val="00D94C03"/>
    <w:rsid w:val="00D94F12"/>
    <w:rsid w:val="00D94FC3"/>
    <w:rsid w:val="00D9697C"/>
    <w:rsid w:val="00D97ABA"/>
    <w:rsid w:val="00DA0063"/>
    <w:rsid w:val="00DA0088"/>
    <w:rsid w:val="00DA0F2C"/>
    <w:rsid w:val="00DA13BE"/>
    <w:rsid w:val="00DA1ED9"/>
    <w:rsid w:val="00DA2437"/>
    <w:rsid w:val="00DA27B0"/>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50C9"/>
    <w:rsid w:val="00DD513C"/>
    <w:rsid w:val="00DD5AC5"/>
    <w:rsid w:val="00DD5B4E"/>
    <w:rsid w:val="00DD5F62"/>
    <w:rsid w:val="00DD617E"/>
    <w:rsid w:val="00DD66FE"/>
    <w:rsid w:val="00DE0351"/>
    <w:rsid w:val="00DE0654"/>
    <w:rsid w:val="00DE0EE2"/>
    <w:rsid w:val="00DE0EF0"/>
    <w:rsid w:val="00DE17EE"/>
    <w:rsid w:val="00DE33C1"/>
    <w:rsid w:val="00DE34B8"/>
    <w:rsid w:val="00DE3500"/>
    <w:rsid w:val="00DE39BD"/>
    <w:rsid w:val="00DE3CD8"/>
    <w:rsid w:val="00DE41A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4D7"/>
    <w:rsid w:val="00DF65CA"/>
    <w:rsid w:val="00DF6B4C"/>
    <w:rsid w:val="00DF6D00"/>
    <w:rsid w:val="00DF6F44"/>
    <w:rsid w:val="00DF6FB7"/>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11BA"/>
    <w:rsid w:val="00E512F1"/>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46A"/>
    <w:rsid w:val="00E579F3"/>
    <w:rsid w:val="00E57D1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35A"/>
    <w:rsid w:val="00E754C6"/>
    <w:rsid w:val="00E75623"/>
    <w:rsid w:val="00E75B2E"/>
    <w:rsid w:val="00E76417"/>
    <w:rsid w:val="00E769F1"/>
    <w:rsid w:val="00E76DEF"/>
    <w:rsid w:val="00E77598"/>
    <w:rsid w:val="00E77ADC"/>
    <w:rsid w:val="00E77D1A"/>
    <w:rsid w:val="00E77D76"/>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DB4"/>
    <w:rsid w:val="00EB6F25"/>
    <w:rsid w:val="00EB7927"/>
    <w:rsid w:val="00EC0240"/>
    <w:rsid w:val="00EC07C1"/>
    <w:rsid w:val="00EC149A"/>
    <w:rsid w:val="00EC1514"/>
    <w:rsid w:val="00EC1EB1"/>
    <w:rsid w:val="00EC2074"/>
    <w:rsid w:val="00EC2301"/>
    <w:rsid w:val="00EC2D1A"/>
    <w:rsid w:val="00EC3245"/>
    <w:rsid w:val="00EC3CA9"/>
    <w:rsid w:val="00EC522A"/>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79E"/>
    <w:rsid w:val="00F67EA0"/>
    <w:rsid w:val="00F70263"/>
    <w:rsid w:val="00F71603"/>
    <w:rsid w:val="00F7160D"/>
    <w:rsid w:val="00F71B63"/>
    <w:rsid w:val="00F71E3D"/>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basedOn w:val="Normal"/>
    <w:link w:val="ListParagraphChar"/>
    <w:uiPriority w:val="34"/>
    <w:qFormat/>
    <w:rsid w:val="00D10832"/>
    <w:pPr>
      <w:ind w:left="720"/>
      <w:contextualSpacing/>
    </w:pPr>
  </w:style>
  <w:style w:type="character" w:customStyle="1" w:styleId="ListParagraphChar">
    <w:name w:val="List Paragraph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
    <w:name w:val="Unresolved Mention"/>
    <w:basedOn w:val="DefaultParagraphFont"/>
    <w:uiPriority w:val="99"/>
    <w:semiHidden/>
    <w:unhideWhenUsed/>
    <w:rsid w:val="00B6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cid:image004.jpg@01D47C47.E04864B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factfinder.census.gov/faces/nav/jsf/pages/searchresults.xhtml?refresh=t#" TargetMode="External"/><Relationship Id="rId1" Type="http://schemas.openxmlformats.org/officeDocument/2006/relationships/hyperlink" Target="https://www.dol.gov/asp/evaluation/fmla/FMLA-2012-Technic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2.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4.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5.xml><?xml version="1.0" encoding="utf-8"?>
<ds:datastoreItem xmlns:ds="http://schemas.openxmlformats.org/officeDocument/2006/customXml" ds:itemID="{BA972DCB-7A2C-4FFF-A108-9872B638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17496</TotalTime>
  <Pages>46</Pages>
  <Words>12547</Words>
  <Characters>7152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8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2</cp:revision>
  <cp:lastPrinted>2017-12-02T07:57:00Z</cp:lastPrinted>
  <dcterms:created xsi:type="dcterms:W3CDTF">2018-11-21T21:33:00Z</dcterms:created>
  <dcterms:modified xsi:type="dcterms:W3CDTF">2019-0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